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0718" w14:textId="10D14D05" w:rsidR="003316E0" w:rsidRPr="00D46AB9" w:rsidRDefault="0061209B" w:rsidP="003316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</w:rPr>
      </w:pPr>
      <w:bookmarkStart w:id="0" w:name="_Hlk73697489"/>
      <w:bookmarkEnd w:id="0"/>
      <w:r w:rsidRPr="00D46AB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</w:rPr>
        <w:t>WEBSITE E - COMMERCE FASHION ANKLEBITTER</w:t>
      </w:r>
    </w:p>
    <w:p w14:paraId="1CDEEB0E" w14:textId="0B39C54B" w:rsidR="003316E0" w:rsidRPr="00D46AB9" w:rsidRDefault="005A2601" w:rsidP="003316E0">
      <w:pPr>
        <w:spacing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 xml:space="preserve">LAPORAN PROJECT </w:t>
      </w:r>
      <w:r w:rsidR="003316E0"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>TUGAS AKHIR</w:t>
      </w:r>
      <w:r w:rsidR="007F71CD"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 xml:space="preserve"> SEMESTER GENAP 2020/2021</w:t>
      </w:r>
    </w:p>
    <w:p w14:paraId="19E39510" w14:textId="078A536A" w:rsidR="003316E0" w:rsidRPr="00D46AB9" w:rsidRDefault="003316E0" w:rsidP="003316E0">
      <w:pPr>
        <w:spacing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</w:p>
    <w:p w14:paraId="60AEB976" w14:textId="01509E7D" w:rsidR="005A2601" w:rsidRPr="00D46AB9" w:rsidRDefault="00935D4C" w:rsidP="003316E0">
      <w:pPr>
        <w:spacing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drawing>
          <wp:anchor distT="0" distB="0" distL="114300" distR="114300" simplePos="0" relativeHeight="251636224" behindDoc="0" locked="0" layoutInCell="1" allowOverlap="1" wp14:anchorId="084C5524" wp14:editId="00D88713">
            <wp:simplePos x="0" y="0"/>
            <wp:positionH relativeFrom="margin">
              <wp:posOffset>1970405</wp:posOffset>
            </wp:positionH>
            <wp:positionV relativeFrom="paragraph">
              <wp:posOffset>4445</wp:posOffset>
            </wp:positionV>
            <wp:extent cx="1784649" cy="18000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389DF" w14:textId="04E5DCB4" w:rsidR="005A2601" w:rsidRPr="00D46AB9" w:rsidRDefault="005A2601" w:rsidP="003316E0">
      <w:pPr>
        <w:spacing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</w:p>
    <w:p w14:paraId="4ADA4321" w14:textId="29670C44" w:rsidR="003316E0" w:rsidRPr="00D46AB9" w:rsidRDefault="003316E0" w:rsidP="003316E0">
      <w:pPr>
        <w:spacing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324E2B4C" w14:textId="77777777" w:rsidR="003316E0" w:rsidRPr="00D46AB9" w:rsidRDefault="003316E0" w:rsidP="003316E0">
      <w:pPr>
        <w:spacing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494C6959" w14:textId="77777777" w:rsidR="00935D4C" w:rsidRPr="00D46AB9" w:rsidRDefault="00935D4C" w:rsidP="003316E0">
      <w:pPr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</w:p>
    <w:p w14:paraId="33A6DA37" w14:textId="42529727" w:rsidR="003316E0" w:rsidRPr="00D46AB9" w:rsidRDefault="007F71CD" w:rsidP="003316E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Oleh : </w:t>
      </w:r>
    </w:p>
    <w:p w14:paraId="757D82E4" w14:textId="1A83F513" w:rsidR="005A2601" w:rsidRPr="00D46AB9" w:rsidRDefault="005A2601" w:rsidP="003316E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Kelompok</w:t>
      </w:r>
      <w:r w:rsidR="00671A55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2</w:t>
      </w:r>
    </w:p>
    <w:p w14:paraId="09DE19C3" w14:textId="671937E8" w:rsidR="007F71CD" w:rsidRPr="00D46AB9" w:rsidRDefault="00935D4C" w:rsidP="003316E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34</w:t>
      </w:r>
      <w:r w:rsidR="007F71CD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Auriga Daffa Fernanda</w:t>
      </w:r>
    </w:p>
    <w:p w14:paraId="3A969D28" w14:textId="3E70E209" w:rsidR="007F71CD" w:rsidRPr="00D46AB9" w:rsidRDefault="00935D4C" w:rsidP="007F71CD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41</w:t>
      </w:r>
      <w:r w:rsidR="007F71CD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Fariz Fahmi Faturachmad</w:t>
      </w:r>
    </w:p>
    <w:p w14:paraId="72A3609B" w14:textId="696E77F9" w:rsidR="00935D4C" w:rsidRPr="00D46AB9" w:rsidRDefault="00935D4C" w:rsidP="00935D4C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4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3</w:t>
      </w: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Bernardus Angelo Johan Fernandy</w:t>
      </w:r>
    </w:p>
    <w:p w14:paraId="00BE04F0" w14:textId="37F23ECE" w:rsidR="00935D4C" w:rsidRPr="00D46AB9" w:rsidRDefault="00935D4C" w:rsidP="00935D4C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4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9</w:t>
      </w: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Rully Afrizal Alwin </w:t>
      </w:r>
    </w:p>
    <w:p w14:paraId="14D01620" w14:textId="7CB2394F" w:rsidR="00935D4C" w:rsidRPr="00D46AB9" w:rsidRDefault="00935D4C" w:rsidP="00935D4C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5</w:t>
      </w: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1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B. Birrul Fikri Aljabar</w:t>
      </w:r>
    </w:p>
    <w:p w14:paraId="6AD35F7C" w14:textId="459F59E3" w:rsidR="005A2601" w:rsidRPr="00D46AB9" w:rsidRDefault="00935D4C" w:rsidP="00935D4C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2031409141110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56</w:t>
      </w: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 – </w:t>
      </w:r>
      <w:r w:rsidR="00541A63"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 xml:space="preserve">Rafli Arizal Rifandi </w:t>
      </w:r>
    </w:p>
    <w:p w14:paraId="113B7EFC" w14:textId="77777777" w:rsidR="00935D4C" w:rsidRPr="00D46AB9" w:rsidRDefault="00935D4C" w:rsidP="00935D4C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</w:p>
    <w:p w14:paraId="230E3FA2" w14:textId="0B756823" w:rsidR="003316E0" w:rsidRPr="00D46AB9" w:rsidRDefault="003316E0" w:rsidP="003316E0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IDANG MINAT 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-III </w:t>
      </w:r>
      <w:r w:rsidR="00172FE1"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ISTEM INFORMASI</w:t>
      </w:r>
    </w:p>
    <w:p w14:paraId="74ABE08C" w14:textId="77777777" w:rsidR="003316E0" w:rsidRPr="00D46AB9" w:rsidRDefault="003316E0" w:rsidP="003316E0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/>
        </w:rPr>
        <w:t>PROGRAM STUDI TEKNOLOGI INFORMASI</w:t>
      </w:r>
    </w:p>
    <w:p w14:paraId="00D24BA1" w14:textId="77777777" w:rsidR="003316E0" w:rsidRPr="00D46AB9" w:rsidRDefault="003316E0" w:rsidP="003316E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>PROGRAM PENDIDIKAN VOKASI</w:t>
      </w:r>
    </w:p>
    <w:p w14:paraId="1EAC2134" w14:textId="77777777" w:rsidR="003316E0" w:rsidRPr="00D46AB9" w:rsidRDefault="003316E0" w:rsidP="003316E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 xml:space="preserve">UNIVERSITAS BRAWIJAYA </w:t>
      </w:r>
    </w:p>
    <w:p w14:paraId="4C8286D5" w14:textId="77777777" w:rsidR="003316E0" w:rsidRPr="00D46AB9" w:rsidRDefault="003316E0" w:rsidP="003316E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>MALANG</w:t>
      </w:r>
    </w:p>
    <w:p w14:paraId="28700FBC" w14:textId="3A21120C" w:rsidR="005829FE" w:rsidRPr="00D46AB9" w:rsidRDefault="003316E0" w:rsidP="005829F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>2021</w:t>
      </w:r>
    </w:p>
    <w:p w14:paraId="21BE27BC" w14:textId="3DE59DAF" w:rsidR="00BC3BCC" w:rsidRPr="00D46AB9" w:rsidRDefault="00BC3BCC" w:rsidP="005829F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</w:p>
    <w:p w14:paraId="2CDF1CA4" w14:textId="77777777" w:rsidR="00BC3BCC" w:rsidRPr="00D46AB9" w:rsidRDefault="00BC3BCC" w:rsidP="005829F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</w:p>
    <w:p w14:paraId="6AB9F6DB" w14:textId="0097D357" w:rsidR="00F9058B" w:rsidRPr="00D46AB9" w:rsidRDefault="00637CC6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Topik/Judul Project Tugas Akhir</w:t>
      </w:r>
    </w:p>
    <w:p w14:paraId="5B935F22" w14:textId="6D252EC7" w:rsidR="00603E70" w:rsidRPr="00D46AB9" w:rsidRDefault="000245E5" w:rsidP="00603E7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Website E – Commerce Fashion</w:t>
      </w:r>
      <w:r w:rsidR="00E03EF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Anklebitter</w:t>
      </w:r>
    </w:p>
    <w:p w14:paraId="49F151DF" w14:textId="1F312ED5" w:rsidR="00637CC6" w:rsidRPr="00D46AB9" w:rsidRDefault="00603E70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lamat URL</w:t>
      </w:r>
    </w:p>
    <w:p w14:paraId="3CDE700E" w14:textId="4815A5D3" w:rsidR="00603E70" w:rsidRPr="00D46AB9" w:rsidRDefault="00603E70" w:rsidP="00DB11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lamat URL Website</w:t>
      </w:r>
    </w:p>
    <w:p w14:paraId="4D178AB2" w14:textId="79587113" w:rsidR="00ED6DA9" w:rsidRPr="00D46AB9" w:rsidRDefault="00ED6DA9" w:rsidP="00111A9E">
      <w:pPr>
        <w:spacing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URL : </w:t>
      </w:r>
      <w:hyperlink r:id="rId9" w:history="1">
        <w:r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https://anklebitter.000webhostapp.com/user/index.php</w:t>
        </w:r>
      </w:hyperlink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</w:p>
    <w:p w14:paraId="277C92DF" w14:textId="77777777" w:rsidR="00ED6DA9" w:rsidRPr="00D46AB9" w:rsidRDefault="00ED6DA9" w:rsidP="00ED6DA9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FA5344C" w14:textId="50F6CF53" w:rsidR="00111A9E" w:rsidRPr="00D46AB9" w:rsidRDefault="00111A9E" w:rsidP="00ED6DA9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  <w:sectPr w:rsidR="00111A9E" w:rsidRPr="00D46AB9">
          <w:pgSz w:w="11920" w:h="16840"/>
          <w:pgMar w:top="1440" w:right="700" w:bottom="280" w:left="1340" w:header="720" w:footer="720" w:gutter="0"/>
          <w:cols w:space="720"/>
        </w:sectPr>
      </w:pPr>
    </w:p>
    <w:p w14:paraId="01876453" w14:textId="2565DB92" w:rsidR="00603E70" w:rsidRPr="00D46AB9" w:rsidRDefault="00603E70" w:rsidP="00DB11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Halaman Admin</w:t>
      </w:r>
    </w:p>
    <w:p w14:paraId="6AF21353" w14:textId="23BA0454" w:rsidR="00603E70" w:rsidRPr="00D46AB9" w:rsidRDefault="00603E70" w:rsidP="00603E7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ccount User Admin,</w:t>
      </w:r>
    </w:p>
    <w:p w14:paraId="39A18901" w14:textId="7CC6B3FB" w:rsidR="00066A6A" w:rsidRPr="00D46AB9" w:rsidRDefault="00E558E8" w:rsidP="00066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="00603E70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</w:t>
      </w:r>
      <w:r w:rsidR="009C293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hyperlink r:id="rId10" w:history="1">
        <w:r w:rsidR="00066A6A"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farizfahmi674@student.ub.ac.id</w:t>
        </w:r>
      </w:hyperlink>
    </w:p>
    <w:p w14:paraId="33ADA75C" w14:textId="640BF421" w:rsidR="005E4B27" w:rsidRPr="00D46AB9" w:rsidRDefault="00603E70" w:rsidP="00066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</w:t>
      </w:r>
      <w:r w:rsidR="009C293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12345</w:t>
      </w:r>
    </w:p>
    <w:p w14:paraId="01F6F916" w14:textId="7ABE6A80" w:rsidR="009C293C" w:rsidRPr="00D46AB9" w:rsidRDefault="009C293C" w:rsidP="005E4B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444F368" w14:textId="77777777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: </w:t>
      </w:r>
      <w:hyperlink r:id="rId11" w:history="1">
        <w:r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rullyafrizal@student.ub.ac.id</w:t>
        </w:r>
      </w:hyperlink>
    </w:p>
    <w:p w14:paraId="643A955A" w14:textId="36807CDB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 rully001</w:t>
      </w:r>
    </w:p>
    <w:p w14:paraId="7A42AB42" w14:textId="77777777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A03B4DC" w14:textId="77777777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: </w:t>
      </w:r>
      <w:hyperlink r:id="rId12" w:history="1">
        <w:r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rafliarizal14@student.ub.ac.id</w:t>
        </w:r>
      </w:hyperlink>
    </w:p>
    <w:p w14:paraId="3B3E353D" w14:textId="5C8D2C6A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 1234567</w:t>
      </w:r>
    </w:p>
    <w:p w14:paraId="2EEDD4BF" w14:textId="77777777" w:rsidR="00AE5A0C" w:rsidRPr="00D46AB9" w:rsidRDefault="00AE5A0C" w:rsidP="00AE5A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CD164F3" w14:textId="77777777" w:rsidR="0041171C" w:rsidRPr="00D46AB9" w:rsidRDefault="00E558E8" w:rsidP="0041171C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="009C293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: </w:t>
      </w:r>
      <w:hyperlink r:id="rId13" w:history="1">
        <w:r w:rsidR="009C293C"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lilo.fernandi87@student.ub.ac.id</w:t>
        </w:r>
      </w:hyperlink>
    </w:p>
    <w:p w14:paraId="72980F58" w14:textId="42B675C8" w:rsidR="009C293C" w:rsidRPr="00D46AB9" w:rsidRDefault="009C293C" w:rsidP="0041171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 12346</w:t>
      </w:r>
    </w:p>
    <w:p w14:paraId="305E0654" w14:textId="0E13824C" w:rsidR="009C293C" w:rsidRPr="00D46AB9" w:rsidRDefault="009C293C" w:rsidP="005E4B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00B13B9" w14:textId="4F29FF7F" w:rsidR="00E558E8" w:rsidRPr="00D46AB9" w:rsidRDefault="00E558E8" w:rsidP="00E558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="009C293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: </w:t>
      </w:r>
      <w:hyperlink r:id="rId14" w:history="1">
        <w:r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bikialjabar@student.ub.ac.id</w:t>
        </w:r>
      </w:hyperlink>
    </w:p>
    <w:p w14:paraId="3257AD05" w14:textId="1400DC2B" w:rsidR="009C293C" w:rsidRPr="00D46AB9" w:rsidRDefault="009C293C" w:rsidP="00E558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 12345</w:t>
      </w:r>
    </w:p>
    <w:p w14:paraId="1D7A4BB1" w14:textId="68957281" w:rsidR="009C293C" w:rsidRPr="00D46AB9" w:rsidRDefault="009C293C" w:rsidP="005E4B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2A2AC15" w14:textId="4EEB7F35" w:rsidR="00507C07" w:rsidRPr="00D46AB9" w:rsidRDefault="00E558E8" w:rsidP="00507C0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="009C293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: </w:t>
      </w:r>
      <w:hyperlink r:id="rId15" w:history="1">
        <w:r w:rsidR="00507C07" w:rsidRPr="00D46AB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aurigadaffa@student.ub.ac.id</w:t>
        </w:r>
      </w:hyperlink>
    </w:p>
    <w:p w14:paraId="4856A8F6" w14:textId="1597FBC7" w:rsidR="009C293C" w:rsidRPr="00D46AB9" w:rsidRDefault="009C293C" w:rsidP="00507C0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 12345</w:t>
      </w:r>
    </w:p>
    <w:p w14:paraId="337093D0" w14:textId="77777777" w:rsidR="009C293C" w:rsidRPr="00D46AB9" w:rsidRDefault="009C293C" w:rsidP="005E4B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91A1460" w14:textId="3DA5BCED" w:rsidR="00603E70" w:rsidRPr="00D46AB9" w:rsidRDefault="00603E70" w:rsidP="00DB11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Halaman </w:t>
      </w:r>
      <w:r w:rsidR="00544127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Customer</w:t>
      </w:r>
    </w:p>
    <w:p w14:paraId="48540822" w14:textId="1527CC80" w:rsidR="00274214" w:rsidRPr="00D46AB9" w:rsidRDefault="00274214" w:rsidP="002742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RL :</w:t>
      </w:r>
    </w:p>
    <w:p w14:paraId="64D41CCC" w14:textId="7BD078F4" w:rsidR="005E4B27" w:rsidRPr="00D46AB9" w:rsidRDefault="005E4B27" w:rsidP="005E4B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ccount User </w:t>
      </w:r>
      <w:r w:rsidR="00544127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Customer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,</w:t>
      </w:r>
    </w:p>
    <w:p w14:paraId="0A1C836E" w14:textId="73818A40" w:rsidR="00715274" w:rsidRPr="00D46AB9" w:rsidRDefault="00E558E8" w:rsidP="007152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Email</w:t>
      </w:r>
      <w:r w:rsidR="005E4B27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</w:t>
      </w:r>
      <w:r w:rsidR="00715274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="00701D46" w:rsidRPr="00D46AB9">
        <w:rPr>
          <w:rStyle w:val="Hyperlink"/>
          <w:rFonts w:ascii="Times New Roman" w:hAnsi="Times New Roman" w:cs="Times New Roman"/>
          <w:bCs/>
          <w:noProof/>
          <w:sz w:val="24"/>
          <w:szCs w:val="24"/>
          <w:lang w:val="id-ID"/>
        </w:rPr>
        <w:t>haris</w:t>
      </w:r>
      <w:r w:rsidR="001A0E46" w:rsidRPr="00D46AB9">
        <w:rPr>
          <w:rStyle w:val="Hyperlink"/>
          <w:rFonts w:ascii="Times New Roman" w:hAnsi="Times New Roman" w:cs="Times New Roman"/>
          <w:bCs/>
          <w:noProof/>
          <w:sz w:val="24"/>
          <w:szCs w:val="24"/>
          <w:lang w:val="id-ID"/>
        </w:rPr>
        <w:t>jayaa</w:t>
      </w:r>
      <w:r w:rsidR="006571E9" w:rsidRPr="00D46AB9">
        <w:rPr>
          <w:rStyle w:val="Hyperlink"/>
          <w:rFonts w:ascii="Times New Roman" w:hAnsi="Times New Roman" w:cs="Times New Roman"/>
          <w:bCs/>
          <w:noProof/>
          <w:sz w:val="24"/>
          <w:szCs w:val="24"/>
          <w:lang w:val="id-ID"/>
        </w:rPr>
        <w:t>@gmail.com</w:t>
      </w:r>
    </w:p>
    <w:p w14:paraId="17A9A1EE" w14:textId="5A908947" w:rsidR="005E4B27" w:rsidRPr="00D46AB9" w:rsidRDefault="005E4B27" w:rsidP="007152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asswor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>:</w:t>
      </w:r>
      <w:r w:rsidR="00715274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12345</w:t>
      </w:r>
    </w:p>
    <w:p w14:paraId="75AB3F2F" w14:textId="77777777" w:rsidR="0041171C" w:rsidRPr="00D46AB9" w:rsidRDefault="0041171C" w:rsidP="002742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9ACAC3F" w14:textId="77777777" w:rsidR="00ED6DA9" w:rsidRPr="00D46AB9" w:rsidRDefault="00ED6DA9" w:rsidP="0041171C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  <w:sectPr w:rsidR="00ED6DA9" w:rsidRPr="00D46AB9" w:rsidSect="00ED6DA9">
          <w:type w:val="continuous"/>
          <w:pgSz w:w="11920" w:h="16840"/>
          <w:pgMar w:top="1440" w:right="700" w:bottom="280" w:left="1340" w:header="720" w:footer="720" w:gutter="0"/>
          <w:cols w:num="2" w:space="720"/>
        </w:sectPr>
      </w:pPr>
    </w:p>
    <w:p w14:paraId="6134D38E" w14:textId="14C58C86" w:rsidR="0041171C" w:rsidRPr="00D46AB9" w:rsidRDefault="0041171C" w:rsidP="0041171C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ACE8B06" w14:textId="413D2157" w:rsidR="0041171C" w:rsidRPr="00D46AB9" w:rsidRDefault="0041171C" w:rsidP="0041171C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  <w:sectPr w:rsidR="0041171C" w:rsidRPr="00D46AB9" w:rsidSect="0041171C">
          <w:type w:val="continuous"/>
          <w:pgSz w:w="11920" w:h="16840"/>
          <w:pgMar w:top="1440" w:right="700" w:bottom="280" w:left="1340" w:header="720" w:footer="720" w:gutter="0"/>
          <w:cols w:num="2" w:space="720"/>
        </w:sectPr>
      </w:pPr>
    </w:p>
    <w:p w14:paraId="32DD09F7" w14:textId="0FD433A9" w:rsidR="005E4B27" w:rsidRPr="00D46AB9" w:rsidRDefault="005E4B27" w:rsidP="002742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AA043E2" w14:textId="50910D28" w:rsidR="00603E70" w:rsidRPr="00D46AB9" w:rsidRDefault="00603E70" w:rsidP="00DB11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lamat URL Video</w:t>
      </w:r>
    </w:p>
    <w:p w14:paraId="67B29CD5" w14:textId="733AC802" w:rsidR="00274214" w:rsidRDefault="00274214" w:rsidP="0027421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RL :</w:t>
      </w:r>
      <w:r w:rsidR="00EC2B3E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hyperlink r:id="rId16" w:history="1">
        <w:r w:rsidR="00BF7E1F" w:rsidRPr="00FB1743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</w:rPr>
          <w:t>https://drive.google.com/drive/folders/1fc-iU02v-Fjq0qEWcpRHY5dyqnP_Bfbk</w:t>
        </w:r>
      </w:hyperlink>
    </w:p>
    <w:p w14:paraId="5CC61EDE" w14:textId="77777777" w:rsidR="00BF7E1F" w:rsidRPr="00D46AB9" w:rsidRDefault="00BF7E1F" w:rsidP="0027421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bookmarkStart w:id="1" w:name="_GoBack"/>
      <w:bookmarkEnd w:id="1"/>
    </w:p>
    <w:p w14:paraId="169D1594" w14:textId="40B83A99" w:rsidR="009C293C" w:rsidRPr="00D46AB9" w:rsidRDefault="009C293C" w:rsidP="0027421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6ACDC1E" w14:textId="60855140" w:rsidR="0041171C" w:rsidRPr="00D46AB9" w:rsidRDefault="0041171C" w:rsidP="0027421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58AE2E2" w14:textId="6C2EE1C0" w:rsidR="0041171C" w:rsidRPr="00D46AB9" w:rsidRDefault="0041171C" w:rsidP="0027421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D0BAD58" w14:textId="711B482E" w:rsidR="00BC3BCC" w:rsidRPr="00D46AB9" w:rsidRDefault="00BC3BCC" w:rsidP="00ED6DA9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EACFE61" w14:textId="77777777" w:rsidR="00111A9E" w:rsidRPr="00D46AB9" w:rsidRDefault="00111A9E" w:rsidP="00ED6DA9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92BF757" w14:textId="77777777" w:rsidR="00ED6DA9" w:rsidRPr="00D46AB9" w:rsidRDefault="00ED6DA9" w:rsidP="00ED6DA9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D38E717" w14:textId="5B993381" w:rsidR="00603E70" w:rsidRPr="00D46AB9" w:rsidRDefault="00603E70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Jobdesc Anggota Kelompok</w:t>
      </w:r>
    </w:p>
    <w:tbl>
      <w:tblPr>
        <w:tblStyle w:val="TableGrid"/>
        <w:tblW w:w="8937" w:type="dxa"/>
        <w:tblInd w:w="468" w:type="dxa"/>
        <w:tblLook w:val="04A0" w:firstRow="1" w:lastRow="0" w:firstColumn="1" w:lastColumn="0" w:noHBand="0" w:noVBand="1"/>
      </w:tblPr>
      <w:tblGrid>
        <w:gridCol w:w="556"/>
        <w:gridCol w:w="1866"/>
        <w:gridCol w:w="1448"/>
        <w:gridCol w:w="5067"/>
      </w:tblGrid>
      <w:tr w:rsidR="00067EF9" w:rsidRPr="00D46AB9" w14:paraId="1C35741D" w14:textId="77777777" w:rsidTr="005317CD">
        <w:tc>
          <w:tcPr>
            <w:tcW w:w="556" w:type="dxa"/>
          </w:tcPr>
          <w:p w14:paraId="3BB221EA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/>
                <w:noProof/>
                <w:lang w:val="id-ID"/>
              </w:rPr>
              <w:t>NO</w:t>
            </w:r>
          </w:p>
        </w:tc>
        <w:tc>
          <w:tcPr>
            <w:tcW w:w="1866" w:type="dxa"/>
          </w:tcPr>
          <w:p w14:paraId="3BCBD989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/>
                <w:noProof/>
                <w:lang w:val="id-ID"/>
              </w:rPr>
              <w:t>NIM</w:t>
            </w:r>
          </w:p>
        </w:tc>
        <w:tc>
          <w:tcPr>
            <w:tcW w:w="1448" w:type="dxa"/>
          </w:tcPr>
          <w:p w14:paraId="16653A35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/>
                <w:noProof/>
                <w:lang w:val="id-ID"/>
              </w:rPr>
              <w:t>NAMA</w:t>
            </w:r>
          </w:p>
        </w:tc>
        <w:tc>
          <w:tcPr>
            <w:tcW w:w="5067" w:type="dxa"/>
          </w:tcPr>
          <w:p w14:paraId="4476CA23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/>
                <w:noProof/>
                <w:lang w:val="id-ID"/>
              </w:rPr>
              <w:t>JOB DESC</w:t>
            </w:r>
          </w:p>
        </w:tc>
      </w:tr>
      <w:tr w:rsidR="00067EF9" w:rsidRPr="00D46AB9" w14:paraId="78E0F5AA" w14:textId="77777777" w:rsidTr="005317CD">
        <w:tc>
          <w:tcPr>
            <w:tcW w:w="556" w:type="dxa"/>
          </w:tcPr>
          <w:p w14:paraId="49B43661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1</w:t>
            </w:r>
          </w:p>
        </w:tc>
        <w:tc>
          <w:tcPr>
            <w:tcW w:w="1866" w:type="dxa"/>
          </w:tcPr>
          <w:p w14:paraId="219709C5" w14:textId="7A87135B" w:rsidR="00067EF9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34</w:t>
            </w:r>
          </w:p>
        </w:tc>
        <w:tc>
          <w:tcPr>
            <w:tcW w:w="1448" w:type="dxa"/>
          </w:tcPr>
          <w:p w14:paraId="3A5E9EF0" w14:textId="3280E7F3" w:rsidR="00067EF9" w:rsidRPr="00D46AB9" w:rsidRDefault="005317CD" w:rsidP="00B747D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sz w:val="20"/>
                <w:lang w:val="id-ID"/>
              </w:rPr>
              <w:t>Auriga Daffa Fernanda</w:t>
            </w:r>
          </w:p>
        </w:tc>
        <w:tc>
          <w:tcPr>
            <w:tcW w:w="5067" w:type="dxa"/>
          </w:tcPr>
          <w:p w14:paraId="1AC10F79" w14:textId="77777777" w:rsidR="00067EF9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CRUD Keranjang Belanja</w:t>
            </w:r>
          </w:p>
          <w:p w14:paraId="5D19242D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template halaman admin</w:t>
            </w:r>
          </w:p>
          <w:p w14:paraId="3C368CDA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ront end halaman admin (profile, pengaturan customer, list order, produk, order, signout)</w:t>
            </w:r>
          </w:p>
          <w:p w14:paraId="7EE332C0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ront end halaman tambah produk , edit produk , detail order , detail customer , edit order</w:t>
            </w:r>
          </w:p>
          <w:p w14:paraId="04F08720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rontend (design foto) (Halaman User)</w:t>
            </w:r>
          </w:p>
          <w:p w14:paraId="50677379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backend produk (edit, detail) (Halaman admin)</w:t>
            </w:r>
          </w:p>
          <w:p w14:paraId="5A9D439A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esign untuk carousel</w:t>
            </w:r>
          </w:p>
          <w:p w14:paraId="061C35C9" w14:textId="77777777" w:rsidR="00606A3F" w:rsidRPr="00D46AB9" w:rsidRDefault="00606A3F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lowchart modul order</w:t>
            </w:r>
          </w:p>
          <w:p w14:paraId="5097E5C7" w14:textId="77777777" w:rsidR="00BE43DC" w:rsidRPr="00D46AB9" w:rsidRDefault="00BE43DC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</w:t>
            </w:r>
          </w:p>
          <w:p w14:paraId="27E666F5" w14:textId="77777777" w:rsidR="00BE43DC" w:rsidRPr="00D46AB9" w:rsidRDefault="00BE43DC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2D0E6E9C" w14:textId="77777777" w:rsidR="00622F28" w:rsidRPr="00D46AB9" w:rsidRDefault="00622F28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4A4F6D06" w14:textId="77777777" w:rsidR="00B01A70" w:rsidRPr="00D46AB9" w:rsidRDefault="00B01A70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FD Level 0</w:t>
            </w:r>
          </w:p>
          <w:p w14:paraId="5B6CD2D4" w14:textId="2A646D9C" w:rsidR="00AA1FD8" w:rsidRPr="00D46AB9" w:rsidRDefault="00AA1FD8" w:rsidP="00DB11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cari template halaman admin</w:t>
            </w:r>
          </w:p>
        </w:tc>
      </w:tr>
      <w:tr w:rsidR="00067EF9" w:rsidRPr="00D46AB9" w14:paraId="30095CF5" w14:textId="77777777" w:rsidTr="005317CD">
        <w:tc>
          <w:tcPr>
            <w:tcW w:w="556" w:type="dxa"/>
          </w:tcPr>
          <w:p w14:paraId="693D751D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</w:t>
            </w:r>
          </w:p>
        </w:tc>
        <w:tc>
          <w:tcPr>
            <w:tcW w:w="1866" w:type="dxa"/>
          </w:tcPr>
          <w:p w14:paraId="75C2CB33" w14:textId="1E775B15" w:rsidR="00067EF9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41</w:t>
            </w:r>
          </w:p>
        </w:tc>
        <w:tc>
          <w:tcPr>
            <w:tcW w:w="1448" w:type="dxa"/>
          </w:tcPr>
          <w:p w14:paraId="4CFA526C" w14:textId="28F9CBFE" w:rsidR="00067EF9" w:rsidRPr="00D46AB9" w:rsidRDefault="005317CD" w:rsidP="005317CD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Fariz Fahmi Faturachmad</w:t>
            </w:r>
          </w:p>
        </w:tc>
        <w:tc>
          <w:tcPr>
            <w:tcW w:w="5067" w:type="dxa"/>
          </w:tcPr>
          <w:p w14:paraId="3F016845" w14:textId="77777777" w:rsidR="00067EF9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lihat data order, lihat data riwayat order, lihat profile admin , edit profile admin, dan log out</w:t>
            </w:r>
          </w:p>
          <w:p w14:paraId="3FCCE4C8" w14:textId="03BB51BB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Membuat DFD </w:t>
            </w:r>
            <w:r w:rsidR="003175BB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Level 0,1 dan 2 </w:t>
            </w:r>
          </w:p>
          <w:p w14:paraId="767717D1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atabase dan tabel</w:t>
            </w:r>
          </w:p>
          <w:p w14:paraId="44D50EEE" w14:textId="59F7CCE8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 database</w:t>
            </w:r>
          </w:p>
          <w:p w14:paraId="2C8A19F6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struktur tabel</w:t>
            </w:r>
          </w:p>
          <w:p w14:paraId="40A1BA76" w14:textId="1C2149C1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ront end halaman admin tambah produk , edit produk , detail order , detail customer , edit order</w:t>
            </w:r>
          </w:p>
          <w:p w14:paraId="0220443B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ungsionalitas sistem</w:t>
            </w:r>
          </w:p>
          <w:p w14:paraId="1B4B10DC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identifikasi masalah dan analisis kebutuhan sistem</w:t>
            </w:r>
          </w:p>
          <w:p w14:paraId="3B6537DF" w14:textId="6E14850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Membuat </w:t>
            </w:r>
            <w:r w:rsidR="0092501A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keseluruhan </w:t>
            </w:r>
            <w:r w:rsidR="00E7331F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b</w:t>
            </w: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ack-</w:t>
            </w:r>
            <w:r w:rsidR="0027694E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e</w:t>
            </w: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nd dan teknik modulasi halaman Admin</w:t>
            </w:r>
          </w:p>
          <w:p w14:paraId="24E70506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revisi Beberapa Bug dan Mengubah beberapa Fungsi Halaman Admin</w:t>
            </w:r>
          </w:p>
          <w:p w14:paraId="51446A67" w14:textId="77777777" w:rsidR="00606A3F" w:rsidRPr="00D46AB9" w:rsidRDefault="00606A3F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lowchart modul produk</w:t>
            </w:r>
          </w:p>
          <w:p w14:paraId="5805C220" w14:textId="77777777" w:rsidR="00BE43DC" w:rsidRPr="00D46AB9" w:rsidRDefault="00BE43DC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19560D5D" w14:textId="77777777" w:rsidR="00622F28" w:rsidRPr="00D46AB9" w:rsidRDefault="00622F28" w:rsidP="00DB11D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3A38CC7B" w14:textId="640823E8" w:rsidR="00AA1FD8" w:rsidRPr="00D46AB9" w:rsidRDefault="00AA1FD8" w:rsidP="00AA1FD8">
            <w:pPr>
              <w:ind w:left="360"/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</w:p>
        </w:tc>
      </w:tr>
      <w:tr w:rsidR="00067EF9" w:rsidRPr="00D46AB9" w14:paraId="049C07AA" w14:textId="77777777" w:rsidTr="005317CD">
        <w:tc>
          <w:tcPr>
            <w:tcW w:w="556" w:type="dxa"/>
          </w:tcPr>
          <w:p w14:paraId="723FE769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3</w:t>
            </w:r>
          </w:p>
        </w:tc>
        <w:tc>
          <w:tcPr>
            <w:tcW w:w="1866" w:type="dxa"/>
          </w:tcPr>
          <w:p w14:paraId="189DA121" w14:textId="7326E217" w:rsidR="00067EF9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43</w:t>
            </w:r>
          </w:p>
        </w:tc>
        <w:tc>
          <w:tcPr>
            <w:tcW w:w="1448" w:type="dxa"/>
          </w:tcPr>
          <w:p w14:paraId="723B3DBC" w14:textId="5B0677CF" w:rsidR="00067EF9" w:rsidRPr="00D46AB9" w:rsidRDefault="005317CD" w:rsidP="00B747D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Bernardus Angelo Johan Fernandy</w:t>
            </w:r>
          </w:p>
        </w:tc>
        <w:tc>
          <w:tcPr>
            <w:tcW w:w="5067" w:type="dxa"/>
          </w:tcPr>
          <w:p w14:paraId="5E5AE8F9" w14:textId="77777777" w:rsidR="00067EF9" w:rsidRPr="00D46AB9" w:rsidRDefault="00E83510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Cari Produk, Lihat Produk, Checkout pesanan, konfirmasi bayar pesanan</w:t>
            </w:r>
          </w:p>
          <w:p w14:paraId="14F1AE1F" w14:textId="77777777" w:rsidR="00E83510" w:rsidRPr="00D46AB9" w:rsidRDefault="00E83510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ancangan DFD level 0</w:t>
            </w:r>
          </w:p>
          <w:p w14:paraId="06B978CE" w14:textId="77777777" w:rsidR="00E83510" w:rsidRPr="00D46AB9" w:rsidRDefault="00E83510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Editing video laporan</w:t>
            </w:r>
          </w:p>
          <w:p w14:paraId="4E536D47" w14:textId="77777777" w:rsidR="00E83510" w:rsidRPr="00D46AB9" w:rsidRDefault="00E83510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lowchart modul profil</w:t>
            </w:r>
          </w:p>
          <w:p w14:paraId="72130D5E" w14:textId="77777777" w:rsidR="00BE43DC" w:rsidRPr="00D46AB9" w:rsidRDefault="00BE43DC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</w:t>
            </w:r>
          </w:p>
          <w:p w14:paraId="52FC22AA" w14:textId="77777777" w:rsidR="00BE43DC" w:rsidRPr="00D46AB9" w:rsidRDefault="00BE43DC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2CF06E57" w14:textId="77777777" w:rsidR="00622F28" w:rsidRPr="00D46AB9" w:rsidRDefault="00622F28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453F50D6" w14:textId="77777777" w:rsidR="00582D3B" w:rsidRPr="00D46AB9" w:rsidRDefault="00582D3B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cari template halaman admin</w:t>
            </w:r>
          </w:p>
          <w:p w14:paraId="5432D5E8" w14:textId="77777777" w:rsidR="00786A09" w:rsidRPr="00D46AB9" w:rsidRDefault="00786A09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efinisi dan spesifikasi kebutuhan</w:t>
            </w:r>
          </w:p>
          <w:p w14:paraId="4DDD1457" w14:textId="77777777" w:rsidR="000C18EC" w:rsidRPr="00D46AB9" w:rsidRDefault="000C18EC" w:rsidP="00DB11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Screenshot Tampilan Website Customer</w:t>
            </w:r>
          </w:p>
          <w:p w14:paraId="479A8817" w14:textId="77777777" w:rsidR="001A0E46" w:rsidRPr="00D46AB9" w:rsidRDefault="001A0E46" w:rsidP="001A0E46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</w:p>
          <w:p w14:paraId="65BC51D3" w14:textId="0E63A8BC" w:rsidR="001A0E46" w:rsidRPr="00D46AB9" w:rsidRDefault="001A0E46" w:rsidP="001A0E46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</w:p>
        </w:tc>
      </w:tr>
      <w:tr w:rsidR="00067EF9" w:rsidRPr="00D46AB9" w14:paraId="7C4989E1" w14:textId="77777777" w:rsidTr="005317CD">
        <w:tc>
          <w:tcPr>
            <w:tcW w:w="556" w:type="dxa"/>
          </w:tcPr>
          <w:p w14:paraId="70DEA978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lastRenderedPageBreak/>
              <w:t>4</w:t>
            </w:r>
          </w:p>
        </w:tc>
        <w:tc>
          <w:tcPr>
            <w:tcW w:w="1866" w:type="dxa"/>
          </w:tcPr>
          <w:p w14:paraId="291860F3" w14:textId="0B743C90" w:rsidR="00067EF9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49</w:t>
            </w:r>
          </w:p>
        </w:tc>
        <w:tc>
          <w:tcPr>
            <w:tcW w:w="1448" w:type="dxa"/>
          </w:tcPr>
          <w:p w14:paraId="274C0399" w14:textId="64575C3C" w:rsidR="00067EF9" w:rsidRPr="00D46AB9" w:rsidRDefault="00B747DE" w:rsidP="00B747D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Rully Afrizal Alwin</w:t>
            </w:r>
          </w:p>
        </w:tc>
        <w:tc>
          <w:tcPr>
            <w:tcW w:w="5067" w:type="dxa"/>
          </w:tcPr>
          <w:p w14:paraId="26972F77" w14:textId="77777777" w:rsidR="00067EF9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Admin CRUD data produk</w:t>
            </w:r>
          </w:p>
          <w:p w14:paraId="11E31E27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Perancangan Relasi Tabel Database</w:t>
            </w:r>
          </w:p>
          <w:p w14:paraId="31C741E1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an Merevisi Design ERD</w:t>
            </w:r>
          </w:p>
          <w:p w14:paraId="7B6ED58E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erapkan Prinsip Normalisasi Database</w:t>
            </w:r>
          </w:p>
          <w:p w14:paraId="2350CA3F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antu merevisi DFD level 0, 1, dan 2</w:t>
            </w:r>
          </w:p>
          <w:p w14:paraId="1F84FE98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Keseluruhan Back-End User</w:t>
            </w:r>
          </w:p>
          <w:p w14:paraId="12EA0AA8" w14:textId="77777777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Keseluruhan Front End User</w:t>
            </w:r>
          </w:p>
          <w:p w14:paraId="11B82C01" w14:textId="5C14FD33" w:rsidR="00E83510" w:rsidRPr="00D46AB9" w:rsidRDefault="00E83510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revisi Beberapa Bug dan Mengubah beberapa Fungsi Halaman Admin</w:t>
            </w:r>
          </w:p>
          <w:p w14:paraId="2C426831" w14:textId="0AA3F167" w:rsidR="00622F28" w:rsidRPr="00D46AB9" w:rsidRDefault="00622F28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0F934C13" w14:textId="77777777" w:rsidR="00BE43DC" w:rsidRPr="00D46AB9" w:rsidRDefault="00BE43DC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</w:t>
            </w:r>
          </w:p>
          <w:p w14:paraId="55BD1D28" w14:textId="77777777" w:rsidR="00BE43DC" w:rsidRPr="00D46AB9" w:rsidRDefault="00BE43DC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6DFABB8D" w14:textId="77777777" w:rsidR="00AA1FD8" w:rsidRPr="00D46AB9" w:rsidRDefault="00AA1FD8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cari template halaman admin</w:t>
            </w:r>
          </w:p>
          <w:p w14:paraId="2A32DCB3" w14:textId="578E5636" w:rsidR="00021B98" w:rsidRPr="00D46AB9" w:rsidRDefault="00021B98" w:rsidP="00DB11D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Hosting Website</w:t>
            </w:r>
          </w:p>
        </w:tc>
      </w:tr>
      <w:tr w:rsidR="00067EF9" w:rsidRPr="00D46AB9" w14:paraId="355F9D63" w14:textId="77777777" w:rsidTr="005317CD">
        <w:tc>
          <w:tcPr>
            <w:tcW w:w="556" w:type="dxa"/>
          </w:tcPr>
          <w:p w14:paraId="2C3B6830" w14:textId="77777777" w:rsidR="00067EF9" w:rsidRPr="00D46AB9" w:rsidRDefault="00067EF9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5</w:t>
            </w:r>
          </w:p>
        </w:tc>
        <w:tc>
          <w:tcPr>
            <w:tcW w:w="1866" w:type="dxa"/>
          </w:tcPr>
          <w:p w14:paraId="7E18BF31" w14:textId="3599ACDA" w:rsidR="00067EF9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51</w:t>
            </w:r>
          </w:p>
        </w:tc>
        <w:tc>
          <w:tcPr>
            <w:tcW w:w="1448" w:type="dxa"/>
          </w:tcPr>
          <w:p w14:paraId="166BBF21" w14:textId="454F1298" w:rsidR="00067EF9" w:rsidRPr="00D46AB9" w:rsidRDefault="00B747DE" w:rsidP="00B747D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B. Birrul Fikri Aljabar</w:t>
            </w:r>
          </w:p>
        </w:tc>
        <w:tc>
          <w:tcPr>
            <w:tcW w:w="5067" w:type="dxa"/>
          </w:tcPr>
          <w:p w14:paraId="0A0FE919" w14:textId="77777777" w:rsidR="00067EF9" w:rsidRPr="00D46AB9" w:rsidRDefault="00E83510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lihat detail pesanan, Lihat list pesanan, edit informasi customer, lihat informasi customer</w:t>
            </w:r>
          </w:p>
          <w:p w14:paraId="08D89D33" w14:textId="57E39D7B" w:rsidR="00E83510" w:rsidRPr="00D46AB9" w:rsidRDefault="00E83510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Membuat DFD Level </w:t>
            </w:r>
            <w:r w:rsidR="00030F80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0 dan level 1</w:t>
            </w:r>
            <w:r w:rsidR="00DE1551"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 xml:space="preserve"> </w:t>
            </w:r>
          </w:p>
          <w:p w14:paraId="056C21A5" w14:textId="77777777" w:rsidR="00E83510" w:rsidRPr="00D46AB9" w:rsidRDefault="00E83510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Editing video laporan</w:t>
            </w:r>
          </w:p>
          <w:p w14:paraId="33B917B2" w14:textId="77777777" w:rsidR="00E83510" w:rsidRPr="00D46AB9" w:rsidRDefault="00E83510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lowchart modul riwayat order</w:t>
            </w:r>
          </w:p>
          <w:p w14:paraId="436BA7DF" w14:textId="77777777" w:rsidR="00BE43DC" w:rsidRPr="00D46AB9" w:rsidRDefault="00BE43DC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</w:t>
            </w:r>
          </w:p>
          <w:p w14:paraId="19FD55E7" w14:textId="77777777" w:rsidR="00BE43DC" w:rsidRPr="00D46AB9" w:rsidRDefault="00BE43DC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4A5089CA" w14:textId="77777777" w:rsidR="00622F28" w:rsidRPr="00D46AB9" w:rsidRDefault="00622F28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3E900013" w14:textId="0EC2D8E9" w:rsidR="00AA1FD8" w:rsidRPr="00D46AB9" w:rsidRDefault="00AA1FD8" w:rsidP="00DB11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cari template halaman admin</w:t>
            </w:r>
          </w:p>
        </w:tc>
      </w:tr>
      <w:tr w:rsidR="005317CD" w:rsidRPr="00D46AB9" w14:paraId="4A6258DB" w14:textId="77777777" w:rsidTr="005317CD">
        <w:tc>
          <w:tcPr>
            <w:tcW w:w="556" w:type="dxa"/>
          </w:tcPr>
          <w:p w14:paraId="4F2E1E0D" w14:textId="39F7A14D" w:rsidR="005317CD" w:rsidRPr="00D46AB9" w:rsidRDefault="005317CD" w:rsidP="00CA6BA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6</w:t>
            </w:r>
          </w:p>
        </w:tc>
        <w:tc>
          <w:tcPr>
            <w:tcW w:w="1866" w:type="dxa"/>
          </w:tcPr>
          <w:p w14:paraId="3743BE8D" w14:textId="086456FE" w:rsidR="005317CD" w:rsidRPr="00D46AB9" w:rsidRDefault="005317CD" w:rsidP="00CA6BAE">
            <w:p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203140914111056</w:t>
            </w:r>
          </w:p>
        </w:tc>
        <w:tc>
          <w:tcPr>
            <w:tcW w:w="1448" w:type="dxa"/>
          </w:tcPr>
          <w:p w14:paraId="3CF1FB4B" w14:textId="0093B4CF" w:rsidR="005317CD" w:rsidRPr="00D46AB9" w:rsidRDefault="00B747DE" w:rsidP="00B747DE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Rafli Arizal Rifandi</w:t>
            </w:r>
          </w:p>
        </w:tc>
        <w:tc>
          <w:tcPr>
            <w:tcW w:w="5067" w:type="dxa"/>
          </w:tcPr>
          <w:p w14:paraId="5A0900F1" w14:textId="77777777" w:rsidR="005317CD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Use Case Scenario Hapus data customer, lihat data customer, edit data order, hapus data order</w:t>
            </w:r>
          </w:p>
          <w:p w14:paraId="1CD0B830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 database</w:t>
            </w:r>
          </w:p>
          <w:p w14:paraId="24327EE2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struktur tabel</w:t>
            </w:r>
          </w:p>
          <w:p w14:paraId="29F65787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ront end halaman tambah produk , edit produk , detail order , detail customer , edit order</w:t>
            </w:r>
          </w:p>
          <w:p w14:paraId="0AA46CC8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ungsionalitas sistem</w:t>
            </w:r>
          </w:p>
          <w:p w14:paraId="4FF6FE95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identifikasi masalah dan analisis kebutuhan sistem</w:t>
            </w:r>
          </w:p>
          <w:p w14:paraId="27469CC5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dokumentasi kelompok</w:t>
            </w:r>
          </w:p>
          <w:p w14:paraId="4FF79B00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gambar produk</w:t>
            </w:r>
          </w:p>
          <w:p w14:paraId="6F34C86D" w14:textId="77777777" w:rsidR="00E83510" w:rsidRPr="00D46AB9" w:rsidRDefault="00E83510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flowchart modul pengaturan customer</w:t>
            </w:r>
          </w:p>
          <w:p w14:paraId="7E7F07BB" w14:textId="77777777" w:rsidR="00BE43DC" w:rsidRPr="00D46AB9" w:rsidRDefault="00BE43DC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Relasi Tabel</w:t>
            </w:r>
          </w:p>
          <w:p w14:paraId="0EB265A0" w14:textId="77777777" w:rsidR="00BE43DC" w:rsidRPr="00D46AB9" w:rsidRDefault="00BE43DC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Diagram</w:t>
            </w:r>
          </w:p>
          <w:p w14:paraId="0731D8CE" w14:textId="77777777" w:rsidR="00622F28" w:rsidRPr="00D46AB9" w:rsidRDefault="00622F28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mbuat Use Case Scenario Login &amp; Register Admin + Customer</w:t>
            </w:r>
          </w:p>
          <w:p w14:paraId="2A423E72" w14:textId="1E5700B9" w:rsidR="00AA1FD8" w:rsidRPr="00D46AB9" w:rsidRDefault="00AA1FD8" w:rsidP="00DB11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D46AB9">
              <w:rPr>
                <w:rFonts w:ascii="Times New Roman" w:hAnsi="Times New Roman" w:cs="Times New Roman"/>
                <w:bCs/>
                <w:noProof/>
                <w:lang w:val="id-ID"/>
              </w:rPr>
              <w:t>Mencari template halaman admin</w:t>
            </w:r>
          </w:p>
        </w:tc>
      </w:tr>
    </w:tbl>
    <w:p w14:paraId="1F59BC13" w14:textId="48D84DA6" w:rsidR="00F101EC" w:rsidRPr="00D46AB9" w:rsidRDefault="00F101EC" w:rsidP="00F101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56845D2" w14:textId="08333776" w:rsidR="00A54730" w:rsidRPr="00D46AB9" w:rsidRDefault="00A54730" w:rsidP="00C14B1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2FE36C41" w14:textId="42BCD0E8" w:rsidR="00C14B1E" w:rsidRPr="00D46AB9" w:rsidRDefault="00C14B1E" w:rsidP="00C14B1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0A71F35" w14:textId="052EE6B6" w:rsidR="00C14B1E" w:rsidRPr="00D46AB9" w:rsidRDefault="00C14B1E" w:rsidP="00C14B1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3558F28" w14:textId="3461F6D4" w:rsidR="00546CB1" w:rsidRPr="00D46AB9" w:rsidRDefault="00546CB1" w:rsidP="00C14B1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44C339A" w14:textId="77777777" w:rsidR="00546CB1" w:rsidRPr="00D46AB9" w:rsidRDefault="00546CB1" w:rsidP="00C14B1E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4C7587BD" w14:textId="77777777" w:rsidR="00A54730" w:rsidRPr="00D46AB9" w:rsidRDefault="00A54730" w:rsidP="00F101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1C25776" w14:textId="1C722D09" w:rsidR="00603E70" w:rsidRPr="00D46AB9" w:rsidRDefault="00603E70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etode</w:t>
      </w:r>
    </w:p>
    <w:p w14:paraId="2642103B" w14:textId="5E0F7F16" w:rsidR="00056917" w:rsidRPr="00D46AB9" w:rsidRDefault="00067EF9" w:rsidP="0005691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endekatan yang digunakan: Terstruktur</w:t>
      </w:r>
    </w:p>
    <w:p w14:paraId="2AEC5C4D" w14:textId="0C18A30E" w:rsidR="003276B6" w:rsidRPr="00D46AB9" w:rsidRDefault="00603E70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rancangan</w:t>
      </w:r>
    </w:p>
    <w:p w14:paraId="6C5E29DA" w14:textId="0F2E8C27" w:rsidR="004D14CC" w:rsidRPr="00D46AB9" w:rsidRDefault="0095708C" w:rsidP="00DB11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Kebutuhan fungsional dan non fungsional </w:t>
      </w:r>
    </w:p>
    <w:tbl>
      <w:tblPr>
        <w:tblW w:w="0" w:type="auto"/>
        <w:tblInd w:w="819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0"/>
      </w:tblGrid>
      <w:tr w:rsidR="00546CB1" w:rsidRPr="00D46AB9" w14:paraId="43849F5C" w14:textId="77777777" w:rsidTr="00600DAC">
        <w:trPr>
          <w:trHeight w:val="400"/>
        </w:trPr>
        <w:tc>
          <w:tcPr>
            <w:tcW w:w="7600" w:type="dxa"/>
          </w:tcPr>
          <w:p w14:paraId="3FA1F6C4" w14:textId="77777777" w:rsidR="00546CB1" w:rsidRPr="00D46AB9" w:rsidRDefault="00546CB1" w:rsidP="00600DAC">
            <w:pPr>
              <w:pStyle w:val="TableParagraph"/>
              <w:spacing w:line="274" w:lineRule="exact"/>
              <w:ind w:left="2074" w:right="2059"/>
              <w:jc w:val="center"/>
              <w:rPr>
                <w:rFonts w:ascii="Times New Roman"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noProof/>
                <w:sz w:val="24"/>
                <w:lang w:val="id-ID"/>
              </w:rPr>
              <w:t>Definisi dan Spesifikasi Kebutuhan</w:t>
            </w:r>
          </w:p>
        </w:tc>
      </w:tr>
      <w:tr w:rsidR="00546CB1" w:rsidRPr="00D46AB9" w14:paraId="63821B5D" w14:textId="77777777" w:rsidTr="00600DAC">
        <w:trPr>
          <w:trHeight w:val="5879"/>
        </w:trPr>
        <w:tc>
          <w:tcPr>
            <w:tcW w:w="7600" w:type="dxa"/>
          </w:tcPr>
          <w:p w14:paraId="51E26450" w14:textId="77777777" w:rsidR="00546CB1" w:rsidRPr="00D46AB9" w:rsidRDefault="00546CB1" w:rsidP="00600DAC">
            <w:pPr>
              <w:pStyle w:val="TableParagraph"/>
              <w:spacing w:before="11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 xml:space="preserve">ID : </w:t>
            </w:r>
            <w:r w:rsidRPr="00D46AB9">
              <w:rPr>
                <w:rFonts w:ascii="Carlito"/>
                <w:b/>
                <w:noProof/>
                <w:lang w:val="id-ID"/>
              </w:rPr>
              <w:t>REQ_001</w:t>
            </w:r>
          </w:p>
          <w:p w14:paraId="752F2D5F" w14:textId="77777777" w:rsidR="00546CB1" w:rsidRPr="00D46AB9" w:rsidRDefault="00546CB1" w:rsidP="00600DAC">
            <w:pPr>
              <w:pStyle w:val="TableParagraph"/>
              <w:spacing w:before="146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tampilan untuk Sign In.</w:t>
            </w:r>
          </w:p>
          <w:p w14:paraId="2DEC8D53" w14:textId="77777777" w:rsidR="00546CB1" w:rsidRPr="00D46AB9" w:rsidRDefault="00546CB1" w:rsidP="00600DAC">
            <w:pPr>
              <w:pStyle w:val="TableParagraph"/>
              <w:spacing w:before="6"/>
              <w:rPr>
                <w:rFonts w:ascii="Carlito"/>
                <w:noProof/>
                <w:sz w:val="31"/>
                <w:lang w:val="id-ID"/>
              </w:rPr>
            </w:pPr>
          </w:p>
          <w:p w14:paraId="66F66DB6" w14:textId="77777777" w:rsidR="00546CB1" w:rsidRPr="00D46AB9" w:rsidRDefault="00546CB1" w:rsidP="00DB11DD">
            <w:pPr>
              <w:pStyle w:val="TableParagraph"/>
              <w:numPr>
                <w:ilvl w:val="1"/>
                <w:numId w:val="25"/>
              </w:numPr>
              <w:tabs>
                <w:tab w:val="left" w:pos="820"/>
              </w:tabs>
              <w:spacing w:line="237" w:lineRule="auto"/>
              <w:ind w:right="85"/>
              <w:rPr>
                <w:rFonts w:ascii="Times New Roman"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noProof/>
                <w:sz w:val="24"/>
                <w:lang w:val="id-ID"/>
              </w:rPr>
              <w:t xml:space="preserve">Customer disediakan fasilitas untuk mengisi email </w:t>
            </w:r>
            <w:r w:rsidRPr="00D46AB9">
              <w:rPr>
                <w:rFonts w:ascii="Times New Roman"/>
                <w:noProof/>
                <w:spacing w:val="-5"/>
                <w:sz w:val="24"/>
                <w:lang w:val="id-ID"/>
              </w:rPr>
              <w:t xml:space="preserve">dan </w:t>
            </w:r>
            <w:r w:rsidRPr="00D46AB9">
              <w:rPr>
                <w:rFonts w:ascii="Times New Roman"/>
                <w:noProof/>
                <w:sz w:val="24"/>
                <w:lang w:val="id-ID"/>
              </w:rPr>
              <w:t>password.</w:t>
            </w:r>
          </w:p>
          <w:p w14:paraId="16DBC0AD" w14:textId="77777777" w:rsidR="00546CB1" w:rsidRPr="00D46AB9" w:rsidRDefault="00546CB1" w:rsidP="00600DAC">
            <w:pPr>
              <w:pStyle w:val="TableParagraph"/>
              <w:rPr>
                <w:rFonts w:ascii="Carlito"/>
                <w:noProof/>
                <w:sz w:val="20"/>
                <w:lang w:val="id-ID"/>
              </w:rPr>
            </w:pPr>
          </w:p>
          <w:p w14:paraId="077B735C" w14:textId="77777777" w:rsidR="00546CB1" w:rsidRPr="00D46AB9" w:rsidRDefault="00546CB1" w:rsidP="00DB11DD">
            <w:pPr>
              <w:pStyle w:val="TableParagraph"/>
              <w:numPr>
                <w:ilvl w:val="1"/>
                <w:numId w:val="25"/>
              </w:numPr>
              <w:tabs>
                <w:tab w:val="left" w:pos="820"/>
              </w:tabs>
              <w:ind w:right="88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Customer disediakan fitur untuk masuk, dengan menekan tombol Sign In.</w:t>
            </w:r>
          </w:p>
          <w:p w14:paraId="260540FA" w14:textId="77777777" w:rsidR="00546CB1" w:rsidRPr="00D46AB9" w:rsidRDefault="00546CB1" w:rsidP="00600DAC">
            <w:pPr>
              <w:pStyle w:val="TableParagraph"/>
              <w:rPr>
                <w:rFonts w:ascii="Carlito"/>
                <w:noProof/>
                <w:sz w:val="24"/>
                <w:lang w:val="id-ID"/>
              </w:rPr>
            </w:pPr>
          </w:p>
          <w:p w14:paraId="329A8545" w14:textId="77777777" w:rsidR="00546CB1" w:rsidRPr="00D46AB9" w:rsidRDefault="00546CB1" w:rsidP="00600DAC">
            <w:pPr>
              <w:pStyle w:val="TableParagraph"/>
              <w:spacing w:before="8"/>
              <w:rPr>
                <w:rFonts w:ascii="Carlito"/>
                <w:noProof/>
                <w:sz w:val="19"/>
                <w:lang w:val="id-ID"/>
              </w:rPr>
            </w:pPr>
          </w:p>
          <w:p w14:paraId="6CF788B9" w14:textId="77777777" w:rsidR="00546CB1" w:rsidRPr="00D46AB9" w:rsidRDefault="00546CB1" w:rsidP="00600DAC">
            <w:pPr>
              <w:pStyle w:val="TableParagraph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 xml:space="preserve">ID : </w:t>
            </w:r>
            <w:r w:rsidRPr="00D46AB9">
              <w:rPr>
                <w:rFonts w:ascii="Carlito"/>
                <w:b/>
                <w:noProof/>
                <w:lang w:val="id-ID"/>
              </w:rPr>
              <w:t>REQ_002</w:t>
            </w:r>
          </w:p>
          <w:p w14:paraId="6F45072F" w14:textId="77777777" w:rsidR="00546CB1" w:rsidRPr="00D46AB9" w:rsidRDefault="00546CB1" w:rsidP="00600DAC">
            <w:pPr>
              <w:pStyle w:val="TableParagraph"/>
              <w:spacing w:before="146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tampilan untuk Sign Up menjadi pelanggan.</w:t>
            </w:r>
          </w:p>
          <w:p w14:paraId="46317828" w14:textId="77777777" w:rsidR="00546CB1" w:rsidRPr="00D46AB9" w:rsidRDefault="00546CB1" w:rsidP="00600DAC">
            <w:pPr>
              <w:pStyle w:val="TableParagraph"/>
              <w:spacing w:before="8"/>
              <w:rPr>
                <w:rFonts w:ascii="Carlito"/>
                <w:noProof/>
                <w:sz w:val="31"/>
                <w:lang w:val="id-ID"/>
              </w:rPr>
            </w:pPr>
          </w:p>
          <w:p w14:paraId="72DB6787" w14:textId="77777777" w:rsidR="00546CB1" w:rsidRPr="00D46AB9" w:rsidRDefault="00546CB1" w:rsidP="00DB11DD">
            <w:pPr>
              <w:pStyle w:val="TableParagraph"/>
              <w:numPr>
                <w:ilvl w:val="1"/>
                <w:numId w:val="24"/>
              </w:numPr>
              <w:tabs>
                <w:tab w:val="left" w:pos="955"/>
              </w:tabs>
              <w:ind w:right="188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Customer disediakan fitur untuk mendaftarkan diri, dengan menekan tombol Sign Up.</w:t>
            </w:r>
          </w:p>
          <w:p w14:paraId="661F8D71" w14:textId="77777777" w:rsidR="00546CB1" w:rsidRPr="00D46AB9" w:rsidRDefault="00546CB1" w:rsidP="00DB11DD">
            <w:pPr>
              <w:pStyle w:val="TableParagraph"/>
              <w:numPr>
                <w:ilvl w:val="1"/>
                <w:numId w:val="24"/>
              </w:numPr>
              <w:tabs>
                <w:tab w:val="left" w:pos="985"/>
              </w:tabs>
              <w:spacing w:before="196" w:line="276" w:lineRule="auto"/>
              <w:ind w:left="985" w:right="187"/>
              <w:rPr>
                <w:rFonts w:ascii="Times New Roman"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noProof/>
                <w:sz w:val="24"/>
                <w:lang w:val="id-ID"/>
              </w:rPr>
              <w:t xml:space="preserve">Customer disediakan fitur untuk mengisi data diri ( </w:t>
            </w:r>
            <w:r w:rsidRPr="00D46AB9">
              <w:rPr>
                <w:rFonts w:ascii="Times New Roman"/>
                <w:noProof/>
                <w:spacing w:val="-5"/>
                <w:sz w:val="24"/>
                <w:lang w:val="id-ID"/>
              </w:rPr>
              <w:t xml:space="preserve">nama </w:t>
            </w:r>
            <w:r w:rsidRPr="00D46AB9">
              <w:rPr>
                <w:rFonts w:ascii="Times New Roman"/>
                <w:noProof/>
                <w:sz w:val="24"/>
                <w:lang w:val="id-ID"/>
              </w:rPr>
              <w:t>lengkap, email, dan password).</w:t>
            </w:r>
          </w:p>
        </w:tc>
      </w:tr>
    </w:tbl>
    <w:p w14:paraId="1160AD88" w14:textId="77777777" w:rsidR="00546CB1" w:rsidRPr="00D46AB9" w:rsidRDefault="00546CB1" w:rsidP="00546CB1">
      <w:pPr>
        <w:rPr>
          <w:rFonts w:ascii="Times New Roman"/>
          <w:noProof/>
          <w:sz w:val="24"/>
          <w:lang w:val="id-ID"/>
        </w:rPr>
        <w:sectPr w:rsidR="00546CB1" w:rsidRPr="00D46AB9" w:rsidSect="0041171C">
          <w:type w:val="continuous"/>
          <w:pgSz w:w="11920" w:h="16840"/>
          <w:pgMar w:top="1440" w:right="700" w:bottom="280" w:left="1340" w:header="720" w:footer="720" w:gutter="0"/>
          <w:cols w:space="720"/>
        </w:sectPr>
      </w:pPr>
    </w:p>
    <w:tbl>
      <w:tblPr>
        <w:tblW w:w="0" w:type="auto"/>
        <w:tblInd w:w="819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0"/>
      </w:tblGrid>
      <w:tr w:rsidR="00546CB1" w:rsidRPr="00D46AB9" w14:paraId="08589F4D" w14:textId="77777777" w:rsidTr="00600DAC">
        <w:trPr>
          <w:trHeight w:val="1319"/>
        </w:trPr>
        <w:tc>
          <w:tcPr>
            <w:tcW w:w="7600" w:type="dxa"/>
          </w:tcPr>
          <w:p w14:paraId="44EDFFB7" w14:textId="77777777" w:rsidR="00546CB1" w:rsidRPr="00D46AB9" w:rsidRDefault="00546CB1" w:rsidP="00600DAC">
            <w:pPr>
              <w:pStyle w:val="TableParagraph"/>
              <w:spacing w:before="11"/>
              <w:rPr>
                <w:rFonts w:ascii="Carlito"/>
                <w:noProof/>
                <w:sz w:val="25"/>
                <w:lang w:val="id-ID"/>
              </w:rPr>
            </w:pPr>
          </w:p>
          <w:p w14:paraId="7977E9FE" w14:textId="77777777" w:rsidR="00546CB1" w:rsidRPr="00D46AB9" w:rsidRDefault="00546CB1" w:rsidP="00600DAC">
            <w:pPr>
              <w:pStyle w:val="TableParagraph"/>
              <w:spacing w:line="276" w:lineRule="auto"/>
              <w:ind w:left="985" w:hanging="435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2.3. Customer bisa melakukan pembelian produk setelah terdaftar menjadi customer</w:t>
            </w:r>
          </w:p>
        </w:tc>
      </w:tr>
      <w:tr w:rsidR="00546CB1" w:rsidRPr="00D46AB9" w14:paraId="08B9F65A" w14:textId="77777777" w:rsidTr="00600DAC">
        <w:trPr>
          <w:trHeight w:val="3599"/>
        </w:trPr>
        <w:tc>
          <w:tcPr>
            <w:tcW w:w="7600" w:type="dxa"/>
          </w:tcPr>
          <w:p w14:paraId="4AE40159" w14:textId="77777777" w:rsidR="00546CB1" w:rsidRPr="00D46AB9" w:rsidRDefault="00546CB1" w:rsidP="00600DAC">
            <w:pPr>
              <w:pStyle w:val="TableParagraph"/>
              <w:spacing w:before="2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 xml:space="preserve">ID : </w:t>
            </w:r>
            <w:r w:rsidRPr="00D46AB9">
              <w:rPr>
                <w:rFonts w:ascii="Carlito"/>
                <w:b/>
                <w:noProof/>
                <w:lang w:val="id-ID"/>
              </w:rPr>
              <w:t>REQ_003</w:t>
            </w:r>
          </w:p>
          <w:p w14:paraId="28148BE6" w14:textId="77777777" w:rsidR="00546CB1" w:rsidRPr="00D46AB9" w:rsidRDefault="00546CB1" w:rsidP="00600DAC">
            <w:pPr>
              <w:pStyle w:val="TableParagraph"/>
              <w:spacing w:before="147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/pengunjung disediakan tampilan data produk.</w:t>
            </w:r>
          </w:p>
          <w:p w14:paraId="3747C4DB" w14:textId="77777777" w:rsidR="00546CB1" w:rsidRPr="00D46AB9" w:rsidRDefault="00546CB1" w:rsidP="00600DAC">
            <w:pPr>
              <w:pStyle w:val="TableParagraph"/>
              <w:spacing w:before="142" w:line="360" w:lineRule="auto"/>
              <w:ind w:left="955" w:right="85" w:hanging="720"/>
              <w:jc w:val="both"/>
              <w:rPr>
                <w:rFonts w:ascii="Times New Roman"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noProof/>
                <w:sz w:val="24"/>
                <w:lang w:val="id-ID"/>
              </w:rPr>
              <w:t xml:space="preserve">3.1. Customer maupun pengunjung disediakan tampilan </w:t>
            </w:r>
            <w:r w:rsidRPr="00D46AB9">
              <w:rPr>
                <w:rFonts w:ascii="Times New Roman"/>
                <w:noProof/>
                <w:spacing w:val="-4"/>
                <w:sz w:val="24"/>
                <w:lang w:val="id-ID"/>
              </w:rPr>
              <w:t xml:space="preserve">untuk </w:t>
            </w:r>
            <w:r w:rsidRPr="00D46AB9">
              <w:rPr>
                <w:rFonts w:ascii="Times New Roman"/>
                <w:noProof/>
                <w:sz w:val="24"/>
                <w:lang w:val="id-ID"/>
              </w:rPr>
              <w:t>melihat data produk yang ada di web ini.</w:t>
            </w:r>
          </w:p>
          <w:p w14:paraId="5757D847" w14:textId="77777777" w:rsidR="00546CB1" w:rsidRPr="00D46AB9" w:rsidRDefault="00546CB1" w:rsidP="00600DAC">
            <w:pPr>
              <w:pStyle w:val="TableParagraph"/>
              <w:spacing w:line="276" w:lineRule="auto"/>
              <w:ind w:left="955" w:right="84"/>
              <w:jc w:val="both"/>
              <w:rPr>
                <w:rFonts w:ascii="Times New Roman"/>
                <w:i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Catatan: Data produk menyampaikan deskripsi produk, jenis produk, brand, dan nama produk serta harga produk</w:t>
            </w:r>
          </w:p>
          <w:p w14:paraId="60110A03" w14:textId="77777777" w:rsidR="00546CB1" w:rsidRPr="00D46AB9" w:rsidRDefault="00546CB1" w:rsidP="00600DAC">
            <w:pPr>
              <w:pStyle w:val="TableParagraph"/>
              <w:spacing w:line="276" w:lineRule="auto"/>
              <w:ind w:left="955" w:right="95"/>
              <w:jc w:val="both"/>
              <w:rPr>
                <w:rFonts w:ascii="Times New Roman"/>
                <w:i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Catatan : Jika hanya berstatus pengunjung, tidak bisa melakukan pembelian.</w:t>
            </w:r>
          </w:p>
        </w:tc>
      </w:tr>
      <w:tr w:rsidR="00546CB1" w:rsidRPr="00D46AB9" w14:paraId="7AC90CC7" w14:textId="77777777" w:rsidTr="00600DAC">
        <w:trPr>
          <w:trHeight w:val="3100"/>
        </w:trPr>
        <w:tc>
          <w:tcPr>
            <w:tcW w:w="7600" w:type="dxa"/>
          </w:tcPr>
          <w:p w14:paraId="612C8554" w14:textId="77777777" w:rsidR="00546CB1" w:rsidRPr="00D46AB9" w:rsidRDefault="00546CB1" w:rsidP="00600DAC">
            <w:pPr>
              <w:pStyle w:val="TableParagraph"/>
              <w:spacing w:before="8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04</w:t>
            </w:r>
          </w:p>
          <w:p w14:paraId="0403CEEC" w14:textId="77777777" w:rsidR="00546CB1" w:rsidRPr="00D46AB9" w:rsidRDefault="00546CB1" w:rsidP="00600DAC">
            <w:pPr>
              <w:pStyle w:val="TableParagraph"/>
              <w:spacing w:before="135" w:line="360" w:lineRule="auto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fitur untuk menambah produk ke dalam keranjang</w:t>
            </w:r>
          </w:p>
          <w:p w14:paraId="2125DA53" w14:textId="77777777" w:rsidR="00546CB1" w:rsidRPr="00D46AB9" w:rsidRDefault="00546CB1" w:rsidP="00600DAC">
            <w:pPr>
              <w:pStyle w:val="TableParagraph"/>
              <w:tabs>
                <w:tab w:val="left" w:pos="954"/>
              </w:tabs>
              <w:spacing w:line="360" w:lineRule="auto"/>
              <w:ind w:left="955" w:right="97" w:hanging="725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4.1.</w:t>
            </w:r>
            <w:r w:rsidRPr="00D46AB9">
              <w:rPr>
                <w:rFonts w:ascii="Carlito"/>
                <w:noProof/>
                <w:sz w:val="24"/>
                <w:lang w:val="id-ID"/>
              </w:rPr>
              <w:tab/>
              <w:t xml:space="preserve">Customer disediakan fitur menambah produk </w:t>
            </w:r>
            <w:r w:rsidRPr="00D46AB9">
              <w:rPr>
                <w:rFonts w:ascii="Carlito"/>
                <w:noProof/>
                <w:spacing w:val="-4"/>
                <w:sz w:val="24"/>
                <w:lang w:val="id-ID"/>
              </w:rPr>
              <w:t xml:space="preserve">ke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dalam keranjang/ Add to</w:t>
            </w:r>
            <w:r w:rsidRPr="00D46AB9">
              <w:rPr>
                <w:rFonts w:ascii="Carlito"/>
                <w:noProof/>
                <w:spacing w:val="-2"/>
                <w:sz w:val="24"/>
                <w:lang w:val="id-ID"/>
              </w:rPr>
              <w:t xml:space="preserve">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cart</w:t>
            </w:r>
          </w:p>
          <w:p w14:paraId="44356A88" w14:textId="77777777" w:rsidR="00546CB1" w:rsidRPr="00D46AB9" w:rsidRDefault="00546CB1" w:rsidP="00600DAC">
            <w:pPr>
              <w:pStyle w:val="TableParagraph"/>
              <w:spacing w:line="276" w:lineRule="auto"/>
              <w:ind w:left="955"/>
              <w:rPr>
                <w:rFonts w:ascii="Times New Roman"/>
                <w:i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Catatan : Fitur ini akan muncul jika customer menekan</w:t>
            </w:r>
          </w:p>
          <w:p w14:paraId="5044CF14" w14:textId="77777777" w:rsidR="00546CB1" w:rsidRPr="00D46AB9" w:rsidRDefault="00546CB1" w:rsidP="00600DAC">
            <w:pPr>
              <w:pStyle w:val="TableParagraph"/>
              <w:spacing w:line="276" w:lineRule="auto"/>
              <w:ind w:left="955"/>
              <w:rPr>
                <w:rFonts w:ascii="Times New Roman"/>
                <w:i/>
                <w:noProof/>
                <w:sz w:val="24"/>
                <w:lang w:val="id-ID"/>
              </w:rPr>
            </w:pP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 xml:space="preserve"> </w:t>
            </w: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“</w:t>
            </w: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add to cart</w:t>
            </w: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>”</w:t>
            </w:r>
            <w:r w:rsidRPr="00D46AB9">
              <w:rPr>
                <w:rFonts w:ascii="Times New Roman"/>
                <w:i/>
                <w:noProof/>
                <w:sz w:val="24"/>
                <w:lang w:val="id-ID"/>
              </w:rPr>
              <w:t xml:space="preserve"> pada sebuah produk</w:t>
            </w:r>
          </w:p>
        </w:tc>
      </w:tr>
      <w:tr w:rsidR="00546CB1" w:rsidRPr="00D46AB9" w14:paraId="529EA85C" w14:textId="77777777" w:rsidTr="00600DAC">
        <w:trPr>
          <w:trHeight w:val="2600"/>
        </w:trPr>
        <w:tc>
          <w:tcPr>
            <w:tcW w:w="7600" w:type="dxa"/>
          </w:tcPr>
          <w:p w14:paraId="0DFC1852" w14:textId="77777777" w:rsidR="00546CB1" w:rsidRPr="00D46AB9" w:rsidRDefault="00546CB1" w:rsidP="00600DAC">
            <w:pPr>
              <w:pStyle w:val="TableParagraph"/>
              <w:spacing w:before="16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05</w:t>
            </w:r>
          </w:p>
          <w:p w14:paraId="1B3DB62B" w14:textId="77777777" w:rsidR="00546CB1" w:rsidRPr="00D46AB9" w:rsidRDefault="00546CB1" w:rsidP="00600DAC">
            <w:pPr>
              <w:pStyle w:val="TableParagraph"/>
              <w:spacing w:before="134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fitur mengelola pesanan</w:t>
            </w:r>
          </w:p>
          <w:p w14:paraId="298241D3" w14:textId="77777777" w:rsidR="00546CB1" w:rsidRPr="00D46AB9" w:rsidRDefault="00546CB1" w:rsidP="00DB11DD">
            <w:pPr>
              <w:pStyle w:val="TableParagraph"/>
              <w:numPr>
                <w:ilvl w:val="1"/>
                <w:numId w:val="23"/>
              </w:numPr>
              <w:tabs>
                <w:tab w:val="left" w:pos="819"/>
                <w:tab w:val="left" w:pos="820"/>
              </w:tabs>
              <w:spacing w:before="147" w:line="360" w:lineRule="auto"/>
              <w:ind w:right="96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Customer disediakan fitur mengelola pesanan, costumer bisa mengedit jumlah pembelian dan menghapusnya sebelum di checkout.</w:t>
            </w:r>
          </w:p>
          <w:p w14:paraId="052409F5" w14:textId="77777777" w:rsidR="00546CB1" w:rsidRPr="00D46AB9" w:rsidRDefault="00546CB1" w:rsidP="00DB11DD">
            <w:pPr>
              <w:pStyle w:val="TableParagraph"/>
              <w:numPr>
                <w:ilvl w:val="1"/>
                <w:numId w:val="23"/>
              </w:numPr>
              <w:tabs>
                <w:tab w:val="left" w:pos="819"/>
                <w:tab w:val="left" w:pos="820"/>
              </w:tabs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Customer disediakan tampilan rincian produk di</w:t>
            </w:r>
            <w:r w:rsidRPr="00D46AB9">
              <w:rPr>
                <w:rFonts w:ascii="Carlito"/>
                <w:noProof/>
                <w:spacing w:val="-29"/>
                <w:sz w:val="24"/>
                <w:lang w:val="id-ID"/>
              </w:rPr>
              <w:t xml:space="preserve">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keranjangnya</w:t>
            </w:r>
          </w:p>
        </w:tc>
      </w:tr>
      <w:tr w:rsidR="00546CB1" w:rsidRPr="00D46AB9" w14:paraId="05C9E9C5" w14:textId="77777777" w:rsidTr="00600DAC">
        <w:trPr>
          <w:trHeight w:val="3040"/>
        </w:trPr>
        <w:tc>
          <w:tcPr>
            <w:tcW w:w="7600" w:type="dxa"/>
          </w:tcPr>
          <w:p w14:paraId="2BADBFA5" w14:textId="77777777" w:rsidR="00546CB1" w:rsidRPr="00D46AB9" w:rsidRDefault="00546CB1" w:rsidP="00600DAC">
            <w:pPr>
              <w:pStyle w:val="TableParagraph"/>
              <w:spacing w:before="11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06</w:t>
            </w:r>
          </w:p>
          <w:p w14:paraId="439DD7D6" w14:textId="77777777" w:rsidR="00546CB1" w:rsidRPr="00D46AB9" w:rsidRDefault="00546CB1" w:rsidP="00600DAC">
            <w:pPr>
              <w:pStyle w:val="TableParagraph"/>
              <w:spacing w:before="134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fitur untuk checkout</w:t>
            </w:r>
          </w:p>
          <w:p w14:paraId="196DFDBE" w14:textId="77777777" w:rsidR="00546CB1" w:rsidRPr="00D46AB9" w:rsidRDefault="00546CB1" w:rsidP="00600DAC">
            <w:pPr>
              <w:pStyle w:val="TableParagraph"/>
              <w:tabs>
                <w:tab w:val="left" w:pos="819"/>
              </w:tabs>
              <w:spacing w:before="147" w:line="360" w:lineRule="auto"/>
              <w:ind w:left="820" w:right="97" w:hanging="725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6.1.</w:t>
            </w:r>
            <w:r w:rsidRPr="00D46AB9">
              <w:rPr>
                <w:rFonts w:ascii="Carlito"/>
                <w:noProof/>
                <w:sz w:val="24"/>
                <w:lang w:val="id-ID"/>
              </w:rPr>
              <w:tab/>
              <w:t xml:space="preserve">Customer disediakan fitur untuk checkout produk yang </w:t>
            </w:r>
            <w:r w:rsidRPr="00D46AB9">
              <w:rPr>
                <w:rFonts w:ascii="Carlito"/>
                <w:noProof/>
                <w:spacing w:val="-3"/>
                <w:sz w:val="24"/>
                <w:lang w:val="id-ID"/>
              </w:rPr>
              <w:t xml:space="preserve">sudah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dipilih di</w:t>
            </w:r>
            <w:r w:rsidRPr="00D46AB9">
              <w:rPr>
                <w:rFonts w:ascii="Carlito"/>
                <w:noProof/>
                <w:spacing w:val="-1"/>
                <w:sz w:val="24"/>
                <w:lang w:val="id-ID"/>
              </w:rPr>
              <w:t xml:space="preserve">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keranjang</w:t>
            </w:r>
          </w:p>
          <w:p w14:paraId="2BAC2310" w14:textId="77777777" w:rsidR="00546CB1" w:rsidRPr="00D46AB9" w:rsidRDefault="00546CB1" w:rsidP="00600DAC">
            <w:pPr>
              <w:pStyle w:val="TableParagraph"/>
              <w:spacing w:line="360" w:lineRule="auto"/>
              <w:ind w:left="820" w:right="97"/>
              <w:rPr>
                <w:rFonts w:ascii="Carlito"/>
                <w:i/>
                <w:noProof/>
                <w:sz w:val="24"/>
                <w:lang w:val="id-ID"/>
              </w:rPr>
            </w:pPr>
            <w:r w:rsidRPr="00D46AB9">
              <w:rPr>
                <w:rFonts w:ascii="Carlito"/>
                <w:i/>
                <w:noProof/>
                <w:sz w:val="24"/>
                <w:lang w:val="id-ID"/>
              </w:rPr>
              <w:t>Catatan : Customer bisa memilih lebih dari satu barang.</w:t>
            </w:r>
          </w:p>
        </w:tc>
      </w:tr>
    </w:tbl>
    <w:p w14:paraId="2E19CC96" w14:textId="77777777" w:rsidR="00546CB1" w:rsidRPr="00D46AB9" w:rsidRDefault="00546CB1" w:rsidP="00546CB1">
      <w:pPr>
        <w:spacing w:line="360" w:lineRule="auto"/>
        <w:rPr>
          <w:rFonts w:ascii="Carlito"/>
          <w:noProof/>
          <w:sz w:val="24"/>
          <w:lang w:val="id-ID"/>
        </w:rPr>
        <w:sectPr w:rsidR="00546CB1" w:rsidRPr="00D46AB9">
          <w:pgSz w:w="11920" w:h="16840"/>
          <w:pgMar w:top="1440" w:right="700" w:bottom="280" w:left="1340" w:header="720" w:footer="720" w:gutter="0"/>
          <w:cols w:space="720"/>
        </w:sectPr>
      </w:pPr>
    </w:p>
    <w:tbl>
      <w:tblPr>
        <w:tblW w:w="0" w:type="auto"/>
        <w:tblInd w:w="819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0"/>
      </w:tblGrid>
      <w:tr w:rsidR="00546CB1" w:rsidRPr="00D46AB9" w14:paraId="7244FDB3" w14:textId="77777777" w:rsidTr="00600DAC">
        <w:trPr>
          <w:trHeight w:val="1960"/>
        </w:trPr>
        <w:tc>
          <w:tcPr>
            <w:tcW w:w="7600" w:type="dxa"/>
          </w:tcPr>
          <w:p w14:paraId="2ECA5BCD" w14:textId="77777777" w:rsidR="00546CB1" w:rsidRPr="00D46AB9" w:rsidRDefault="00546CB1" w:rsidP="00600DAC">
            <w:pPr>
              <w:pStyle w:val="TableParagraph"/>
              <w:spacing w:line="268" w:lineRule="exact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lastRenderedPageBreak/>
              <w:t>ID : REQ_007</w:t>
            </w:r>
          </w:p>
          <w:p w14:paraId="2430A1FD" w14:textId="77777777" w:rsidR="00546CB1" w:rsidRPr="00D46AB9" w:rsidRDefault="00546CB1" w:rsidP="00600DAC">
            <w:pPr>
              <w:pStyle w:val="TableParagraph"/>
              <w:spacing w:before="134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fitur untuk memilih metode pembayaran</w:t>
            </w:r>
          </w:p>
          <w:p w14:paraId="78C32A91" w14:textId="77777777" w:rsidR="00546CB1" w:rsidRPr="00D46AB9" w:rsidRDefault="00546CB1" w:rsidP="00600DAC">
            <w:pPr>
              <w:pStyle w:val="TableParagraph"/>
              <w:tabs>
                <w:tab w:val="left" w:pos="819"/>
              </w:tabs>
              <w:spacing w:before="147" w:line="360" w:lineRule="auto"/>
              <w:ind w:left="820" w:right="97" w:hanging="725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>7.1.</w:t>
            </w:r>
            <w:r w:rsidRPr="00D46AB9">
              <w:rPr>
                <w:rFonts w:ascii="Carlito"/>
                <w:noProof/>
                <w:sz w:val="24"/>
                <w:lang w:val="id-ID"/>
              </w:rPr>
              <w:tab/>
              <w:t xml:space="preserve">Customer disediakan fitur untuk memiih metode </w:t>
            </w:r>
            <w:r w:rsidRPr="00D46AB9">
              <w:rPr>
                <w:rFonts w:ascii="Carlito"/>
                <w:noProof/>
                <w:spacing w:val="-4"/>
                <w:sz w:val="24"/>
                <w:lang w:val="id-ID"/>
              </w:rPr>
              <w:t xml:space="preserve">pembayaran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sesuai yang diinginkan</w:t>
            </w:r>
            <w:r w:rsidRPr="00D46AB9">
              <w:rPr>
                <w:rFonts w:ascii="Carlito"/>
                <w:noProof/>
                <w:spacing w:val="-1"/>
                <w:sz w:val="24"/>
                <w:lang w:val="id-ID"/>
              </w:rPr>
              <w:t xml:space="preserve"> </w:t>
            </w:r>
            <w:r w:rsidRPr="00D46AB9">
              <w:rPr>
                <w:rFonts w:ascii="Carlito"/>
                <w:noProof/>
                <w:sz w:val="24"/>
                <w:lang w:val="id-ID"/>
              </w:rPr>
              <w:t>customer</w:t>
            </w:r>
          </w:p>
        </w:tc>
      </w:tr>
      <w:tr w:rsidR="00546CB1" w:rsidRPr="00D46AB9" w14:paraId="0ECD94BF" w14:textId="77777777" w:rsidTr="00600DAC">
        <w:trPr>
          <w:trHeight w:val="2159"/>
        </w:trPr>
        <w:tc>
          <w:tcPr>
            <w:tcW w:w="7600" w:type="dxa"/>
          </w:tcPr>
          <w:p w14:paraId="5BC5B423" w14:textId="77777777" w:rsidR="00546CB1" w:rsidRPr="00D46AB9" w:rsidRDefault="00546CB1" w:rsidP="00600DAC">
            <w:pPr>
              <w:pStyle w:val="TableParagraph"/>
              <w:spacing w:before="9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08</w:t>
            </w:r>
          </w:p>
          <w:p w14:paraId="4A9C8326" w14:textId="77777777" w:rsidR="00546CB1" w:rsidRPr="00D46AB9" w:rsidRDefault="00546CB1" w:rsidP="00600DAC">
            <w:pPr>
              <w:pStyle w:val="TableParagraph"/>
              <w:spacing w:before="135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disediakan fitur search</w:t>
            </w:r>
          </w:p>
          <w:p w14:paraId="716019E0" w14:textId="77777777" w:rsidR="00546CB1" w:rsidRPr="00D46AB9" w:rsidRDefault="00546CB1" w:rsidP="00600DAC">
            <w:pPr>
              <w:pStyle w:val="TableParagraph"/>
              <w:tabs>
                <w:tab w:val="left" w:pos="819"/>
              </w:tabs>
              <w:spacing w:before="146" w:line="360" w:lineRule="auto"/>
              <w:ind w:left="820" w:right="97" w:hanging="761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8.1.</w:t>
            </w:r>
            <w:r w:rsidRPr="00D46AB9">
              <w:rPr>
                <w:noProof/>
                <w:sz w:val="24"/>
                <w:lang w:val="id-ID"/>
              </w:rPr>
              <w:tab/>
            </w:r>
            <w:r w:rsidRPr="00D46AB9">
              <w:rPr>
                <w:rFonts w:ascii="Carlito"/>
                <w:noProof/>
                <w:sz w:val="24"/>
                <w:lang w:val="id-ID"/>
              </w:rPr>
              <w:t>Customer disediakan fitur search untuk mencari barang yang diinginkan oleh costumer.</w:t>
            </w:r>
          </w:p>
        </w:tc>
      </w:tr>
      <w:tr w:rsidR="00546CB1" w:rsidRPr="00D46AB9" w14:paraId="4A82EFFB" w14:textId="77777777" w:rsidTr="00600DAC">
        <w:trPr>
          <w:trHeight w:val="1942"/>
        </w:trPr>
        <w:tc>
          <w:tcPr>
            <w:tcW w:w="7600" w:type="dxa"/>
          </w:tcPr>
          <w:p w14:paraId="7FD02C4A" w14:textId="77777777" w:rsidR="00546CB1" w:rsidRPr="00D46AB9" w:rsidRDefault="00546CB1" w:rsidP="00600DAC">
            <w:pPr>
              <w:pStyle w:val="TableParagraph"/>
              <w:spacing w:before="5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09</w:t>
            </w:r>
          </w:p>
          <w:p w14:paraId="704008F8" w14:textId="77777777" w:rsidR="00546CB1" w:rsidRPr="00D46AB9" w:rsidRDefault="00546CB1" w:rsidP="00600DAC">
            <w:pPr>
              <w:pStyle w:val="TableParagraph"/>
              <w:spacing w:before="134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>Customer mendapatkan resi pengiriman</w:t>
            </w:r>
          </w:p>
          <w:p w14:paraId="63A4F61F" w14:textId="77777777" w:rsidR="00546CB1" w:rsidRPr="00D46AB9" w:rsidRDefault="00546CB1" w:rsidP="00600DAC">
            <w:pPr>
              <w:pStyle w:val="TableParagraph"/>
              <w:tabs>
                <w:tab w:val="left" w:pos="819"/>
              </w:tabs>
              <w:spacing w:before="147" w:line="360" w:lineRule="auto"/>
              <w:ind w:left="820" w:right="97" w:hanging="761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9.1</w:t>
            </w:r>
            <w:r w:rsidRPr="00D46AB9">
              <w:rPr>
                <w:noProof/>
                <w:sz w:val="24"/>
                <w:lang w:val="id-ID"/>
              </w:rPr>
              <w:tab/>
            </w:r>
            <w:r w:rsidRPr="00D46AB9">
              <w:rPr>
                <w:rFonts w:ascii="Carlito"/>
                <w:noProof/>
                <w:sz w:val="24"/>
                <w:lang w:val="id-ID"/>
              </w:rPr>
              <w:t>Customer mendapatkan resi pengiriman dari admin jika status pesanan sudah dibayar</w:t>
            </w:r>
          </w:p>
        </w:tc>
      </w:tr>
      <w:tr w:rsidR="00546CB1" w:rsidRPr="00D46AB9" w14:paraId="42B447E9" w14:textId="77777777" w:rsidTr="00600DAC">
        <w:trPr>
          <w:trHeight w:val="1780"/>
        </w:trPr>
        <w:tc>
          <w:tcPr>
            <w:tcW w:w="7600" w:type="dxa"/>
          </w:tcPr>
          <w:p w14:paraId="1C3D5F88" w14:textId="77777777" w:rsidR="00546CB1" w:rsidRPr="00D46AB9" w:rsidRDefault="00546CB1" w:rsidP="00600DAC">
            <w:pPr>
              <w:pStyle w:val="TableParagraph"/>
              <w:spacing w:line="268" w:lineRule="exact"/>
              <w:ind w:left="100"/>
              <w:rPr>
                <w:rFonts w:ascii="Carlito"/>
                <w:b/>
                <w:noProof/>
                <w:lang w:val="id-ID"/>
              </w:rPr>
            </w:pPr>
            <w:r w:rsidRPr="00D46AB9">
              <w:rPr>
                <w:rFonts w:ascii="Carlito"/>
                <w:b/>
                <w:noProof/>
                <w:lang w:val="id-ID"/>
              </w:rPr>
              <w:t>ID : REQ_010</w:t>
            </w:r>
          </w:p>
          <w:p w14:paraId="798694BB" w14:textId="77777777" w:rsidR="00546CB1" w:rsidRPr="00D46AB9" w:rsidRDefault="00546CB1" w:rsidP="00600DAC">
            <w:pPr>
              <w:pStyle w:val="TableParagraph"/>
              <w:spacing w:before="134"/>
              <w:ind w:left="100"/>
              <w:rPr>
                <w:rFonts w:ascii="Carlito"/>
                <w:b/>
                <w:noProof/>
                <w:sz w:val="24"/>
                <w:lang w:val="id-ID"/>
              </w:rPr>
            </w:pPr>
            <w:r w:rsidRPr="00D46AB9">
              <w:rPr>
                <w:rFonts w:ascii="Carlito"/>
                <w:b/>
                <w:noProof/>
                <w:sz w:val="24"/>
                <w:lang w:val="id-ID"/>
              </w:rPr>
              <w:t xml:space="preserve">Admin disediakan fitur untuk melihat dan mengelola data </w:t>
            </w:r>
          </w:p>
          <w:p w14:paraId="3B04D035" w14:textId="77777777" w:rsidR="00546CB1" w:rsidRPr="00D46AB9" w:rsidRDefault="00546CB1" w:rsidP="00600DAC">
            <w:pPr>
              <w:pStyle w:val="TableParagraph"/>
              <w:tabs>
                <w:tab w:val="left" w:pos="819"/>
              </w:tabs>
              <w:spacing w:before="147" w:line="360" w:lineRule="auto"/>
              <w:ind w:left="820" w:right="97" w:hanging="847"/>
              <w:rPr>
                <w:rFonts w:ascii="Carlito"/>
                <w:noProof/>
                <w:sz w:val="24"/>
                <w:lang w:val="id-ID"/>
              </w:rPr>
            </w:pPr>
            <w:r w:rsidRPr="00D46AB9">
              <w:rPr>
                <w:rFonts w:ascii="Carlito"/>
                <w:noProof/>
                <w:sz w:val="24"/>
                <w:lang w:val="id-ID"/>
              </w:rPr>
              <w:t xml:space="preserve"> 10.1.</w:t>
            </w:r>
            <w:r w:rsidRPr="00D46AB9">
              <w:rPr>
                <w:rFonts w:ascii="Carlito"/>
                <w:noProof/>
                <w:sz w:val="24"/>
                <w:lang w:val="id-ID"/>
              </w:rPr>
              <w:tab/>
              <w:t>Admin disediakan fitur untuk melihat dan mengelola berbagai data yaitu , data produk, data order, data riwayat order dan data customer.</w:t>
            </w:r>
          </w:p>
        </w:tc>
      </w:tr>
    </w:tbl>
    <w:p w14:paraId="6023BE9D" w14:textId="77777777" w:rsidR="00CA6BAE" w:rsidRPr="00D46AB9" w:rsidRDefault="00CA6BAE" w:rsidP="00A54730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48F0060" w14:textId="37EC03C1" w:rsidR="00333F39" w:rsidRPr="00D46AB9" w:rsidRDefault="00333F39" w:rsidP="00DB11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Fungsionalitas sistem </w:t>
      </w:r>
    </w:p>
    <w:p w14:paraId="2C32F889" w14:textId="385EF258" w:rsidR="00097C97" w:rsidRPr="00D46AB9" w:rsidRDefault="00B0381D" w:rsidP="00DB11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Identifikasi User</w:t>
      </w:r>
    </w:p>
    <w:p w14:paraId="2D83FE39" w14:textId="77777777" w:rsidR="00CA6BAE" w:rsidRPr="00D46AB9" w:rsidRDefault="00CA6BAE" w:rsidP="00CA6BA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tbl>
      <w:tblPr>
        <w:tblStyle w:val="TableGrid"/>
        <w:tblW w:w="7920" w:type="dxa"/>
        <w:tblInd w:w="1188" w:type="dxa"/>
        <w:tblLook w:val="04A0" w:firstRow="1" w:lastRow="0" w:firstColumn="1" w:lastColumn="0" w:noHBand="0" w:noVBand="1"/>
      </w:tblPr>
      <w:tblGrid>
        <w:gridCol w:w="555"/>
        <w:gridCol w:w="1605"/>
        <w:gridCol w:w="5760"/>
      </w:tblGrid>
      <w:tr w:rsidR="005F5277" w:rsidRPr="00D46AB9" w14:paraId="3A9E4414" w14:textId="77777777" w:rsidTr="005F5277">
        <w:tc>
          <w:tcPr>
            <w:tcW w:w="555" w:type="dxa"/>
          </w:tcPr>
          <w:p w14:paraId="30CAD319" w14:textId="77777777" w:rsidR="005F5277" w:rsidRPr="00D46AB9" w:rsidRDefault="005F5277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1605" w:type="dxa"/>
          </w:tcPr>
          <w:p w14:paraId="7011423E" w14:textId="77777777" w:rsidR="005F5277" w:rsidRPr="00D46AB9" w:rsidRDefault="005F5277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760" w:type="dxa"/>
          </w:tcPr>
          <w:p w14:paraId="61274566" w14:textId="77777777" w:rsidR="005F5277" w:rsidRPr="00D46AB9" w:rsidRDefault="005F5277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kripsi</w:t>
            </w:r>
          </w:p>
        </w:tc>
      </w:tr>
      <w:tr w:rsidR="005F5277" w:rsidRPr="00D46AB9" w14:paraId="2133875C" w14:textId="77777777" w:rsidTr="005F5277">
        <w:tc>
          <w:tcPr>
            <w:tcW w:w="555" w:type="dxa"/>
          </w:tcPr>
          <w:p w14:paraId="64A68DED" w14:textId="77777777" w:rsidR="005F5277" w:rsidRPr="00D46AB9" w:rsidRDefault="005F5277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1605" w:type="dxa"/>
          </w:tcPr>
          <w:p w14:paraId="649FB50E" w14:textId="281465A6" w:rsidR="005F5277" w:rsidRPr="00D46AB9" w:rsidRDefault="007E4EE8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760" w:type="dxa"/>
          </w:tcPr>
          <w:p w14:paraId="5DF1D2DE" w14:textId="168F2CC4" w:rsidR="005F5277" w:rsidRPr="00D46AB9" w:rsidRDefault="007E4EE8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merupakan user yang menggunakan website Anklebitter untuk mengelola data produk , data order , riwayat order , dan data customer.</w:t>
            </w:r>
          </w:p>
        </w:tc>
      </w:tr>
      <w:tr w:rsidR="005F5277" w:rsidRPr="00D46AB9" w14:paraId="1B5183C7" w14:textId="77777777" w:rsidTr="005F5277">
        <w:tc>
          <w:tcPr>
            <w:tcW w:w="555" w:type="dxa"/>
          </w:tcPr>
          <w:p w14:paraId="50DC9FCD" w14:textId="77777777" w:rsidR="005F5277" w:rsidRPr="00D46AB9" w:rsidRDefault="005F5277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1605" w:type="dxa"/>
          </w:tcPr>
          <w:p w14:paraId="3AEB4AF9" w14:textId="592581C7" w:rsidR="005F5277" w:rsidRPr="00D46AB9" w:rsidRDefault="007E4EE8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ustomer</w:t>
            </w:r>
          </w:p>
        </w:tc>
        <w:tc>
          <w:tcPr>
            <w:tcW w:w="5760" w:type="dxa"/>
          </w:tcPr>
          <w:p w14:paraId="6FA80194" w14:textId="05CA5DCE" w:rsidR="005F5277" w:rsidRPr="00D46AB9" w:rsidRDefault="007E4EE8" w:rsidP="00CA6BA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Customer merupakan user yang menggunakan website Anklebitter untuk mengelola keranjang belanja dan checkout.</w:t>
            </w:r>
          </w:p>
        </w:tc>
      </w:tr>
    </w:tbl>
    <w:p w14:paraId="42DB93FC" w14:textId="77777777" w:rsidR="00CA6BAE" w:rsidRPr="00D46AB9" w:rsidRDefault="00CA6BAE" w:rsidP="00A54730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1D8E808" w14:textId="72C18B9C" w:rsidR="00B0381D" w:rsidRPr="00D46AB9" w:rsidRDefault="00B0381D" w:rsidP="00DB11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Daftar Kebutuhan/Use Case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498"/>
        <w:gridCol w:w="6079"/>
        <w:gridCol w:w="2665"/>
      </w:tblGrid>
      <w:tr w:rsidR="00CA6BAE" w:rsidRPr="00D46AB9" w14:paraId="1A42E5E3" w14:textId="77777777" w:rsidTr="00CA6BAE">
        <w:tc>
          <w:tcPr>
            <w:tcW w:w="498" w:type="dxa"/>
          </w:tcPr>
          <w:p w14:paraId="23BB75C6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No</w:t>
            </w:r>
          </w:p>
        </w:tc>
        <w:tc>
          <w:tcPr>
            <w:tcW w:w="6079" w:type="dxa"/>
          </w:tcPr>
          <w:p w14:paraId="69A1F409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Kebutuhan</w:t>
            </w:r>
          </w:p>
        </w:tc>
        <w:tc>
          <w:tcPr>
            <w:tcW w:w="2665" w:type="dxa"/>
          </w:tcPr>
          <w:p w14:paraId="051BE593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ktor</w:t>
            </w:r>
          </w:p>
        </w:tc>
      </w:tr>
      <w:tr w:rsidR="00CA6BAE" w:rsidRPr="00D46AB9" w14:paraId="703B1ADE" w14:textId="77777777" w:rsidTr="00CA6BAE">
        <w:tc>
          <w:tcPr>
            <w:tcW w:w="498" w:type="dxa"/>
          </w:tcPr>
          <w:p w14:paraId="1379F2C2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1</w:t>
            </w:r>
          </w:p>
        </w:tc>
        <w:tc>
          <w:tcPr>
            <w:tcW w:w="6079" w:type="dxa"/>
          </w:tcPr>
          <w:p w14:paraId="4862C648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harus login terlebih dahulu untuk bisa login</w:t>
            </w:r>
          </w:p>
        </w:tc>
        <w:tc>
          <w:tcPr>
            <w:tcW w:w="2665" w:type="dxa"/>
          </w:tcPr>
          <w:p w14:paraId="105D8EC7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dan Customer</w:t>
            </w:r>
          </w:p>
        </w:tc>
      </w:tr>
      <w:tr w:rsidR="00CA6BAE" w:rsidRPr="00D46AB9" w14:paraId="68E4F908" w14:textId="77777777" w:rsidTr="00CA6BAE">
        <w:tc>
          <w:tcPr>
            <w:tcW w:w="498" w:type="dxa"/>
          </w:tcPr>
          <w:p w14:paraId="2682A7CB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2</w:t>
            </w:r>
          </w:p>
        </w:tc>
        <w:tc>
          <w:tcPr>
            <w:tcW w:w="6079" w:type="dxa"/>
          </w:tcPr>
          <w:p w14:paraId="7D6BD502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mencari produk</w:t>
            </w:r>
          </w:p>
        </w:tc>
        <w:tc>
          <w:tcPr>
            <w:tcW w:w="2665" w:type="dxa"/>
          </w:tcPr>
          <w:p w14:paraId="2CD7ABC2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dan Customer</w:t>
            </w:r>
          </w:p>
        </w:tc>
      </w:tr>
      <w:tr w:rsidR="00CA6BAE" w:rsidRPr="00D46AB9" w14:paraId="6E4D25D2" w14:textId="77777777" w:rsidTr="00CA6BAE">
        <w:tc>
          <w:tcPr>
            <w:tcW w:w="498" w:type="dxa"/>
          </w:tcPr>
          <w:p w14:paraId="333293A7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3</w:t>
            </w:r>
          </w:p>
        </w:tc>
        <w:tc>
          <w:tcPr>
            <w:tcW w:w="6079" w:type="dxa"/>
          </w:tcPr>
          <w:p w14:paraId="36574F27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melihat, mengubah, mencari dan</w:t>
            </w:r>
          </w:p>
          <w:p w14:paraId="4E844AB5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Menghapus order </w:t>
            </w:r>
          </w:p>
        </w:tc>
        <w:tc>
          <w:tcPr>
            <w:tcW w:w="2665" w:type="dxa"/>
          </w:tcPr>
          <w:p w14:paraId="4432DCCB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dan Customer</w:t>
            </w:r>
          </w:p>
        </w:tc>
      </w:tr>
      <w:tr w:rsidR="00CA6BAE" w:rsidRPr="00D46AB9" w14:paraId="27AF791E" w14:textId="77777777" w:rsidTr="00CA6BAE">
        <w:tc>
          <w:tcPr>
            <w:tcW w:w="498" w:type="dxa"/>
          </w:tcPr>
          <w:p w14:paraId="20B0CD78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4</w:t>
            </w:r>
          </w:p>
        </w:tc>
        <w:tc>
          <w:tcPr>
            <w:tcW w:w="6079" w:type="dxa"/>
          </w:tcPr>
          <w:p w14:paraId="39C748E4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menampilkan dan menambah order</w:t>
            </w:r>
          </w:p>
        </w:tc>
        <w:tc>
          <w:tcPr>
            <w:tcW w:w="2665" w:type="dxa"/>
          </w:tcPr>
          <w:p w14:paraId="2D441391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Customer</w:t>
            </w:r>
          </w:p>
        </w:tc>
      </w:tr>
      <w:tr w:rsidR="00CA6BAE" w:rsidRPr="00D46AB9" w14:paraId="6475E133" w14:textId="77777777" w:rsidTr="00CA6BAE">
        <w:tc>
          <w:tcPr>
            <w:tcW w:w="498" w:type="dxa"/>
          </w:tcPr>
          <w:p w14:paraId="11C64CC4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5</w:t>
            </w:r>
          </w:p>
        </w:tc>
        <w:tc>
          <w:tcPr>
            <w:tcW w:w="6079" w:type="dxa"/>
          </w:tcPr>
          <w:p w14:paraId="7F7BBF02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melihat, mengubah, mencari dan</w:t>
            </w:r>
          </w:p>
          <w:p w14:paraId="495BBEB1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Menghapus riwayat order </w:t>
            </w:r>
          </w:p>
        </w:tc>
        <w:tc>
          <w:tcPr>
            <w:tcW w:w="2665" w:type="dxa"/>
          </w:tcPr>
          <w:p w14:paraId="5FAF55A7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dan Customer</w:t>
            </w:r>
          </w:p>
        </w:tc>
      </w:tr>
      <w:tr w:rsidR="00CA6BAE" w:rsidRPr="00D46AB9" w14:paraId="1A5674EB" w14:textId="77777777" w:rsidTr="00CA6BAE">
        <w:tc>
          <w:tcPr>
            <w:tcW w:w="498" w:type="dxa"/>
          </w:tcPr>
          <w:p w14:paraId="194D5332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6</w:t>
            </w:r>
          </w:p>
        </w:tc>
        <w:tc>
          <w:tcPr>
            <w:tcW w:w="6079" w:type="dxa"/>
          </w:tcPr>
          <w:p w14:paraId="467D6DB2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User bisa menambah riwayat order </w:t>
            </w:r>
          </w:p>
        </w:tc>
        <w:tc>
          <w:tcPr>
            <w:tcW w:w="2665" w:type="dxa"/>
          </w:tcPr>
          <w:p w14:paraId="54E618E9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Customer</w:t>
            </w:r>
          </w:p>
        </w:tc>
      </w:tr>
      <w:tr w:rsidR="00CA6BAE" w:rsidRPr="00D46AB9" w14:paraId="3D10F2AB" w14:textId="77777777" w:rsidTr="00CA6BAE">
        <w:tc>
          <w:tcPr>
            <w:tcW w:w="498" w:type="dxa"/>
          </w:tcPr>
          <w:p w14:paraId="01D01FC9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7</w:t>
            </w:r>
          </w:p>
        </w:tc>
        <w:tc>
          <w:tcPr>
            <w:tcW w:w="6079" w:type="dxa"/>
          </w:tcPr>
          <w:p w14:paraId="28600F47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User bisa melihat dan menghapus customer </w:t>
            </w:r>
          </w:p>
        </w:tc>
        <w:tc>
          <w:tcPr>
            <w:tcW w:w="2665" w:type="dxa"/>
          </w:tcPr>
          <w:p w14:paraId="0836E58C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Admin </w:t>
            </w:r>
          </w:p>
        </w:tc>
      </w:tr>
      <w:tr w:rsidR="00CA6BAE" w:rsidRPr="00D46AB9" w14:paraId="18CF4B1D" w14:textId="77777777" w:rsidTr="00CA6BAE">
        <w:tc>
          <w:tcPr>
            <w:tcW w:w="498" w:type="dxa"/>
          </w:tcPr>
          <w:p w14:paraId="4E3A568C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8</w:t>
            </w:r>
          </w:p>
        </w:tc>
        <w:tc>
          <w:tcPr>
            <w:tcW w:w="6079" w:type="dxa"/>
          </w:tcPr>
          <w:p w14:paraId="2F171D31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melihat, menampilkan, menambah, mengubah, mencari dan menghapus keranjang belanja</w:t>
            </w:r>
          </w:p>
        </w:tc>
        <w:tc>
          <w:tcPr>
            <w:tcW w:w="2665" w:type="dxa"/>
          </w:tcPr>
          <w:p w14:paraId="24C79C98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Customer</w:t>
            </w:r>
          </w:p>
        </w:tc>
      </w:tr>
      <w:tr w:rsidR="00CA6BAE" w:rsidRPr="00D46AB9" w14:paraId="2E9D6180" w14:textId="77777777" w:rsidTr="00CA6BAE">
        <w:tc>
          <w:tcPr>
            <w:tcW w:w="498" w:type="dxa"/>
          </w:tcPr>
          <w:p w14:paraId="63814D7B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9</w:t>
            </w:r>
          </w:p>
        </w:tc>
        <w:tc>
          <w:tcPr>
            <w:tcW w:w="6079" w:type="dxa"/>
          </w:tcPr>
          <w:p w14:paraId="72865F7E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 xml:space="preserve">User bisa menambah, mengubah, menampilkan, dan menghapus produk </w:t>
            </w:r>
          </w:p>
        </w:tc>
        <w:tc>
          <w:tcPr>
            <w:tcW w:w="2665" w:type="dxa"/>
          </w:tcPr>
          <w:p w14:paraId="280A4F9F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</w:t>
            </w:r>
          </w:p>
        </w:tc>
      </w:tr>
      <w:tr w:rsidR="00CA6BAE" w:rsidRPr="00D46AB9" w14:paraId="20783ADB" w14:textId="77777777" w:rsidTr="00CA6BAE">
        <w:tc>
          <w:tcPr>
            <w:tcW w:w="498" w:type="dxa"/>
          </w:tcPr>
          <w:p w14:paraId="66B24410" w14:textId="77777777" w:rsidR="00CA6BAE" w:rsidRPr="00D46AB9" w:rsidRDefault="00CA6BAE" w:rsidP="00CA6BAE">
            <w:pPr>
              <w:jc w:val="center"/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10</w:t>
            </w:r>
          </w:p>
        </w:tc>
        <w:tc>
          <w:tcPr>
            <w:tcW w:w="6079" w:type="dxa"/>
          </w:tcPr>
          <w:p w14:paraId="5FEA0E79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User bisa harus bisa keluar dari sistem</w:t>
            </w:r>
          </w:p>
        </w:tc>
        <w:tc>
          <w:tcPr>
            <w:tcW w:w="2665" w:type="dxa"/>
          </w:tcPr>
          <w:p w14:paraId="313A310B" w14:textId="77777777" w:rsidR="00CA6BAE" w:rsidRPr="00D46AB9" w:rsidRDefault="00CA6BAE" w:rsidP="00CA6BAE">
            <w:pPr>
              <w:rPr>
                <w:noProof/>
                <w:sz w:val="24"/>
                <w:lang w:val="id-ID"/>
              </w:rPr>
            </w:pPr>
            <w:r w:rsidRPr="00D46AB9">
              <w:rPr>
                <w:noProof/>
                <w:sz w:val="24"/>
                <w:lang w:val="id-ID"/>
              </w:rPr>
              <w:t>Admin dan Customer</w:t>
            </w:r>
          </w:p>
        </w:tc>
      </w:tr>
    </w:tbl>
    <w:p w14:paraId="20E8357F" w14:textId="623C0CCA" w:rsidR="00CA6BAE" w:rsidRPr="00D46AB9" w:rsidRDefault="00CA6BAE" w:rsidP="00CA6BAE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26C6DFC" w14:textId="6682B815" w:rsidR="00FF0062" w:rsidRPr="00D46AB9" w:rsidRDefault="00CA6BAE" w:rsidP="00DB11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45440" behindDoc="0" locked="0" layoutInCell="1" allowOverlap="1" wp14:anchorId="7B2FF907" wp14:editId="0DC29090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731510" cy="3728720"/>
            <wp:effectExtent l="0" t="0" r="254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81D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se Case Diagram</w:t>
      </w:r>
    </w:p>
    <w:p w14:paraId="656D30E3" w14:textId="25F90A05" w:rsidR="00FF0062" w:rsidRPr="00D46AB9" w:rsidRDefault="00FF0062" w:rsidP="005D59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E021AAF" w14:textId="11C6A69C" w:rsidR="00A63003" w:rsidRPr="00D46AB9" w:rsidRDefault="00A63003" w:rsidP="005D59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CF26BE4" w14:textId="77777777" w:rsidR="00A63003" w:rsidRPr="00D46AB9" w:rsidRDefault="00A63003" w:rsidP="005D59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1FA4D21" w14:textId="2DC6FE23" w:rsidR="00D24C5C" w:rsidRPr="00D46AB9" w:rsidRDefault="00D24C5C" w:rsidP="00DB11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 xml:space="preserve">Use Case </w:t>
      </w:r>
      <w:r w:rsidR="00B0381D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kenario </w:t>
      </w:r>
    </w:p>
    <w:p w14:paraId="461054AA" w14:textId="77777777" w:rsidR="00D24C5C" w:rsidRPr="00D46AB9" w:rsidRDefault="00D24C5C" w:rsidP="00D24C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71C0F20" w14:textId="0A282BCB" w:rsidR="00CA6BAE" w:rsidRPr="00D46AB9" w:rsidRDefault="00CA6BAE" w:rsidP="00DB11DD">
      <w:pPr>
        <w:pStyle w:val="ListParagraph"/>
        <w:numPr>
          <w:ilvl w:val="0"/>
          <w:numId w:val="14"/>
        </w:numPr>
        <w:spacing w:before="240" w:after="240"/>
        <w:rPr>
          <w:rFonts w:eastAsia="Roboto"/>
          <w:b/>
          <w:noProof/>
          <w:color w:val="000000" w:themeColor="text1"/>
          <w:sz w:val="28"/>
          <w:szCs w:val="28"/>
          <w:lang w:val="id-ID"/>
        </w:rPr>
      </w:pPr>
      <w:r w:rsidRPr="00D46AB9">
        <w:rPr>
          <w:rFonts w:eastAsia="Roboto"/>
          <w:b/>
          <w:noProof/>
          <w:color w:val="000000" w:themeColor="text1"/>
          <w:sz w:val="28"/>
          <w:szCs w:val="28"/>
          <w:lang w:val="id-ID"/>
        </w:rPr>
        <w:t>USE CASE SCENARIO ( CUSTOMER ) :</w:t>
      </w:r>
    </w:p>
    <w:p w14:paraId="1A7D0F1A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Customer Login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378D8494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0F1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E8F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ogin Website Anklebitter</w:t>
            </w:r>
          </w:p>
        </w:tc>
      </w:tr>
      <w:tr w:rsidR="00CA6BAE" w:rsidRPr="00D46AB9" w14:paraId="569C488F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FFB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653D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46C4175B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8C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5A8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Login Website Anklebitter</w:t>
            </w:r>
          </w:p>
        </w:tc>
      </w:tr>
      <w:tr w:rsidR="00CA6BAE" w:rsidRPr="00D46AB9" w14:paraId="05CF27DD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D2E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CCE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ngakses Website Anklebitter</w:t>
            </w:r>
          </w:p>
        </w:tc>
      </w:tr>
      <w:tr w:rsidR="00CA6BAE" w:rsidRPr="00D46AB9" w14:paraId="724D8A7A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56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27A3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lakukan login</w:t>
            </w:r>
          </w:p>
        </w:tc>
      </w:tr>
      <w:tr w:rsidR="00CA6BAE" w:rsidRPr="00D46AB9" w14:paraId="2404506C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6A9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483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telah melakukan login di website Anklebitter</w:t>
            </w:r>
          </w:p>
          <w:p w14:paraId="6F8387F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telah mengakses website Anklebitter</w:t>
            </w:r>
          </w:p>
        </w:tc>
      </w:tr>
      <w:tr w:rsidR="00CA6BAE" w:rsidRPr="00D46AB9" w14:paraId="0BFA46F6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078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1DD6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69B9796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0B724187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diminta untuk memasukkan email dan password </w:t>
            </w:r>
          </w:p>
          <w:p w14:paraId="39488FD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2FC3F77D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 Sistem menampilkan halaman utama website Anklebitter</w:t>
            </w:r>
          </w:p>
        </w:tc>
      </w:tr>
      <w:tr w:rsidR="00CA6BAE" w:rsidRPr="00D46AB9" w14:paraId="2D4489DC" w14:textId="77777777" w:rsidTr="00CA6BAE">
        <w:trPr>
          <w:trHeight w:val="635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08F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84AF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2C8BF3B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1011413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diminta untuk memasukkan email dan password </w:t>
            </w:r>
          </w:p>
          <w:p w14:paraId="00FED7DC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4BABCB58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5.  Kegagalan validasi : </w:t>
            </w:r>
          </w:p>
          <w:p w14:paraId="18A4C032" w14:textId="77777777" w:rsidR="00CA6BAE" w:rsidRPr="00D46AB9" w:rsidRDefault="00CA6BAE" w:rsidP="00DB11DD">
            <w:pPr>
              <w:numPr>
                <w:ilvl w:val="0"/>
                <w:numId w:val="12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Jika validasi salah, maka sistem menampilkan kembali form isian yang terdiri dari email dan password. Berikut ini adalah pesan kesalahan : </w:t>
            </w:r>
          </w:p>
          <w:p w14:paraId="036DF936" w14:textId="77777777" w:rsidR="00CA6BAE" w:rsidRPr="00D46AB9" w:rsidRDefault="00CA6BAE" w:rsidP="00DB11DD">
            <w:pPr>
              <w:numPr>
                <w:ilvl w:val="1"/>
                <w:numId w:val="12"/>
              </w:numPr>
              <w:spacing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input email/password</w:t>
            </w:r>
          </w:p>
          <w:p w14:paraId="2CFE4531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/Password yang anda masukkan salah”</w:t>
            </w:r>
          </w:p>
          <w:p w14:paraId="31B1219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 Customer diminta untuk memasukkan email dan password kembali dengan benar apabila memang sudah melakukan registrasi sebelumnya.</w:t>
            </w:r>
          </w:p>
          <w:p w14:paraId="7362B84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lastRenderedPageBreak/>
              <w:t>7. Sistem menampilkan halaman utama website Anklebitter</w:t>
            </w:r>
          </w:p>
        </w:tc>
      </w:tr>
      <w:tr w:rsidR="00CA6BAE" w:rsidRPr="00D46AB9" w14:paraId="42B5D518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7F6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B0D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Email dan Password</w:t>
            </w:r>
          </w:p>
        </w:tc>
      </w:tr>
      <w:tr w:rsidR="00CA6BAE" w:rsidRPr="00D46AB9" w14:paraId="4DBC30B9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C62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DC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7A60119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684F865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763A0C23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BF08590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540C00D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Customer Registrasi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4E8031CB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8B4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643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Registrasi Akun Website Anklebitter</w:t>
            </w:r>
          </w:p>
        </w:tc>
      </w:tr>
      <w:tr w:rsidR="00CA6BAE" w:rsidRPr="00D46AB9" w14:paraId="32B164E9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26F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B2FD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6175686C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FFA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A98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Registrasi Akun Website Anklebitter</w:t>
            </w:r>
          </w:p>
        </w:tc>
      </w:tr>
      <w:tr w:rsidR="00CA6BAE" w:rsidRPr="00D46AB9" w14:paraId="6E0F01B3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E30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788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ngakses Website Anklebitter</w:t>
            </w:r>
          </w:p>
        </w:tc>
      </w:tr>
      <w:tr w:rsidR="00CA6BAE" w:rsidRPr="00D46AB9" w14:paraId="1F45914A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196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60B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lakukan registrasi</w:t>
            </w:r>
          </w:p>
        </w:tc>
      </w:tr>
      <w:tr w:rsidR="00CA6BAE" w:rsidRPr="00D46AB9" w14:paraId="059B44B7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AB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74B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telah melakukan registrasi di website Anklebitter</w:t>
            </w:r>
          </w:p>
          <w:p w14:paraId="0E26E7E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dapat melakukan login ke website Anklebitter</w:t>
            </w:r>
          </w:p>
        </w:tc>
      </w:tr>
      <w:tr w:rsidR="00CA6BAE" w:rsidRPr="00D46AB9" w14:paraId="229B4728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D20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730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2ABA181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403AA21D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diminta memasukkan email dan password</w:t>
            </w:r>
          </w:p>
          <w:p w14:paraId="246A0D2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13864F4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 Sistem menampilkan halaman login website Anklebitter</w:t>
            </w:r>
          </w:p>
        </w:tc>
      </w:tr>
      <w:tr w:rsidR="00CA6BAE" w:rsidRPr="00D46AB9" w14:paraId="7835A5E7" w14:textId="77777777" w:rsidTr="00CA6BAE">
        <w:trPr>
          <w:trHeight w:val="635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9B8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72C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11DE86F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20EBBF2B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diminta memasukkan email dan password</w:t>
            </w:r>
          </w:p>
          <w:p w14:paraId="0F11928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302E86C7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5.  Kegagalan validasi : </w:t>
            </w:r>
          </w:p>
          <w:p w14:paraId="03F55C4F" w14:textId="77777777" w:rsidR="00CA6BAE" w:rsidRPr="00D46AB9" w:rsidRDefault="00CA6BAE" w:rsidP="00DB11DD">
            <w:pPr>
              <w:numPr>
                <w:ilvl w:val="0"/>
                <w:numId w:val="12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Jika validasi salah, maka sistem menampilkan kembali form isian yang terdiri dari email, password. Berikut ini adalah pesan kesalahan : </w:t>
            </w:r>
          </w:p>
          <w:p w14:paraId="76E2F845" w14:textId="77777777" w:rsidR="00CA6BAE" w:rsidRPr="00D46AB9" w:rsidRDefault="00CA6BAE" w:rsidP="00DB11DD">
            <w:pPr>
              <w:numPr>
                <w:ilvl w:val="1"/>
                <w:numId w:val="12"/>
              </w:numPr>
              <w:spacing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input email/password</w:t>
            </w:r>
          </w:p>
          <w:p w14:paraId="7C5B6A65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/Password yang anda masukkan masih kosong”</w:t>
            </w:r>
          </w:p>
          <w:p w14:paraId="5A0DA44B" w14:textId="77777777" w:rsidR="00CA6BAE" w:rsidRPr="00D46AB9" w:rsidRDefault="00CA6BAE" w:rsidP="00DB11DD">
            <w:pPr>
              <w:numPr>
                <w:ilvl w:val="0"/>
                <w:numId w:val="13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registrasi</w:t>
            </w:r>
          </w:p>
          <w:p w14:paraId="5864B7F9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 yang anda masukkan telah terdaftar”</w:t>
            </w:r>
          </w:p>
          <w:p w14:paraId="2AF2A66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 Customer diminta untuk memasukkan email, password kembali dengan benar.</w:t>
            </w:r>
          </w:p>
          <w:p w14:paraId="39E7445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7. Sistem menampilkan halaman login website Anklebitter</w:t>
            </w:r>
          </w:p>
        </w:tc>
      </w:tr>
      <w:tr w:rsidR="00CA6BAE" w:rsidRPr="00D46AB9" w14:paraId="350B97D5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892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745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Email, Password</w:t>
            </w:r>
          </w:p>
        </w:tc>
      </w:tr>
      <w:tr w:rsidR="00CA6BAE" w:rsidRPr="00D46AB9" w14:paraId="4B9B278F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98E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A2B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926BAEE" w14:textId="77777777" w:rsidR="00D24C5C" w:rsidRPr="00D46AB9" w:rsidRDefault="00D24C5C" w:rsidP="00496B7D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6DA635E8" w14:textId="3D38DA98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  <w:r w:rsidRPr="00D46AB9"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  <w:lastRenderedPageBreak/>
        <w:t>Costumer lihat produk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6804"/>
      </w:tblGrid>
      <w:tr w:rsidR="00CA6BAE" w:rsidRPr="00D46AB9" w14:paraId="1E39125D" w14:textId="77777777" w:rsidTr="00CA6BAE">
        <w:trPr>
          <w:trHeight w:val="48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EEC8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3EE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 – lihat produk</w:t>
            </w:r>
          </w:p>
        </w:tc>
      </w:tr>
      <w:tr w:rsidR="00CA6BAE" w:rsidRPr="00D46AB9" w14:paraId="3D69E827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4996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Act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C421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</w:t>
            </w:r>
          </w:p>
        </w:tc>
      </w:tr>
      <w:tr w:rsidR="00CA6BAE" w:rsidRPr="00D46AB9" w14:paraId="12A5DAAB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28E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38E1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lihat Informasi produk di Web Anklebitter</w:t>
            </w:r>
          </w:p>
        </w:tc>
      </w:tr>
      <w:tr w:rsidR="00CA6BAE" w:rsidRPr="00D46AB9" w14:paraId="3690134A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9E2B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E5D5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ingin melihat informasi produk</w:t>
            </w:r>
          </w:p>
        </w:tc>
      </w:tr>
      <w:tr w:rsidR="00CA6BAE" w:rsidRPr="00D46AB9" w14:paraId="6F2A595D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1D6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e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B46B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belum melihat informasi produk yang ingin dilihat</w:t>
            </w:r>
          </w:p>
        </w:tc>
      </w:tr>
      <w:tr w:rsidR="00CA6BAE" w:rsidRPr="00D46AB9" w14:paraId="0E7DAF85" w14:textId="77777777" w:rsidTr="00CA6BAE">
        <w:trPr>
          <w:trHeight w:val="78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4596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ost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6E9F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dapat informasi mengenai produk tertentu yang ingin dilihat</w:t>
            </w:r>
          </w:p>
        </w:tc>
      </w:tr>
      <w:tr w:rsidR="00CA6BAE" w:rsidRPr="00D46AB9" w14:paraId="22CADAFB" w14:textId="77777777" w:rsidTr="00CA6BAE">
        <w:trPr>
          <w:trHeight w:val="308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280F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7768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uka website Anklebitter</w:t>
            </w:r>
          </w:p>
          <w:p w14:paraId="62C58DD9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4FDF9918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ekan tombol pencarian</w:t>
            </w:r>
          </w:p>
          <w:p w14:paraId="500110B3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4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asukan produk yang ingin dicari dalam kolom pencarian</w:t>
            </w:r>
          </w:p>
          <w:p w14:paraId="53EA7AD8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5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produk terkait sesuai dengan pencarian costumer.</w:t>
            </w:r>
          </w:p>
          <w:p w14:paraId="657785CF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6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ilih produk yang ingin dilihat</w:t>
            </w:r>
          </w:p>
          <w:p w14:paraId="35555222" w14:textId="77777777" w:rsidR="00CA6BAE" w:rsidRPr="00D46AB9" w:rsidRDefault="00CA6BAE" w:rsidP="00CA6BAE">
            <w:pPr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7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informasi produk</w:t>
            </w:r>
          </w:p>
          <w:p w14:paraId="253CA677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2B0DB0B2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880E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native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55C2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0FBCD8BB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5F80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8C3E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251C2A28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25DE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AEBB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2AC0A2BC" w14:textId="77777777" w:rsidR="00D24C5C" w:rsidRPr="00D46AB9" w:rsidRDefault="00D24C5C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489FB80" w14:textId="30BBABF5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Costumer Cari Produk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90"/>
      </w:tblGrid>
      <w:tr w:rsidR="00CA6BAE" w:rsidRPr="00D46AB9" w14:paraId="72F5E3FD" w14:textId="77777777" w:rsidTr="00CA6BAE">
        <w:trPr>
          <w:trHeight w:val="485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3576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F983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Use Case – Cari produk </w:t>
            </w:r>
          </w:p>
        </w:tc>
      </w:tr>
      <w:tr w:rsidR="00CA6BAE" w:rsidRPr="00D46AB9" w14:paraId="67FEDC16" w14:textId="77777777" w:rsidTr="00CA6BAE">
        <w:trPr>
          <w:trHeight w:val="50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5319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Actor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DF64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</w:t>
            </w:r>
          </w:p>
        </w:tc>
      </w:tr>
      <w:tr w:rsidR="00CA6BAE" w:rsidRPr="00D46AB9" w14:paraId="7AE24958" w14:textId="77777777" w:rsidTr="00CA6BAE">
        <w:trPr>
          <w:trHeight w:val="50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3340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F05F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dapat berbagai jenis informasi  produk di Web Anklebitter</w:t>
            </w:r>
          </w:p>
        </w:tc>
      </w:tr>
      <w:tr w:rsidR="00CA6BAE" w:rsidRPr="00D46AB9" w14:paraId="3BAF3336" w14:textId="77777777" w:rsidTr="00CA6BAE">
        <w:trPr>
          <w:trHeight w:val="50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731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C750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ingin mencari jenis produk</w:t>
            </w:r>
          </w:p>
        </w:tc>
      </w:tr>
      <w:tr w:rsidR="00CA6BAE" w:rsidRPr="00D46AB9" w14:paraId="1256BBF4" w14:textId="77777777" w:rsidTr="00CA6BAE">
        <w:trPr>
          <w:trHeight w:val="785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6EB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e- Conditions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42FD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belum mendapat informasi mengenai jenis produk yang ingin dicari</w:t>
            </w:r>
          </w:p>
        </w:tc>
      </w:tr>
      <w:tr w:rsidR="00CA6BAE" w:rsidRPr="00D46AB9" w14:paraId="0C356B7D" w14:textId="77777777" w:rsidTr="00CA6BAE">
        <w:trPr>
          <w:trHeight w:val="50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438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ost- Conditions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5B40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dapat informasi berbagai jenis barang yang dicari</w:t>
            </w:r>
          </w:p>
        </w:tc>
      </w:tr>
      <w:tr w:rsidR="00CA6BAE" w:rsidRPr="00D46AB9" w14:paraId="7FB74DAF" w14:textId="77777777" w:rsidTr="00CA6BAE">
        <w:trPr>
          <w:trHeight w:val="317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479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59FF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uka website Anklebitter</w:t>
            </w:r>
          </w:p>
          <w:p w14:paraId="7B458C6F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362987D2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ekan tombol pencarian</w:t>
            </w:r>
          </w:p>
          <w:p w14:paraId="724C42C0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asukan barang yang ingin dicari dalam kolom pencarian</w:t>
            </w:r>
          </w:p>
          <w:p w14:paraId="72A9BA2E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barang-barang terkait sesuai dengan pencarian costumer.</w:t>
            </w:r>
          </w:p>
          <w:p w14:paraId="74586F6B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25F5C979" w14:textId="77777777" w:rsidTr="00CA6BAE">
        <w:trPr>
          <w:trHeight w:val="3425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2F7B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Altenative Flow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53BB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uka website Anklebitter</w:t>
            </w:r>
          </w:p>
          <w:p w14:paraId="516702CD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77E35274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ekan tombol pencarian</w:t>
            </w:r>
          </w:p>
          <w:p w14:paraId="66DF2021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asukan barang yang ingin dicari dalam kolom pencarian</w:t>
            </w:r>
          </w:p>
          <w:p w14:paraId="18E072B9" w14:textId="77777777" w:rsidR="00CA6BAE" w:rsidRPr="00D46AB9" w:rsidRDefault="00CA6BAE" w:rsidP="00CA6BAE">
            <w:pPr>
              <w:spacing w:before="240"/>
              <w:ind w:left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tidak dapat menampilkan barang yang dicari karena barang tidak ada</w:t>
            </w:r>
          </w:p>
          <w:p w14:paraId="759DE9C9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   6. Customer mengulangi pencarian dengan benar</w:t>
            </w:r>
          </w:p>
          <w:p w14:paraId="461EC845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</w:t>
            </w:r>
          </w:p>
        </w:tc>
      </w:tr>
      <w:tr w:rsidR="00CA6BAE" w:rsidRPr="00D46AB9" w14:paraId="253F2E5D" w14:textId="77777777" w:rsidTr="00CA6BAE">
        <w:trPr>
          <w:trHeight w:val="740"/>
        </w:trPr>
        <w:tc>
          <w:tcPr>
            <w:tcW w:w="22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E898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ED8E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26E71716" w14:textId="77777777" w:rsidTr="00CA6BAE">
        <w:trPr>
          <w:trHeight w:val="7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E18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10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6D38F660" w14:textId="77777777" w:rsidR="00CA6BAE" w:rsidRPr="00D46AB9" w:rsidRDefault="00CA6BAE" w:rsidP="00E43793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3D50BAB5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Edit Keranjang Belanja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774AD389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9914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809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Edit Keranjang Belanja</w:t>
            </w:r>
          </w:p>
        </w:tc>
      </w:tr>
      <w:tr w:rsidR="00CA6BAE" w:rsidRPr="00D46AB9" w14:paraId="262C25A5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1A2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BC2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37D27CE7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FFF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469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ngedit data keranjang belanja di website Anklebitter</w:t>
            </w:r>
          </w:p>
        </w:tc>
      </w:tr>
      <w:tr w:rsidR="00CA6BAE" w:rsidRPr="00D46AB9" w14:paraId="096B8827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868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D65D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ingin mengedit data keranjang belanja</w:t>
            </w:r>
          </w:p>
        </w:tc>
      </w:tr>
      <w:tr w:rsidR="00CA6BAE" w:rsidRPr="00D46AB9" w14:paraId="67321324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5E3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0EB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ngedit data keranjang belanja</w:t>
            </w:r>
          </w:p>
        </w:tc>
      </w:tr>
      <w:tr w:rsidR="00CA6BAE" w:rsidRPr="00D46AB9" w14:paraId="377CF1D8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4BF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B85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sudah mengedit data keranjang belanja</w:t>
            </w:r>
          </w:p>
        </w:tc>
      </w:tr>
      <w:tr w:rsidR="00CA6BAE" w:rsidRPr="00D46AB9" w14:paraId="21BA93CF" w14:textId="77777777" w:rsidTr="00CA6BAE">
        <w:trPr>
          <w:trHeight w:val="409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B83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3001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 Customer membuka website Anklebitter</w:t>
            </w:r>
          </w:p>
          <w:p w14:paraId="0F6F680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2. 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3FF6FAA9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00FAF3A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4.  Sistem menampilkan halaman keranjang belanja </w:t>
            </w:r>
          </w:p>
          <w:p w14:paraId="3660E68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melakukan item data keranjang belanja </w:t>
            </w:r>
          </w:p>
          <w:p w14:paraId="3E7821E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3E449FD8" w14:textId="77777777" w:rsidTr="00CA6BAE">
        <w:trPr>
          <w:trHeight w:val="375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38B4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165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10EE4C31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20EDA5B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 Customer memilih keranjang belanja</w:t>
            </w:r>
          </w:p>
          <w:p w14:paraId="57FAC32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4. Sistem menampilkan halaman keranjang belanja </w:t>
            </w:r>
          </w:p>
          <w:p w14:paraId="4A1E9EE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melakukan edit item keranjang belanja </w:t>
            </w:r>
          </w:p>
          <w:p w14:paraId="13C363B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6. Sistem menampilkan pesan kesalahan :</w:t>
            </w:r>
          </w:p>
          <w:p w14:paraId="49D5C5EA" w14:textId="77777777" w:rsidR="00CA6BAE" w:rsidRPr="00D46AB9" w:rsidRDefault="00CA6BAE" w:rsidP="00CA6BAE">
            <w:pPr>
              <w:spacing w:before="240"/>
              <w:ind w:left="72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 Kesalahan input !! jumlah produk yang melebihi kapasitas stok maksimal ”</w:t>
            </w:r>
          </w:p>
          <w:p w14:paraId="291678B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7. Sistem mengembalikan ke halaman keranjang belanja</w:t>
            </w:r>
          </w:p>
          <w:p w14:paraId="5E214AE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8. Customer melakukan edit item keranjang belanja dengan benar</w:t>
            </w:r>
          </w:p>
        </w:tc>
      </w:tr>
      <w:tr w:rsidR="00CA6BAE" w:rsidRPr="00D46AB9" w14:paraId="4FD6FED4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065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645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3E10C64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9F4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EE7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3BA519AB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7D67795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9B66D64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68F5C23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4CE7725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FBD8468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48D6BF0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072AE3A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Tambah Keranjang Belanja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1C8D9EDF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15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FFF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Tambah Keranjang Belanja</w:t>
            </w:r>
          </w:p>
        </w:tc>
      </w:tr>
      <w:tr w:rsidR="00CA6BAE" w:rsidRPr="00D46AB9" w14:paraId="33BCE53A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A49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C9B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3CA38CDC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9E7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FE25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nambah data keranjang belanja di website Anklebitter</w:t>
            </w:r>
          </w:p>
        </w:tc>
      </w:tr>
      <w:tr w:rsidR="00CA6BAE" w:rsidRPr="00D46AB9" w14:paraId="3480A1AF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AF5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40C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ingin menambah data keranjang belanja</w:t>
            </w:r>
          </w:p>
        </w:tc>
      </w:tr>
      <w:tr w:rsidR="00CA6BAE" w:rsidRPr="00D46AB9" w14:paraId="3C788391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8CA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4AA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nambah data keranjang belanja</w:t>
            </w:r>
          </w:p>
        </w:tc>
      </w:tr>
      <w:tr w:rsidR="00CA6BAE" w:rsidRPr="00D46AB9" w14:paraId="733D6DE3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338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CAC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sudah menambah data keranjang belanja</w:t>
            </w:r>
          </w:p>
        </w:tc>
      </w:tr>
      <w:tr w:rsidR="00CA6BAE" w:rsidRPr="00D46AB9" w14:paraId="163ED9A3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9AB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5FD7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Customer membuka website Anklebitter</w:t>
            </w:r>
          </w:p>
          <w:p w14:paraId="7E67756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Sistem menampilkan tampilan awal website  Anklebitter</w:t>
            </w:r>
          </w:p>
          <w:p w14:paraId="620FB008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0EE104F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halaman keranjang belanja</w:t>
            </w:r>
          </w:p>
          <w:p w14:paraId="69892ED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melakukan tambah item keranjang belanja </w:t>
            </w:r>
          </w:p>
          <w:p w14:paraId="4ED681D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54202B0C" w14:textId="77777777" w:rsidTr="00CA6BAE">
        <w:trPr>
          <w:trHeight w:val="4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0A3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F58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534C77E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37A0279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161C9E4F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halaman keranjang belanja</w:t>
            </w:r>
          </w:p>
          <w:p w14:paraId="62F2023B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Customer melakukan tambah item keranjang belanja </w:t>
            </w:r>
          </w:p>
          <w:p w14:paraId="794C80D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6. Sistem menampilkan pesan kesalahan :</w:t>
            </w:r>
          </w:p>
          <w:p w14:paraId="06F808DC" w14:textId="77777777" w:rsidR="00CA6BAE" w:rsidRPr="00D46AB9" w:rsidRDefault="00CA6BAE" w:rsidP="00CA6BAE">
            <w:pPr>
              <w:spacing w:before="240"/>
              <w:ind w:left="72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 Kesalahan input produk yang sama berulang-kali !! “</w:t>
            </w:r>
          </w:p>
          <w:p w14:paraId="7478957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7. Sistem mengembalikan ke halaman keranjang belanja</w:t>
            </w:r>
          </w:p>
          <w:p w14:paraId="510BFE1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8. Customer melakukan tambah item keranjang belanja dengan benar</w:t>
            </w:r>
          </w:p>
        </w:tc>
      </w:tr>
      <w:tr w:rsidR="00CA6BAE" w:rsidRPr="00D46AB9" w14:paraId="4457444C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520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111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498E451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03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83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87BBC36" w14:textId="77777777" w:rsidR="00CA6BAE" w:rsidRPr="00D46AB9" w:rsidRDefault="00CA6BAE" w:rsidP="00CA6BAE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DF033B7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12FCD3FE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85D68F4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2901C88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6DA3303F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87ECC7D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3779BAC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Hapus Keranjang Belanja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6BE37773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DB2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D79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Hapus Keranjang Belanja</w:t>
            </w:r>
          </w:p>
        </w:tc>
      </w:tr>
      <w:tr w:rsidR="00CA6BAE" w:rsidRPr="00D46AB9" w14:paraId="01720AE3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79A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C84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0DE8BAE2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57B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081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nghapus data keranjang belanja di website Anklebitter</w:t>
            </w:r>
          </w:p>
        </w:tc>
      </w:tr>
      <w:tr w:rsidR="00CA6BAE" w:rsidRPr="00D46AB9" w14:paraId="4A08750D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1B6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F49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ingin menghapus data keranjang belanja</w:t>
            </w:r>
          </w:p>
        </w:tc>
      </w:tr>
      <w:tr w:rsidR="00CA6BAE" w:rsidRPr="00D46AB9" w14:paraId="26F2C1D2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3F4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57A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nghapus data keranjang belanja</w:t>
            </w:r>
          </w:p>
        </w:tc>
      </w:tr>
      <w:tr w:rsidR="00CA6BAE" w:rsidRPr="00D46AB9" w14:paraId="40C09830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68A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E1C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sudah menghapus data keranjang belanja</w:t>
            </w:r>
          </w:p>
        </w:tc>
      </w:tr>
      <w:tr w:rsidR="00CA6BAE" w:rsidRPr="00D46AB9" w14:paraId="6E774BD7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3DC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F5E8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 Customer membuka website Anklebitter</w:t>
            </w:r>
          </w:p>
          <w:p w14:paraId="424C989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2. 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0F87253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eastAsia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 keranjang belanja</w:t>
            </w:r>
          </w:p>
          <w:p w14:paraId="4EAA62B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list produk pada halaman keranjang belanja</w:t>
            </w:r>
          </w:p>
          <w:p w14:paraId="799A4D9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lakukan hapus data keranjang belanja</w:t>
            </w:r>
          </w:p>
          <w:p w14:paraId="2F9E7EE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74EE5B3B" w14:textId="77777777" w:rsidTr="00CA6BAE">
        <w:trPr>
          <w:trHeight w:val="360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74D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07C9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11B7A65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4D74A52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0EF1A63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list item pada halaman keranjang belanja</w:t>
            </w:r>
          </w:p>
          <w:p w14:paraId="6781360F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lakukan hapus data keranjang belanja</w:t>
            </w:r>
          </w:p>
          <w:p w14:paraId="6303C73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6. Sistem menampilkan pesan kesalahan :</w:t>
            </w:r>
          </w:p>
          <w:p w14:paraId="22FFA803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      </w:t>
            </w: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 Belum ada item yang ditambahkan !! “</w:t>
            </w:r>
          </w:p>
          <w:p w14:paraId="44DD32B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7. Sistem mengembalikan ke halaman keranjang website Anklebitter</w:t>
            </w:r>
          </w:p>
        </w:tc>
      </w:tr>
      <w:tr w:rsidR="00CA6BAE" w:rsidRPr="00D46AB9" w14:paraId="75D1EF72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E9B4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A795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66A3F503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CCF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16F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3AFB6FA6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5AF6FAEF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5005958A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146AC7F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F54440E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EC37E3E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1CCED57F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5E13779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6C1A0657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3D7236FC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Lihat Keranjang Belanja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54579869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334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A49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ihat Keranjang Belanja</w:t>
            </w:r>
          </w:p>
        </w:tc>
      </w:tr>
      <w:tr w:rsidR="00CA6BAE" w:rsidRPr="00D46AB9" w14:paraId="21F969C3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E6A3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C3AD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512C2BE4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343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CD5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lihat data keranjang belanja di Anklebitter</w:t>
            </w:r>
          </w:p>
        </w:tc>
      </w:tr>
      <w:tr w:rsidR="00CA6BAE" w:rsidRPr="00D46AB9" w14:paraId="40C4D9E1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B4F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AAE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ingin melihat data keranjang belanja</w:t>
            </w:r>
          </w:p>
        </w:tc>
      </w:tr>
      <w:tr w:rsidR="00CA6BAE" w:rsidRPr="00D46AB9" w14:paraId="22116DB4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64C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108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belum melihat data keranjang belanja</w:t>
            </w:r>
          </w:p>
        </w:tc>
      </w:tr>
      <w:tr w:rsidR="00CA6BAE" w:rsidRPr="00D46AB9" w14:paraId="6632C028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57B4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488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sudah melihat data keranjang belanja</w:t>
            </w:r>
          </w:p>
        </w:tc>
      </w:tr>
      <w:tr w:rsidR="00CA6BAE" w:rsidRPr="00D46AB9" w14:paraId="0166C51E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9932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E4C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 Customer membuka website Anklebitter</w:t>
            </w:r>
          </w:p>
          <w:p w14:paraId="6D43DF4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2. 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5FD8DFAF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1E0A2E6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list data keranjang belanja</w:t>
            </w:r>
          </w:p>
          <w:p w14:paraId="07A288C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33AA0EBD" w14:textId="77777777" w:rsidTr="00CA6BAE">
        <w:trPr>
          <w:trHeight w:val="366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BC8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775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3B083AA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45BF565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Customer memilih keranjang belanja</w:t>
            </w:r>
          </w:p>
          <w:p w14:paraId="585F0AA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list item pada halaman keranjang belanja</w:t>
            </w:r>
          </w:p>
          <w:p w14:paraId="5127E54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5. Sistem menampilkan pesan kesalahan :</w:t>
            </w:r>
          </w:p>
          <w:p w14:paraId="0294D63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      </w:t>
            </w: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 Belum ada item yang ditambahkan !! “</w:t>
            </w:r>
          </w:p>
          <w:p w14:paraId="22EB3056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Sistem mengembalikan ke halaman keranjang website Anklebitter</w:t>
            </w:r>
          </w:p>
        </w:tc>
      </w:tr>
      <w:tr w:rsidR="00CA6BAE" w:rsidRPr="00D46AB9" w14:paraId="76BD9F52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3BA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65F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ECC9CE4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05A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8AB3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AABA295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588FA1B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2EFBEB0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27360D2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F562DEF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82CF4E6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1FBC1BE9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E8772E5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7D4F65F9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E93B4F8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1392652A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  <w:r w:rsidRPr="00D46AB9"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  <w:lastRenderedPageBreak/>
        <w:t>Customer Check Out Pesanan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6804"/>
      </w:tblGrid>
      <w:tr w:rsidR="00CA6BAE" w:rsidRPr="00D46AB9" w14:paraId="7D3163C3" w14:textId="77777777" w:rsidTr="00CA6BAE">
        <w:trPr>
          <w:trHeight w:val="48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B24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4C93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 – Check Out Pesanan</w:t>
            </w:r>
          </w:p>
        </w:tc>
      </w:tr>
      <w:tr w:rsidR="00CA6BAE" w:rsidRPr="00D46AB9" w14:paraId="32C258B0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312A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Act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05E0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</w:t>
            </w:r>
          </w:p>
        </w:tc>
      </w:tr>
      <w:tr w:rsidR="00CA6BAE" w:rsidRPr="00D46AB9" w14:paraId="2D9F6DBA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2A82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9D82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checkout pesanan</w:t>
            </w:r>
          </w:p>
        </w:tc>
      </w:tr>
      <w:tr w:rsidR="00CA6BAE" w:rsidRPr="00D46AB9" w14:paraId="4117D450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48D1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685E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ingin membeli produk</w:t>
            </w:r>
          </w:p>
        </w:tc>
      </w:tr>
      <w:tr w:rsidR="00CA6BAE" w:rsidRPr="00D46AB9" w14:paraId="0396E831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C5B2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e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262F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belum melakukan pembelian</w:t>
            </w:r>
          </w:p>
        </w:tc>
      </w:tr>
      <w:tr w:rsidR="00CA6BAE" w:rsidRPr="00D46AB9" w14:paraId="18431E1F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50E1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ost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A09B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eli barang yang diinginkan</w:t>
            </w:r>
          </w:p>
        </w:tc>
      </w:tr>
      <w:tr w:rsidR="00CA6BAE" w:rsidRPr="00D46AB9" w14:paraId="7B6F450A" w14:textId="77777777" w:rsidTr="00CA6BAE">
        <w:trPr>
          <w:trHeight w:val="279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4D7F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F0DC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uka website Anklebitter</w:t>
            </w:r>
          </w:p>
          <w:p w14:paraId="49E8D4BB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tampilan awal website Anklebitter.</w:t>
            </w:r>
          </w:p>
          <w:p w14:paraId="0435D53E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ilih menu check out</w:t>
            </w:r>
          </w:p>
          <w:p w14:paraId="20425928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4.   Sistem menampilkan halaman check out</w:t>
            </w:r>
          </w:p>
          <w:p w14:paraId="2C631EC3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5.   Costumer memilih produk yang ingin di check out</w:t>
            </w:r>
          </w:p>
          <w:p w14:paraId="719FE066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6.   Sistem menampilkan form pesanan produk</w:t>
            </w:r>
          </w:p>
          <w:p w14:paraId="1D70A6C9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7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gisi form pemesanan produk</w:t>
            </w:r>
          </w:p>
          <w:p w14:paraId="05BB3F12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8.  Sistem menampilkan halaman konfirmasi bayar pesanan</w:t>
            </w:r>
          </w:p>
        </w:tc>
      </w:tr>
      <w:tr w:rsidR="00CA6BAE" w:rsidRPr="00D46AB9" w14:paraId="657A7B97" w14:textId="77777777" w:rsidTr="00CA6BAE">
        <w:trPr>
          <w:trHeight w:val="279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96FA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native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E8E3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buka website Anklebitter</w:t>
            </w:r>
          </w:p>
          <w:p w14:paraId="5FE70DE0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tampilan awal website Anklebitter.</w:t>
            </w:r>
          </w:p>
          <w:p w14:paraId="3E0C3A2B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milih menu check out</w:t>
            </w:r>
          </w:p>
          <w:p w14:paraId="76205DC2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4.   Sistem menampilkan halaman check out</w:t>
            </w:r>
          </w:p>
          <w:p w14:paraId="52B9C905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5.   Costumer memilih produk yang ingin di check out</w:t>
            </w:r>
          </w:p>
          <w:p w14:paraId="3C61B43C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6.   Sistem menampilkan form pesanan produk</w:t>
            </w:r>
          </w:p>
          <w:p w14:paraId="0B4C3F76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7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ngisi form pemesanan produk</w:t>
            </w:r>
          </w:p>
          <w:p w14:paraId="072B474B" w14:textId="77777777" w:rsidR="00CA6BAE" w:rsidRPr="00D46AB9" w:rsidRDefault="00CA6BAE" w:rsidP="00CA6BAE">
            <w:pPr>
              <w:ind w:left="108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8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Sistem menampilkan pesan kesalahan : </w:t>
            </w:r>
          </w:p>
          <w:p w14:paraId="225ACF48" w14:textId="77777777" w:rsidR="00CA6BAE" w:rsidRPr="00D46AB9" w:rsidRDefault="00CA6BAE" w:rsidP="00CA6BAE">
            <w:pPr>
              <w:ind w:left="1080"/>
              <w:rPr>
                <w:rFonts w:ascii="Montserrat" w:eastAsia="Montserrat" w:hAnsi="Montserrat" w:cs="Montserrat"/>
                <w:b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0000"/>
                <w:sz w:val="28"/>
                <w:szCs w:val="28"/>
                <w:lang w:val="id-ID"/>
              </w:rPr>
              <w:t>“ Lengkapi form terlebih dahulu ”</w:t>
            </w:r>
          </w:p>
          <w:p w14:paraId="10CEB821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7.  Customer melakukan pengisian form dengan benar</w:t>
            </w:r>
          </w:p>
        </w:tc>
      </w:tr>
      <w:tr w:rsidR="00CA6BAE" w:rsidRPr="00D46AB9" w14:paraId="2E37D1DB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3323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930B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8863502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95A0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F783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6FAC4E16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03CA352" w14:textId="08F3C675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B11294F" w14:textId="2C6A7505" w:rsidR="00D24C5C" w:rsidRPr="00D46AB9" w:rsidRDefault="00D24C5C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B1818F0" w14:textId="368153AE" w:rsidR="00D24C5C" w:rsidRPr="00D46AB9" w:rsidRDefault="00D24C5C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1A73FF4C" w14:textId="6F15CC37" w:rsidR="00D24C5C" w:rsidRPr="00D46AB9" w:rsidRDefault="00D24C5C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3248505E" w14:textId="1B3FFFB1" w:rsidR="00D24C5C" w:rsidRPr="00D46AB9" w:rsidRDefault="00D24C5C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140DF1A" w14:textId="77777777" w:rsidR="00D24C5C" w:rsidRPr="00D46AB9" w:rsidRDefault="00D24C5C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7152480B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  <w:r w:rsidRPr="00D46AB9"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  <w:lastRenderedPageBreak/>
        <w:t xml:space="preserve">Customer Konfirmasi Bayar Pesanan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6804"/>
      </w:tblGrid>
      <w:tr w:rsidR="00CA6BAE" w:rsidRPr="00D46AB9" w14:paraId="7061D646" w14:textId="77777777" w:rsidTr="00CA6BAE">
        <w:trPr>
          <w:trHeight w:val="485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43B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FD8E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se Case – Konfirmasi bayar pesanan</w:t>
            </w:r>
          </w:p>
        </w:tc>
      </w:tr>
      <w:tr w:rsidR="00CA6BAE" w:rsidRPr="00D46AB9" w14:paraId="5C9F4A6B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2347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Act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51B5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</w:t>
            </w:r>
          </w:p>
        </w:tc>
      </w:tr>
      <w:tr w:rsidR="00CA6BAE" w:rsidRPr="00D46AB9" w14:paraId="04A33055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D784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CB54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lakukan konfirmasi bayar pesanan</w:t>
            </w:r>
          </w:p>
        </w:tc>
      </w:tr>
      <w:tr w:rsidR="00CA6BAE" w:rsidRPr="00D46AB9" w14:paraId="613D5303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E60E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4AE7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ingin mengonfirmasi pembayaran</w:t>
            </w:r>
          </w:p>
        </w:tc>
      </w:tr>
      <w:tr w:rsidR="00CA6BAE" w:rsidRPr="00D46AB9" w14:paraId="14915A25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84CB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e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0608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belum mengonfirmasi pembayaran</w:t>
            </w:r>
          </w:p>
        </w:tc>
      </w:tr>
      <w:tr w:rsidR="00CA6BAE" w:rsidRPr="00D46AB9" w14:paraId="54C9B212" w14:textId="77777777" w:rsidTr="00CA6BAE">
        <w:trPr>
          <w:trHeight w:val="50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ED06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ost- Condi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BFC5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telah melakukan konfirmasi pembayaran</w:t>
            </w:r>
          </w:p>
        </w:tc>
      </w:tr>
      <w:tr w:rsidR="00CA6BAE" w:rsidRPr="00D46AB9" w14:paraId="6C02180D" w14:textId="77777777" w:rsidTr="00CA6BAE">
        <w:trPr>
          <w:trHeight w:val="365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3DA5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C5F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Form konfirmasi pembayaran</w:t>
            </w:r>
          </w:p>
          <w:p w14:paraId="6ABAFB6D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Costumer melakukan konfirmasi pembayaran</w:t>
            </w:r>
          </w:p>
          <w:p w14:paraId="224C772A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pesan berhasil :</w:t>
            </w:r>
          </w:p>
          <w:p w14:paraId="6A8455AE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color w:val="00B050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color w:val="00B050"/>
                <w:sz w:val="28"/>
                <w:szCs w:val="28"/>
                <w:lang w:val="id-ID"/>
              </w:rPr>
              <w:t xml:space="preserve">“ Produk sudah dibuat, tunggu admin </w:t>
            </w:r>
          </w:p>
          <w:p w14:paraId="71D7E2BA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color w:val="00B050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00B050"/>
                <w:sz w:val="28"/>
                <w:szCs w:val="28"/>
                <w:lang w:val="id-ID"/>
              </w:rPr>
              <w:t xml:space="preserve">       untuk melakukan pengiriman !!”</w:t>
            </w:r>
          </w:p>
          <w:p w14:paraId="0221F6B4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5A3D8A83" w14:textId="77777777" w:rsidTr="00CA6BAE">
        <w:trPr>
          <w:trHeight w:val="365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A190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native Flo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DF03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 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Sistem menampilkan Form konfirmasi pembayaran</w:t>
            </w:r>
          </w:p>
          <w:p w14:paraId="2F9B5DCB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Sistem menampilkan pesan kesalahan :</w:t>
            </w:r>
          </w:p>
          <w:p w14:paraId="7669F734" w14:textId="77777777" w:rsidR="00CA6BAE" w:rsidRPr="00D46AB9" w:rsidRDefault="00CA6BAE" w:rsidP="00CA6BAE">
            <w:pPr>
              <w:ind w:left="1440" w:hanging="360"/>
              <w:rPr>
                <w:rFonts w:ascii="Montserrat" w:eastAsia="Montserrat" w:hAnsi="Montserrat" w:cs="Montserrat"/>
                <w:b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 xml:space="preserve">     </w:t>
            </w:r>
            <w:r w:rsidRPr="00D46AB9">
              <w:rPr>
                <w:rFonts w:ascii="Montserrat" w:eastAsia="Montserrat" w:hAnsi="Montserrat" w:cs="Montserrat"/>
                <w:b/>
                <w:noProof/>
                <w:color w:val="FF0000"/>
                <w:sz w:val="28"/>
                <w:szCs w:val="28"/>
                <w:lang w:val="id-ID"/>
              </w:rPr>
              <w:t>“ Pesanan sudah hangus karena sudah melewati batas waktu pembayaran !! ”</w:t>
            </w:r>
          </w:p>
        </w:tc>
      </w:tr>
      <w:tr w:rsidR="00CA6BAE" w:rsidRPr="00D46AB9" w14:paraId="6F0EE9D0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B0EA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B503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1D56F84" w14:textId="77777777" w:rsidTr="00CA6BAE">
        <w:trPr>
          <w:trHeight w:val="74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B378" w14:textId="77777777" w:rsidR="00CA6BAE" w:rsidRPr="00D46AB9" w:rsidRDefault="00CA6BAE" w:rsidP="00CA6BAE">
            <w:pPr>
              <w:spacing w:before="240"/>
              <w:jc w:val="center"/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D372" w14:textId="77777777" w:rsidR="00CA6BAE" w:rsidRPr="00D46AB9" w:rsidRDefault="00CA6BAE" w:rsidP="00CA6BAE">
            <w:pPr>
              <w:spacing w:before="240"/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Montserrat" w:eastAsia="Montserrat" w:hAnsi="Montserrat" w:cs="Montserrat"/>
                <w:b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CAB567E" w14:textId="77777777" w:rsidR="00CA6BAE" w:rsidRPr="00D46AB9" w:rsidRDefault="00CA6BAE" w:rsidP="00CA6BAE">
      <w:pPr>
        <w:spacing w:before="240" w:after="240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14:paraId="642205D3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>Lihat list pesanan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675"/>
      </w:tblGrid>
      <w:tr w:rsidR="00CA6BAE" w:rsidRPr="00D46AB9" w14:paraId="07D7D4B9" w14:textId="77777777" w:rsidTr="00CA6BAE">
        <w:trPr>
          <w:trHeight w:val="78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58A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6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DE5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– Lihat List Pesanan</w:t>
            </w:r>
          </w:p>
        </w:tc>
      </w:tr>
      <w:tr w:rsidR="00CA6BAE" w:rsidRPr="00D46AB9" w14:paraId="36BB51D4" w14:textId="77777777" w:rsidTr="00CA6BAE">
        <w:trPr>
          <w:trHeight w:val="78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640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F11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7BA8F007" w14:textId="77777777" w:rsidTr="00CA6BAE">
        <w:trPr>
          <w:trHeight w:val="111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149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F31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melihat list pesanan di Website Anklebitter</w:t>
            </w:r>
          </w:p>
        </w:tc>
      </w:tr>
      <w:tr w:rsidR="00CA6BAE" w:rsidRPr="00D46AB9" w14:paraId="140836AE" w14:textId="77777777" w:rsidTr="00CA6BAE">
        <w:trPr>
          <w:trHeight w:val="111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369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87B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ingin melihat list pesanan Website Anklebitter</w:t>
            </w:r>
          </w:p>
        </w:tc>
      </w:tr>
      <w:tr w:rsidR="00CA6BAE" w:rsidRPr="00D46AB9" w14:paraId="3FEADEDF" w14:textId="77777777" w:rsidTr="00CA6BAE">
        <w:trPr>
          <w:trHeight w:val="111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5C9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139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belum melihat list pesanan</w:t>
            </w:r>
          </w:p>
        </w:tc>
      </w:tr>
      <w:tr w:rsidR="00CA6BAE" w:rsidRPr="00D46AB9" w14:paraId="5954320C" w14:textId="77777777" w:rsidTr="00CA6BAE">
        <w:trPr>
          <w:trHeight w:val="111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DD2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lastRenderedPageBreak/>
              <w:t>Post-conditions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68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telah melihat list pesanan</w:t>
            </w:r>
          </w:p>
        </w:tc>
      </w:tr>
      <w:tr w:rsidR="00CA6BAE" w:rsidRPr="00D46AB9" w14:paraId="2F1C2286" w14:textId="77777777" w:rsidTr="00CA6BAE">
        <w:trPr>
          <w:trHeight w:val="4725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CCC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CC26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4F23A4F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257BBB4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ilih lihat pesanan</w:t>
            </w:r>
          </w:p>
          <w:p w14:paraId="16CC1A5D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list data pesanan</w:t>
            </w:r>
          </w:p>
        </w:tc>
      </w:tr>
      <w:tr w:rsidR="00CA6BAE" w:rsidRPr="00D46AB9" w14:paraId="245271CD" w14:textId="77777777" w:rsidTr="00CA6BAE">
        <w:trPr>
          <w:trHeight w:val="636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461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EC20" w14:textId="77777777" w:rsidR="00CA6BAE" w:rsidRPr="00D46AB9" w:rsidRDefault="00CA6BAE" w:rsidP="00CA6BAE">
            <w:pPr>
              <w:spacing w:after="240"/>
              <w:ind w:right="140"/>
              <w:rPr>
                <w:noProof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-</w:t>
            </w:r>
          </w:p>
        </w:tc>
      </w:tr>
      <w:tr w:rsidR="00CA6BAE" w:rsidRPr="00D46AB9" w14:paraId="0E45D105" w14:textId="77777777" w:rsidTr="00CA6BAE">
        <w:trPr>
          <w:trHeight w:val="78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87C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lastRenderedPageBreak/>
              <w:t>Includes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FA58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5F42172" w14:textId="77777777" w:rsidTr="00CA6BAE">
        <w:trPr>
          <w:trHeight w:val="780"/>
        </w:trPr>
        <w:tc>
          <w:tcPr>
            <w:tcW w:w="2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787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6526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8A9051F" w14:textId="77777777" w:rsidR="00CA6BAE" w:rsidRPr="00D46AB9" w:rsidRDefault="00CA6BAE" w:rsidP="00CA6BAE">
      <w:pPr>
        <w:spacing w:before="240" w:after="240" w:line="256" w:lineRule="auto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14:paraId="17365FFD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>Lihat detail pesanan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585"/>
      </w:tblGrid>
      <w:tr w:rsidR="00CA6BAE" w:rsidRPr="00D46AB9" w14:paraId="31718718" w14:textId="77777777" w:rsidTr="00CA6BAE">
        <w:trPr>
          <w:trHeight w:val="780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BB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5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541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– Lihat Detail Pesanan</w:t>
            </w:r>
          </w:p>
        </w:tc>
      </w:tr>
      <w:tr w:rsidR="00CA6BAE" w:rsidRPr="00D46AB9" w14:paraId="53E71BAE" w14:textId="77777777" w:rsidTr="00CA6BAE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842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9D3E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4A6ED690" w14:textId="77777777" w:rsidTr="00CA6BAE">
        <w:trPr>
          <w:trHeight w:val="111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B8F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35B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melihat detail pesanan di Website Anklebitter</w:t>
            </w:r>
          </w:p>
        </w:tc>
      </w:tr>
      <w:tr w:rsidR="00CA6BAE" w:rsidRPr="00D46AB9" w14:paraId="6871E1E0" w14:textId="77777777" w:rsidTr="00CA6BAE">
        <w:trPr>
          <w:trHeight w:val="111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378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923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ingin melihat detail pesanan Website Anklebitter</w:t>
            </w:r>
          </w:p>
        </w:tc>
      </w:tr>
      <w:tr w:rsidR="00CA6BAE" w:rsidRPr="00D46AB9" w14:paraId="080D32F8" w14:textId="77777777" w:rsidTr="00CA6BAE">
        <w:trPr>
          <w:trHeight w:val="111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2F2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EBA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belum melihat detail pesanan</w:t>
            </w:r>
          </w:p>
        </w:tc>
      </w:tr>
      <w:tr w:rsidR="00CA6BAE" w:rsidRPr="00D46AB9" w14:paraId="63D5327F" w14:textId="77777777" w:rsidTr="00CA6BAE">
        <w:trPr>
          <w:trHeight w:val="111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FF6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EBC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telah melihat detail pesanan</w:t>
            </w:r>
          </w:p>
        </w:tc>
      </w:tr>
      <w:tr w:rsidR="00CA6BAE" w:rsidRPr="00D46AB9" w14:paraId="77E666DA" w14:textId="77777777" w:rsidTr="00CA6BAE">
        <w:trPr>
          <w:trHeight w:val="472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2B3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F19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1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0025029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2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26E06C0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3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ilih lihat pesanan</w:t>
            </w:r>
          </w:p>
          <w:p w14:paraId="0A9D7CAD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4. Sistem menampilkan list data pesanan</w:t>
            </w:r>
          </w:p>
          <w:p w14:paraId="56C4ADD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5. Customer memilih lihat detail pada list pesanan</w:t>
            </w:r>
          </w:p>
          <w:p w14:paraId="524D3B3D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6. Sistem menampilkan detail pesanan yang dipilih</w:t>
            </w:r>
          </w:p>
        </w:tc>
      </w:tr>
      <w:tr w:rsidR="00CA6BAE" w:rsidRPr="00D46AB9" w14:paraId="39C94F71" w14:textId="77777777" w:rsidTr="00CA6BAE">
        <w:trPr>
          <w:trHeight w:val="636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B54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36D8" w14:textId="77777777" w:rsidR="00CA6BAE" w:rsidRPr="00D46AB9" w:rsidRDefault="00CA6BAE" w:rsidP="00CA6BAE">
            <w:pPr>
              <w:spacing w:before="240"/>
              <w:ind w:left="500" w:right="140" w:hanging="360"/>
              <w:jc w:val="center"/>
              <w:rPr>
                <w:noProof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  <w:p w14:paraId="7B63ABF8" w14:textId="77777777" w:rsidR="00CA6BAE" w:rsidRPr="00D46AB9" w:rsidRDefault="00CA6BAE" w:rsidP="00CA6BAE">
            <w:pPr>
              <w:spacing w:after="240"/>
              <w:ind w:left="720" w:right="140"/>
              <w:rPr>
                <w:noProof/>
                <w:lang w:val="id-ID"/>
              </w:rPr>
            </w:pPr>
          </w:p>
        </w:tc>
      </w:tr>
      <w:tr w:rsidR="00CA6BAE" w:rsidRPr="00D46AB9" w14:paraId="2EBB249A" w14:textId="77777777" w:rsidTr="00CA6BAE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6FC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007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590C03E" w14:textId="77777777" w:rsidTr="00CA6BAE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063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E61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B7DED4F" w14:textId="77777777" w:rsidR="00CA6BAE" w:rsidRPr="00D46AB9" w:rsidRDefault="00CA6BAE" w:rsidP="00D24C5C">
      <w:pPr>
        <w:spacing w:before="240" w:after="240" w:line="256" w:lineRule="auto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14:paraId="0905C5A5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>Edit informasi customer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40"/>
      </w:tblGrid>
      <w:tr w:rsidR="00CA6BAE" w:rsidRPr="00D46AB9" w14:paraId="71FBB0C0" w14:textId="77777777" w:rsidTr="00CA6BAE">
        <w:trPr>
          <w:trHeight w:val="78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0B8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8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29E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– Edit Informasi Costumer</w:t>
            </w:r>
          </w:p>
        </w:tc>
      </w:tr>
      <w:tr w:rsidR="00CA6BAE" w:rsidRPr="00D46AB9" w14:paraId="6DA1AE8F" w14:textId="77777777" w:rsidTr="00CA6BAE">
        <w:trPr>
          <w:trHeight w:val="7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9F2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4AB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4E07DBA7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959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970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mengedit informasi diri di Website Anklebitter</w:t>
            </w:r>
          </w:p>
        </w:tc>
      </w:tr>
      <w:tr w:rsidR="00CA6BAE" w:rsidRPr="00D46AB9" w14:paraId="2F3B04D5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6AC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880D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ingin mengedit informasi diri Website Anklebitter</w:t>
            </w:r>
          </w:p>
        </w:tc>
      </w:tr>
      <w:tr w:rsidR="00CA6BAE" w:rsidRPr="00D46AB9" w14:paraId="61323140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3C5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A59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belum mengedit informasi diri</w:t>
            </w:r>
          </w:p>
        </w:tc>
      </w:tr>
      <w:tr w:rsidR="00CA6BAE" w:rsidRPr="00D46AB9" w14:paraId="2F7E07EC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423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E2E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telah mengedit informasi diri</w:t>
            </w:r>
          </w:p>
        </w:tc>
      </w:tr>
      <w:tr w:rsidR="00CA6BAE" w:rsidRPr="00D46AB9" w14:paraId="18CE4A21" w14:textId="77777777" w:rsidTr="00CA6BAE">
        <w:trPr>
          <w:trHeight w:val="472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A53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85C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1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6980B426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2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098C10F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3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ilih profil</w:t>
            </w:r>
          </w:p>
          <w:p w14:paraId="5D74851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4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halaman profil</w:t>
            </w:r>
          </w:p>
          <w:p w14:paraId="5A2197C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5.  Customer memilih edit profil</w:t>
            </w:r>
          </w:p>
          <w:p w14:paraId="55C83C0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6. Sistem menampilkan halaman edit profil</w:t>
            </w:r>
          </w:p>
          <w:p w14:paraId="7DB4B69B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0AF21002" w14:textId="77777777" w:rsidTr="00CA6BAE">
        <w:trPr>
          <w:trHeight w:val="636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842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3799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</w:t>
            </w:r>
          </w:p>
          <w:p w14:paraId="145E911F" w14:textId="77777777" w:rsidR="00CA6BAE" w:rsidRPr="00D46AB9" w:rsidRDefault="00CA6BAE" w:rsidP="00CA6BAE">
            <w:pPr>
              <w:spacing w:after="240"/>
              <w:ind w:right="140"/>
              <w:rPr>
                <w:rFonts w:ascii="Roboto" w:hAnsi="Roboto"/>
                <w:noProof/>
                <w:sz w:val="28"/>
                <w:lang w:val="id-ID"/>
              </w:rPr>
            </w:pPr>
            <w:r w:rsidRPr="00D46AB9">
              <w:rPr>
                <w:noProof/>
                <w:lang w:val="id-ID"/>
              </w:rPr>
              <w:t xml:space="preserve">  </w:t>
            </w:r>
            <w:r w:rsidRPr="00D46AB9">
              <w:rPr>
                <w:rFonts w:ascii="Roboto" w:hAnsi="Roboto"/>
                <w:noProof/>
                <w:sz w:val="28"/>
                <w:lang w:val="id-ID"/>
              </w:rPr>
              <w:t>-</w:t>
            </w:r>
          </w:p>
        </w:tc>
      </w:tr>
      <w:tr w:rsidR="00CA6BAE" w:rsidRPr="00D46AB9" w14:paraId="7C00EC11" w14:textId="77777777" w:rsidTr="00CA6BAE">
        <w:trPr>
          <w:trHeight w:val="7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C39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424B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576AFCDD" w14:textId="77777777" w:rsidTr="00CA6BAE">
        <w:trPr>
          <w:trHeight w:val="8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4A8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DF28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011258D" w14:textId="77777777" w:rsidR="00CA6BAE" w:rsidRPr="00D46AB9" w:rsidRDefault="00CA6BAE" w:rsidP="00D24C5C">
      <w:pPr>
        <w:spacing w:before="240" w:after="240"/>
        <w:rPr>
          <w:noProof/>
          <w:sz w:val="28"/>
          <w:szCs w:val="28"/>
          <w:lang w:val="id-ID"/>
        </w:rPr>
      </w:pPr>
      <w:r w:rsidRPr="00D46AB9">
        <w:rPr>
          <w:noProof/>
          <w:sz w:val="28"/>
          <w:szCs w:val="28"/>
          <w:lang w:val="id-ID"/>
        </w:rPr>
        <w:lastRenderedPageBreak/>
        <w:t xml:space="preserve"> </w:t>
      </w:r>
    </w:p>
    <w:p w14:paraId="3CDA7B93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>Lihat informasi customer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40"/>
      </w:tblGrid>
      <w:tr w:rsidR="00CA6BAE" w:rsidRPr="00D46AB9" w14:paraId="26C2B1E3" w14:textId="77777777" w:rsidTr="00CA6BAE">
        <w:trPr>
          <w:trHeight w:val="78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78B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8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D4C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Use case – Lihat Informasi Costumer</w:t>
            </w:r>
          </w:p>
        </w:tc>
      </w:tr>
      <w:tr w:rsidR="00CA6BAE" w:rsidRPr="00D46AB9" w14:paraId="6D525FAB" w14:textId="77777777" w:rsidTr="00CA6BAE">
        <w:trPr>
          <w:trHeight w:val="7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1D3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B95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</w:t>
            </w:r>
          </w:p>
        </w:tc>
      </w:tr>
      <w:tr w:rsidR="00CA6BAE" w:rsidRPr="00D46AB9" w14:paraId="1CBF31CF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1E0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E20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melihat informasi diri di Website Anklebitter</w:t>
            </w:r>
          </w:p>
        </w:tc>
      </w:tr>
      <w:tr w:rsidR="00CA6BAE" w:rsidRPr="00D46AB9" w14:paraId="4A240E7D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85D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CF4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ingin melihat informasi diri Website Anklebitter</w:t>
            </w:r>
          </w:p>
        </w:tc>
      </w:tr>
      <w:tr w:rsidR="00CA6BAE" w:rsidRPr="00D46AB9" w14:paraId="3F5347FA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A06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BAA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belum melihat informasi diri</w:t>
            </w:r>
          </w:p>
        </w:tc>
      </w:tr>
      <w:tr w:rsidR="00CA6BAE" w:rsidRPr="00D46AB9" w14:paraId="29AD99F9" w14:textId="77777777" w:rsidTr="00CA6BAE">
        <w:trPr>
          <w:trHeight w:val="111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267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E17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Customer telah melihat informasi diri</w:t>
            </w:r>
          </w:p>
        </w:tc>
      </w:tr>
      <w:tr w:rsidR="00CA6BAE" w:rsidRPr="00D46AB9" w14:paraId="5BEC4C3E" w14:textId="77777777" w:rsidTr="00CA6BAE">
        <w:trPr>
          <w:trHeight w:val="472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AD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B96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1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buka website Anklebitter</w:t>
            </w:r>
          </w:p>
          <w:p w14:paraId="35FAEF6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2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tampilan awal website  Anklebitter</w:t>
            </w:r>
          </w:p>
          <w:p w14:paraId="76BED0B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3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noProof/>
                <w:sz w:val="28"/>
                <w:szCs w:val="28"/>
                <w:lang w:val="id-ID"/>
              </w:rPr>
              <w:t>Customer memilih profil</w:t>
            </w:r>
          </w:p>
          <w:p w14:paraId="115A640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4.</w:t>
            </w:r>
            <w:r w:rsidRPr="00D46AB9">
              <w:rPr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halaman profil</w:t>
            </w:r>
          </w:p>
          <w:p w14:paraId="53BB850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</w:p>
        </w:tc>
      </w:tr>
      <w:tr w:rsidR="00CA6BAE" w:rsidRPr="00D46AB9" w14:paraId="3D497DBD" w14:textId="77777777" w:rsidTr="00CA6BAE">
        <w:trPr>
          <w:trHeight w:val="636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E6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C4D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-</w:t>
            </w:r>
          </w:p>
        </w:tc>
      </w:tr>
      <w:tr w:rsidR="00CA6BAE" w:rsidRPr="00D46AB9" w14:paraId="21368B89" w14:textId="77777777" w:rsidTr="00CA6BAE">
        <w:trPr>
          <w:trHeight w:val="7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802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E608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070CE02C" w14:textId="77777777" w:rsidTr="00CA6BAE">
        <w:trPr>
          <w:trHeight w:val="78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DD5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1808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1400B5CE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7A4B4DB0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5F05F6F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18A00F6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653BCD4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57FD43A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3FD8C4A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0FBB6D8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3A24CA4" w14:textId="77777777" w:rsidR="00CA6BAE" w:rsidRPr="00D46AB9" w:rsidRDefault="00CA6BAE" w:rsidP="00DB11DD">
      <w:pPr>
        <w:pStyle w:val="ListParagraph"/>
        <w:numPr>
          <w:ilvl w:val="0"/>
          <w:numId w:val="15"/>
        </w:numPr>
        <w:spacing w:before="240" w:after="240"/>
        <w:rPr>
          <w:rFonts w:eastAsia="Roboto"/>
          <w:b/>
          <w:noProof/>
          <w:color w:val="000000" w:themeColor="text1"/>
          <w:sz w:val="28"/>
          <w:szCs w:val="28"/>
          <w:lang w:val="id-ID"/>
        </w:rPr>
      </w:pPr>
      <w:r w:rsidRPr="00D46AB9">
        <w:rPr>
          <w:rFonts w:eastAsia="Roboto"/>
          <w:b/>
          <w:noProof/>
          <w:color w:val="000000" w:themeColor="text1"/>
          <w:sz w:val="28"/>
          <w:szCs w:val="28"/>
          <w:lang w:val="id-ID"/>
        </w:rPr>
        <w:lastRenderedPageBreak/>
        <w:t>USE CASE SCENARIO ( ADMIN ) :</w:t>
      </w:r>
    </w:p>
    <w:p w14:paraId="6463170D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Admin Login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4AEA0798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480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38F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ogin Website Admin Anklebitter</w:t>
            </w:r>
          </w:p>
        </w:tc>
      </w:tr>
      <w:tr w:rsidR="00CA6BAE" w:rsidRPr="00D46AB9" w14:paraId="1A7D7FCF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293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D20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492DD472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E830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57E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Login Website Admin Anklebitter</w:t>
            </w:r>
          </w:p>
        </w:tc>
      </w:tr>
      <w:tr w:rsidR="00CA6BAE" w:rsidRPr="00D46AB9" w14:paraId="563205B0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FD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C08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gakses Website Admin Anklebitter</w:t>
            </w:r>
          </w:p>
        </w:tc>
      </w:tr>
      <w:tr w:rsidR="00CA6BAE" w:rsidRPr="00D46AB9" w14:paraId="22626CDF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5A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378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lakukan login</w:t>
            </w:r>
          </w:p>
        </w:tc>
      </w:tr>
      <w:tr w:rsidR="00CA6BAE" w:rsidRPr="00D46AB9" w14:paraId="65BB3D21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24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31A3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lakukan login di website  Admin Anklebitter</w:t>
            </w:r>
          </w:p>
          <w:p w14:paraId="4AB6E6A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ngakses website Admin Anklebitter</w:t>
            </w:r>
          </w:p>
        </w:tc>
      </w:tr>
      <w:tr w:rsidR="00CA6BAE" w:rsidRPr="00D46AB9" w14:paraId="631037E5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81F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B50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mbuka website Admin Anklebitter</w:t>
            </w:r>
          </w:p>
          <w:p w14:paraId="70DF7E8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Anklebitter</w:t>
            </w:r>
          </w:p>
          <w:p w14:paraId="49056CAA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Admin diminta untuk memasukkan email dan password </w:t>
            </w:r>
          </w:p>
          <w:p w14:paraId="7026800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1009CD28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 Sistem menampilkan halaman utama website Admin Anklebitter</w:t>
            </w:r>
          </w:p>
        </w:tc>
      </w:tr>
      <w:tr w:rsidR="00CA6BAE" w:rsidRPr="00D46AB9" w14:paraId="17FB4774" w14:textId="77777777" w:rsidTr="00CA6BAE">
        <w:trPr>
          <w:trHeight w:val="635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272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F0A3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mbuka website Admin Anklebitter</w:t>
            </w:r>
          </w:p>
          <w:p w14:paraId="2903858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Admin Anklebitter</w:t>
            </w:r>
          </w:p>
          <w:p w14:paraId="0725FB3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Admin diminta untuk memasukkan email dan password </w:t>
            </w:r>
          </w:p>
          <w:p w14:paraId="572218EF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5223610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5.  Kegagalan validasi : </w:t>
            </w:r>
          </w:p>
          <w:p w14:paraId="324DA847" w14:textId="77777777" w:rsidR="00CA6BAE" w:rsidRPr="00D46AB9" w:rsidRDefault="00CA6BAE" w:rsidP="00DB11DD">
            <w:pPr>
              <w:numPr>
                <w:ilvl w:val="0"/>
                <w:numId w:val="12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Jika validasi salah, maka sistem menampilkan kembali form isian yang terdiri dari email dan password. Berikut ini adalah pesan kesalahan : </w:t>
            </w:r>
          </w:p>
          <w:p w14:paraId="683D6CC1" w14:textId="77777777" w:rsidR="00CA6BAE" w:rsidRPr="00D46AB9" w:rsidRDefault="00CA6BAE" w:rsidP="00DB11DD">
            <w:pPr>
              <w:numPr>
                <w:ilvl w:val="1"/>
                <w:numId w:val="12"/>
              </w:numPr>
              <w:spacing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input email/password</w:t>
            </w:r>
          </w:p>
          <w:p w14:paraId="17821476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/Password yang anda masukkan salah”</w:t>
            </w:r>
          </w:p>
          <w:p w14:paraId="7457BF5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 Admin diminta untuk memasukkan email dan password kembali dengan benar apabila memang sudah melakukan registrasi sebelumnya.</w:t>
            </w:r>
          </w:p>
          <w:p w14:paraId="6555647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7. Sistem menampilkan halaman utama website Admin Anklebitter</w:t>
            </w:r>
          </w:p>
        </w:tc>
      </w:tr>
      <w:tr w:rsidR="00CA6BAE" w:rsidRPr="00D46AB9" w14:paraId="4DE4DF39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DF0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81C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Email dan Password</w:t>
            </w:r>
          </w:p>
        </w:tc>
      </w:tr>
      <w:tr w:rsidR="00CA6BAE" w:rsidRPr="00D46AB9" w14:paraId="5350723E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7A6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96F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03B946E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18BA2CFC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C5C0BD8" w14:textId="77777777" w:rsidR="00CA6BAE" w:rsidRPr="00D46AB9" w:rsidRDefault="00CA6BAE" w:rsidP="00E14C47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23F1883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Admin Registrasi</w:t>
      </w:r>
    </w:p>
    <w:tbl>
      <w:tblPr>
        <w:tblW w:w="1039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6750"/>
      </w:tblGrid>
      <w:tr w:rsidR="00CA6BAE" w:rsidRPr="00D46AB9" w14:paraId="233744CF" w14:textId="77777777" w:rsidTr="00CA6BAE">
        <w:trPr>
          <w:trHeight w:val="485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388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4BD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Registrasi Akun Website Anklebitter</w:t>
            </w:r>
          </w:p>
        </w:tc>
      </w:tr>
      <w:tr w:rsidR="00CA6BAE" w:rsidRPr="00D46AB9" w14:paraId="36AA1F7B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7A8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C29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1096F6DC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787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4633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Registrasi Akun Website Admin Anklebitter</w:t>
            </w:r>
          </w:p>
        </w:tc>
      </w:tr>
      <w:tr w:rsidR="00CA6BAE" w:rsidRPr="00D46AB9" w14:paraId="18FF25D3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11B8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715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gakses Website Admin Anklebitter</w:t>
            </w:r>
          </w:p>
        </w:tc>
      </w:tr>
      <w:tr w:rsidR="00CA6BAE" w:rsidRPr="00D46AB9" w14:paraId="6ECB930C" w14:textId="77777777" w:rsidTr="00CA6BAE">
        <w:trPr>
          <w:trHeight w:val="104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E11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66E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lakukan registrasi</w:t>
            </w:r>
          </w:p>
        </w:tc>
      </w:tr>
      <w:tr w:rsidR="00CA6BAE" w:rsidRPr="00D46AB9" w14:paraId="66CC2440" w14:textId="77777777" w:rsidTr="00CA6BAE">
        <w:trPr>
          <w:trHeight w:val="77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45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673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lakukan registrasi di website Admin Anklebitter</w:t>
            </w:r>
          </w:p>
          <w:p w14:paraId="5CE5612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dapat melakukan login ke website Admin Anklebitter</w:t>
            </w:r>
          </w:p>
        </w:tc>
      </w:tr>
      <w:tr w:rsidR="00CA6BAE" w:rsidRPr="00D46AB9" w14:paraId="6DCFA3A7" w14:textId="77777777" w:rsidTr="00CA6BAE">
        <w:trPr>
          <w:trHeight w:val="473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8F5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635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mbuka website Admin Anklebitter</w:t>
            </w:r>
          </w:p>
          <w:p w14:paraId="2CE5B1F4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Admin  Anklebitter</w:t>
            </w:r>
          </w:p>
          <w:p w14:paraId="02E8B8D5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diminta memasukkan email dan password serta foto</w:t>
            </w:r>
          </w:p>
          <w:p w14:paraId="35077907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7ABADD7B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 Sistem menampilkan halaman login website Admin Anklebitter</w:t>
            </w:r>
          </w:p>
        </w:tc>
      </w:tr>
      <w:tr w:rsidR="00CA6BAE" w:rsidRPr="00D46AB9" w14:paraId="6D5CC63C" w14:textId="77777777" w:rsidTr="00CA6BAE">
        <w:trPr>
          <w:trHeight w:val="6350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3421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B692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mbuka website Admin Anklebitter</w:t>
            </w:r>
          </w:p>
          <w:p w14:paraId="6ACADE0C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nampilkan tampilan awal website  Admin Anklebitter</w:t>
            </w:r>
          </w:p>
          <w:p w14:paraId="03B5587E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diminta memasukkan email dan password serta foto</w:t>
            </w:r>
          </w:p>
          <w:p w14:paraId="5F107D10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</w:t>
            </w:r>
            <w:r w:rsidRPr="00D46AB9">
              <w:rPr>
                <w:rFonts w:ascii="Roboto" w:eastAsia="Roboto" w:hAnsi="Roboto" w:cs="Roboto"/>
                <w:noProof/>
                <w:sz w:val="14"/>
                <w:szCs w:val="14"/>
                <w:lang w:val="id-ID"/>
              </w:rPr>
              <w:t xml:space="preserve">    </w:t>
            </w: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Sistem melakukan validasi</w:t>
            </w:r>
          </w:p>
          <w:p w14:paraId="169ABDDC" w14:textId="77777777" w:rsidR="00CA6BAE" w:rsidRPr="00D46AB9" w:rsidRDefault="00CA6BAE" w:rsidP="00CA6BAE">
            <w:pPr>
              <w:spacing w:before="240"/>
              <w:ind w:left="500" w:right="140" w:hanging="36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5.  Kegagalan validasi : </w:t>
            </w:r>
          </w:p>
          <w:p w14:paraId="49725BBE" w14:textId="77777777" w:rsidR="00CA6BAE" w:rsidRPr="00D46AB9" w:rsidRDefault="00CA6BAE" w:rsidP="00DB11DD">
            <w:pPr>
              <w:numPr>
                <w:ilvl w:val="0"/>
                <w:numId w:val="12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Jika validasi salah, maka sistem menampilkan kembali form isian yang terdiri dari email, password, dan foto. Berikut ini adalah pesan kesalahan : </w:t>
            </w:r>
          </w:p>
          <w:p w14:paraId="4336520D" w14:textId="77777777" w:rsidR="00CA6BAE" w:rsidRPr="00D46AB9" w:rsidRDefault="00CA6BAE" w:rsidP="00DB11DD">
            <w:pPr>
              <w:numPr>
                <w:ilvl w:val="1"/>
                <w:numId w:val="12"/>
              </w:numPr>
              <w:spacing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input email/password</w:t>
            </w:r>
          </w:p>
          <w:p w14:paraId="15F6A83F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/Password yang anda masukkan masih kosong”</w:t>
            </w:r>
          </w:p>
          <w:p w14:paraId="32A14577" w14:textId="77777777" w:rsidR="00CA6BAE" w:rsidRPr="00D46AB9" w:rsidRDefault="00CA6BAE" w:rsidP="00DB11DD">
            <w:pPr>
              <w:numPr>
                <w:ilvl w:val="0"/>
                <w:numId w:val="13"/>
              </w:numPr>
              <w:spacing w:before="240" w:after="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Kesalahan registrasi</w:t>
            </w:r>
          </w:p>
          <w:p w14:paraId="6FF2B221" w14:textId="77777777" w:rsidR="00CA6BAE" w:rsidRPr="00D46AB9" w:rsidRDefault="00CA6BAE" w:rsidP="00CA6BAE">
            <w:pPr>
              <w:spacing w:before="240"/>
              <w:ind w:left="1440" w:right="140"/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color w:val="FF0000"/>
                <w:sz w:val="28"/>
                <w:szCs w:val="28"/>
                <w:lang w:val="id-ID"/>
              </w:rPr>
              <w:t>“Email yang anda masukkan telah terdaftar”</w:t>
            </w:r>
          </w:p>
          <w:p w14:paraId="4CA89C4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 Admin diminta untuk memasukkan email, password dan foto kembali dengan benar.</w:t>
            </w:r>
          </w:p>
          <w:p w14:paraId="7B7FB55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7. Sistem menampilkan halaman login website Admin Anklebitter</w:t>
            </w:r>
          </w:p>
        </w:tc>
      </w:tr>
      <w:tr w:rsidR="00CA6BAE" w:rsidRPr="00D46AB9" w14:paraId="676C80ED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E0E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E3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Email, Password, dan Foto</w:t>
            </w:r>
          </w:p>
        </w:tc>
      </w:tr>
      <w:tr w:rsidR="00CA6BAE" w:rsidRPr="00D46AB9" w14:paraId="53B19A38" w14:textId="77777777" w:rsidTr="00CA6BAE">
        <w:trPr>
          <w:trHeight w:val="485"/>
        </w:trPr>
        <w:tc>
          <w:tcPr>
            <w:tcW w:w="3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E37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C849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69030D0" w14:textId="33A4DB4B" w:rsidR="00CA6BAE" w:rsidRPr="00D46AB9" w:rsidRDefault="00CA6BAE" w:rsidP="00E14C47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74AD6D28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Lihat profil Admin</w:t>
      </w: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495"/>
      </w:tblGrid>
      <w:tr w:rsidR="00CA6BAE" w:rsidRPr="00D46AB9" w14:paraId="4E63884F" w14:textId="77777777" w:rsidTr="00CA6BAE">
        <w:trPr>
          <w:trHeight w:val="765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905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4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45C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ihat profil admin</w:t>
            </w:r>
          </w:p>
        </w:tc>
      </w:tr>
      <w:tr w:rsidR="00CA6BAE" w:rsidRPr="00D46AB9" w14:paraId="2FBF9E51" w14:textId="77777777" w:rsidTr="00CA6BAE">
        <w:trPr>
          <w:trHeight w:val="76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0E3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89A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43C0F3AC" w14:textId="77777777" w:rsidTr="00CA6BAE">
        <w:trPr>
          <w:trHeight w:val="109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4A5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C47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lihat profil pada website admin Anklebitter</w:t>
            </w:r>
          </w:p>
        </w:tc>
      </w:tr>
      <w:tr w:rsidR="00CA6BAE" w:rsidRPr="00D46AB9" w14:paraId="78C5C31C" w14:textId="77777777" w:rsidTr="00CA6BAE">
        <w:trPr>
          <w:trHeight w:val="109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F86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8F5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ingin melihat profil dari website admin Anklebitter</w:t>
            </w:r>
          </w:p>
        </w:tc>
      </w:tr>
      <w:tr w:rsidR="00CA6BAE" w:rsidRPr="00D46AB9" w14:paraId="06A0A784" w14:textId="77777777" w:rsidTr="00CA6BAE">
        <w:trPr>
          <w:trHeight w:val="109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067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5E9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lihat profil di website admin Anklebitter</w:t>
            </w:r>
          </w:p>
        </w:tc>
      </w:tr>
      <w:tr w:rsidR="00CA6BAE" w:rsidRPr="00D46AB9" w14:paraId="6BB1F187" w14:textId="77777777" w:rsidTr="00CA6BAE">
        <w:trPr>
          <w:trHeight w:val="109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329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C6A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sudah melihat profil dari website admin Anklebitter</w:t>
            </w:r>
          </w:p>
        </w:tc>
      </w:tr>
      <w:tr w:rsidR="00CA6BAE" w:rsidRPr="00D46AB9" w14:paraId="34CB5338" w14:textId="77777777" w:rsidTr="00CA6BAE">
        <w:trPr>
          <w:trHeight w:val="472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AC9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3A6F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  Admin membuka halaman profil</w:t>
            </w:r>
          </w:p>
          <w:p w14:paraId="68F3676C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  Sistem menampilkan data profil admin</w:t>
            </w:r>
          </w:p>
          <w:p w14:paraId="5CD395C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</w:t>
            </w:r>
          </w:p>
          <w:p w14:paraId="3C26546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</w:t>
            </w:r>
          </w:p>
          <w:p w14:paraId="257FD99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</w:t>
            </w:r>
          </w:p>
        </w:tc>
      </w:tr>
      <w:tr w:rsidR="00CA6BAE" w:rsidRPr="00D46AB9" w14:paraId="5721939B" w14:textId="77777777" w:rsidTr="00CA6BAE">
        <w:trPr>
          <w:trHeight w:val="6360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4B4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FA7F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5CB7B7E3" w14:textId="77777777" w:rsidTr="00CA6BAE">
        <w:trPr>
          <w:trHeight w:val="76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875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BD66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63678F0" w14:textId="77777777" w:rsidTr="00CA6BAE">
        <w:trPr>
          <w:trHeight w:val="765"/>
        </w:trPr>
        <w:tc>
          <w:tcPr>
            <w:tcW w:w="23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646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43D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2CA4822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653E1BFD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1AC4985F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031637BA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06648B6D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5A45988F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3AFA8D1E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7DBCC3D2" w14:textId="1766E054" w:rsidR="00CA6BAE" w:rsidRPr="00D46AB9" w:rsidRDefault="00CA6BAE" w:rsidP="0060576C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 </w:t>
      </w:r>
    </w:p>
    <w:p w14:paraId="4DB15CE7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Edit profil Admin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540"/>
      </w:tblGrid>
      <w:tr w:rsidR="00CA6BAE" w:rsidRPr="00D46AB9" w14:paraId="78812122" w14:textId="77777777" w:rsidTr="00CA6BAE">
        <w:trPr>
          <w:trHeight w:val="765"/>
        </w:trPr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EF7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C6F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Edit profil Admin</w:t>
            </w:r>
          </w:p>
        </w:tc>
      </w:tr>
      <w:tr w:rsidR="00CA6BAE" w:rsidRPr="00D46AB9" w14:paraId="277F0D03" w14:textId="77777777" w:rsidTr="00CA6BAE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1E0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8BA5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3F38B9E5" w14:textId="77777777" w:rsidTr="00CA6BAE">
        <w:trPr>
          <w:trHeight w:val="109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FE4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1A5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gedit profil pada website admin Anklebitter</w:t>
            </w:r>
          </w:p>
        </w:tc>
      </w:tr>
      <w:tr w:rsidR="00CA6BAE" w:rsidRPr="00D46AB9" w14:paraId="632891F5" w14:textId="77777777" w:rsidTr="00CA6BAE">
        <w:trPr>
          <w:trHeight w:val="109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549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85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ingin mengedit profil dari website admin Anklebitter</w:t>
            </w:r>
          </w:p>
        </w:tc>
      </w:tr>
      <w:tr w:rsidR="00CA6BAE" w:rsidRPr="00D46AB9" w14:paraId="11190FEE" w14:textId="77777777" w:rsidTr="00CA6BAE">
        <w:trPr>
          <w:trHeight w:val="109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4C9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9FA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ngedit profil di website admin Anklebitter</w:t>
            </w:r>
          </w:p>
        </w:tc>
      </w:tr>
      <w:tr w:rsidR="00CA6BAE" w:rsidRPr="00D46AB9" w14:paraId="6BE5528A" w14:textId="77777777" w:rsidTr="00CA6BAE">
        <w:trPr>
          <w:trHeight w:val="109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E8C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6FB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sudah mengedit profil dari website admin Anklebitter</w:t>
            </w:r>
          </w:p>
        </w:tc>
      </w:tr>
      <w:tr w:rsidR="00CA6BAE" w:rsidRPr="00D46AB9" w14:paraId="1CE2DDB0" w14:textId="77777777" w:rsidTr="00CA6BAE">
        <w:trPr>
          <w:trHeight w:val="787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70C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FA21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  Admin membuka halaman profil</w:t>
            </w:r>
          </w:p>
          <w:p w14:paraId="18EE7F2F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  Sistem menampilkan data profil</w:t>
            </w:r>
          </w:p>
          <w:p w14:paraId="1091F496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   Admin memiliih edit profil</w:t>
            </w:r>
          </w:p>
          <w:p w14:paraId="4A60CF0C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  Sistem menampilkan halaman edit data profil</w:t>
            </w:r>
          </w:p>
          <w:p w14:paraId="7EF3CDCE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  Admin mengedit data profil</w:t>
            </w:r>
          </w:p>
          <w:p w14:paraId="6A2B5EDB" w14:textId="77777777" w:rsidR="00CA6BAE" w:rsidRPr="00D46AB9" w:rsidRDefault="00CA6BAE" w:rsidP="00CA6BAE">
            <w:pPr>
              <w:spacing w:before="240"/>
              <w:ind w:left="38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  Sistem mengubah data profil sesuai masukan</w:t>
            </w:r>
          </w:p>
        </w:tc>
      </w:tr>
      <w:tr w:rsidR="00CA6BAE" w:rsidRPr="00D46AB9" w14:paraId="162863D9" w14:textId="77777777" w:rsidTr="00CA6BAE">
        <w:trPr>
          <w:trHeight w:val="6360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28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A0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365748A" w14:textId="77777777" w:rsidTr="00CA6BAE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457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951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2FE42173" w14:textId="77777777" w:rsidTr="00CA6BAE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9C2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BC6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DE404AE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F946121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A5EE144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34F4C2F9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2CE8990F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72449CAD" w14:textId="77777777" w:rsidR="00CA6BAE" w:rsidRPr="00D46AB9" w:rsidRDefault="00CA6BAE" w:rsidP="00CA6BAE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4D3B9CF2" w14:textId="77777777" w:rsidR="00CA6BAE" w:rsidRPr="00D46AB9" w:rsidRDefault="00CA6BAE" w:rsidP="00CA6BAE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0300D2C0" w14:textId="77777777" w:rsidR="00CA6BAE" w:rsidRPr="00D46AB9" w:rsidRDefault="00CA6BAE" w:rsidP="00CA6BAE">
      <w:pPr>
        <w:spacing w:before="240" w:after="240"/>
        <w:rPr>
          <w:rFonts w:ascii="Montserrat" w:eastAsia="Montserrat" w:hAnsi="Montserrat" w:cs="Montserrat"/>
          <w:b/>
          <w:noProof/>
          <w:sz w:val="28"/>
          <w:szCs w:val="28"/>
          <w:lang w:val="id-ID"/>
        </w:rPr>
      </w:pPr>
    </w:p>
    <w:p w14:paraId="51A1B344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Admin Tambah Produk</w:t>
      </w:r>
    </w:p>
    <w:tbl>
      <w:tblPr>
        <w:tblW w:w="10410" w:type="dxa"/>
        <w:tblInd w:w="-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7815"/>
      </w:tblGrid>
      <w:tr w:rsidR="00CA6BAE" w:rsidRPr="00D46AB9" w14:paraId="349D18D7" w14:textId="77777777" w:rsidTr="00CA6BAE">
        <w:trPr>
          <w:trHeight w:val="780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154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78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A3B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Tambah data produk</w:t>
            </w:r>
          </w:p>
        </w:tc>
      </w:tr>
      <w:tr w:rsidR="00CA6BAE" w:rsidRPr="00D46AB9" w14:paraId="42FE9E4B" w14:textId="77777777" w:rsidTr="00CA6BAE">
        <w:trPr>
          <w:trHeight w:val="780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D1E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CCE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7CEE561F" w14:textId="77777777" w:rsidTr="00CA6BAE">
        <w:trPr>
          <w:trHeight w:val="1095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72D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B86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ambah data produk di website admin Anklebitter</w:t>
            </w:r>
          </w:p>
        </w:tc>
      </w:tr>
      <w:tr w:rsidR="00CA6BAE" w:rsidRPr="00D46AB9" w14:paraId="2D17FC10" w14:textId="77777777" w:rsidTr="00CA6BAE">
        <w:trPr>
          <w:trHeight w:val="780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F14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62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ingin menambah data produk</w:t>
            </w:r>
          </w:p>
        </w:tc>
      </w:tr>
      <w:tr w:rsidR="00CA6BAE" w:rsidRPr="00D46AB9" w14:paraId="275EDC54" w14:textId="77777777" w:rsidTr="00CA6BAE">
        <w:trPr>
          <w:trHeight w:val="1095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42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FFF3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nambah data produk</w:t>
            </w:r>
          </w:p>
        </w:tc>
      </w:tr>
      <w:tr w:rsidR="00CA6BAE" w:rsidRPr="00D46AB9" w14:paraId="4A641210" w14:textId="77777777" w:rsidTr="00CA6BAE">
        <w:trPr>
          <w:trHeight w:val="1095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E3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992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nambah data produk</w:t>
            </w:r>
          </w:p>
        </w:tc>
      </w:tr>
      <w:tr w:rsidR="00CA6BAE" w:rsidRPr="00D46AB9" w14:paraId="1E85D713" w14:textId="77777777" w:rsidTr="00CA6BAE">
        <w:trPr>
          <w:trHeight w:val="4800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CAE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BB2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6216343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Sistem menampilkan list data produk</w:t>
            </w:r>
          </w:p>
          <w:p w14:paraId="08DDD74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 Admin memilih tambah data produk</w:t>
            </w:r>
          </w:p>
          <w:p w14:paraId="4197B81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form tambah data produk</w:t>
            </w:r>
          </w:p>
          <w:p w14:paraId="747D741C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Admin mengisi form data produk</w:t>
            </w:r>
          </w:p>
          <w:p w14:paraId="0BDC53C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6. Sistem menampilkan notifikasi “ Data produk berhasil ditambah“</w:t>
            </w:r>
          </w:p>
        </w:tc>
      </w:tr>
      <w:tr w:rsidR="00CA6BAE" w:rsidRPr="00D46AB9" w14:paraId="67CB911F" w14:textId="77777777" w:rsidTr="00CA6BAE">
        <w:trPr>
          <w:trHeight w:val="4905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C41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F46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09FA012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produk</w:t>
            </w:r>
          </w:p>
          <w:p w14:paraId="570B4627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nekan tombol tambah data produk</w:t>
            </w:r>
          </w:p>
          <w:p w14:paraId="668F323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form tambah data produk</w:t>
            </w:r>
          </w:p>
          <w:p w14:paraId="1E863EF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nambah produk</w:t>
            </w:r>
          </w:p>
          <w:p w14:paraId="1F2AABE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6. Kegagalan Validasi :</w:t>
            </w:r>
          </w:p>
          <w:p w14:paraId="43108CE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        </w:t>
            </w: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ab/>
              <w:t xml:space="preserve">- </w:t>
            </w:r>
            <w:r w:rsidRPr="00D46AB9">
              <w:rPr>
                <w:noProof/>
                <w:sz w:val="24"/>
                <w:szCs w:val="24"/>
                <w:lang w:val="id-ID"/>
              </w:rPr>
              <w:t>Admin belum mengisi semua data di bagian form data produk. Pesan Kesalahan :</w:t>
            </w:r>
          </w:p>
          <w:p w14:paraId="6CFAACF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color w:val="FF0000"/>
                <w:sz w:val="24"/>
                <w:szCs w:val="24"/>
                <w:lang w:val="id-ID"/>
              </w:rPr>
            </w:pPr>
            <w:r w:rsidRPr="00D46AB9">
              <w:rPr>
                <w:noProof/>
                <w:sz w:val="24"/>
                <w:szCs w:val="24"/>
                <w:lang w:val="id-ID"/>
              </w:rPr>
              <w:t xml:space="preserve">                 </w:t>
            </w:r>
            <w:r w:rsidRPr="00D46AB9">
              <w:rPr>
                <w:noProof/>
                <w:sz w:val="24"/>
                <w:szCs w:val="24"/>
                <w:lang w:val="id-ID"/>
              </w:rPr>
              <w:tab/>
              <w:t xml:space="preserve"> </w:t>
            </w:r>
            <w:r w:rsidRPr="00D46AB9">
              <w:rPr>
                <w:noProof/>
                <w:color w:val="FF0000"/>
                <w:sz w:val="24"/>
                <w:szCs w:val="24"/>
                <w:lang w:val="id-ID"/>
              </w:rPr>
              <w:t>“Harap isi semua data produk”</w:t>
            </w:r>
          </w:p>
        </w:tc>
      </w:tr>
      <w:tr w:rsidR="00CA6BAE" w:rsidRPr="00D46AB9" w14:paraId="1E362073" w14:textId="77777777" w:rsidTr="00CA6BAE">
        <w:trPr>
          <w:trHeight w:val="780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2E0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6FC2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7D5EE8CA" w14:textId="77777777" w:rsidTr="00CA6BAE">
        <w:trPr>
          <w:trHeight w:val="780"/>
        </w:trPr>
        <w:tc>
          <w:tcPr>
            <w:tcW w:w="2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8D62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B104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3D15790E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7BD1E8AC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ED7FF7A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7F70C1DC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3CA0D42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196B6C07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91C1438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54093B7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96FB87C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AA2CDF7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2C45C6B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Admin Edit Produk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25"/>
      </w:tblGrid>
      <w:tr w:rsidR="00CA6BAE" w:rsidRPr="00D46AB9" w14:paraId="7B3B8344" w14:textId="77777777" w:rsidTr="00CA6BAE">
        <w:trPr>
          <w:trHeight w:val="780"/>
        </w:trPr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6A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92F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Edit data produk</w:t>
            </w:r>
          </w:p>
        </w:tc>
      </w:tr>
      <w:tr w:rsidR="00CA6BAE" w:rsidRPr="00D46AB9" w14:paraId="402EBDF8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D0F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BFB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42A58D50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B6A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DA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ngubah data produk di website admin Anklebitter</w:t>
            </w:r>
          </w:p>
        </w:tc>
      </w:tr>
      <w:tr w:rsidR="00CA6BAE" w:rsidRPr="00D46AB9" w14:paraId="540D8C1A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0EA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04C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ngubah data produk</w:t>
            </w:r>
          </w:p>
        </w:tc>
      </w:tr>
      <w:tr w:rsidR="00CA6BAE" w:rsidRPr="00D46AB9" w14:paraId="601EE073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AFA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EE0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belum mengubah data produk</w:t>
            </w:r>
          </w:p>
        </w:tc>
      </w:tr>
      <w:tr w:rsidR="00CA6BAE" w:rsidRPr="00D46AB9" w14:paraId="24AE6A24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832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48A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telah mengubah data produk</w:t>
            </w:r>
          </w:p>
        </w:tc>
      </w:tr>
      <w:tr w:rsidR="00CA6BAE" w:rsidRPr="00D46AB9" w14:paraId="20F96B9D" w14:textId="77777777" w:rsidTr="00CA6BAE">
        <w:trPr>
          <w:trHeight w:val="480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AC6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2C7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68CB2E57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produk</w:t>
            </w:r>
          </w:p>
          <w:p w14:paraId="55BDC0A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nekan tombol edit data produk</w:t>
            </w:r>
          </w:p>
          <w:p w14:paraId="6B93D87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form edit data produk</w:t>
            </w:r>
          </w:p>
          <w:p w14:paraId="21E3863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ngisi form edit data produk</w:t>
            </w:r>
          </w:p>
          <w:p w14:paraId="30A024E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6. Admin mengubah detail data produk</w:t>
            </w:r>
          </w:p>
          <w:p w14:paraId="0AB370C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7. Sistem menampilkan notifikasi “ Data produk berhasil diubah“</w:t>
            </w:r>
          </w:p>
        </w:tc>
      </w:tr>
      <w:tr w:rsidR="00CA6BAE" w:rsidRPr="00D46AB9" w14:paraId="5DAA20D9" w14:textId="77777777" w:rsidTr="00CA6BAE">
        <w:trPr>
          <w:trHeight w:val="490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352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388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402BED6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produk</w:t>
            </w:r>
          </w:p>
          <w:p w14:paraId="703EADF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nekan tombol edit data produk</w:t>
            </w:r>
          </w:p>
          <w:p w14:paraId="2FA546C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form edit data produk</w:t>
            </w:r>
          </w:p>
          <w:p w14:paraId="729A37C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ngubah detail data produk</w:t>
            </w:r>
          </w:p>
          <w:p w14:paraId="2159EF0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6. Kegagalan Validasi :</w:t>
            </w:r>
          </w:p>
          <w:p w14:paraId="1233F2EE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        </w:t>
            </w: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ab/>
              <w:t xml:space="preserve">- </w:t>
            </w:r>
            <w:r w:rsidRPr="00D46AB9">
              <w:rPr>
                <w:noProof/>
                <w:sz w:val="24"/>
                <w:szCs w:val="24"/>
                <w:lang w:val="id-ID"/>
              </w:rPr>
              <w:t>Admin belum mengisi semua data di bagian form edit data produk. Pesan Kesalahan :</w:t>
            </w:r>
          </w:p>
          <w:p w14:paraId="6DFB52F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color w:val="FF0000"/>
                <w:sz w:val="24"/>
                <w:szCs w:val="24"/>
                <w:lang w:val="id-ID"/>
              </w:rPr>
            </w:pPr>
            <w:r w:rsidRPr="00D46AB9">
              <w:rPr>
                <w:noProof/>
                <w:sz w:val="24"/>
                <w:szCs w:val="24"/>
                <w:lang w:val="id-ID"/>
              </w:rPr>
              <w:t xml:space="preserve">                 </w:t>
            </w:r>
            <w:r w:rsidRPr="00D46AB9">
              <w:rPr>
                <w:noProof/>
                <w:sz w:val="24"/>
                <w:szCs w:val="24"/>
                <w:lang w:val="id-ID"/>
              </w:rPr>
              <w:tab/>
              <w:t xml:space="preserve">- </w:t>
            </w:r>
            <w:r w:rsidRPr="00D46AB9">
              <w:rPr>
                <w:noProof/>
                <w:color w:val="FF0000"/>
                <w:sz w:val="24"/>
                <w:szCs w:val="24"/>
                <w:lang w:val="id-ID"/>
              </w:rPr>
              <w:t>“Harap isi semua data produk”</w:t>
            </w:r>
          </w:p>
        </w:tc>
      </w:tr>
      <w:tr w:rsidR="00CA6BAE" w:rsidRPr="00D46AB9" w14:paraId="370DAEC5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065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10F7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526B2B2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9A5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3CC1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0A3DC85F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ab/>
      </w:r>
    </w:p>
    <w:p w14:paraId="55BEB2A1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F7FF3E9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2151E38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35580C9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1441CF61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D8AA71E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00CFE03C" w14:textId="77777777" w:rsidR="005448D3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8A236CC" w14:textId="7B3A25FA" w:rsidR="00CA6BAE" w:rsidRPr="00D46AB9" w:rsidRDefault="005448D3" w:rsidP="005448D3">
      <w:pPr>
        <w:tabs>
          <w:tab w:val="left" w:pos="4260"/>
          <w:tab w:val="center" w:pos="4513"/>
        </w:tabs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ab/>
      </w:r>
      <w:r w:rsidR="00CA6BAE"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721D0BAB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5F559DF9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Admin Hapus Produk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720"/>
      </w:tblGrid>
      <w:tr w:rsidR="00CA6BAE" w:rsidRPr="00D46AB9" w14:paraId="7FA3F675" w14:textId="77777777" w:rsidTr="00CA6BAE">
        <w:trPr>
          <w:trHeight w:val="780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473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59E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Hapus data produk</w:t>
            </w:r>
          </w:p>
        </w:tc>
      </w:tr>
      <w:tr w:rsidR="00CA6BAE" w:rsidRPr="00D46AB9" w14:paraId="17B88739" w14:textId="77777777" w:rsidTr="00CA6BAE">
        <w:trPr>
          <w:trHeight w:val="78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F20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8C0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03819C30" w14:textId="77777777" w:rsidTr="00CA6BAE">
        <w:trPr>
          <w:trHeight w:val="1095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478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249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nghapus data produk di website admin Anklebitter</w:t>
            </w:r>
          </w:p>
        </w:tc>
      </w:tr>
      <w:tr w:rsidR="00CA6BAE" w:rsidRPr="00D46AB9" w14:paraId="658E7993" w14:textId="77777777" w:rsidTr="00CA6BAE">
        <w:trPr>
          <w:trHeight w:val="78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7D0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74F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nghapus data produk</w:t>
            </w:r>
          </w:p>
        </w:tc>
      </w:tr>
      <w:tr w:rsidR="00CA6BAE" w:rsidRPr="00D46AB9" w14:paraId="4C7BB36E" w14:textId="77777777" w:rsidTr="00CA6BAE">
        <w:trPr>
          <w:trHeight w:val="1095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DA7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D2F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belum menghapus data produk</w:t>
            </w:r>
          </w:p>
        </w:tc>
      </w:tr>
      <w:tr w:rsidR="00CA6BAE" w:rsidRPr="00D46AB9" w14:paraId="50CC772A" w14:textId="77777777" w:rsidTr="00CA6BAE">
        <w:trPr>
          <w:trHeight w:val="1095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62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45F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Data produk telah dihapus oleh admin</w:t>
            </w:r>
          </w:p>
        </w:tc>
      </w:tr>
      <w:tr w:rsidR="00CA6BAE" w:rsidRPr="00D46AB9" w14:paraId="72823F0D" w14:textId="77777777" w:rsidTr="00CA6BAE">
        <w:trPr>
          <w:trHeight w:val="432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5CF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B62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3350161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produk</w:t>
            </w:r>
          </w:p>
          <w:p w14:paraId="226C7BA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nekan tombol hapus data produk</w:t>
            </w:r>
          </w:p>
          <w:p w14:paraId="36D05C7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konfirmasi hapus data produk</w:t>
            </w:r>
          </w:p>
          <w:p w14:paraId="7278B7F7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milih “yes”</w:t>
            </w:r>
          </w:p>
          <w:p w14:paraId="1C36846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4"/>
                <w:szCs w:val="24"/>
                <w:lang w:val="id-ID"/>
              </w:rPr>
              <w:t xml:space="preserve">6. </w:t>
            </w:r>
            <w:r w:rsidRPr="00D46AB9">
              <w:rPr>
                <w:noProof/>
                <w:sz w:val="28"/>
                <w:szCs w:val="28"/>
                <w:lang w:val="id-ID"/>
              </w:rPr>
              <w:t>Sistem menampilkan notifikasi “Data produk berhasil dihapus“</w:t>
            </w:r>
          </w:p>
        </w:tc>
      </w:tr>
      <w:tr w:rsidR="00CA6BAE" w:rsidRPr="00D46AB9" w14:paraId="3727427F" w14:textId="77777777" w:rsidTr="00CA6BAE">
        <w:trPr>
          <w:trHeight w:val="390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DB8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4D3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-</w:t>
            </w:r>
          </w:p>
        </w:tc>
      </w:tr>
      <w:tr w:rsidR="00CA6BAE" w:rsidRPr="00D46AB9" w14:paraId="2ECE5623" w14:textId="77777777" w:rsidTr="00CA6BAE">
        <w:trPr>
          <w:trHeight w:val="78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43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0944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2425F329" w14:textId="77777777" w:rsidTr="00CA6BAE">
        <w:trPr>
          <w:trHeight w:val="780"/>
        </w:trPr>
        <w:tc>
          <w:tcPr>
            <w:tcW w:w="21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4DCA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0663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5EEE34A6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7366AC74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Admin Lihat Produk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25"/>
      </w:tblGrid>
      <w:tr w:rsidR="00CA6BAE" w:rsidRPr="00D46AB9" w14:paraId="4D2CF0EC" w14:textId="77777777" w:rsidTr="00CA6BAE">
        <w:trPr>
          <w:trHeight w:val="780"/>
        </w:trPr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CA6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0A1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Tambah data produk</w:t>
            </w:r>
          </w:p>
        </w:tc>
      </w:tr>
      <w:tr w:rsidR="00CA6BAE" w:rsidRPr="00D46AB9" w14:paraId="51ABBEBA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674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C497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13CA2A5D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D8B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851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lihat data produk di website admin Anklebitter</w:t>
            </w:r>
          </w:p>
        </w:tc>
      </w:tr>
      <w:tr w:rsidR="00CA6BAE" w:rsidRPr="00D46AB9" w14:paraId="69C09B96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E52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2D25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lihat data produk</w:t>
            </w:r>
          </w:p>
        </w:tc>
      </w:tr>
      <w:tr w:rsidR="00CA6BAE" w:rsidRPr="00D46AB9" w14:paraId="39EC2520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BDB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80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belum melihat data produk</w:t>
            </w:r>
          </w:p>
        </w:tc>
      </w:tr>
      <w:tr w:rsidR="00CA6BAE" w:rsidRPr="00D46AB9" w14:paraId="3B2095C4" w14:textId="77777777" w:rsidTr="00CA6BAE">
        <w:trPr>
          <w:trHeight w:val="10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1BA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FBF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Admin telah melihat data produk </w:t>
            </w:r>
          </w:p>
        </w:tc>
      </w:tr>
      <w:tr w:rsidR="00CA6BAE" w:rsidRPr="00D46AB9" w14:paraId="44D014AC" w14:textId="77777777" w:rsidTr="00CA6BAE">
        <w:trPr>
          <w:trHeight w:val="169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421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530D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2F5401A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produk</w:t>
            </w:r>
          </w:p>
        </w:tc>
      </w:tr>
      <w:tr w:rsidR="00CA6BAE" w:rsidRPr="00D46AB9" w14:paraId="2B53EB5E" w14:textId="77777777" w:rsidTr="00CA6BAE">
        <w:trPr>
          <w:trHeight w:val="1665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DC6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638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produk </w:t>
            </w:r>
          </w:p>
          <w:p w14:paraId="22FB40A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pesan kesalahan :</w:t>
            </w:r>
          </w:p>
          <w:p w14:paraId="1BEB53B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a) Jika list produk masih kosong :</w:t>
            </w:r>
          </w:p>
          <w:p w14:paraId="2DF7EE59" w14:textId="77777777" w:rsidR="00CA6BAE" w:rsidRPr="00D46AB9" w:rsidRDefault="00CA6BAE" w:rsidP="00CA6BAE">
            <w:pPr>
              <w:spacing w:before="240"/>
              <w:ind w:right="140"/>
              <w:rPr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</w:t>
            </w:r>
            <w:r w:rsidRPr="00D46AB9">
              <w:rPr>
                <w:noProof/>
                <w:color w:val="FF0000"/>
                <w:sz w:val="28"/>
                <w:szCs w:val="28"/>
                <w:lang w:val="id-ID"/>
              </w:rPr>
              <w:t>“ Belum ada produk yang ditambahkan !! ”</w:t>
            </w:r>
          </w:p>
          <w:p w14:paraId="1B7F95C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b) Jika list produk sudah ada :</w:t>
            </w:r>
          </w:p>
          <w:p w14:paraId="08A133F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color w:val="FF0000"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</w:t>
            </w:r>
            <w:r w:rsidRPr="00D46AB9">
              <w:rPr>
                <w:noProof/>
                <w:color w:val="FF0000"/>
                <w:sz w:val="28"/>
                <w:szCs w:val="28"/>
                <w:lang w:val="id-ID"/>
              </w:rPr>
              <w:t>“ Sudah ada produk yang ditambahkan !! ”</w:t>
            </w:r>
          </w:p>
        </w:tc>
      </w:tr>
      <w:tr w:rsidR="00CA6BAE" w:rsidRPr="00D46AB9" w14:paraId="3EFDDF3B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3E0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6ECF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2F5AD05F" w14:textId="77777777" w:rsidTr="00CA6BAE">
        <w:trPr>
          <w:trHeight w:val="780"/>
        </w:trPr>
        <w:tc>
          <w:tcPr>
            <w:tcW w:w="20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0B8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74DA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057B2B3" w14:textId="77777777" w:rsidR="00B857D7" w:rsidRPr="00D46AB9" w:rsidRDefault="00B857D7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6B170ED4" w14:textId="77777777" w:rsidR="00B857D7" w:rsidRPr="00D46AB9" w:rsidRDefault="00B857D7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2C180451" w14:textId="77777777" w:rsidR="00B857D7" w:rsidRPr="00D46AB9" w:rsidRDefault="00B857D7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7BD06EAB" w14:textId="77777777" w:rsidR="00B857D7" w:rsidRPr="00D46AB9" w:rsidRDefault="00B857D7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DA6C0EF" w14:textId="77777777" w:rsidR="00B857D7" w:rsidRPr="00D46AB9" w:rsidRDefault="00B857D7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49F8AC0C" w14:textId="063295BA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63ED1289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18ED0B3B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lastRenderedPageBreak/>
        <w:t xml:space="preserve"> Hapus data customer </w:t>
      </w:r>
    </w:p>
    <w:tbl>
      <w:tblPr>
        <w:tblW w:w="10485" w:type="dxa"/>
        <w:tblInd w:w="-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6750"/>
      </w:tblGrid>
      <w:tr w:rsidR="00CA6BAE" w:rsidRPr="00D46AB9" w14:paraId="5C3FEB37" w14:textId="77777777" w:rsidTr="00CA6BAE">
        <w:trPr>
          <w:trHeight w:val="765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9AC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443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Hapus data customer</w:t>
            </w:r>
          </w:p>
        </w:tc>
      </w:tr>
      <w:tr w:rsidR="00CA6BAE" w:rsidRPr="00D46AB9" w14:paraId="13325F72" w14:textId="77777777" w:rsidTr="00CA6BAE">
        <w:trPr>
          <w:trHeight w:val="76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72E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AEB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43859649" w14:textId="77777777" w:rsidTr="00CA6BAE">
        <w:trPr>
          <w:trHeight w:val="109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532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0EF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nghapus data customer di website Anklebitter</w:t>
            </w:r>
          </w:p>
        </w:tc>
      </w:tr>
      <w:tr w:rsidR="00CA6BAE" w:rsidRPr="00D46AB9" w14:paraId="5D490102" w14:textId="77777777" w:rsidTr="00CA6BAE">
        <w:trPr>
          <w:trHeight w:val="76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3AB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9AA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nghapus data customer</w:t>
            </w:r>
          </w:p>
        </w:tc>
      </w:tr>
      <w:tr w:rsidR="00CA6BAE" w:rsidRPr="00D46AB9" w14:paraId="68BDF134" w14:textId="77777777" w:rsidTr="00CA6BAE">
        <w:trPr>
          <w:trHeight w:val="109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807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48A6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belum menghapus data customer</w:t>
            </w:r>
          </w:p>
        </w:tc>
      </w:tr>
      <w:tr w:rsidR="00CA6BAE" w:rsidRPr="00D46AB9" w14:paraId="71F98713" w14:textId="77777777" w:rsidTr="00CA6BAE">
        <w:trPr>
          <w:trHeight w:val="109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3D1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90F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sudah menghapus data customer</w:t>
            </w:r>
          </w:p>
        </w:tc>
      </w:tr>
      <w:tr w:rsidR="00CA6BAE" w:rsidRPr="00D46AB9" w14:paraId="42440A78" w14:textId="77777777" w:rsidTr="00CA6BAE">
        <w:trPr>
          <w:trHeight w:val="4800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1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057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1. Admin memilih menu customer  </w:t>
            </w:r>
          </w:p>
          <w:p w14:paraId="4AA00CE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customer</w:t>
            </w:r>
          </w:p>
          <w:p w14:paraId="791BEAF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masukkan email customer di kolom pencarian</w:t>
            </w:r>
          </w:p>
          <w:p w14:paraId="3F12A30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data customer</w:t>
            </w:r>
          </w:p>
          <w:p w14:paraId="4906444D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nghapus data customer</w:t>
            </w:r>
          </w:p>
          <w:p w14:paraId="10770D4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6. Sistem menampilkan notifikasi </w:t>
            </w:r>
            <w:r w:rsidRPr="00D46AB9">
              <w:rPr>
                <w:noProof/>
                <w:color w:val="FF0000"/>
                <w:sz w:val="28"/>
                <w:szCs w:val="28"/>
                <w:lang w:val="id-ID"/>
              </w:rPr>
              <w:t>“ Data berhasil dihapus “</w:t>
            </w:r>
          </w:p>
        </w:tc>
      </w:tr>
      <w:tr w:rsidR="00CA6BAE" w:rsidRPr="00D46AB9" w14:paraId="378CD07C" w14:textId="77777777" w:rsidTr="00CA6BAE">
        <w:trPr>
          <w:trHeight w:val="109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C9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0613" w14:textId="77777777" w:rsidR="00CA6BAE" w:rsidRPr="00D46AB9" w:rsidRDefault="00CA6BAE" w:rsidP="00CA6BAE">
            <w:pPr>
              <w:spacing w:before="240"/>
              <w:ind w:left="500" w:right="140" w:hanging="36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-</w:t>
            </w:r>
          </w:p>
        </w:tc>
      </w:tr>
      <w:tr w:rsidR="00CA6BAE" w:rsidRPr="00D46AB9" w14:paraId="546C134F" w14:textId="77777777" w:rsidTr="00CA6BAE">
        <w:trPr>
          <w:trHeight w:val="76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E6C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85C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654E7948" w14:textId="77777777" w:rsidTr="00CA6BAE">
        <w:trPr>
          <w:trHeight w:val="765"/>
        </w:trPr>
        <w:tc>
          <w:tcPr>
            <w:tcW w:w="37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ACBE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D634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0E8FAAAF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 xml:space="preserve"> </w:t>
      </w:r>
    </w:p>
    <w:p w14:paraId="3893A1CA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noProof/>
          <w:lang w:val="id-ID"/>
        </w:rPr>
        <w:br w:type="page"/>
      </w:r>
    </w:p>
    <w:p w14:paraId="12B28E4A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lastRenderedPageBreak/>
        <w:t>Lihat data customer</w:t>
      </w:r>
    </w:p>
    <w:tbl>
      <w:tblPr>
        <w:tblW w:w="10425" w:type="dxa"/>
        <w:tblInd w:w="-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6705"/>
      </w:tblGrid>
      <w:tr w:rsidR="00CA6BAE" w:rsidRPr="00D46AB9" w14:paraId="473F8B00" w14:textId="77777777" w:rsidTr="00CA6BAE">
        <w:trPr>
          <w:trHeight w:val="765"/>
        </w:trPr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5AF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Lihat data customer</w:t>
            </w:r>
          </w:p>
        </w:tc>
      </w:tr>
      <w:tr w:rsidR="00CA6BAE" w:rsidRPr="00D46AB9" w14:paraId="2348D104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4DB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94E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77FC0A4C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518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A865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lihat data customer di website Anklebitter</w:t>
            </w:r>
          </w:p>
        </w:tc>
      </w:tr>
      <w:tr w:rsidR="00CA6BAE" w:rsidRPr="00D46AB9" w14:paraId="2BB291BE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FD1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5D4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lihat data customer</w:t>
            </w:r>
          </w:p>
        </w:tc>
      </w:tr>
      <w:tr w:rsidR="00CA6BAE" w:rsidRPr="00D46AB9" w14:paraId="6DA49CC9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EB0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76E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belum melihat data customer</w:t>
            </w:r>
          </w:p>
        </w:tc>
      </w:tr>
      <w:tr w:rsidR="00CA6BAE" w:rsidRPr="00D46AB9" w14:paraId="492AC25F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CA9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1C7D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sudah melihat data customer</w:t>
            </w:r>
          </w:p>
        </w:tc>
      </w:tr>
      <w:tr w:rsidR="00CA6BAE" w:rsidRPr="00D46AB9" w14:paraId="2A7B29D0" w14:textId="77777777" w:rsidTr="00CA6BAE">
        <w:trPr>
          <w:trHeight w:val="2790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A3F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BC7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1. Admin membuka halaman data customer</w:t>
            </w:r>
          </w:p>
          <w:p w14:paraId="2435B4E5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customer</w:t>
            </w:r>
          </w:p>
          <w:p w14:paraId="3B69727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3. Admin memasukkan email customer di kolom pencarian  </w:t>
            </w:r>
          </w:p>
          <w:p w14:paraId="5759C8D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data customer</w:t>
            </w:r>
          </w:p>
        </w:tc>
      </w:tr>
      <w:tr w:rsidR="00CA6BAE" w:rsidRPr="00D46AB9" w14:paraId="625DAC0E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E98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C4A4" w14:textId="77777777" w:rsidR="00CA6BAE" w:rsidRPr="00D46AB9" w:rsidRDefault="00CA6BAE" w:rsidP="00CA6BAE">
            <w:pPr>
              <w:spacing w:before="240"/>
              <w:ind w:left="500" w:right="140" w:hanging="36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-</w:t>
            </w:r>
          </w:p>
        </w:tc>
      </w:tr>
      <w:tr w:rsidR="00CA6BAE" w:rsidRPr="00D46AB9" w14:paraId="4BA2777C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852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055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403851A1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9A74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 xml:space="preserve"> Priority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15C7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4BA05B43" w14:textId="77777777" w:rsidR="00CA6BAE" w:rsidRPr="00D46AB9" w:rsidRDefault="00CA6BAE" w:rsidP="00CA6BAE">
      <w:pPr>
        <w:spacing w:before="240" w:after="240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 xml:space="preserve">  </w:t>
      </w:r>
    </w:p>
    <w:p w14:paraId="61DA0802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t>Edit data order</w:t>
      </w:r>
    </w:p>
    <w:tbl>
      <w:tblPr>
        <w:tblW w:w="10365" w:type="dxa"/>
        <w:tblInd w:w="-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6645"/>
      </w:tblGrid>
      <w:tr w:rsidR="00CA6BAE" w:rsidRPr="00D46AB9" w14:paraId="313403DE" w14:textId="77777777" w:rsidTr="00CA6BAE">
        <w:trPr>
          <w:trHeight w:val="765"/>
        </w:trPr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196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6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F9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Edit data order</w:t>
            </w:r>
          </w:p>
        </w:tc>
      </w:tr>
      <w:tr w:rsidR="00CA6BAE" w:rsidRPr="00D46AB9" w14:paraId="771FD2AC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9D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695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621D2E0A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1AC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104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ngedit data order di website Anklebitter</w:t>
            </w:r>
          </w:p>
        </w:tc>
      </w:tr>
      <w:tr w:rsidR="00CA6BAE" w:rsidRPr="00D46AB9" w14:paraId="644272D4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2E5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15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ngedit data order</w:t>
            </w:r>
          </w:p>
        </w:tc>
      </w:tr>
      <w:tr w:rsidR="00CA6BAE" w:rsidRPr="00D46AB9" w14:paraId="1FAB3B5F" w14:textId="77777777" w:rsidTr="00CA6BAE">
        <w:trPr>
          <w:trHeight w:val="1050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249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1B6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Data order belum di edit oleh admin</w:t>
            </w:r>
          </w:p>
        </w:tc>
      </w:tr>
      <w:tr w:rsidR="00CA6BAE" w:rsidRPr="00D46AB9" w14:paraId="715E1906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6AF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1CCE4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Data order sudah di edit oleh admin</w:t>
            </w:r>
          </w:p>
        </w:tc>
      </w:tr>
      <w:tr w:rsidR="00CA6BAE" w:rsidRPr="00D46AB9" w14:paraId="15E07621" w14:textId="77777777" w:rsidTr="00CA6BAE">
        <w:trPr>
          <w:trHeight w:val="5040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DEF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414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1. Admin membuka halaman order</w:t>
            </w:r>
          </w:p>
          <w:p w14:paraId="3712824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order</w:t>
            </w:r>
          </w:p>
          <w:p w14:paraId="5C1BF7A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masukkan id order di kolom pencarian</w:t>
            </w:r>
          </w:p>
          <w:p w14:paraId="37F91EDB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data order yang dicari</w:t>
            </w:r>
          </w:p>
          <w:p w14:paraId="6B219930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mbuka data order</w:t>
            </w:r>
          </w:p>
          <w:p w14:paraId="02FEBA48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6. Sistem menampilkan data order</w:t>
            </w:r>
          </w:p>
          <w:p w14:paraId="013D08BE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7. Admin mengedit data order</w:t>
            </w:r>
          </w:p>
          <w:p w14:paraId="1D85176D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8. Sistem mengubah data order sesuai perintah</w:t>
            </w:r>
          </w:p>
        </w:tc>
      </w:tr>
      <w:tr w:rsidR="00CA6BAE" w:rsidRPr="00D46AB9" w14:paraId="702411CA" w14:textId="77777777" w:rsidTr="00CA6BAE">
        <w:trPr>
          <w:trHeight w:val="109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85E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9B2" w14:textId="77777777" w:rsidR="00CA6BAE" w:rsidRPr="00D46AB9" w:rsidRDefault="00CA6BAE" w:rsidP="00CA6BAE">
            <w:pPr>
              <w:spacing w:before="240"/>
              <w:ind w:left="500" w:right="140" w:hanging="36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ab/>
              <w:t>-</w:t>
            </w:r>
          </w:p>
        </w:tc>
      </w:tr>
      <w:tr w:rsidR="00CA6BAE" w:rsidRPr="00D46AB9" w14:paraId="30146863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639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D01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3A8BC3F4" w14:textId="77777777" w:rsidTr="00CA6BAE">
        <w:trPr>
          <w:trHeight w:val="765"/>
        </w:trPr>
        <w:tc>
          <w:tcPr>
            <w:tcW w:w="3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69DF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38F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1EE93CFC" w14:textId="77777777" w:rsidR="00CA6BAE" w:rsidRPr="00D46AB9" w:rsidRDefault="00CA6BAE" w:rsidP="00CA6BAE">
      <w:pPr>
        <w:spacing w:before="240" w:after="240"/>
        <w:rPr>
          <w:b/>
          <w:noProof/>
          <w:sz w:val="28"/>
          <w:szCs w:val="28"/>
          <w:lang w:val="id-ID"/>
        </w:rPr>
      </w:pPr>
    </w:p>
    <w:p w14:paraId="74D5651D" w14:textId="0DC66806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0F9177FD" w14:textId="5AB4D52A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66628532" w14:textId="6C9CC04E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548A54D0" w14:textId="59E49FBB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32D09F8D" w14:textId="0885BD2B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0DB6BF0A" w14:textId="36CBA0C0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3CE2AF7B" w14:textId="77777777" w:rsidR="0041436E" w:rsidRPr="00D46AB9" w:rsidRDefault="0041436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</w:p>
    <w:p w14:paraId="3994F402" w14:textId="77777777" w:rsidR="00CA6BAE" w:rsidRPr="00D46AB9" w:rsidRDefault="00CA6BAE" w:rsidP="00CA6BAE">
      <w:pPr>
        <w:spacing w:before="240" w:after="240"/>
        <w:jc w:val="center"/>
        <w:rPr>
          <w:b/>
          <w:noProof/>
          <w:sz w:val="28"/>
          <w:szCs w:val="28"/>
          <w:lang w:val="id-ID"/>
        </w:rPr>
      </w:pPr>
      <w:r w:rsidRPr="00D46AB9">
        <w:rPr>
          <w:b/>
          <w:noProof/>
          <w:sz w:val="28"/>
          <w:szCs w:val="28"/>
          <w:lang w:val="id-ID"/>
        </w:rPr>
        <w:lastRenderedPageBreak/>
        <w:t>Hapus data order</w:t>
      </w:r>
    </w:p>
    <w:tbl>
      <w:tblPr>
        <w:tblW w:w="10395" w:type="dxa"/>
        <w:tblInd w:w="-4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6630"/>
      </w:tblGrid>
      <w:tr w:rsidR="00CA6BAE" w:rsidRPr="00D46AB9" w14:paraId="7A4CA360" w14:textId="77777777" w:rsidTr="00CA6BAE">
        <w:trPr>
          <w:trHeight w:val="765"/>
        </w:trPr>
        <w:tc>
          <w:tcPr>
            <w:tcW w:w="3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CEE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A6D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Use case – Hapus data order</w:t>
            </w:r>
          </w:p>
        </w:tc>
      </w:tr>
      <w:tr w:rsidR="00CA6BAE" w:rsidRPr="00D46AB9" w14:paraId="6965E18E" w14:textId="77777777" w:rsidTr="00CA6BAE">
        <w:trPr>
          <w:trHeight w:val="76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A43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D1A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1E2C40A1" w14:textId="77777777" w:rsidTr="00CA6BAE">
        <w:trPr>
          <w:trHeight w:val="109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FD26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583E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menghapus data order di website Anklebitter</w:t>
            </w:r>
          </w:p>
        </w:tc>
      </w:tr>
      <w:tr w:rsidR="00CA6BAE" w:rsidRPr="00D46AB9" w14:paraId="5C21138E" w14:textId="77777777" w:rsidTr="00CA6BAE">
        <w:trPr>
          <w:trHeight w:val="76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ED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ADFA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Admin ingin menghapus data order</w:t>
            </w:r>
          </w:p>
        </w:tc>
      </w:tr>
      <w:tr w:rsidR="00CA6BAE" w:rsidRPr="00D46AB9" w14:paraId="00B9A83D" w14:textId="77777777" w:rsidTr="00CA6BAE">
        <w:trPr>
          <w:trHeight w:val="109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03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1D1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Admin belum menghapus data order   </w:t>
            </w:r>
          </w:p>
        </w:tc>
      </w:tr>
      <w:tr w:rsidR="00CA6BAE" w:rsidRPr="00D46AB9" w14:paraId="0DAC1206" w14:textId="77777777" w:rsidTr="00CA6BAE">
        <w:trPr>
          <w:trHeight w:val="109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E2A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3CB7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Admin sudah menghapus data order  </w:t>
            </w:r>
          </w:p>
        </w:tc>
      </w:tr>
      <w:tr w:rsidR="00CA6BAE" w:rsidRPr="00D46AB9" w14:paraId="463B9C2F" w14:textId="77777777" w:rsidTr="00CA6BAE">
        <w:trPr>
          <w:trHeight w:val="4800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25F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D1B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1. Admin membuka data order</w:t>
            </w:r>
          </w:p>
          <w:p w14:paraId="6D3E6663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2. Sistem menampilkan list data order</w:t>
            </w:r>
          </w:p>
          <w:p w14:paraId="0DEAE42C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3. Admin memasukkan id order di kolom pencarian</w:t>
            </w:r>
          </w:p>
          <w:p w14:paraId="0740175F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4. Sistem menampilkan data order</w:t>
            </w:r>
          </w:p>
          <w:p w14:paraId="40CD518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5. Admin menghapus data order</w:t>
            </w:r>
          </w:p>
          <w:p w14:paraId="1FBCB255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6. Sistem menghapus data order</w:t>
            </w:r>
          </w:p>
          <w:p w14:paraId="25123302" w14:textId="77777777" w:rsidR="00CA6BAE" w:rsidRPr="00D46AB9" w:rsidRDefault="00CA6BAE" w:rsidP="00CA6BAE">
            <w:pPr>
              <w:spacing w:before="240"/>
              <w:ind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7. Sistem menampilkan notifikasi “ Data berhasil dihapus “</w:t>
            </w:r>
          </w:p>
        </w:tc>
      </w:tr>
      <w:tr w:rsidR="00CA6BAE" w:rsidRPr="00D46AB9" w14:paraId="324B3877" w14:textId="77777777" w:rsidTr="00CA6BAE">
        <w:trPr>
          <w:trHeight w:val="109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835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EA16" w14:textId="77777777" w:rsidR="00CA6BAE" w:rsidRPr="00D46AB9" w:rsidRDefault="00CA6BAE" w:rsidP="00CA6BAE">
            <w:pPr>
              <w:spacing w:before="240"/>
              <w:ind w:left="500" w:right="140" w:hanging="36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 xml:space="preserve">   -</w:t>
            </w:r>
          </w:p>
        </w:tc>
      </w:tr>
      <w:tr w:rsidR="00CA6BAE" w:rsidRPr="00D46AB9" w14:paraId="23C661AB" w14:textId="77777777" w:rsidTr="00CA6BAE">
        <w:trPr>
          <w:trHeight w:val="76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B6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C7B6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794E13F" w14:textId="77777777" w:rsidTr="00CA6BAE">
        <w:trPr>
          <w:trHeight w:val="76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AB7" w14:textId="77777777" w:rsidR="00CA6BAE" w:rsidRPr="00D46AB9" w:rsidRDefault="00CA6BAE" w:rsidP="00CA6BAE">
            <w:pPr>
              <w:spacing w:before="240"/>
              <w:ind w:right="140"/>
              <w:jc w:val="center"/>
              <w:rPr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b/>
                <w:noProof/>
                <w:color w:val="FFFFFF"/>
                <w:sz w:val="28"/>
                <w:szCs w:val="28"/>
                <w:lang w:val="id-ID"/>
              </w:rPr>
              <w:t xml:space="preserve"> Priority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1DCC" w14:textId="77777777" w:rsidR="00CA6BAE" w:rsidRPr="00D46AB9" w:rsidRDefault="00CA6BAE" w:rsidP="00CA6BAE">
            <w:pPr>
              <w:spacing w:before="240"/>
              <w:ind w:left="140" w:right="140"/>
              <w:rPr>
                <w:noProof/>
                <w:sz w:val="28"/>
                <w:szCs w:val="28"/>
                <w:lang w:val="id-ID"/>
              </w:rPr>
            </w:pPr>
            <w:r w:rsidRPr="00D46AB9">
              <w:rPr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242F062B" w14:textId="77777777" w:rsidR="00CA6BAE" w:rsidRPr="00D46AB9" w:rsidRDefault="00CA6BAE" w:rsidP="00CA6BA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3B0C64C8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Admin lihat data order</w:t>
      </w: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570"/>
      </w:tblGrid>
      <w:tr w:rsidR="00CA6BAE" w:rsidRPr="00D46AB9" w14:paraId="524B52F1" w14:textId="77777777" w:rsidTr="00CA6BAE">
        <w:trPr>
          <w:trHeight w:val="765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193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DEB2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ihat data order</w:t>
            </w:r>
          </w:p>
        </w:tc>
      </w:tr>
      <w:tr w:rsidR="00CA6BAE" w:rsidRPr="00D46AB9" w14:paraId="02A99A25" w14:textId="77777777" w:rsidTr="00CA6BAE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C03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D1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58ED5715" w14:textId="77777777" w:rsidTr="00CA6BAE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1F4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F77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lihat data order</w:t>
            </w:r>
          </w:p>
        </w:tc>
      </w:tr>
      <w:tr w:rsidR="00CA6BAE" w:rsidRPr="00D46AB9" w14:paraId="528395CC" w14:textId="77777777" w:rsidTr="00CA6BAE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A0D7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144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gakses halaman order</w:t>
            </w:r>
          </w:p>
        </w:tc>
      </w:tr>
      <w:tr w:rsidR="00CA6BAE" w:rsidRPr="00D46AB9" w14:paraId="09294D26" w14:textId="77777777" w:rsidTr="00CA6BAE">
        <w:trPr>
          <w:trHeight w:val="109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A12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350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lihat data order</w:t>
            </w:r>
          </w:p>
        </w:tc>
      </w:tr>
      <w:tr w:rsidR="00CA6BAE" w:rsidRPr="00D46AB9" w14:paraId="36C376B6" w14:textId="77777777" w:rsidTr="00CA6BAE">
        <w:trPr>
          <w:trHeight w:val="109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6B19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4BB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lihat data order di website  Admin Anklebitter</w:t>
            </w:r>
          </w:p>
        </w:tc>
      </w:tr>
      <w:tr w:rsidR="00CA6BAE" w:rsidRPr="00D46AB9" w14:paraId="4C309313" w14:textId="77777777" w:rsidTr="00CA6BAE">
        <w:trPr>
          <w:trHeight w:val="472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E5A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Normal Flow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1B94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1. Admin membuka halaman order</w:t>
            </w:r>
          </w:p>
          <w:p w14:paraId="5F9BCEA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Sistem menampilkan list data order</w:t>
            </w:r>
          </w:p>
          <w:p w14:paraId="775417B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 Admin memasukkan id order di kolom pencarian</w:t>
            </w:r>
          </w:p>
          <w:p w14:paraId="701DA32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4. Sistem menampilkan data order yang dicari</w:t>
            </w:r>
          </w:p>
          <w:p w14:paraId="3C094F36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5. Admin membuka data order</w:t>
            </w:r>
          </w:p>
        </w:tc>
      </w:tr>
      <w:tr w:rsidR="00CA6BAE" w:rsidRPr="00D46AB9" w14:paraId="5EE22AEB" w14:textId="77777777" w:rsidTr="00CA6BAE">
        <w:trPr>
          <w:trHeight w:val="6360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0C2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lternative Flow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171B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4779540A" w14:textId="77777777" w:rsidTr="00CA6BAE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577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E8E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1BB5F73" w14:textId="77777777" w:rsidTr="00CA6BAE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E75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AB8E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034FC342" w14:textId="58A80CC8" w:rsidR="00CA6BAE" w:rsidRPr="00D46AB9" w:rsidRDefault="00CA6BAE" w:rsidP="0041436E">
      <w:pPr>
        <w:spacing w:before="240" w:after="240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 xml:space="preserve"> </w:t>
      </w:r>
    </w:p>
    <w:p w14:paraId="26027160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>Admin Lihat Riwayat Order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750"/>
      </w:tblGrid>
      <w:tr w:rsidR="00CA6BAE" w:rsidRPr="00D46AB9" w14:paraId="7832B411" w14:textId="77777777" w:rsidTr="00CA6BAE">
        <w:trPr>
          <w:trHeight w:val="765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44C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22B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ihat  riwayat order</w:t>
            </w:r>
          </w:p>
        </w:tc>
      </w:tr>
      <w:tr w:rsidR="00CA6BAE" w:rsidRPr="00D46AB9" w14:paraId="3DAD5188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F360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85D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</w:t>
            </w:r>
          </w:p>
        </w:tc>
      </w:tr>
      <w:tr w:rsidR="00CA6BAE" w:rsidRPr="00D46AB9" w14:paraId="2A95066F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A77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8BD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lihat data riwayat order</w:t>
            </w:r>
          </w:p>
        </w:tc>
      </w:tr>
      <w:tr w:rsidR="00CA6BAE" w:rsidRPr="00D46AB9" w14:paraId="3F325E44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9AC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997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mengakses halaman riwayat order</w:t>
            </w:r>
          </w:p>
        </w:tc>
      </w:tr>
      <w:tr w:rsidR="00CA6BAE" w:rsidRPr="00D46AB9" w14:paraId="0EECC212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24D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AA58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belum melihat data riwayat order</w:t>
            </w:r>
          </w:p>
        </w:tc>
      </w:tr>
      <w:tr w:rsidR="00CA6BAE" w:rsidRPr="00D46AB9" w14:paraId="22E33449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6A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9F9D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telah melihat data riwayat order di website admin Anklebitter</w:t>
            </w:r>
          </w:p>
        </w:tc>
      </w:tr>
      <w:tr w:rsidR="00CA6BAE" w:rsidRPr="00D46AB9" w14:paraId="1D64A241" w14:textId="77777777" w:rsidTr="00CA6BAE">
        <w:trPr>
          <w:trHeight w:val="472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9DE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6D8B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1. Admin membuka halaman riwayat order</w:t>
            </w:r>
          </w:p>
          <w:p w14:paraId="39195F2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 2. Sistem menampilkan data riwayat order pada website Admin Anklebitter</w:t>
            </w:r>
          </w:p>
        </w:tc>
      </w:tr>
      <w:tr w:rsidR="00CA6BAE" w:rsidRPr="00D46AB9" w14:paraId="43D29C46" w14:textId="77777777" w:rsidTr="00CA6BAE">
        <w:trPr>
          <w:trHeight w:val="636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62D8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BA09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13E636A5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FB55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8D73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6C967EFB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1574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AC3D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64926209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5EC7E10A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35111A72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6C304AC6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13B17316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1998CEDD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1644ACC9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t xml:space="preserve"> </w:t>
      </w:r>
    </w:p>
    <w:p w14:paraId="63A54CD8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</w:p>
    <w:p w14:paraId="5781F2A7" w14:textId="77777777" w:rsidR="00CA6BAE" w:rsidRPr="00D46AB9" w:rsidRDefault="00CA6BAE" w:rsidP="00CA6BAE">
      <w:pPr>
        <w:spacing w:before="240" w:after="240"/>
        <w:jc w:val="center"/>
        <w:rPr>
          <w:rFonts w:ascii="Roboto" w:eastAsia="Roboto" w:hAnsi="Roboto" w:cs="Roboto"/>
          <w:b/>
          <w:noProof/>
          <w:sz w:val="28"/>
          <w:szCs w:val="28"/>
          <w:lang w:val="id-ID"/>
        </w:rPr>
      </w:pPr>
      <w:r w:rsidRPr="00D46AB9">
        <w:rPr>
          <w:rFonts w:ascii="Roboto" w:eastAsia="Roboto" w:hAnsi="Roboto" w:cs="Roboto"/>
          <w:b/>
          <w:noProof/>
          <w:sz w:val="28"/>
          <w:szCs w:val="28"/>
          <w:lang w:val="id-ID"/>
        </w:rPr>
        <w:lastRenderedPageBreak/>
        <w:t>Logout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750"/>
      </w:tblGrid>
      <w:tr w:rsidR="00CA6BAE" w:rsidRPr="00D46AB9" w14:paraId="626BFB43" w14:textId="77777777" w:rsidTr="00CA6BAE">
        <w:trPr>
          <w:trHeight w:val="765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7F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id</w:t>
            </w:r>
          </w:p>
        </w:tc>
        <w:tc>
          <w:tcPr>
            <w:tcW w:w="67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179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Use case – Logout</w:t>
            </w:r>
          </w:p>
        </w:tc>
      </w:tr>
      <w:tr w:rsidR="00CA6BAE" w:rsidRPr="00D46AB9" w14:paraId="2CDFF284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24A3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Actor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5F4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, Customer</w:t>
            </w:r>
          </w:p>
        </w:tc>
      </w:tr>
      <w:tr w:rsidR="00CA6BAE" w:rsidRPr="00D46AB9" w14:paraId="2AF163CB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8ABF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E3A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/ Customer keluar dan berhenti menggunakan website Anklebitter</w:t>
            </w:r>
          </w:p>
        </w:tc>
      </w:tr>
      <w:tr w:rsidR="00CA6BAE" w:rsidRPr="00D46AB9" w14:paraId="7D8A3523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2BCE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Trigg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3522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/ Customer ingin keluar dari website Anklebitter</w:t>
            </w:r>
          </w:p>
        </w:tc>
      </w:tr>
      <w:tr w:rsidR="00CA6BAE" w:rsidRPr="00D46AB9" w14:paraId="1501A8D5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6D1C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e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AC81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/ Customer sedang mengakses dan berinteraksi dengan sistem di website Anklebitter</w:t>
            </w:r>
          </w:p>
        </w:tc>
      </w:tr>
      <w:tr w:rsidR="00CA6BAE" w:rsidRPr="00D46AB9" w14:paraId="5C7A5C0C" w14:textId="77777777" w:rsidTr="00CA6BAE">
        <w:trPr>
          <w:trHeight w:val="109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B04B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ost-condi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20F0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Admin / Customer berhasil logout dari website Anklebitter</w:t>
            </w:r>
          </w:p>
        </w:tc>
      </w:tr>
      <w:tr w:rsidR="00CA6BAE" w:rsidRPr="00D46AB9" w14:paraId="5D8E96D4" w14:textId="77777777" w:rsidTr="00CA6BAE">
        <w:trPr>
          <w:trHeight w:val="472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0F6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Normal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A4FC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  1. Sistem menampilkan halaman yang sedang diakses Admin / Customer</w:t>
            </w:r>
          </w:p>
          <w:p w14:paraId="2E2C2FF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2. Admin / Customer memilih menu logout</w:t>
            </w:r>
          </w:p>
          <w:p w14:paraId="7038D71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3. Sistem mengarahkan pada form login</w:t>
            </w:r>
          </w:p>
          <w:p w14:paraId="4FA08EAE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 xml:space="preserve"> </w:t>
            </w:r>
          </w:p>
        </w:tc>
      </w:tr>
      <w:tr w:rsidR="00CA6BAE" w:rsidRPr="00D46AB9" w14:paraId="06C1A863" w14:textId="77777777" w:rsidTr="00CA6BAE">
        <w:trPr>
          <w:trHeight w:val="6360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3941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E37" w14:textId="77777777" w:rsidR="00CA6BAE" w:rsidRPr="00D46AB9" w:rsidRDefault="00CA6BAE" w:rsidP="00CA6BAE">
            <w:pPr>
              <w:spacing w:before="240"/>
              <w:ind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785F8D4A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A0BA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Includ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D357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-</w:t>
            </w:r>
          </w:p>
        </w:tc>
      </w:tr>
      <w:tr w:rsidR="00CA6BAE" w:rsidRPr="00D46AB9" w14:paraId="457DE788" w14:textId="77777777" w:rsidTr="00CA6BAE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442D" w14:textId="77777777" w:rsidR="00CA6BAE" w:rsidRPr="00D46AB9" w:rsidRDefault="00CA6BAE" w:rsidP="00CA6BAE">
            <w:pPr>
              <w:spacing w:before="240"/>
              <w:ind w:left="140" w:right="140"/>
              <w:jc w:val="center"/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b/>
                <w:noProof/>
                <w:color w:val="FFFFFF"/>
                <w:sz w:val="28"/>
                <w:szCs w:val="28"/>
                <w:lang w:val="id-ID"/>
              </w:rPr>
              <w:t>Priority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223A" w14:textId="77777777" w:rsidR="00CA6BAE" w:rsidRPr="00D46AB9" w:rsidRDefault="00CA6BAE" w:rsidP="00CA6BAE">
            <w:pPr>
              <w:spacing w:before="240"/>
              <w:ind w:left="140" w:right="140"/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</w:pPr>
            <w:r w:rsidRPr="00D46AB9">
              <w:rPr>
                <w:rFonts w:ascii="Roboto" w:eastAsia="Roboto" w:hAnsi="Roboto" w:cs="Roboto"/>
                <w:noProof/>
                <w:sz w:val="28"/>
                <w:szCs w:val="28"/>
                <w:lang w:val="id-ID"/>
              </w:rPr>
              <w:t>Utama</w:t>
            </w:r>
          </w:p>
        </w:tc>
      </w:tr>
    </w:tbl>
    <w:p w14:paraId="095EEAE5" w14:textId="6F804BE2" w:rsidR="006B7EBA" w:rsidRPr="00D46AB9" w:rsidRDefault="006B7EBA" w:rsidP="006B7E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55F9317" w14:textId="4BF22C07" w:rsidR="00663EDD" w:rsidRPr="00D46AB9" w:rsidRDefault="00663EDD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48FE681" w14:textId="3F8AB429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72E65CE" w14:textId="5A0472AA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7AFD3FF" w14:textId="2F64E196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C2F0C63" w14:textId="43FB0416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FD89CD5" w14:textId="04054CE2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A6321BD" w14:textId="28122CDF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C503F5A" w14:textId="0D9B3F75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7DE243A" w14:textId="40208BCE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FFD7A72" w14:textId="77777777" w:rsidR="002D1679" w:rsidRPr="00D46AB9" w:rsidRDefault="002D1679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D2A55BE" w14:textId="3C284D44" w:rsidR="00663EDD" w:rsidRPr="00D46AB9" w:rsidRDefault="00663EDD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128EB1D" w14:textId="77777777" w:rsidR="00663EDD" w:rsidRPr="00D46AB9" w:rsidRDefault="00663EDD" w:rsidP="00663ED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161B30E" w14:textId="2B471D9E" w:rsidR="000860C1" w:rsidRPr="00D46AB9" w:rsidRDefault="006B7EBA" w:rsidP="00DB11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Alur Data dan Proses (</w:t>
      </w:r>
      <w:r w:rsidR="00B0381D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FD/DAD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</w:t>
      </w:r>
    </w:p>
    <w:p w14:paraId="6247FA22" w14:textId="77777777" w:rsidR="00933797" w:rsidRPr="00D46AB9" w:rsidRDefault="00933797" w:rsidP="0093379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8B40FE8" w14:textId="72A01DCA" w:rsidR="00812E89" w:rsidRPr="00D46AB9" w:rsidRDefault="00812E89" w:rsidP="00DB11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FD level 0</w:t>
      </w:r>
    </w:p>
    <w:p w14:paraId="1D477BED" w14:textId="03A3B411" w:rsidR="00812E89" w:rsidRPr="00D46AB9" w:rsidRDefault="00812E89" w:rsidP="00812E89">
      <w:pPr>
        <w:spacing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0D2428B5" wp14:editId="7C30A1AD">
            <wp:extent cx="572452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3A19" w14:textId="77777777" w:rsidR="008974E2" w:rsidRPr="00D46AB9" w:rsidRDefault="008974E2" w:rsidP="008974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A3F9005" w14:textId="4CDD435E" w:rsidR="00812E89" w:rsidRPr="00D46AB9" w:rsidRDefault="00933797" w:rsidP="00DB11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46464" behindDoc="0" locked="0" layoutInCell="1" allowOverlap="1" wp14:anchorId="44BBFBE2" wp14:editId="70B76C7C">
            <wp:simplePos x="0" y="0"/>
            <wp:positionH relativeFrom="column">
              <wp:posOffset>180975</wp:posOffset>
            </wp:positionH>
            <wp:positionV relativeFrom="paragraph">
              <wp:posOffset>313690</wp:posOffset>
            </wp:positionV>
            <wp:extent cx="5372100" cy="40487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89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FD level 1</w:t>
      </w:r>
    </w:p>
    <w:p w14:paraId="4FD4C6E1" w14:textId="61ACE680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55AC535" w14:textId="664C775D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E8C2751" w14:textId="01CD23EC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5E7D1E0" w14:textId="196B609C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766102C" w14:textId="3187371C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B59FFD2" w14:textId="36B7DC2E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6868FBA" w14:textId="6587F5C0" w:rsidR="00812E89" w:rsidRPr="00D46AB9" w:rsidRDefault="00507747" w:rsidP="00DB11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47488" behindDoc="0" locked="0" layoutInCell="1" allowOverlap="1" wp14:anchorId="4616E5AA" wp14:editId="47C9B23B">
            <wp:simplePos x="0" y="0"/>
            <wp:positionH relativeFrom="column">
              <wp:posOffset>282602</wp:posOffset>
            </wp:positionH>
            <wp:positionV relativeFrom="paragraph">
              <wp:posOffset>513107</wp:posOffset>
            </wp:positionV>
            <wp:extent cx="5000625" cy="389382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7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FD Level 2</w:t>
      </w:r>
    </w:p>
    <w:p w14:paraId="0521AE29" w14:textId="177B0553" w:rsidR="00507747" w:rsidRPr="00D46AB9" w:rsidRDefault="00507747" w:rsidP="0050774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012A357" w14:textId="09525FF5" w:rsidR="00933797" w:rsidRPr="00D46AB9" w:rsidRDefault="00933797" w:rsidP="0093379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B3579B9" w14:textId="0068EAA8" w:rsidR="00812E89" w:rsidRPr="00D46AB9" w:rsidRDefault="00507747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48512" behindDoc="0" locked="0" layoutInCell="1" allowOverlap="1" wp14:anchorId="2AB19F65" wp14:editId="1FC74B8A">
            <wp:simplePos x="0" y="0"/>
            <wp:positionH relativeFrom="column">
              <wp:posOffset>530860</wp:posOffset>
            </wp:positionH>
            <wp:positionV relativeFrom="paragraph">
              <wp:posOffset>440055</wp:posOffset>
            </wp:positionV>
            <wp:extent cx="4650740" cy="26308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718DC" w14:textId="52B4E2AD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E583C73" w14:textId="608D5229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FDD380E" w14:textId="56C86448" w:rsidR="00812E89" w:rsidRPr="00D46AB9" w:rsidRDefault="00002170" w:rsidP="00002170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lastRenderedPageBreak/>
        <w:drawing>
          <wp:anchor distT="0" distB="0" distL="114300" distR="114300" simplePos="0" relativeHeight="251657728" behindDoc="0" locked="0" layoutInCell="1" allowOverlap="1" wp14:anchorId="26BD4B6C" wp14:editId="3BA9B943">
            <wp:simplePos x="0" y="0"/>
            <wp:positionH relativeFrom="column">
              <wp:posOffset>350255</wp:posOffset>
            </wp:positionH>
            <wp:positionV relativeFrom="paragraph">
              <wp:posOffset>-393184</wp:posOffset>
            </wp:positionV>
            <wp:extent cx="4476750" cy="33699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602D" w14:textId="147E2780" w:rsidR="00812E89" w:rsidRPr="00D46AB9" w:rsidRDefault="00812E89" w:rsidP="00812E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D8E8A9B" w14:textId="3B5AF861" w:rsidR="00DD42E3" w:rsidRPr="00D46AB9" w:rsidRDefault="00DD42E3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BF787F7" w14:textId="5227E9B1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03D18C5" w14:textId="22EC25DE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875897E" w14:textId="30288A6E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E5367C5" w14:textId="00C0A0D3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8E6713A" w14:textId="26A6C93A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5589AA4" w14:textId="67827F20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58752" behindDoc="0" locked="0" layoutInCell="1" allowOverlap="1" wp14:anchorId="61DFEA5E" wp14:editId="793507CB">
            <wp:simplePos x="0" y="0"/>
            <wp:positionH relativeFrom="column">
              <wp:posOffset>0</wp:posOffset>
            </wp:positionH>
            <wp:positionV relativeFrom="paragraph">
              <wp:posOffset>408258</wp:posOffset>
            </wp:positionV>
            <wp:extent cx="5716905" cy="16459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5D5F" w14:textId="6C789FB2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A30A1E0" w14:textId="6A935A6F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63872" behindDoc="1" locked="0" layoutInCell="1" allowOverlap="1" wp14:anchorId="365BD6AA" wp14:editId="0278E964">
            <wp:simplePos x="0" y="0"/>
            <wp:positionH relativeFrom="column">
              <wp:posOffset>-825</wp:posOffset>
            </wp:positionH>
            <wp:positionV relativeFrom="paragraph">
              <wp:posOffset>19875</wp:posOffset>
            </wp:positionV>
            <wp:extent cx="5327015" cy="287782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42AF0" w14:textId="77777777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6197CD5" w14:textId="2F5D2AC0" w:rsidR="0059788C" w:rsidRPr="00D46AB9" w:rsidRDefault="0059788C" w:rsidP="0059788C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</w:p>
    <w:p w14:paraId="46F77393" w14:textId="46959876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406BFF4" w14:textId="41FEF2B8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CB25914" w14:textId="1110451C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8380BEE" w14:textId="592E6B3F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21DE168" w14:textId="1453CC4A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DD0E84E" w14:textId="77777777" w:rsidR="0059788C" w:rsidRPr="00D46AB9" w:rsidRDefault="0059788C" w:rsidP="00DD42E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748D04F" w14:textId="74BB3CC2" w:rsidR="000860C1" w:rsidRPr="00D46AB9" w:rsidRDefault="00B0381D" w:rsidP="00DB11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Flowchart</w:t>
      </w:r>
      <w:r w:rsidR="00F34549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Modul</w:t>
      </w:r>
    </w:p>
    <w:p w14:paraId="0650A1A2" w14:textId="527A9596" w:rsidR="00F34549" w:rsidRPr="00D46AB9" w:rsidRDefault="00F34549" w:rsidP="00DB11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Modul </w:t>
      </w:r>
      <w:r w:rsidR="00B97DAA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roduk</w:t>
      </w:r>
    </w:p>
    <w:p w14:paraId="2838097F" w14:textId="0C184228" w:rsidR="00D73971" w:rsidRPr="00D46AB9" w:rsidRDefault="00B10BC9" w:rsidP="006B560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44416" behindDoc="1" locked="0" layoutInCell="1" allowOverlap="1" wp14:anchorId="4D5E5493" wp14:editId="739E5181">
            <wp:simplePos x="0" y="0"/>
            <wp:positionH relativeFrom="column">
              <wp:posOffset>922352</wp:posOffset>
            </wp:positionH>
            <wp:positionV relativeFrom="paragraph">
              <wp:posOffset>14910</wp:posOffset>
            </wp:positionV>
            <wp:extent cx="2596276" cy="3649648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79" cy="36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D751E" w14:textId="550090F7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1C03DAC" w14:textId="49ABE8A1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4DA1B50" w14:textId="760C320A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F9CE444" w14:textId="6E47EA7F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3288D84" w14:textId="0C73A08D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EE94C51" w14:textId="7E3FB3E8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DAE5CC6" w14:textId="199840D0" w:rsidR="006B5606" w:rsidRPr="00D46AB9" w:rsidRDefault="006B5606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5746BE1" w14:textId="06BDEDF9" w:rsidR="006B5606" w:rsidRPr="00D46AB9" w:rsidRDefault="006B5606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18DF6E2" w14:textId="77777777" w:rsidR="006B5606" w:rsidRPr="00D46AB9" w:rsidRDefault="006B5606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EBC9A7B" w14:textId="5D70307A" w:rsidR="00D73971" w:rsidRPr="00D46AB9" w:rsidRDefault="00D73971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12BA8B8" w14:textId="1FF18138" w:rsidR="008A4A74" w:rsidRPr="00D46AB9" w:rsidRDefault="008A4A74" w:rsidP="00DB11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lowchart Profile</w:t>
      </w:r>
    </w:p>
    <w:p w14:paraId="52C7FC6B" w14:textId="4AE2E603" w:rsidR="008A4A74" w:rsidRPr="00D46AB9" w:rsidRDefault="009B5638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5136" behindDoc="1" locked="0" layoutInCell="1" allowOverlap="1" wp14:anchorId="4AC78E24" wp14:editId="1BA9BA34">
            <wp:simplePos x="0" y="0"/>
            <wp:positionH relativeFrom="column">
              <wp:posOffset>767715</wp:posOffset>
            </wp:positionH>
            <wp:positionV relativeFrom="paragraph">
              <wp:posOffset>5715</wp:posOffset>
            </wp:positionV>
            <wp:extent cx="3870374" cy="2705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7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03FBE" w14:textId="7309CE94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52FD6C6" w14:textId="474F6350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BA1D7CB" w14:textId="1AE05785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B8A5BD0" w14:textId="75F113E0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C9465FF" w14:textId="2419B796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9A4C811" w14:textId="119BEE19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609F838" w14:textId="67844C97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5AC8890" w14:textId="77777777" w:rsidR="008A4A74" w:rsidRPr="00D46AB9" w:rsidRDefault="008A4A74" w:rsidP="008A4A7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3072C6F" w14:textId="1D3A7DFC" w:rsidR="008A4A74" w:rsidRPr="00D46AB9" w:rsidRDefault="008A4A74" w:rsidP="00DB11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Flowchart Pengaturan Customer</w:t>
      </w:r>
    </w:p>
    <w:p w14:paraId="3A8585D5" w14:textId="2A1A45AE" w:rsidR="00D73971" w:rsidRPr="00D46AB9" w:rsidRDefault="009B5638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6160" behindDoc="1" locked="0" layoutInCell="1" allowOverlap="1" wp14:anchorId="38D01562" wp14:editId="59591C81">
            <wp:simplePos x="0" y="0"/>
            <wp:positionH relativeFrom="column">
              <wp:posOffset>590550</wp:posOffset>
            </wp:positionH>
            <wp:positionV relativeFrom="paragraph">
              <wp:posOffset>14605</wp:posOffset>
            </wp:positionV>
            <wp:extent cx="4219575" cy="3671943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5E2D" w14:textId="25C359A1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A9739CD" w14:textId="69D84808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382B606" w14:textId="41530CAE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57158A7" w14:textId="7862D6C8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2D6A7E1" w14:textId="7FF30188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88EB15A" w14:textId="2BE00C08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7C1F4DD" w14:textId="67F13875" w:rsidR="00B10BC9" w:rsidRPr="00D46AB9" w:rsidRDefault="00B10BC9" w:rsidP="00D739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5C945D0" w14:textId="41D1F314" w:rsidR="00B10BC9" w:rsidRPr="00D46AB9" w:rsidRDefault="00B10BC9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1FACE7E" w14:textId="11E734D9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D785A4F" w14:textId="5912068D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50D4A1B" w14:textId="170F96B3" w:rsidR="008A4A74" w:rsidRPr="00D46AB9" w:rsidRDefault="005A0FAA" w:rsidP="00DB11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56704" behindDoc="1" locked="0" layoutInCell="1" allowOverlap="1" wp14:anchorId="61FE23F7" wp14:editId="4AA762DF">
            <wp:simplePos x="0" y="0"/>
            <wp:positionH relativeFrom="column">
              <wp:posOffset>600085</wp:posOffset>
            </wp:positionH>
            <wp:positionV relativeFrom="paragraph">
              <wp:posOffset>172777</wp:posOffset>
            </wp:positionV>
            <wp:extent cx="4012442" cy="4520656"/>
            <wp:effectExtent l="0" t="0" r="7620" b="0"/>
            <wp:wrapNone/>
            <wp:docPr id="44" name="Picture 44" descr="E:\Kuliah\Kuliah Semester 2\UAS Semester 2\Tiga Serangkai\Laporan\Flowchart Modul\Flowchart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Kuliah Semester 2\UAS Semester 2\Tiga Serangkai\Laporan\Flowchart Modul\Flowchart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42" cy="4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38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lowchart Order</w:t>
      </w:r>
    </w:p>
    <w:p w14:paraId="438D265D" w14:textId="04CBBC9D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834CAA9" w14:textId="10D97809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717D599" w14:textId="4993841B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875CD3F" w14:textId="145F1BB3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2145CBC" w14:textId="46F0D472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A7B4048" w14:textId="355DCF64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AEA02DF" w14:textId="0B20359E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F54BFF9" w14:textId="6F4B90E8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5BC4098" w14:textId="2206B214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5EA7F35" w14:textId="401EFB35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C4A497C" w14:textId="12780BD4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4DE575F" w14:textId="77777777" w:rsidR="009B5638" w:rsidRPr="00D46AB9" w:rsidRDefault="009B5638" w:rsidP="009B5638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C7E6163" w14:textId="3AABEDD8" w:rsidR="009B5638" w:rsidRPr="00D46AB9" w:rsidRDefault="00337B38" w:rsidP="00DB11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2848" behindDoc="1" locked="0" layoutInCell="1" allowOverlap="1" wp14:anchorId="13E1011C" wp14:editId="1288CEF8">
            <wp:simplePos x="0" y="0"/>
            <wp:positionH relativeFrom="column">
              <wp:posOffset>734060</wp:posOffset>
            </wp:positionH>
            <wp:positionV relativeFrom="paragraph">
              <wp:posOffset>101600</wp:posOffset>
            </wp:positionV>
            <wp:extent cx="4279900" cy="4279900"/>
            <wp:effectExtent l="0" t="0" r="6350" b="6350"/>
            <wp:wrapNone/>
            <wp:docPr id="45" name="Picture 45" descr="E:\Kuliah\Kuliah Semester 2\UAS Semester 2\Tiga Serangkai\Laporan\Flowchart Modul\Flowchart Riwayat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Kuliah Semester 2\UAS Semester 2\Tiga Serangkai\Laporan\Flowchart Modul\Flowchart Riwayat Ord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38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lowchart Riwayat Order</w:t>
      </w:r>
    </w:p>
    <w:p w14:paraId="2D4714C6" w14:textId="5BF3FFDF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A832C89" w14:textId="292319A9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4669AE7" w14:textId="1559CD46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CB87E2D" w14:textId="6CCD3905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8116942" w14:textId="6EFFC6F1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57FEDB4" w14:textId="77CF10CB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DC425FE" w14:textId="48F270FE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7E59372" w14:textId="5D5647B7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20A2660" w14:textId="20CAC223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D867E67" w14:textId="4BABE60C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CA52FC8" w14:textId="0826C1D5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1E6C85E" w14:textId="1DA19CA3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C02CE90" w14:textId="72BB50BD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715481E" w14:textId="0E2A9241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2398B5A" w14:textId="77777777" w:rsidR="00D15888" w:rsidRPr="00D46AB9" w:rsidRDefault="00D1588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B536A2C" w14:textId="706CF39A" w:rsidR="009B5638" w:rsidRPr="00D46AB9" w:rsidRDefault="00337B38" w:rsidP="00B10B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lowchart Proses Order ( Diambil dari DFD level 1 )</w:t>
      </w:r>
    </w:p>
    <w:p w14:paraId="5DFD39CC" w14:textId="1B7131FF" w:rsidR="009B5638" w:rsidRPr="00D46AB9" w:rsidRDefault="00D1588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66944" behindDoc="1" locked="0" layoutInCell="1" allowOverlap="1" wp14:anchorId="20FFA21E" wp14:editId="2578BE49">
            <wp:simplePos x="0" y="0"/>
            <wp:positionH relativeFrom="column">
              <wp:posOffset>-12700</wp:posOffset>
            </wp:positionH>
            <wp:positionV relativeFrom="paragraph">
              <wp:posOffset>332682</wp:posOffset>
            </wp:positionV>
            <wp:extent cx="5727700" cy="168910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ACE80" w14:textId="1519D79C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C504D6F" w14:textId="6FB77875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C95183D" w14:textId="2ECFC031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30CDE28" w14:textId="4FB393E0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AD0A96E" w14:textId="4200C690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2CE67D7" w14:textId="77777777" w:rsidR="009B5638" w:rsidRPr="00D46AB9" w:rsidRDefault="009B5638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FFDEB89" w14:textId="0B41AB2F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4BD8014" w14:textId="14E73B83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5E2C591" w14:textId="77777777" w:rsidR="008A4A74" w:rsidRPr="00D46AB9" w:rsidRDefault="008A4A74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7886E15" w14:textId="77777777" w:rsidR="00B10BC9" w:rsidRPr="00D46AB9" w:rsidRDefault="00B10BC9" w:rsidP="00B10BC9">
      <w:pPr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AB08C8D" w14:textId="4720CF17" w:rsidR="00B0381D" w:rsidRPr="00D46AB9" w:rsidRDefault="00B0381D" w:rsidP="00DB11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Perancangan Database</w:t>
      </w:r>
    </w:p>
    <w:p w14:paraId="14DC4015" w14:textId="7541FD97" w:rsidR="00F34549" w:rsidRPr="00D46AB9" w:rsidRDefault="00007FAC" w:rsidP="00DB11D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ahap</w:t>
      </w:r>
      <w:r w:rsidR="00D82A6C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dan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Normalisasi</w:t>
      </w:r>
    </w:p>
    <w:p w14:paraId="2F085DF2" w14:textId="1953CC79" w:rsidR="00A66C0D" w:rsidRPr="00D46AB9" w:rsidRDefault="00A66C0D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ser</w:t>
      </w:r>
    </w:p>
    <w:p w14:paraId="6F08E3E7" w14:textId="77777777" w:rsidR="00A66C0D" w:rsidRPr="00D46AB9" w:rsidRDefault="00A66C0D" w:rsidP="00A6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. Tabel user sudah dalam bentuk normal 1 (N1) karena setiap kolom bernilai</w:t>
      </w:r>
    </w:p>
    <w:p w14:paraId="431C10B3" w14:textId="4A8B83D8" w:rsidR="00A66C0D" w:rsidRPr="00D46AB9" w:rsidRDefault="00A66C0D" w:rsidP="00A6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unggal untuk setiap baris atau atribut tidak bernilai banyak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355F9DAA" w14:textId="5512BA8D" w:rsidR="00A66C0D" w:rsidRPr="00D46AB9" w:rsidRDefault="00A66C0D" w:rsidP="00A6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b. Tabel user sudah dalam bentuk normal 2 (N2) karena semua kolom bukan kunci primer bergantung sepenuhnya kepada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34AD31D9" w14:textId="3047FF1D" w:rsidR="00D77FBB" w:rsidRPr="00D46AB9" w:rsidRDefault="00A66C0D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c. Tabel user sudah dalam bentuk normal 3 (N3) karena semua kolom bukan kunci primer tidak memiliki ketergantungan transitif terhadap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603E83B9" w14:textId="49ECFB58" w:rsidR="00D77FBB" w:rsidRPr="00D46AB9" w:rsidRDefault="00D77FBB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rekening pembayaran</w:t>
      </w:r>
    </w:p>
    <w:p w14:paraId="77077663" w14:textId="21D5C6EE" w:rsidR="00D77FBB" w:rsidRPr="00D46AB9" w:rsidRDefault="00D77FBB" w:rsidP="00962A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rekening pembayaran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1 (N1) karena setiap kolom bernilai</w:t>
      </w:r>
      <w:r w:rsidR="00962A7F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unggal untuk setiap baris atau atribut tidak bernilai banyak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74559D16" w14:textId="5C63DB75" w:rsidR="00D77FBB" w:rsidRPr="00D46AB9" w:rsidRDefault="00D77FBB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rekening pembayaran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2 (N2) karena semua kolom bukan kunci primer bergantung sepenuhnya kepada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13784F34" w14:textId="69D2B839" w:rsidR="00D77FBB" w:rsidRPr="00D46AB9" w:rsidRDefault="00D77FBB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c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rekening pembayaran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3 (N3) karena semua kolom bukan kunci primer tidak memiliki ketergantungan transitif terhadap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09833B43" w14:textId="16A7FEA9" w:rsidR="00D77FBB" w:rsidRPr="00D46AB9" w:rsidRDefault="00D77FBB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brand produk</w:t>
      </w:r>
    </w:p>
    <w:p w14:paraId="30B94F3F" w14:textId="125B823F" w:rsidR="00D77FBB" w:rsidRPr="00D46AB9" w:rsidRDefault="00D77FBB" w:rsidP="00962A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rand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1 (N1) karena setiap kolom bernilai</w:t>
      </w:r>
      <w:r w:rsidR="00962A7F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unggal untuk setiap baris atau atribut tidak bernilai banyak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5021FD33" w14:textId="6933EC2F" w:rsidR="00D77FBB" w:rsidRPr="00D46AB9" w:rsidRDefault="00D77FBB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rand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2 (N2) karena semua kolom bukan kunci primer bergantung sepenuhnya kepada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42FB7B26" w14:textId="7E47C24E" w:rsidR="00D77FBB" w:rsidRPr="00D46AB9" w:rsidRDefault="00D77FBB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c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rand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3 (N3) karena semua kolom bukan kunci primer tidak memiliki ketergantungan transitif terhadap kunci primer</w:t>
      </w:r>
      <w:r w:rsidR="00F3645B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58CF03C4" w14:textId="07363229" w:rsidR="00D77FBB" w:rsidRPr="00D46AB9" w:rsidRDefault="00D77FBB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kategori produk</w:t>
      </w:r>
    </w:p>
    <w:p w14:paraId="0CFA0C62" w14:textId="251DAFDF" w:rsidR="00D77FBB" w:rsidRPr="00D46AB9" w:rsidRDefault="00D77FBB" w:rsidP="00C95F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kategori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1 (N1) karena setiap kolom bernilai</w:t>
      </w:r>
      <w:r w:rsidR="00C95FC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unggal untuk setiap baris atau atribut tidak bernilai banyak</w:t>
      </w:r>
      <w:r w:rsidR="00C95FC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6FB9CB70" w14:textId="3451817C" w:rsidR="00D77FBB" w:rsidRPr="00D46AB9" w:rsidRDefault="00D77FBB" w:rsidP="00D77F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kategori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2 (N2) karena semua kolom bukan kunci primer bergantung sepenuhnya kepada kunci primer</w:t>
      </w:r>
      <w:r w:rsidR="00C95FC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58AF5192" w14:textId="0325EE08" w:rsidR="00D77FBB" w:rsidRPr="00D46AB9" w:rsidRDefault="00D77FBB" w:rsidP="00C95F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 xml:space="preserve">c. Tabel </w:t>
      </w:r>
      <w:r w:rsidR="003C11A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kategori produk </w:t>
      </w: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udah dalam bentuk normal 3 (N3) karena semua kolom bukan kunci primer tidak memiliki ketergantungan transitif terhadap kunci primer</w:t>
      </w:r>
      <w:r w:rsidR="00C95FC1"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</w:p>
    <w:p w14:paraId="783C5482" w14:textId="7D43FB86" w:rsidR="00D82A6C" w:rsidRPr="00D46AB9" w:rsidRDefault="00D82A6C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</w:t>
      </w:r>
      <w:r w:rsidR="00D50ACD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customer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lam bentuk tidak normal karena 1 baris ada terdapat atribut (</w:t>
      </w:r>
      <w:r w:rsidR="00D50ACD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id_user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) yang memiliki banyak data. Maka diubah ke bentuk normal 1 setiap kolom bernilai tunggal untuk setiap baris atau atribut tidak bernilai banyak</w:t>
      </w:r>
      <w:r w:rsidR="00D50ACD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2CA3C067" w14:textId="670F1FA9" w:rsidR="00D50ACD" w:rsidRPr="00D46AB9" w:rsidRDefault="00D50ACD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order dalam bentuk tidak normal karena 1 baris ada terdapat atribut (id_</w:t>
      </w:r>
      <w:r w:rsidR="00612ECB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rekening_pembayaran dan id_customer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) yang memiliki banyak data. Maka diubah ke bentuk normal 1 setiap kolom bernilai tunggal untuk setiap baris atau atribut tidak bernilai banyak.</w:t>
      </w:r>
    </w:p>
    <w:p w14:paraId="2118F69A" w14:textId="2E8D82A8" w:rsidR="00D50ACD" w:rsidRPr="00D46AB9" w:rsidRDefault="00D50ACD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rang order 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dalam bentuk tidak normal karena 1 baris ada terdapat atribut (id_</w:t>
      </w:r>
      <w:r w:rsidR="009011C3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order dan id_produk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) yang memiliki banyak data. Maka diubah ke bentuk normal 1 setiap kolom bernilai tunggal untuk setiap baris atau atribut tidak bernilai banyak.</w:t>
      </w:r>
    </w:p>
    <w:p w14:paraId="55B93AD9" w14:textId="1A9C1BC3" w:rsidR="00D50ACD" w:rsidRPr="00D46AB9" w:rsidRDefault="00D50ACD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</w:t>
      </w:r>
      <w:r w:rsidR="003C11A1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ukti pembayaran 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dalam bentuk tidak normal karena 1 baris ada terdapat atribut (id</w:t>
      </w:r>
      <w:r w:rsidR="009011C3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_order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) yang memiliki banyak data. Maka diubah ke bentuk normal 1 setiap kolom bernilai tunggal untuk setiap baris atau atribut tidak bernilai banyak.</w:t>
      </w:r>
    </w:p>
    <w:p w14:paraId="31D944DD" w14:textId="04892EE9" w:rsidR="000700EE" w:rsidRPr="00D46AB9" w:rsidRDefault="000700EE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</w:t>
      </w:r>
      <w:r w:rsidR="003C11A1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ranjang belanja 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dalam bentuk tidak normal karena 1 baris ada terdapat atribut (id_</w:t>
      </w:r>
      <w:r w:rsidR="00046CE5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customer dan id_produk</w:t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) yang memiliki banyak data. Maka diubah ke bentuk normal 1 setiap kolom bernilai tunggal untuk setiap baris atau atribut tidak bernilai banyak.</w:t>
      </w:r>
      <w:r w:rsidR="003F041E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3415351F" w14:textId="2D51C209" w:rsidR="00D50ACD" w:rsidRPr="00D46AB9" w:rsidRDefault="00046CE5" w:rsidP="00DB11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="00CF7A68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produk dalam bentuk tidak normal karena 1 baris ada terdapat atribut (id_kategori_produk, id_brand_produk, dan id_user) yang memiliki banyak data. Maka diubah ke bentuk normal 1 setiap kolom bernilai tunggal untuk setiap baris atau atribut tidak bernilai banyak. </w:t>
      </w:r>
    </w:p>
    <w:p w14:paraId="2C4F66DF" w14:textId="44B030AE" w:rsidR="00A364DF" w:rsidRPr="00D46AB9" w:rsidRDefault="00A364DF" w:rsidP="00A364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6484ED1" w14:textId="0F0465F8" w:rsidR="00D77FBB" w:rsidRPr="00D46AB9" w:rsidRDefault="00D77FBB" w:rsidP="00A364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6C89DDB" w14:textId="495CAE54" w:rsidR="00D77FBB" w:rsidRPr="00D46AB9" w:rsidRDefault="00D77FBB" w:rsidP="00A364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398A935" w14:textId="29631407" w:rsidR="00D77FBB" w:rsidRPr="00D46AB9" w:rsidRDefault="00D77FBB" w:rsidP="00A364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340BD00" w14:textId="62BA3EF4" w:rsidR="00D77FBB" w:rsidRPr="00D46AB9" w:rsidRDefault="00D77FBB" w:rsidP="005F364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E0E10B4" w14:textId="77777777" w:rsidR="005F3644" w:rsidRPr="00D46AB9" w:rsidRDefault="005F3644" w:rsidP="005F3644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5D547F8" w14:textId="77777777" w:rsidR="00D77FBB" w:rsidRPr="00D46AB9" w:rsidRDefault="00D77FBB" w:rsidP="00A364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0CF1D64" w14:textId="2DF26661" w:rsidR="00D77FBB" w:rsidRPr="00D46AB9" w:rsidRDefault="00007FAC" w:rsidP="00DB11D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Relasi Tabel</w:t>
      </w:r>
    </w:p>
    <w:p w14:paraId="0C8E1AE4" w14:textId="10794345" w:rsidR="00D82A6C" w:rsidRPr="00D46AB9" w:rsidRDefault="00FA371A" w:rsidP="00D82A6C">
      <w:pPr>
        <w:pStyle w:val="ListParagraph"/>
        <w:spacing w:line="360" w:lineRule="auto"/>
        <w:ind w:left="1080"/>
        <w:jc w:val="both"/>
        <w:rPr>
          <w:noProof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49536" behindDoc="1" locked="0" layoutInCell="1" allowOverlap="1" wp14:anchorId="351A6F2B" wp14:editId="2428C738">
            <wp:simplePos x="0" y="0"/>
            <wp:positionH relativeFrom="column">
              <wp:posOffset>586740</wp:posOffset>
            </wp:positionH>
            <wp:positionV relativeFrom="paragraph">
              <wp:posOffset>66675</wp:posOffset>
            </wp:positionV>
            <wp:extent cx="4542262" cy="6407150"/>
            <wp:effectExtent l="0" t="0" r="0" b="0"/>
            <wp:wrapNone/>
            <wp:docPr id="6" name="Picture 6" descr="E:\Kuliah\Kuliah Semester 2\UAS Semester 2\Tiga Serangkai\Basis Data\Erd ( Relasi Database 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Kuliah Semester 2\UAS Semester 2\Tiga Serangkai\Basis Data\Erd ( Relasi Database 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2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3D01" w14:textId="70553904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3D69978" w14:textId="1ACA693D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233F810" w14:textId="7EC072C6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8000486" w14:textId="73BA666A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0F7D343" w14:textId="4E709AC3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0EE1A7B" w14:textId="597AD33F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8070DAC" w14:textId="21A46E01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C1CF321" w14:textId="3DA81FDE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5DB4A2F" w14:textId="78B9D24D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BC5BD1A" w14:textId="3BF43BED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3ABD6C1" w14:textId="125A73EC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31DD4FD" w14:textId="1A80C6DA" w:rsidR="00BB56F0" w:rsidRPr="00D46AB9" w:rsidRDefault="00BB56F0" w:rsidP="00BB56F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95963F9" w14:textId="555D2BEF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26B5FEA" w14:textId="1C4B8A06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8FABEF4" w14:textId="667C6803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DAF1EF8" w14:textId="5243EECD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32D1F18" w14:textId="450E8F6B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AA0E272" w14:textId="691C22CD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770082F" w14:textId="1FF6DAA1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C2E0729" w14:textId="6CD5A455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B0E350F" w14:textId="4B1654BE" w:rsidR="00BB56F0" w:rsidRPr="00D46AB9" w:rsidRDefault="00BB56F0" w:rsidP="00D82A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1435D80" w14:textId="53AC83F7" w:rsidR="00256571" w:rsidRPr="00D46AB9" w:rsidRDefault="00256571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C4F862E" w14:textId="474E555B" w:rsidR="00A66C0D" w:rsidRPr="00D46AB9" w:rsidRDefault="00A66C0D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32D4DCA" w14:textId="1C0E0E09" w:rsidR="00D77FBB" w:rsidRPr="00D46AB9" w:rsidRDefault="00D77FBB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23D25F7" w14:textId="5EE6657F" w:rsidR="00D77FBB" w:rsidRPr="00D46AB9" w:rsidRDefault="00D77FBB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7D0A123" w14:textId="29C29A0D" w:rsidR="00D77FBB" w:rsidRPr="00D46AB9" w:rsidRDefault="00D77FBB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DBDE38A" w14:textId="77777777" w:rsidR="00D77FBB" w:rsidRPr="00D46AB9" w:rsidRDefault="00D77FBB" w:rsidP="002D69B7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5BE36CD" w14:textId="21405757" w:rsidR="00256571" w:rsidRPr="00D46AB9" w:rsidRDefault="00007FAC" w:rsidP="00DB11D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Strukktur Tabel</w:t>
      </w:r>
    </w:p>
    <w:p w14:paraId="0ED4004B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61C0699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User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5"/>
        <w:gridCol w:w="2470"/>
        <w:gridCol w:w="1524"/>
        <w:gridCol w:w="1756"/>
        <w:gridCol w:w="1946"/>
        <w:gridCol w:w="1662"/>
      </w:tblGrid>
      <w:tr w:rsidR="0062356A" w:rsidRPr="00D46AB9" w14:paraId="55B1DDF1" w14:textId="77777777" w:rsidTr="0062356A">
        <w:tc>
          <w:tcPr>
            <w:tcW w:w="568" w:type="dxa"/>
          </w:tcPr>
          <w:p w14:paraId="2C36151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548" w:type="dxa"/>
          </w:tcPr>
          <w:p w14:paraId="31D4EB5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558" w:type="dxa"/>
          </w:tcPr>
          <w:p w14:paraId="5055B22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1558" w:type="dxa"/>
          </w:tcPr>
          <w:p w14:paraId="02A0C04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990" w:type="dxa"/>
          </w:tcPr>
          <w:p w14:paraId="6BFC9D5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1701" w:type="dxa"/>
          </w:tcPr>
          <w:p w14:paraId="552DB62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1D1A7F45" w14:textId="77777777" w:rsidTr="0062356A">
        <w:tc>
          <w:tcPr>
            <w:tcW w:w="568" w:type="dxa"/>
          </w:tcPr>
          <w:p w14:paraId="239C565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548" w:type="dxa"/>
          </w:tcPr>
          <w:p w14:paraId="3FA9481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user</w:t>
            </w:r>
          </w:p>
        </w:tc>
        <w:tc>
          <w:tcPr>
            <w:tcW w:w="1558" w:type="dxa"/>
          </w:tcPr>
          <w:p w14:paraId="5C40215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1558" w:type="dxa"/>
          </w:tcPr>
          <w:p w14:paraId="234C68F7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90" w:type="dxa"/>
          </w:tcPr>
          <w:p w14:paraId="45639B7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1701" w:type="dxa"/>
          </w:tcPr>
          <w:p w14:paraId="194F952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1DF208C9" w14:textId="77777777" w:rsidTr="0062356A">
        <w:tc>
          <w:tcPr>
            <w:tcW w:w="568" w:type="dxa"/>
          </w:tcPr>
          <w:p w14:paraId="1C913C1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548" w:type="dxa"/>
          </w:tcPr>
          <w:p w14:paraId="0ABAA61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558" w:type="dxa"/>
          </w:tcPr>
          <w:p w14:paraId="35822CC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8" w:type="dxa"/>
          </w:tcPr>
          <w:p w14:paraId="5DFD7EA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990" w:type="dxa"/>
          </w:tcPr>
          <w:p w14:paraId="60F09FC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0A2DE68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4652AF1B" w14:textId="77777777" w:rsidTr="0062356A">
        <w:tc>
          <w:tcPr>
            <w:tcW w:w="568" w:type="dxa"/>
          </w:tcPr>
          <w:p w14:paraId="6947D9E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548" w:type="dxa"/>
          </w:tcPr>
          <w:p w14:paraId="047ED5A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1558" w:type="dxa"/>
          </w:tcPr>
          <w:p w14:paraId="10D60DC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8" w:type="dxa"/>
          </w:tcPr>
          <w:p w14:paraId="7EDB5D0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90" w:type="dxa"/>
          </w:tcPr>
          <w:p w14:paraId="408D28F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026A628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00225E5D" w14:textId="77777777" w:rsidTr="0062356A">
        <w:tc>
          <w:tcPr>
            <w:tcW w:w="568" w:type="dxa"/>
          </w:tcPr>
          <w:p w14:paraId="6D14856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548" w:type="dxa"/>
          </w:tcPr>
          <w:p w14:paraId="474E0AF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558" w:type="dxa"/>
          </w:tcPr>
          <w:p w14:paraId="18089EF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8" w:type="dxa"/>
          </w:tcPr>
          <w:p w14:paraId="1DC8659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32</w:t>
            </w:r>
          </w:p>
        </w:tc>
        <w:tc>
          <w:tcPr>
            <w:tcW w:w="1990" w:type="dxa"/>
          </w:tcPr>
          <w:p w14:paraId="2BEF351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12D4934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6F47BD14" w14:textId="77777777" w:rsidTr="0062356A">
        <w:tc>
          <w:tcPr>
            <w:tcW w:w="568" w:type="dxa"/>
          </w:tcPr>
          <w:p w14:paraId="418AD44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548" w:type="dxa"/>
          </w:tcPr>
          <w:p w14:paraId="05FE6E0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role</w:t>
            </w:r>
          </w:p>
        </w:tc>
        <w:tc>
          <w:tcPr>
            <w:tcW w:w="1558" w:type="dxa"/>
          </w:tcPr>
          <w:p w14:paraId="0CCEE5C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enum</w:t>
            </w:r>
          </w:p>
        </w:tc>
        <w:tc>
          <w:tcPr>
            <w:tcW w:w="1558" w:type="dxa"/>
          </w:tcPr>
          <w:p w14:paraId="785276E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admin,customer</w:t>
            </w:r>
          </w:p>
        </w:tc>
        <w:tc>
          <w:tcPr>
            <w:tcW w:w="1990" w:type="dxa"/>
          </w:tcPr>
          <w:p w14:paraId="0EA7A9A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51240E5C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3603C2F6" w14:textId="77777777" w:rsidTr="0062356A">
        <w:tc>
          <w:tcPr>
            <w:tcW w:w="568" w:type="dxa"/>
          </w:tcPr>
          <w:p w14:paraId="2E2DAA6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548" w:type="dxa"/>
          </w:tcPr>
          <w:p w14:paraId="28EF91F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foto </w:t>
            </w:r>
          </w:p>
        </w:tc>
        <w:tc>
          <w:tcPr>
            <w:tcW w:w="1558" w:type="dxa"/>
          </w:tcPr>
          <w:p w14:paraId="09C00C2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8" w:type="dxa"/>
          </w:tcPr>
          <w:p w14:paraId="279DD51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990" w:type="dxa"/>
          </w:tcPr>
          <w:p w14:paraId="6D05507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FECAF0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495B375A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4B674552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Customer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88"/>
        <w:gridCol w:w="1422"/>
        <w:gridCol w:w="1559"/>
        <w:gridCol w:w="1985"/>
        <w:gridCol w:w="1701"/>
      </w:tblGrid>
      <w:tr w:rsidR="0062356A" w:rsidRPr="00D46AB9" w14:paraId="56180A2D" w14:textId="77777777" w:rsidTr="0062356A">
        <w:tc>
          <w:tcPr>
            <w:tcW w:w="568" w:type="dxa"/>
          </w:tcPr>
          <w:p w14:paraId="53DB3B8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88" w:type="dxa"/>
          </w:tcPr>
          <w:p w14:paraId="1C874A4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422" w:type="dxa"/>
          </w:tcPr>
          <w:p w14:paraId="0D38CA3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1559" w:type="dxa"/>
          </w:tcPr>
          <w:p w14:paraId="56B2DD6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985" w:type="dxa"/>
          </w:tcPr>
          <w:p w14:paraId="26E4731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1701" w:type="dxa"/>
          </w:tcPr>
          <w:p w14:paraId="251FF57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505B8080" w14:textId="77777777" w:rsidTr="0062356A">
        <w:tc>
          <w:tcPr>
            <w:tcW w:w="568" w:type="dxa"/>
          </w:tcPr>
          <w:p w14:paraId="734B528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88" w:type="dxa"/>
          </w:tcPr>
          <w:p w14:paraId="2BAA4B1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customer</w:t>
            </w:r>
          </w:p>
        </w:tc>
        <w:tc>
          <w:tcPr>
            <w:tcW w:w="1422" w:type="dxa"/>
          </w:tcPr>
          <w:p w14:paraId="3F0F1B1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1559" w:type="dxa"/>
          </w:tcPr>
          <w:p w14:paraId="418F904F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3B9FF4B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1701" w:type="dxa"/>
          </w:tcPr>
          <w:p w14:paraId="027B543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23F89139" w14:textId="77777777" w:rsidTr="0062356A">
        <w:tc>
          <w:tcPr>
            <w:tcW w:w="568" w:type="dxa"/>
          </w:tcPr>
          <w:p w14:paraId="615D8E4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88" w:type="dxa"/>
          </w:tcPr>
          <w:p w14:paraId="5D27701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422" w:type="dxa"/>
          </w:tcPr>
          <w:p w14:paraId="4D02F9D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9" w:type="dxa"/>
          </w:tcPr>
          <w:p w14:paraId="063799C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5" w:type="dxa"/>
          </w:tcPr>
          <w:p w14:paraId="1E12432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3DA5FD7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2B899EA3" w14:textId="77777777" w:rsidTr="0062356A">
        <w:tc>
          <w:tcPr>
            <w:tcW w:w="568" w:type="dxa"/>
          </w:tcPr>
          <w:p w14:paraId="11E801E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88" w:type="dxa"/>
          </w:tcPr>
          <w:p w14:paraId="0C9D349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422" w:type="dxa"/>
          </w:tcPr>
          <w:p w14:paraId="05F63CA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9" w:type="dxa"/>
          </w:tcPr>
          <w:p w14:paraId="528178F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55</w:t>
            </w:r>
          </w:p>
        </w:tc>
        <w:tc>
          <w:tcPr>
            <w:tcW w:w="1985" w:type="dxa"/>
          </w:tcPr>
          <w:p w14:paraId="4C0A21E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3BC2642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4BC61DE0" w14:textId="77777777" w:rsidTr="0062356A">
        <w:tc>
          <w:tcPr>
            <w:tcW w:w="568" w:type="dxa"/>
          </w:tcPr>
          <w:p w14:paraId="5997A4F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688" w:type="dxa"/>
          </w:tcPr>
          <w:p w14:paraId="29A051B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kode_pos</w:t>
            </w:r>
          </w:p>
        </w:tc>
        <w:tc>
          <w:tcPr>
            <w:tcW w:w="1422" w:type="dxa"/>
          </w:tcPr>
          <w:p w14:paraId="066C16A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9" w:type="dxa"/>
          </w:tcPr>
          <w:p w14:paraId="7BAEB6F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5" w:type="dxa"/>
          </w:tcPr>
          <w:p w14:paraId="78AE5D4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543D3925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723CF99E" w14:textId="77777777" w:rsidTr="0062356A">
        <w:tc>
          <w:tcPr>
            <w:tcW w:w="568" w:type="dxa"/>
          </w:tcPr>
          <w:p w14:paraId="0A7507A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688" w:type="dxa"/>
          </w:tcPr>
          <w:p w14:paraId="46B2322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mor_telepon</w:t>
            </w:r>
          </w:p>
        </w:tc>
        <w:tc>
          <w:tcPr>
            <w:tcW w:w="1422" w:type="dxa"/>
          </w:tcPr>
          <w:p w14:paraId="3D3B08B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559" w:type="dxa"/>
          </w:tcPr>
          <w:p w14:paraId="1CCB1D3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5" w:type="dxa"/>
          </w:tcPr>
          <w:p w14:paraId="372BB52C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22D220B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280ECAF5" w14:textId="77777777" w:rsidTr="0062356A">
        <w:tc>
          <w:tcPr>
            <w:tcW w:w="568" w:type="dxa"/>
          </w:tcPr>
          <w:p w14:paraId="2841220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688" w:type="dxa"/>
          </w:tcPr>
          <w:p w14:paraId="65C240B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d_user </w:t>
            </w:r>
          </w:p>
        </w:tc>
        <w:tc>
          <w:tcPr>
            <w:tcW w:w="1422" w:type="dxa"/>
          </w:tcPr>
          <w:p w14:paraId="6839FA8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1559" w:type="dxa"/>
          </w:tcPr>
          <w:p w14:paraId="134D20E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10F319A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592CD5B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5A8CE2CF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E5F5D0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6142BDE" w14:textId="3C6366C5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C6A55F4" w14:textId="5E418E9F" w:rsidR="003638BC" w:rsidRPr="00D46AB9" w:rsidRDefault="003638BC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EE3AE6D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505A5B0" w14:textId="39E57711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4B1FA26" w14:textId="00946843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8707BD9" w14:textId="0C3B1CF7" w:rsidR="004441C9" w:rsidRPr="00D46AB9" w:rsidRDefault="004441C9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2D2EC1F" w14:textId="00B94A8A" w:rsidR="00EC1DD1" w:rsidRPr="00D46AB9" w:rsidRDefault="00EC1DD1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F6D4B79" w14:textId="77777777" w:rsidR="00EC1DD1" w:rsidRPr="00D46AB9" w:rsidRDefault="00EC1DD1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AD659E5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Order</w:t>
      </w:r>
    </w:p>
    <w:tbl>
      <w:tblPr>
        <w:tblStyle w:val="TableGrid"/>
        <w:tblpPr w:leftFromText="180" w:rightFromText="180" w:vertAnchor="page" w:horzAnchor="margin" w:tblpXSpec="center" w:tblpY="2528"/>
        <w:tblW w:w="9918" w:type="dxa"/>
        <w:tblLook w:val="04A0" w:firstRow="1" w:lastRow="0" w:firstColumn="1" w:lastColumn="0" w:noHBand="0" w:noVBand="1"/>
      </w:tblPr>
      <w:tblGrid>
        <w:gridCol w:w="562"/>
        <w:gridCol w:w="2694"/>
        <w:gridCol w:w="1603"/>
        <w:gridCol w:w="948"/>
        <w:gridCol w:w="1843"/>
        <w:gridCol w:w="2268"/>
      </w:tblGrid>
      <w:tr w:rsidR="0062356A" w:rsidRPr="00D46AB9" w14:paraId="19226AAE" w14:textId="77777777" w:rsidTr="0062356A">
        <w:tc>
          <w:tcPr>
            <w:tcW w:w="562" w:type="dxa"/>
          </w:tcPr>
          <w:p w14:paraId="0C439B1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4" w:type="dxa"/>
          </w:tcPr>
          <w:p w14:paraId="18A135E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603" w:type="dxa"/>
          </w:tcPr>
          <w:p w14:paraId="7B9D4DA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48" w:type="dxa"/>
          </w:tcPr>
          <w:p w14:paraId="5CBA14F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43" w:type="dxa"/>
          </w:tcPr>
          <w:p w14:paraId="69C2C18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6F86958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3AC57FD9" w14:textId="77777777" w:rsidTr="0062356A">
        <w:tc>
          <w:tcPr>
            <w:tcW w:w="562" w:type="dxa"/>
          </w:tcPr>
          <w:p w14:paraId="58634F9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4" w:type="dxa"/>
          </w:tcPr>
          <w:p w14:paraId="74F0CDB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order</w:t>
            </w:r>
          </w:p>
        </w:tc>
        <w:tc>
          <w:tcPr>
            <w:tcW w:w="1603" w:type="dxa"/>
          </w:tcPr>
          <w:p w14:paraId="55109D0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48" w:type="dxa"/>
          </w:tcPr>
          <w:p w14:paraId="7963F9C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B71BC3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68" w:type="dxa"/>
          </w:tcPr>
          <w:p w14:paraId="254DF53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0F82A1AF" w14:textId="77777777" w:rsidTr="0062356A">
        <w:tc>
          <w:tcPr>
            <w:tcW w:w="562" w:type="dxa"/>
          </w:tcPr>
          <w:p w14:paraId="45C6702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2694" w:type="dxa"/>
          </w:tcPr>
          <w:p w14:paraId="68C8D36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penerima</w:t>
            </w:r>
          </w:p>
        </w:tc>
        <w:tc>
          <w:tcPr>
            <w:tcW w:w="1603" w:type="dxa"/>
          </w:tcPr>
          <w:p w14:paraId="7B638E8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355ED48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</w:tcPr>
          <w:p w14:paraId="120B83ED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5ED0E8DF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49C12A0F" w14:textId="77777777" w:rsidTr="0062356A">
        <w:tc>
          <w:tcPr>
            <w:tcW w:w="562" w:type="dxa"/>
          </w:tcPr>
          <w:p w14:paraId="218174E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2694" w:type="dxa"/>
          </w:tcPr>
          <w:p w14:paraId="7E6F13A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telepon_penerima</w:t>
            </w:r>
          </w:p>
        </w:tc>
        <w:tc>
          <w:tcPr>
            <w:tcW w:w="1603" w:type="dxa"/>
          </w:tcPr>
          <w:p w14:paraId="0651643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varchar </w:t>
            </w:r>
          </w:p>
        </w:tc>
        <w:tc>
          <w:tcPr>
            <w:tcW w:w="948" w:type="dxa"/>
          </w:tcPr>
          <w:p w14:paraId="7B7EE36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</w:tcPr>
          <w:p w14:paraId="4DE6DA8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C5B686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3B5E8B5E" w14:textId="77777777" w:rsidTr="0062356A">
        <w:tc>
          <w:tcPr>
            <w:tcW w:w="562" w:type="dxa"/>
          </w:tcPr>
          <w:p w14:paraId="127757D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2694" w:type="dxa"/>
          </w:tcPr>
          <w:p w14:paraId="0771BD8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lamat_pengiriman</w:t>
            </w:r>
          </w:p>
        </w:tc>
        <w:tc>
          <w:tcPr>
            <w:tcW w:w="1603" w:type="dxa"/>
          </w:tcPr>
          <w:p w14:paraId="317FD50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101B6AB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55</w:t>
            </w:r>
          </w:p>
        </w:tc>
        <w:tc>
          <w:tcPr>
            <w:tcW w:w="1843" w:type="dxa"/>
          </w:tcPr>
          <w:p w14:paraId="06D9E92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0D1CAD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45906D19" w14:textId="77777777" w:rsidTr="0062356A">
        <w:tc>
          <w:tcPr>
            <w:tcW w:w="562" w:type="dxa"/>
          </w:tcPr>
          <w:p w14:paraId="35156E1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694" w:type="dxa"/>
          </w:tcPr>
          <w:p w14:paraId="122D332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1603" w:type="dxa"/>
          </w:tcPr>
          <w:p w14:paraId="6B0F83D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4D414C1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843" w:type="dxa"/>
          </w:tcPr>
          <w:p w14:paraId="5D119DD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7E05E5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68FA8FC7" w14:textId="77777777" w:rsidTr="0062356A">
        <w:tc>
          <w:tcPr>
            <w:tcW w:w="562" w:type="dxa"/>
          </w:tcPr>
          <w:p w14:paraId="50B6401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694" w:type="dxa"/>
          </w:tcPr>
          <w:p w14:paraId="7AC543F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otal_harga</w:t>
            </w:r>
          </w:p>
        </w:tc>
        <w:tc>
          <w:tcPr>
            <w:tcW w:w="1603" w:type="dxa"/>
          </w:tcPr>
          <w:p w14:paraId="7CCD288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6597CBA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</w:tcPr>
          <w:p w14:paraId="0B6DC4E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D28957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3F1C646F" w14:textId="77777777" w:rsidTr="0062356A">
        <w:tc>
          <w:tcPr>
            <w:tcW w:w="562" w:type="dxa"/>
          </w:tcPr>
          <w:p w14:paraId="6F6AC32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2694" w:type="dxa"/>
          </w:tcPr>
          <w:p w14:paraId="6DCE4ED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resi_pengiriman </w:t>
            </w:r>
          </w:p>
        </w:tc>
        <w:tc>
          <w:tcPr>
            <w:tcW w:w="1603" w:type="dxa"/>
          </w:tcPr>
          <w:p w14:paraId="1EB28E0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430078B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</w:tcPr>
          <w:p w14:paraId="0424D9B5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14C0AF9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0185A1ED" w14:textId="77777777" w:rsidTr="0062356A">
        <w:tc>
          <w:tcPr>
            <w:tcW w:w="562" w:type="dxa"/>
          </w:tcPr>
          <w:p w14:paraId="3F45BB7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</w:p>
        </w:tc>
        <w:tc>
          <w:tcPr>
            <w:tcW w:w="2694" w:type="dxa"/>
          </w:tcPr>
          <w:p w14:paraId="7136509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catatan</w:t>
            </w:r>
          </w:p>
        </w:tc>
        <w:tc>
          <w:tcPr>
            <w:tcW w:w="1603" w:type="dxa"/>
          </w:tcPr>
          <w:p w14:paraId="4BBFD60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48" w:type="dxa"/>
          </w:tcPr>
          <w:p w14:paraId="1982A48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43" w:type="dxa"/>
          </w:tcPr>
          <w:p w14:paraId="43EED50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C6ECB9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4899FDDF" w14:textId="77777777" w:rsidTr="0062356A">
        <w:tc>
          <w:tcPr>
            <w:tcW w:w="562" w:type="dxa"/>
          </w:tcPr>
          <w:p w14:paraId="7EA19F7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2694" w:type="dxa"/>
          </w:tcPr>
          <w:p w14:paraId="196EA18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ordered_at</w:t>
            </w:r>
          </w:p>
        </w:tc>
        <w:tc>
          <w:tcPr>
            <w:tcW w:w="1603" w:type="dxa"/>
          </w:tcPr>
          <w:p w14:paraId="443841A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948" w:type="dxa"/>
          </w:tcPr>
          <w:p w14:paraId="3D3BED6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F0E54D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3D8A0B5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03D24155" w14:textId="77777777" w:rsidTr="0062356A">
        <w:tc>
          <w:tcPr>
            <w:tcW w:w="562" w:type="dxa"/>
          </w:tcPr>
          <w:p w14:paraId="56AD1DB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4" w:type="dxa"/>
          </w:tcPr>
          <w:p w14:paraId="4A5AD1A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rekening_pembayaran</w:t>
            </w:r>
          </w:p>
        </w:tc>
        <w:tc>
          <w:tcPr>
            <w:tcW w:w="1603" w:type="dxa"/>
          </w:tcPr>
          <w:p w14:paraId="192A908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48" w:type="dxa"/>
          </w:tcPr>
          <w:p w14:paraId="10F8154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854935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FA54EF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78F5BC42" w14:textId="77777777" w:rsidTr="0062356A">
        <w:tc>
          <w:tcPr>
            <w:tcW w:w="562" w:type="dxa"/>
          </w:tcPr>
          <w:p w14:paraId="3420FBF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2694" w:type="dxa"/>
          </w:tcPr>
          <w:p w14:paraId="706F4BB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customer</w:t>
            </w:r>
          </w:p>
        </w:tc>
        <w:tc>
          <w:tcPr>
            <w:tcW w:w="1603" w:type="dxa"/>
          </w:tcPr>
          <w:p w14:paraId="78B941B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48" w:type="dxa"/>
          </w:tcPr>
          <w:p w14:paraId="7619E76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ACF855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663ACDC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0644362D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6048FF4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Bukti Pembayaran</w:t>
      </w:r>
    </w:p>
    <w:tbl>
      <w:tblPr>
        <w:tblStyle w:val="TableGrid"/>
        <w:tblpPr w:leftFromText="180" w:rightFromText="180" w:vertAnchor="text" w:horzAnchor="margin" w:tblpXSpec="center" w:tblpY="98"/>
        <w:tblW w:w="9923" w:type="dxa"/>
        <w:tblLook w:val="04A0" w:firstRow="1" w:lastRow="0" w:firstColumn="1" w:lastColumn="0" w:noHBand="0" w:noVBand="1"/>
      </w:tblPr>
      <w:tblGrid>
        <w:gridCol w:w="510"/>
        <w:gridCol w:w="2834"/>
        <w:gridCol w:w="1402"/>
        <w:gridCol w:w="990"/>
        <w:gridCol w:w="1960"/>
        <w:gridCol w:w="2227"/>
      </w:tblGrid>
      <w:tr w:rsidR="00B85DA5" w:rsidRPr="00D46AB9" w14:paraId="02D2DF27" w14:textId="77777777" w:rsidTr="00B85DA5">
        <w:tc>
          <w:tcPr>
            <w:tcW w:w="510" w:type="dxa"/>
          </w:tcPr>
          <w:p w14:paraId="5AF73CAE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834" w:type="dxa"/>
          </w:tcPr>
          <w:p w14:paraId="59DFCD81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402" w:type="dxa"/>
          </w:tcPr>
          <w:p w14:paraId="79DBB616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0" w:type="dxa"/>
          </w:tcPr>
          <w:p w14:paraId="7CE55D3B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960" w:type="dxa"/>
          </w:tcPr>
          <w:p w14:paraId="0636885D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27" w:type="dxa"/>
          </w:tcPr>
          <w:p w14:paraId="751A08DC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B85DA5" w:rsidRPr="00D46AB9" w14:paraId="7B939631" w14:textId="77777777" w:rsidTr="00B85DA5">
        <w:tc>
          <w:tcPr>
            <w:tcW w:w="510" w:type="dxa"/>
          </w:tcPr>
          <w:p w14:paraId="6EC79F20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834" w:type="dxa"/>
          </w:tcPr>
          <w:p w14:paraId="7B308529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bukti_pembayaran</w:t>
            </w:r>
          </w:p>
        </w:tc>
        <w:tc>
          <w:tcPr>
            <w:tcW w:w="1402" w:type="dxa"/>
          </w:tcPr>
          <w:p w14:paraId="0F717474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0" w:type="dxa"/>
          </w:tcPr>
          <w:p w14:paraId="0E8D31AD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60" w:type="dxa"/>
          </w:tcPr>
          <w:p w14:paraId="59B781C7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27" w:type="dxa"/>
          </w:tcPr>
          <w:p w14:paraId="6FFA9784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B85DA5" w:rsidRPr="00D46AB9" w14:paraId="0D5DCF35" w14:textId="77777777" w:rsidTr="00B85DA5">
        <w:tc>
          <w:tcPr>
            <w:tcW w:w="510" w:type="dxa"/>
          </w:tcPr>
          <w:p w14:paraId="67F5BDB9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834" w:type="dxa"/>
          </w:tcPr>
          <w:p w14:paraId="597C6003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mor_rekening_customer</w:t>
            </w:r>
          </w:p>
        </w:tc>
        <w:tc>
          <w:tcPr>
            <w:tcW w:w="1402" w:type="dxa"/>
          </w:tcPr>
          <w:p w14:paraId="137C2BF5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0" w:type="dxa"/>
          </w:tcPr>
          <w:p w14:paraId="1DAF19D1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5</w:t>
            </w:r>
          </w:p>
        </w:tc>
        <w:tc>
          <w:tcPr>
            <w:tcW w:w="1960" w:type="dxa"/>
          </w:tcPr>
          <w:p w14:paraId="617E2929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27" w:type="dxa"/>
          </w:tcPr>
          <w:p w14:paraId="3FFDF99D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B85DA5" w:rsidRPr="00D46AB9" w14:paraId="1F2FBAA1" w14:textId="77777777" w:rsidTr="00B85DA5">
        <w:tc>
          <w:tcPr>
            <w:tcW w:w="510" w:type="dxa"/>
          </w:tcPr>
          <w:p w14:paraId="62E2EF8E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834" w:type="dxa"/>
          </w:tcPr>
          <w:p w14:paraId="370D097B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ama_rekening_customer</w:t>
            </w:r>
          </w:p>
        </w:tc>
        <w:tc>
          <w:tcPr>
            <w:tcW w:w="1402" w:type="dxa"/>
          </w:tcPr>
          <w:p w14:paraId="0A3186EF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0" w:type="dxa"/>
          </w:tcPr>
          <w:p w14:paraId="29122ABC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960" w:type="dxa"/>
          </w:tcPr>
          <w:p w14:paraId="38FE32B5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27" w:type="dxa"/>
          </w:tcPr>
          <w:p w14:paraId="0AEC1D61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B85DA5" w:rsidRPr="00D46AB9" w14:paraId="6C4EE5CC" w14:textId="77777777" w:rsidTr="00B85DA5">
        <w:tc>
          <w:tcPr>
            <w:tcW w:w="510" w:type="dxa"/>
          </w:tcPr>
          <w:p w14:paraId="0517624C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834" w:type="dxa"/>
          </w:tcPr>
          <w:p w14:paraId="6D22ACBD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oto</w:t>
            </w:r>
          </w:p>
        </w:tc>
        <w:tc>
          <w:tcPr>
            <w:tcW w:w="1402" w:type="dxa"/>
          </w:tcPr>
          <w:p w14:paraId="6649B22A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0" w:type="dxa"/>
          </w:tcPr>
          <w:p w14:paraId="3444D77D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960" w:type="dxa"/>
          </w:tcPr>
          <w:p w14:paraId="500BB545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27" w:type="dxa"/>
          </w:tcPr>
          <w:p w14:paraId="6C35F041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B85DA5" w:rsidRPr="00D46AB9" w14:paraId="62262AAF" w14:textId="77777777" w:rsidTr="00B85DA5">
        <w:tc>
          <w:tcPr>
            <w:tcW w:w="510" w:type="dxa"/>
          </w:tcPr>
          <w:p w14:paraId="29D2AA70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834" w:type="dxa"/>
          </w:tcPr>
          <w:p w14:paraId="11E150C0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d_order </w:t>
            </w:r>
          </w:p>
        </w:tc>
        <w:tc>
          <w:tcPr>
            <w:tcW w:w="1402" w:type="dxa"/>
          </w:tcPr>
          <w:p w14:paraId="0BE382DC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0" w:type="dxa"/>
          </w:tcPr>
          <w:p w14:paraId="321FF2BC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60" w:type="dxa"/>
          </w:tcPr>
          <w:p w14:paraId="0EAFF4B6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27" w:type="dxa"/>
          </w:tcPr>
          <w:p w14:paraId="0F4B9880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B85DA5" w:rsidRPr="00D46AB9" w14:paraId="12BC16C5" w14:textId="77777777" w:rsidTr="00B85DA5">
        <w:tc>
          <w:tcPr>
            <w:tcW w:w="510" w:type="dxa"/>
          </w:tcPr>
          <w:p w14:paraId="6D4060A6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834" w:type="dxa"/>
          </w:tcPr>
          <w:p w14:paraId="59C8C1C8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bank</w:t>
            </w:r>
          </w:p>
        </w:tc>
        <w:tc>
          <w:tcPr>
            <w:tcW w:w="1402" w:type="dxa"/>
          </w:tcPr>
          <w:p w14:paraId="05BEEAB4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0" w:type="dxa"/>
          </w:tcPr>
          <w:p w14:paraId="083EB517" w14:textId="77777777" w:rsidR="00B85DA5" w:rsidRPr="00D46AB9" w:rsidRDefault="00B85DA5" w:rsidP="00B85DA5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960" w:type="dxa"/>
          </w:tcPr>
          <w:p w14:paraId="68B5E196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27" w:type="dxa"/>
          </w:tcPr>
          <w:p w14:paraId="249C141B" w14:textId="77777777" w:rsidR="00B85DA5" w:rsidRPr="00D46AB9" w:rsidRDefault="00B85DA5" w:rsidP="00B85D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79C9ADF4" w14:textId="066E585A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2403834" w14:textId="04B915FC" w:rsidR="00E2511C" w:rsidRPr="00D46AB9" w:rsidRDefault="00E2511C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B8D1806" w14:textId="54C23791" w:rsidR="00E2511C" w:rsidRPr="00D46AB9" w:rsidRDefault="00E2511C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9DA91C3" w14:textId="77777777" w:rsidR="00B85DA5" w:rsidRPr="00D46AB9" w:rsidRDefault="00B85DA5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CD2D795" w14:textId="77777777" w:rsidR="00E2511C" w:rsidRPr="00D46AB9" w:rsidRDefault="00E2511C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923638C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Tabel Produk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2699"/>
        <w:gridCol w:w="1559"/>
        <w:gridCol w:w="993"/>
        <w:gridCol w:w="1842"/>
        <w:gridCol w:w="2268"/>
      </w:tblGrid>
      <w:tr w:rsidR="0062356A" w:rsidRPr="00D46AB9" w14:paraId="32B3357A" w14:textId="77777777" w:rsidTr="0062356A">
        <w:tc>
          <w:tcPr>
            <w:tcW w:w="562" w:type="dxa"/>
          </w:tcPr>
          <w:p w14:paraId="6DAEE01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9" w:type="dxa"/>
          </w:tcPr>
          <w:p w14:paraId="68D7408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559" w:type="dxa"/>
          </w:tcPr>
          <w:p w14:paraId="24D325D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3" w:type="dxa"/>
          </w:tcPr>
          <w:p w14:paraId="535F04F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42" w:type="dxa"/>
          </w:tcPr>
          <w:p w14:paraId="7F4F48F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1FAFB4A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0DA059C7" w14:textId="77777777" w:rsidTr="0062356A">
        <w:tc>
          <w:tcPr>
            <w:tcW w:w="562" w:type="dxa"/>
          </w:tcPr>
          <w:p w14:paraId="201760F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9" w:type="dxa"/>
          </w:tcPr>
          <w:p w14:paraId="3BF0915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produk</w:t>
            </w:r>
          </w:p>
        </w:tc>
        <w:tc>
          <w:tcPr>
            <w:tcW w:w="1559" w:type="dxa"/>
          </w:tcPr>
          <w:p w14:paraId="1703AE3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03401D8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4DB95C7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68" w:type="dxa"/>
          </w:tcPr>
          <w:p w14:paraId="5B1D49A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16F4B077" w14:textId="77777777" w:rsidTr="0062356A">
        <w:tc>
          <w:tcPr>
            <w:tcW w:w="562" w:type="dxa"/>
          </w:tcPr>
          <w:p w14:paraId="5BA0D84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9" w:type="dxa"/>
          </w:tcPr>
          <w:p w14:paraId="4496AD8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559" w:type="dxa"/>
          </w:tcPr>
          <w:p w14:paraId="638B1C2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6AC412C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100</w:t>
            </w:r>
          </w:p>
        </w:tc>
        <w:tc>
          <w:tcPr>
            <w:tcW w:w="1842" w:type="dxa"/>
          </w:tcPr>
          <w:p w14:paraId="7F106959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3A68979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70C2514E" w14:textId="77777777" w:rsidTr="0062356A">
        <w:tc>
          <w:tcPr>
            <w:tcW w:w="562" w:type="dxa"/>
          </w:tcPr>
          <w:p w14:paraId="44227FF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9" w:type="dxa"/>
          </w:tcPr>
          <w:p w14:paraId="7A945CE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559" w:type="dxa"/>
          </w:tcPr>
          <w:p w14:paraId="28BC136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524062F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2" w:type="dxa"/>
          </w:tcPr>
          <w:p w14:paraId="0B21080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D3CCE4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7479A3BE" w14:textId="77777777" w:rsidTr="0062356A">
        <w:tc>
          <w:tcPr>
            <w:tcW w:w="562" w:type="dxa"/>
          </w:tcPr>
          <w:p w14:paraId="69B6238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699" w:type="dxa"/>
          </w:tcPr>
          <w:p w14:paraId="0B7DFE8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1559" w:type="dxa"/>
          </w:tcPr>
          <w:p w14:paraId="7B9A975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Text </w:t>
            </w:r>
          </w:p>
        </w:tc>
        <w:tc>
          <w:tcPr>
            <w:tcW w:w="993" w:type="dxa"/>
          </w:tcPr>
          <w:p w14:paraId="74AD196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FB49029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D0B459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35FFCFCD" w14:textId="77777777" w:rsidTr="0062356A">
        <w:tc>
          <w:tcPr>
            <w:tcW w:w="562" w:type="dxa"/>
          </w:tcPr>
          <w:p w14:paraId="798BB3D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699" w:type="dxa"/>
          </w:tcPr>
          <w:p w14:paraId="7F7E6C9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gambar </w:t>
            </w:r>
          </w:p>
        </w:tc>
        <w:tc>
          <w:tcPr>
            <w:tcW w:w="1559" w:type="dxa"/>
          </w:tcPr>
          <w:p w14:paraId="3019771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5BFB504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2" w:type="dxa"/>
          </w:tcPr>
          <w:p w14:paraId="53447FB9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5E4CFAD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66C260D4" w14:textId="77777777" w:rsidTr="0062356A">
        <w:tc>
          <w:tcPr>
            <w:tcW w:w="562" w:type="dxa"/>
          </w:tcPr>
          <w:p w14:paraId="31D3CEE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699" w:type="dxa"/>
          </w:tcPr>
          <w:p w14:paraId="25B54F2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harga</w:t>
            </w:r>
          </w:p>
        </w:tc>
        <w:tc>
          <w:tcPr>
            <w:tcW w:w="1559" w:type="dxa"/>
          </w:tcPr>
          <w:p w14:paraId="37AB7AB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488EB01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507443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2D1D418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5F7E8E53" w14:textId="77777777" w:rsidTr="0062356A">
        <w:tc>
          <w:tcPr>
            <w:tcW w:w="562" w:type="dxa"/>
          </w:tcPr>
          <w:p w14:paraId="4A09832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2699" w:type="dxa"/>
          </w:tcPr>
          <w:p w14:paraId="69F841D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stok</w:t>
            </w:r>
          </w:p>
        </w:tc>
        <w:tc>
          <w:tcPr>
            <w:tcW w:w="1559" w:type="dxa"/>
          </w:tcPr>
          <w:p w14:paraId="7403699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41F6A96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ECEF09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53F0FF4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1FFFC01F" w14:textId="77777777" w:rsidTr="0062356A">
        <w:tc>
          <w:tcPr>
            <w:tcW w:w="562" w:type="dxa"/>
          </w:tcPr>
          <w:p w14:paraId="1526FB3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2699" w:type="dxa"/>
          </w:tcPr>
          <w:p w14:paraId="137F560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kategori_produk</w:t>
            </w:r>
          </w:p>
        </w:tc>
        <w:tc>
          <w:tcPr>
            <w:tcW w:w="1559" w:type="dxa"/>
          </w:tcPr>
          <w:p w14:paraId="1713179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527DC52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3E01C20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647CBA3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356A1679" w14:textId="77777777" w:rsidTr="0062356A">
        <w:tc>
          <w:tcPr>
            <w:tcW w:w="562" w:type="dxa"/>
          </w:tcPr>
          <w:p w14:paraId="317A225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2699" w:type="dxa"/>
          </w:tcPr>
          <w:p w14:paraId="3583CBC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brand_produk</w:t>
            </w:r>
          </w:p>
        </w:tc>
        <w:tc>
          <w:tcPr>
            <w:tcW w:w="1559" w:type="dxa"/>
          </w:tcPr>
          <w:p w14:paraId="1C2D744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16D2794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3823B3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56271C0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53D13FBB" w14:textId="77777777" w:rsidTr="0062356A">
        <w:tc>
          <w:tcPr>
            <w:tcW w:w="562" w:type="dxa"/>
          </w:tcPr>
          <w:p w14:paraId="41ECFE1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9" w:type="dxa"/>
          </w:tcPr>
          <w:p w14:paraId="3BDBB16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ser_id</w:t>
            </w:r>
          </w:p>
        </w:tc>
        <w:tc>
          <w:tcPr>
            <w:tcW w:w="1559" w:type="dxa"/>
          </w:tcPr>
          <w:p w14:paraId="7631DDC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7217582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049D465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0A0CC7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1A14FD07" w14:textId="77777777" w:rsidTr="0062356A">
        <w:tc>
          <w:tcPr>
            <w:tcW w:w="562" w:type="dxa"/>
          </w:tcPr>
          <w:p w14:paraId="1D86D9D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2699" w:type="dxa"/>
          </w:tcPr>
          <w:p w14:paraId="59604FC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559" w:type="dxa"/>
          </w:tcPr>
          <w:p w14:paraId="5EE10EA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993" w:type="dxa"/>
          </w:tcPr>
          <w:p w14:paraId="7AFC37E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38FA19FF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6DC42D9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00C9B8C8" w14:textId="77777777" w:rsidTr="0062356A">
        <w:tc>
          <w:tcPr>
            <w:tcW w:w="562" w:type="dxa"/>
          </w:tcPr>
          <w:p w14:paraId="323BB80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2699" w:type="dxa"/>
          </w:tcPr>
          <w:p w14:paraId="380EDCA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559" w:type="dxa"/>
          </w:tcPr>
          <w:p w14:paraId="2D32ACE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993" w:type="dxa"/>
          </w:tcPr>
          <w:p w14:paraId="0C21194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6CD2909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65015FEB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55C26E2D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F09A3EB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Rekening Pembayaran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993"/>
        <w:gridCol w:w="1842"/>
        <w:gridCol w:w="2268"/>
      </w:tblGrid>
      <w:tr w:rsidR="0062356A" w:rsidRPr="00D46AB9" w14:paraId="144F369C" w14:textId="77777777" w:rsidTr="0062356A">
        <w:tc>
          <w:tcPr>
            <w:tcW w:w="568" w:type="dxa"/>
          </w:tcPr>
          <w:p w14:paraId="4FE23F1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</w:tcPr>
          <w:p w14:paraId="359A611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559" w:type="dxa"/>
          </w:tcPr>
          <w:p w14:paraId="7E8AA69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3" w:type="dxa"/>
          </w:tcPr>
          <w:p w14:paraId="28269BE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42" w:type="dxa"/>
          </w:tcPr>
          <w:p w14:paraId="6C3859E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48DE542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2197A0F5" w14:textId="77777777" w:rsidTr="0062356A">
        <w:tc>
          <w:tcPr>
            <w:tcW w:w="568" w:type="dxa"/>
          </w:tcPr>
          <w:p w14:paraId="3DEEBB5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3" w:type="dxa"/>
          </w:tcPr>
          <w:p w14:paraId="0A96BD9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rekening_pembayaran</w:t>
            </w:r>
          </w:p>
        </w:tc>
        <w:tc>
          <w:tcPr>
            <w:tcW w:w="1559" w:type="dxa"/>
          </w:tcPr>
          <w:p w14:paraId="53F35B4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3A00EF49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50E8841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68" w:type="dxa"/>
          </w:tcPr>
          <w:p w14:paraId="0320EFA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2F5FDAAA" w14:textId="77777777" w:rsidTr="0062356A">
        <w:tc>
          <w:tcPr>
            <w:tcW w:w="568" w:type="dxa"/>
          </w:tcPr>
          <w:p w14:paraId="51069A1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</w:tcPr>
          <w:p w14:paraId="05515E7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ama_rekening</w:t>
            </w:r>
          </w:p>
        </w:tc>
        <w:tc>
          <w:tcPr>
            <w:tcW w:w="1559" w:type="dxa"/>
          </w:tcPr>
          <w:p w14:paraId="1DA1980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5B512E9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2" w:type="dxa"/>
          </w:tcPr>
          <w:p w14:paraId="5476051E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EAF1FB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5A803361" w14:textId="77777777" w:rsidTr="0062356A">
        <w:tc>
          <w:tcPr>
            <w:tcW w:w="568" w:type="dxa"/>
          </w:tcPr>
          <w:p w14:paraId="0B546DE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</w:tcPr>
          <w:p w14:paraId="4109B91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mor_rekening</w:t>
            </w:r>
          </w:p>
        </w:tc>
        <w:tc>
          <w:tcPr>
            <w:tcW w:w="1559" w:type="dxa"/>
          </w:tcPr>
          <w:p w14:paraId="2D0FB18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4E1B5F8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2" w:type="dxa"/>
          </w:tcPr>
          <w:p w14:paraId="0B2C170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57B6937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67070A92" w14:textId="77777777" w:rsidTr="0062356A">
        <w:tc>
          <w:tcPr>
            <w:tcW w:w="568" w:type="dxa"/>
          </w:tcPr>
          <w:p w14:paraId="033FE64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2693" w:type="dxa"/>
          </w:tcPr>
          <w:p w14:paraId="4571398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bank</w:t>
            </w:r>
          </w:p>
        </w:tc>
        <w:tc>
          <w:tcPr>
            <w:tcW w:w="1559" w:type="dxa"/>
          </w:tcPr>
          <w:p w14:paraId="23B9022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3" w:type="dxa"/>
          </w:tcPr>
          <w:p w14:paraId="0B948AA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5</w:t>
            </w:r>
          </w:p>
        </w:tc>
        <w:tc>
          <w:tcPr>
            <w:tcW w:w="1842" w:type="dxa"/>
          </w:tcPr>
          <w:p w14:paraId="5C98058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F1801B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</w:tbl>
    <w:p w14:paraId="5777F018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F42B12C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Keranjang Belanja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993"/>
        <w:gridCol w:w="1842"/>
        <w:gridCol w:w="2268"/>
      </w:tblGrid>
      <w:tr w:rsidR="0062356A" w:rsidRPr="00D46AB9" w14:paraId="26025C25" w14:textId="77777777" w:rsidTr="0062356A">
        <w:tc>
          <w:tcPr>
            <w:tcW w:w="568" w:type="dxa"/>
          </w:tcPr>
          <w:p w14:paraId="2C93A06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</w:tcPr>
          <w:p w14:paraId="367D6AD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559" w:type="dxa"/>
          </w:tcPr>
          <w:p w14:paraId="047837F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3" w:type="dxa"/>
          </w:tcPr>
          <w:p w14:paraId="13069B6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42" w:type="dxa"/>
          </w:tcPr>
          <w:p w14:paraId="7F846E2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1682765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6212F9B8" w14:textId="77777777" w:rsidTr="0062356A">
        <w:tc>
          <w:tcPr>
            <w:tcW w:w="568" w:type="dxa"/>
          </w:tcPr>
          <w:p w14:paraId="4395B2E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3" w:type="dxa"/>
          </w:tcPr>
          <w:p w14:paraId="60FE5D3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keranjang_belanja</w:t>
            </w:r>
          </w:p>
        </w:tc>
        <w:tc>
          <w:tcPr>
            <w:tcW w:w="1559" w:type="dxa"/>
          </w:tcPr>
          <w:p w14:paraId="194A80B0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5A37AFE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5636A0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68" w:type="dxa"/>
          </w:tcPr>
          <w:p w14:paraId="71E7BB8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Ya</w:t>
            </w:r>
          </w:p>
        </w:tc>
      </w:tr>
      <w:tr w:rsidR="0062356A" w:rsidRPr="00D46AB9" w14:paraId="1B84891D" w14:textId="77777777" w:rsidTr="0062356A">
        <w:tc>
          <w:tcPr>
            <w:tcW w:w="568" w:type="dxa"/>
          </w:tcPr>
          <w:p w14:paraId="0D02FE7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</w:tcPr>
          <w:p w14:paraId="46E8969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customer</w:t>
            </w:r>
          </w:p>
        </w:tc>
        <w:tc>
          <w:tcPr>
            <w:tcW w:w="1559" w:type="dxa"/>
          </w:tcPr>
          <w:p w14:paraId="63E5C84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nt </w:t>
            </w:r>
          </w:p>
        </w:tc>
        <w:tc>
          <w:tcPr>
            <w:tcW w:w="993" w:type="dxa"/>
          </w:tcPr>
          <w:p w14:paraId="0141A9E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4F1F054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419C417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74D101AA" w14:textId="77777777" w:rsidTr="0062356A">
        <w:tc>
          <w:tcPr>
            <w:tcW w:w="568" w:type="dxa"/>
          </w:tcPr>
          <w:p w14:paraId="468CE09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</w:tcPr>
          <w:p w14:paraId="259116D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produk</w:t>
            </w:r>
          </w:p>
        </w:tc>
        <w:tc>
          <w:tcPr>
            <w:tcW w:w="1559" w:type="dxa"/>
          </w:tcPr>
          <w:p w14:paraId="4A26E87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51B1D2D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DF223E6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D58055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  <w:tr w:rsidR="0062356A" w:rsidRPr="00D46AB9" w14:paraId="0F5216A4" w14:textId="77777777" w:rsidTr="0062356A">
        <w:tc>
          <w:tcPr>
            <w:tcW w:w="568" w:type="dxa"/>
          </w:tcPr>
          <w:p w14:paraId="1139BFA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693" w:type="dxa"/>
          </w:tcPr>
          <w:p w14:paraId="6F7A754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559" w:type="dxa"/>
          </w:tcPr>
          <w:p w14:paraId="47F14E0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993" w:type="dxa"/>
          </w:tcPr>
          <w:p w14:paraId="0F4B2F7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5269E38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34A2AA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</w:tbl>
    <w:p w14:paraId="5B3B553D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41DFD4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Barang Order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993"/>
        <w:gridCol w:w="1842"/>
        <w:gridCol w:w="2268"/>
      </w:tblGrid>
      <w:tr w:rsidR="0062356A" w:rsidRPr="00D46AB9" w14:paraId="12D7C66F" w14:textId="77777777" w:rsidTr="0062356A">
        <w:tc>
          <w:tcPr>
            <w:tcW w:w="568" w:type="dxa"/>
          </w:tcPr>
          <w:p w14:paraId="1034734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</w:tcPr>
          <w:p w14:paraId="473630A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559" w:type="dxa"/>
          </w:tcPr>
          <w:p w14:paraId="04F608D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3" w:type="dxa"/>
          </w:tcPr>
          <w:p w14:paraId="6DBD9EC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42" w:type="dxa"/>
          </w:tcPr>
          <w:p w14:paraId="1E8047F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3A56110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6403F927" w14:textId="77777777" w:rsidTr="0062356A">
        <w:tc>
          <w:tcPr>
            <w:tcW w:w="568" w:type="dxa"/>
          </w:tcPr>
          <w:p w14:paraId="7AE44D1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3" w:type="dxa"/>
          </w:tcPr>
          <w:p w14:paraId="236E511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produk</w:t>
            </w:r>
          </w:p>
        </w:tc>
        <w:tc>
          <w:tcPr>
            <w:tcW w:w="1559" w:type="dxa"/>
          </w:tcPr>
          <w:p w14:paraId="5A2A6C6C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288E4F7D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768C4998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EF04E9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6D8E6501" w14:textId="77777777" w:rsidTr="0062356A">
        <w:tc>
          <w:tcPr>
            <w:tcW w:w="568" w:type="dxa"/>
          </w:tcPr>
          <w:p w14:paraId="077A489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</w:tcPr>
          <w:p w14:paraId="793F0F7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order</w:t>
            </w:r>
          </w:p>
        </w:tc>
        <w:tc>
          <w:tcPr>
            <w:tcW w:w="1559" w:type="dxa"/>
          </w:tcPr>
          <w:p w14:paraId="0340F67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6E3BE98D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0B7BBA84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4AF20EA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25BB16D7" w14:textId="77777777" w:rsidTr="0062356A">
        <w:tc>
          <w:tcPr>
            <w:tcW w:w="568" w:type="dxa"/>
          </w:tcPr>
          <w:p w14:paraId="0AC5D9D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</w:tcPr>
          <w:p w14:paraId="6341E38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harga</w:t>
            </w:r>
          </w:p>
        </w:tc>
        <w:tc>
          <w:tcPr>
            <w:tcW w:w="1559" w:type="dxa"/>
          </w:tcPr>
          <w:p w14:paraId="71C3234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3" w:type="dxa"/>
          </w:tcPr>
          <w:p w14:paraId="662E896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225A306D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90090AC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</w:tbl>
    <w:p w14:paraId="1567EF6E" w14:textId="24D1842D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F5900B6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47D3756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Kategori Produk</w:t>
      </w:r>
    </w:p>
    <w:tbl>
      <w:tblPr>
        <w:tblStyle w:val="TableGrid"/>
        <w:tblpPr w:leftFromText="180" w:rightFromText="180" w:vertAnchor="text" w:horzAnchor="margin" w:tblpXSpec="center" w:tblpY="94"/>
        <w:tblW w:w="9923" w:type="dxa"/>
        <w:tblLook w:val="04A0" w:firstRow="1" w:lastRow="0" w:firstColumn="1" w:lastColumn="0" w:noHBand="0" w:noVBand="1"/>
      </w:tblPr>
      <w:tblGrid>
        <w:gridCol w:w="510"/>
        <w:gridCol w:w="2746"/>
        <w:gridCol w:w="1427"/>
        <w:gridCol w:w="989"/>
        <w:gridCol w:w="1800"/>
        <w:gridCol w:w="2451"/>
      </w:tblGrid>
      <w:tr w:rsidR="0062356A" w:rsidRPr="00D46AB9" w14:paraId="2E4BFEE2" w14:textId="77777777" w:rsidTr="0062356A">
        <w:tc>
          <w:tcPr>
            <w:tcW w:w="510" w:type="dxa"/>
          </w:tcPr>
          <w:p w14:paraId="72C0A353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746" w:type="dxa"/>
          </w:tcPr>
          <w:p w14:paraId="6346931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427" w:type="dxa"/>
          </w:tcPr>
          <w:p w14:paraId="258702B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89" w:type="dxa"/>
          </w:tcPr>
          <w:p w14:paraId="478053B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800" w:type="dxa"/>
          </w:tcPr>
          <w:p w14:paraId="21186B8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451" w:type="dxa"/>
          </w:tcPr>
          <w:p w14:paraId="40E1B79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6D5F3A4D" w14:textId="77777777" w:rsidTr="0062356A">
        <w:tc>
          <w:tcPr>
            <w:tcW w:w="510" w:type="dxa"/>
          </w:tcPr>
          <w:p w14:paraId="347DE95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746" w:type="dxa"/>
          </w:tcPr>
          <w:p w14:paraId="5D6D5BC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kategori_produk</w:t>
            </w:r>
          </w:p>
        </w:tc>
        <w:tc>
          <w:tcPr>
            <w:tcW w:w="1427" w:type="dxa"/>
          </w:tcPr>
          <w:p w14:paraId="47671C2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89" w:type="dxa"/>
          </w:tcPr>
          <w:p w14:paraId="59B0518C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</w:tcPr>
          <w:p w14:paraId="5C353CF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451" w:type="dxa"/>
          </w:tcPr>
          <w:p w14:paraId="017129D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Ya </w:t>
            </w:r>
          </w:p>
        </w:tc>
      </w:tr>
      <w:tr w:rsidR="0062356A" w:rsidRPr="00D46AB9" w14:paraId="5086B8FE" w14:textId="77777777" w:rsidTr="0062356A">
        <w:tc>
          <w:tcPr>
            <w:tcW w:w="510" w:type="dxa"/>
          </w:tcPr>
          <w:p w14:paraId="794C9F5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746" w:type="dxa"/>
          </w:tcPr>
          <w:p w14:paraId="0B89023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427" w:type="dxa"/>
          </w:tcPr>
          <w:p w14:paraId="222650A5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varchar </w:t>
            </w:r>
          </w:p>
        </w:tc>
        <w:tc>
          <w:tcPr>
            <w:tcW w:w="989" w:type="dxa"/>
          </w:tcPr>
          <w:p w14:paraId="32F095EB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20</w:t>
            </w:r>
          </w:p>
        </w:tc>
        <w:tc>
          <w:tcPr>
            <w:tcW w:w="1800" w:type="dxa"/>
          </w:tcPr>
          <w:p w14:paraId="52B4394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51" w:type="dxa"/>
          </w:tcPr>
          <w:p w14:paraId="67054721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0F77BD7A" w14:textId="77777777" w:rsidTr="0062356A">
        <w:tc>
          <w:tcPr>
            <w:tcW w:w="510" w:type="dxa"/>
          </w:tcPr>
          <w:p w14:paraId="5B73D9B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746" w:type="dxa"/>
          </w:tcPr>
          <w:p w14:paraId="06741B7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kategori_gambar</w:t>
            </w:r>
          </w:p>
        </w:tc>
        <w:tc>
          <w:tcPr>
            <w:tcW w:w="1427" w:type="dxa"/>
          </w:tcPr>
          <w:p w14:paraId="2F4EAA3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89" w:type="dxa"/>
          </w:tcPr>
          <w:p w14:paraId="77E45E0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100</w:t>
            </w:r>
          </w:p>
        </w:tc>
        <w:tc>
          <w:tcPr>
            <w:tcW w:w="1800" w:type="dxa"/>
          </w:tcPr>
          <w:p w14:paraId="0EF8749C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51" w:type="dxa"/>
          </w:tcPr>
          <w:p w14:paraId="6C9E4987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</w:tbl>
    <w:p w14:paraId="7FACA77D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1DA27321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Tabel Brand Produk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992"/>
        <w:gridCol w:w="1984"/>
        <w:gridCol w:w="2268"/>
      </w:tblGrid>
      <w:tr w:rsidR="0062356A" w:rsidRPr="00D46AB9" w14:paraId="5412087D" w14:textId="77777777" w:rsidTr="0062356A">
        <w:tc>
          <w:tcPr>
            <w:tcW w:w="568" w:type="dxa"/>
          </w:tcPr>
          <w:p w14:paraId="7C27714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</w:tcPr>
          <w:p w14:paraId="1030DAA1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1418" w:type="dxa"/>
          </w:tcPr>
          <w:p w14:paraId="3D400A76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ipe</w:t>
            </w:r>
          </w:p>
        </w:tc>
        <w:tc>
          <w:tcPr>
            <w:tcW w:w="992" w:type="dxa"/>
          </w:tcPr>
          <w:p w14:paraId="5CDE1EA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984" w:type="dxa"/>
          </w:tcPr>
          <w:p w14:paraId="504A683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Ekstra</w:t>
            </w:r>
          </w:p>
        </w:tc>
        <w:tc>
          <w:tcPr>
            <w:tcW w:w="2268" w:type="dxa"/>
          </w:tcPr>
          <w:p w14:paraId="518E1D9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rimary Key</w:t>
            </w:r>
          </w:p>
        </w:tc>
      </w:tr>
      <w:tr w:rsidR="0062356A" w:rsidRPr="00D46AB9" w14:paraId="6D79A415" w14:textId="77777777" w:rsidTr="0062356A">
        <w:tc>
          <w:tcPr>
            <w:tcW w:w="568" w:type="dxa"/>
          </w:tcPr>
          <w:p w14:paraId="52DC8D0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3" w:type="dxa"/>
          </w:tcPr>
          <w:p w14:paraId="721C56A2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d_brand_produk</w:t>
            </w:r>
          </w:p>
        </w:tc>
        <w:tc>
          <w:tcPr>
            <w:tcW w:w="1418" w:type="dxa"/>
          </w:tcPr>
          <w:p w14:paraId="44346B0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2" w:type="dxa"/>
          </w:tcPr>
          <w:p w14:paraId="29FBC8A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3B4CD2C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uto Increment</w:t>
            </w:r>
          </w:p>
        </w:tc>
        <w:tc>
          <w:tcPr>
            <w:tcW w:w="2268" w:type="dxa"/>
          </w:tcPr>
          <w:p w14:paraId="0D400E84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Ya </w:t>
            </w:r>
          </w:p>
        </w:tc>
      </w:tr>
      <w:tr w:rsidR="0062356A" w:rsidRPr="00D46AB9" w14:paraId="02626981" w14:textId="77777777" w:rsidTr="0062356A">
        <w:tc>
          <w:tcPr>
            <w:tcW w:w="568" w:type="dxa"/>
          </w:tcPr>
          <w:p w14:paraId="6E98BA6E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</w:tcPr>
          <w:p w14:paraId="7434F11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brand</w:t>
            </w:r>
          </w:p>
        </w:tc>
        <w:tc>
          <w:tcPr>
            <w:tcW w:w="1418" w:type="dxa"/>
          </w:tcPr>
          <w:p w14:paraId="2E11E52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varchar </w:t>
            </w:r>
          </w:p>
        </w:tc>
        <w:tc>
          <w:tcPr>
            <w:tcW w:w="992" w:type="dxa"/>
          </w:tcPr>
          <w:p w14:paraId="7F921037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45</w:t>
            </w:r>
          </w:p>
        </w:tc>
        <w:tc>
          <w:tcPr>
            <w:tcW w:w="1984" w:type="dxa"/>
          </w:tcPr>
          <w:p w14:paraId="21850D83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8641410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No</w:t>
            </w:r>
          </w:p>
        </w:tc>
      </w:tr>
      <w:tr w:rsidR="0062356A" w:rsidRPr="00D46AB9" w14:paraId="23A90B3A" w14:textId="77777777" w:rsidTr="0062356A">
        <w:tc>
          <w:tcPr>
            <w:tcW w:w="568" w:type="dxa"/>
          </w:tcPr>
          <w:p w14:paraId="14763C7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</w:tcPr>
          <w:p w14:paraId="16FADA29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gambar_brand</w:t>
            </w:r>
          </w:p>
        </w:tc>
        <w:tc>
          <w:tcPr>
            <w:tcW w:w="1418" w:type="dxa"/>
          </w:tcPr>
          <w:p w14:paraId="3090061A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992" w:type="dxa"/>
          </w:tcPr>
          <w:p w14:paraId="2046D78F" w14:textId="77777777" w:rsidR="0062356A" w:rsidRPr="00D46AB9" w:rsidRDefault="0062356A" w:rsidP="0062356A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4" w:type="dxa"/>
          </w:tcPr>
          <w:p w14:paraId="58C840B2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1566CBE7" w14:textId="77777777" w:rsidR="0062356A" w:rsidRPr="00D46AB9" w:rsidRDefault="0062356A" w:rsidP="006235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46A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No </w:t>
            </w:r>
          </w:p>
        </w:tc>
      </w:tr>
    </w:tbl>
    <w:p w14:paraId="27206D4A" w14:textId="77777777" w:rsidR="0062356A" w:rsidRPr="00D46AB9" w:rsidRDefault="0062356A" w:rsidP="0062356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2C9F3B1" w14:textId="30B947B2" w:rsidR="00256571" w:rsidRPr="00D46AB9" w:rsidRDefault="00256571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F00461D" w14:textId="588EA731" w:rsidR="0062356A" w:rsidRPr="00D46AB9" w:rsidRDefault="0062356A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73B0E8C6" w14:textId="64DEFC4C" w:rsidR="0062356A" w:rsidRPr="00D46AB9" w:rsidRDefault="0062356A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981DFED" w14:textId="66786BA6" w:rsidR="0062356A" w:rsidRPr="00D46AB9" w:rsidRDefault="0062356A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4C6B65E" w14:textId="464EFFAD" w:rsidR="0062356A" w:rsidRPr="00D46AB9" w:rsidRDefault="0062356A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8A60086" w14:textId="77777777" w:rsidR="00DD42E3" w:rsidRPr="00D46AB9" w:rsidRDefault="00DD42E3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89A1D5A" w14:textId="77777777" w:rsidR="00AF19CA" w:rsidRPr="00D46AB9" w:rsidRDefault="00AF19CA" w:rsidP="00256571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421FED5" w14:textId="2DE117D1" w:rsidR="00603E70" w:rsidRPr="00D46AB9" w:rsidRDefault="00603E70" w:rsidP="00DB11D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Implementasi Website</w:t>
      </w:r>
    </w:p>
    <w:p w14:paraId="4D7487BE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t>1. Menu Log In</w:t>
      </w:r>
    </w:p>
    <w:p w14:paraId="0A886E46" w14:textId="19219201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7184" behindDoc="1" locked="0" layoutInCell="1" allowOverlap="1" wp14:anchorId="69B64EF4" wp14:editId="4B6F7AD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314950" cy="2393888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4815" r="1122" b="6267"/>
                    <a:stretch/>
                  </pic:blipFill>
                  <pic:spPr bwMode="auto">
                    <a:xfrm>
                      <a:off x="0" y="0"/>
                      <a:ext cx="5314950" cy="23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88E54F" w14:textId="027D39DD" w:rsidR="00486455" w:rsidRPr="00D46AB9" w:rsidRDefault="00486455" w:rsidP="00486455">
      <w:pPr>
        <w:rPr>
          <w:noProof/>
          <w:lang w:val="id-ID"/>
        </w:rPr>
      </w:pPr>
    </w:p>
    <w:p w14:paraId="65D44549" w14:textId="1D4937B3" w:rsidR="00486455" w:rsidRPr="00D46AB9" w:rsidRDefault="00486455" w:rsidP="00486455">
      <w:pPr>
        <w:rPr>
          <w:noProof/>
          <w:lang w:val="id-ID"/>
        </w:rPr>
      </w:pPr>
    </w:p>
    <w:p w14:paraId="24529C2F" w14:textId="07E095DC" w:rsidR="00486455" w:rsidRPr="00D46AB9" w:rsidRDefault="00486455" w:rsidP="00486455">
      <w:pPr>
        <w:rPr>
          <w:noProof/>
          <w:lang w:val="id-ID"/>
        </w:rPr>
      </w:pPr>
    </w:p>
    <w:p w14:paraId="4A729C61" w14:textId="4DCB53D1" w:rsidR="00486455" w:rsidRPr="00D46AB9" w:rsidRDefault="00486455" w:rsidP="00486455">
      <w:pPr>
        <w:rPr>
          <w:noProof/>
          <w:lang w:val="id-ID"/>
        </w:rPr>
      </w:pPr>
    </w:p>
    <w:p w14:paraId="7A1F60F6" w14:textId="0A86C012" w:rsidR="00486455" w:rsidRPr="00D46AB9" w:rsidRDefault="00486455" w:rsidP="00486455">
      <w:pPr>
        <w:rPr>
          <w:noProof/>
          <w:lang w:val="id-ID"/>
        </w:rPr>
      </w:pPr>
    </w:p>
    <w:p w14:paraId="0CCA5BA8" w14:textId="77777777" w:rsidR="00486455" w:rsidRPr="00D46AB9" w:rsidRDefault="00486455" w:rsidP="00486455">
      <w:pPr>
        <w:rPr>
          <w:noProof/>
          <w:lang w:val="id-ID"/>
        </w:rPr>
      </w:pPr>
    </w:p>
    <w:p w14:paraId="6F329D5E" w14:textId="77777777" w:rsidR="00486455" w:rsidRPr="00D46AB9" w:rsidRDefault="00486455" w:rsidP="00486455">
      <w:pPr>
        <w:rPr>
          <w:noProof/>
          <w:lang w:val="id-ID"/>
        </w:rPr>
      </w:pPr>
    </w:p>
    <w:p w14:paraId="08E91F29" w14:textId="208BDBB3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t>2. Interface awal</w:t>
      </w:r>
    </w:p>
    <w:p w14:paraId="7BB8BD1C" w14:textId="277AE693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50560" behindDoc="1" locked="0" layoutInCell="1" allowOverlap="1" wp14:anchorId="1C56F70C" wp14:editId="0EC99A73">
            <wp:simplePos x="0" y="0"/>
            <wp:positionH relativeFrom="column">
              <wp:posOffset>10633</wp:posOffset>
            </wp:positionH>
            <wp:positionV relativeFrom="paragraph">
              <wp:posOffset>320483</wp:posOffset>
            </wp:positionV>
            <wp:extent cx="5829300" cy="26574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1" r="1922" b="5983"/>
                    <a:stretch/>
                  </pic:blipFill>
                  <pic:spPr bwMode="auto">
                    <a:xfrm>
                      <a:off x="0" y="0"/>
                      <a:ext cx="5829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A16E90" w14:textId="77777777" w:rsidR="00486455" w:rsidRPr="00D46AB9" w:rsidRDefault="00486455" w:rsidP="00486455">
      <w:pPr>
        <w:rPr>
          <w:noProof/>
          <w:lang w:val="id-ID"/>
        </w:rPr>
      </w:pPr>
    </w:p>
    <w:p w14:paraId="6F2CCAEA" w14:textId="77777777" w:rsidR="00486455" w:rsidRPr="00D46AB9" w:rsidRDefault="00486455" w:rsidP="00486455">
      <w:pPr>
        <w:rPr>
          <w:noProof/>
          <w:lang w:val="id-ID"/>
        </w:rPr>
      </w:pPr>
    </w:p>
    <w:p w14:paraId="2F6EEF97" w14:textId="77777777" w:rsidR="00486455" w:rsidRPr="00D46AB9" w:rsidRDefault="00486455" w:rsidP="00486455">
      <w:pPr>
        <w:rPr>
          <w:noProof/>
          <w:lang w:val="id-ID"/>
        </w:rPr>
      </w:pPr>
    </w:p>
    <w:p w14:paraId="2DF8F6C3" w14:textId="77777777" w:rsidR="00486455" w:rsidRPr="00D46AB9" w:rsidRDefault="00486455" w:rsidP="00486455">
      <w:pPr>
        <w:rPr>
          <w:noProof/>
          <w:lang w:val="id-ID"/>
        </w:rPr>
      </w:pPr>
    </w:p>
    <w:p w14:paraId="28B9AECE" w14:textId="1328CEBA" w:rsidR="00486455" w:rsidRPr="00D46AB9" w:rsidRDefault="00486455" w:rsidP="00486455">
      <w:pPr>
        <w:rPr>
          <w:noProof/>
          <w:lang w:val="id-ID"/>
        </w:rPr>
      </w:pPr>
    </w:p>
    <w:p w14:paraId="583F1887" w14:textId="12AE8A3B" w:rsidR="00486455" w:rsidRPr="00D46AB9" w:rsidRDefault="00486455" w:rsidP="00486455">
      <w:pPr>
        <w:rPr>
          <w:noProof/>
          <w:lang w:val="id-ID"/>
        </w:rPr>
      </w:pPr>
    </w:p>
    <w:p w14:paraId="27443691" w14:textId="4F02DCA2" w:rsidR="00486455" w:rsidRPr="00D46AB9" w:rsidRDefault="00486455" w:rsidP="00486455">
      <w:pPr>
        <w:rPr>
          <w:noProof/>
          <w:lang w:val="id-ID"/>
        </w:rPr>
      </w:pPr>
    </w:p>
    <w:p w14:paraId="0F772D45" w14:textId="64DBBF57" w:rsidR="00486455" w:rsidRPr="00D46AB9" w:rsidRDefault="00486455" w:rsidP="00486455">
      <w:pPr>
        <w:rPr>
          <w:noProof/>
          <w:lang w:val="id-ID"/>
        </w:rPr>
      </w:pPr>
    </w:p>
    <w:p w14:paraId="151A76E4" w14:textId="0166AF50" w:rsidR="00486455" w:rsidRPr="00D46AB9" w:rsidRDefault="00486455" w:rsidP="00486455">
      <w:pPr>
        <w:rPr>
          <w:noProof/>
          <w:lang w:val="id-ID"/>
        </w:rPr>
      </w:pPr>
    </w:p>
    <w:p w14:paraId="16118156" w14:textId="09C06DE4" w:rsidR="00486455" w:rsidRPr="00D46AB9" w:rsidRDefault="00486455" w:rsidP="00486455">
      <w:pPr>
        <w:rPr>
          <w:noProof/>
          <w:lang w:val="id-ID"/>
        </w:rPr>
      </w:pPr>
    </w:p>
    <w:p w14:paraId="41598CFF" w14:textId="50814E87" w:rsidR="00486455" w:rsidRPr="00D46AB9" w:rsidRDefault="00486455" w:rsidP="00486455">
      <w:pPr>
        <w:rPr>
          <w:noProof/>
          <w:lang w:val="id-ID"/>
        </w:rPr>
      </w:pPr>
    </w:p>
    <w:p w14:paraId="6EA02E0B" w14:textId="7073DAF6" w:rsidR="00486455" w:rsidRPr="00D46AB9" w:rsidRDefault="00486455" w:rsidP="00486455">
      <w:pPr>
        <w:rPr>
          <w:noProof/>
          <w:lang w:val="id-ID"/>
        </w:rPr>
      </w:pPr>
    </w:p>
    <w:p w14:paraId="0B96E459" w14:textId="50B6E67F" w:rsidR="00486455" w:rsidRPr="00D46AB9" w:rsidRDefault="00486455" w:rsidP="00486455">
      <w:pPr>
        <w:rPr>
          <w:noProof/>
          <w:lang w:val="id-ID"/>
        </w:rPr>
      </w:pPr>
    </w:p>
    <w:p w14:paraId="6C20473E" w14:textId="4720BF55" w:rsidR="00486455" w:rsidRPr="00D46AB9" w:rsidRDefault="00486455" w:rsidP="00486455">
      <w:pPr>
        <w:rPr>
          <w:noProof/>
          <w:lang w:val="id-ID"/>
        </w:rPr>
      </w:pPr>
    </w:p>
    <w:p w14:paraId="6EE46D15" w14:textId="7EC7B7D7" w:rsidR="00486455" w:rsidRPr="00D46AB9" w:rsidRDefault="00486455" w:rsidP="00486455">
      <w:pPr>
        <w:rPr>
          <w:noProof/>
          <w:lang w:val="id-ID"/>
        </w:rPr>
      </w:pPr>
    </w:p>
    <w:p w14:paraId="1B3D42FC" w14:textId="29C3481E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t>3. Interface setelah Log In</w:t>
      </w:r>
    </w:p>
    <w:p w14:paraId="183F8E8C" w14:textId="162EFD5B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8208" behindDoc="1" locked="0" layoutInCell="1" allowOverlap="1" wp14:anchorId="1A3E65DB" wp14:editId="6736F4A8">
            <wp:simplePos x="0" y="0"/>
            <wp:positionH relativeFrom="column">
              <wp:posOffset>0</wp:posOffset>
            </wp:positionH>
            <wp:positionV relativeFrom="paragraph">
              <wp:posOffset>-4238</wp:posOffset>
            </wp:positionV>
            <wp:extent cx="5438775" cy="242312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r="1442" b="6553"/>
                    <a:stretch/>
                  </pic:blipFill>
                  <pic:spPr bwMode="auto">
                    <a:xfrm>
                      <a:off x="0" y="0"/>
                      <a:ext cx="5438775" cy="24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6AB9">
        <w:rPr>
          <w:noProof/>
          <w:lang w:val="id-ID"/>
        </w:rPr>
        <w:drawing>
          <wp:inline distT="0" distB="0" distL="0" distR="0" wp14:anchorId="43D84C24" wp14:editId="4254CACA">
            <wp:extent cx="5810250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 r="2244" b="5983"/>
                    <a:stretch/>
                  </pic:blipFill>
                  <pic:spPr bwMode="auto">
                    <a:xfrm>
                      <a:off x="0" y="0"/>
                      <a:ext cx="5810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C51E5" w14:textId="70E82DB9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9232" behindDoc="1" locked="0" layoutInCell="1" allowOverlap="1" wp14:anchorId="4D398EF5" wp14:editId="49F48797">
            <wp:simplePos x="0" y="0"/>
            <wp:positionH relativeFrom="column">
              <wp:posOffset>0</wp:posOffset>
            </wp:positionH>
            <wp:positionV relativeFrom="paragraph">
              <wp:posOffset>-1831</wp:posOffset>
            </wp:positionV>
            <wp:extent cx="5829300" cy="26384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816" r="1763" b="6268"/>
                    <a:stretch/>
                  </pic:blipFill>
                  <pic:spPr bwMode="auto">
                    <a:xfrm>
                      <a:off x="0" y="0"/>
                      <a:ext cx="5829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6AB9">
        <w:rPr>
          <w:noProof/>
          <w:lang w:val="id-ID"/>
        </w:rPr>
        <w:drawing>
          <wp:inline distT="0" distB="0" distL="0" distR="0" wp14:anchorId="6CA2DAF6" wp14:editId="45028E63">
            <wp:extent cx="5819775" cy="2638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4815" r="1762" b="6267"/>
                    <a:stretch/>
                  </pic:blipFill>
                  <pic:spPr bwMode="auto">
                    <a:xfrm>
                      <a:off x="0" y="0"/>
                      <a:ext cx="5819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B181" w14:textId="45DF52EB" w:rsidR="00486455" w:rsidRPr="00D46AB9" w:rsidRDefault="00486455" w:rsidP="00486455">
      <w:pPr>
        <w:rPr>
          <w:noProof/>
          <w:lang w:val="id-ID"/>
        </w:rPr>
      </w:pPr>
    </w:p>
    <w:p w14:paraId="631C909B" w14:textId="2AB58D33" w:rsidR="00486455" w:rsidRPr="00D46AB9" w:rsidRDefault="00486455" w:rsidP="00486455">
      <w:pPr>
        <w:rPr>
          <w:noProof/>
          <w:lang w:val="id-ID"/>
        </w:rPr>
      </w:pPr>
    </w:p>
    <w:p w14:paraId="59E475FB" w14:textId="3CA34993" w:rsidR="00486455" w:rsidRPr="00D46AB9" w:rsidRDefault="00486455" w:rsidP="00486455">
      <w:pPr>
        <w:rPr>
          <w:noProof/>
          <w:lang w:val="id-ID"/>
        </w:rPr>
      </w:pPr>
    </w:p>
    <w:p w14:paraId="2C8EF8B3" w14:textId="5F778CDD" w:rsidR="00486455" w:rsidRPr="00D46AB9" w:rsidRDefault="00486455" w:rsidP="00486455">
      <w:pPr>
        <w:rPr>
          <w:noProof/>
          <w:lang w:val="id-ID"/>
        </w:rPr>
      </w:pPr>
    </w:p>
    <w:p w14:paraId="03E7AEB1" w14:textId="2CAA8DF7" w:rsidR="00486455" w:rsidRPr="00D46AB9" w:rsidRDefault="00486455" w:rsidP="00486455">
      <w:pPr>
        <w:rPr>
          <w:noProof/>
          <w:lang w:val="id-ID"/>
        </w:rPr>
      </w:pPr>
    </w:p>
    <w:p w14:paraId="6A257099" w14:textId="4AF720C1" w:rsidR="00486455" w:rsidRPr="00D46AB9" w:rsidRDefault="00486455" w:rsidP="00486455">
      <w:pPr>
        <w:rPr>
          <w:noProof/>
          <w:lang w:val="id-ID"/>
        </w:rPr>
      </w:pPr>
    </w:p>
    <w:p w14:paraId="395D958B" w14:textId="4ED85A43" w:rsidR="00486455" w:rsidRPr="00D46AB9" w:rsidRDefault="00486455" w:rsidP="00486455">
      <w:pPr>
        <w:rPr>
          <w:noProof/>
          <w:lang w:val="id-ID"/>
        </w:rPr>
      </w:pPr>
    </w:p>
    <w:p w14:paraId="563EC7EB" w14:textId="5F0CDE08" w:rsidR="00486455" w:rsidRPr="00D46AB9" w:rsidRDefault="00486455" w:rsidP="00486455">
      <w:pPr>
        <w:rPr>
          <w:noProof/>
          <w:lang w:val="id-ID"/>
        </w:rPr>
      </w:pPr>
    </w:p>
    <w:p w14:paraId="418854B8" w14:textId="1E4F30B9" w:rsidR="00486455" w:rsidRPr="00D46AB9" w:rsidRDefault="00486455" w:rsidP="00486455">
      <w:pPr>
        <w:rPr>
          <w:noProof/>
          <w:lang w:val="id-ID"/>
        </w:rPr>
      </w:pPr>
    </w:p>
    <w:p w14:paraId="2626E239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t>Categories dan brands</w:t>
      </w:r>
    </w:p>
    <w:p w14:paraId="5A7A8A61" w14:textId="43B3E763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0E89F50D" wp14:editId="0E1D4056">
            <wp:extent cx="5848350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15" r="1603" b="53276"/>
                    <a:stretch/>
                  </pic:blipFill>
                  <pic:spPr bwMode="auto">
                    <a:xfrm>
                      <a:off x="0" y="0"/>
                      <a:ext cx="584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AB9">
        <w:rPr>
          <w:noProof/>
          <w:lang w:val="id-ID"/>
        </w:rPr>
        <w:drawing>
          <wp:inline distT="0" distB="0" distL="0" distR="0" wp14:anchorId="2A5A0B6B" wp14:editId="1339EAF4">
            <wp:extent cx="5848350" cy="1266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0" r="1602" b="47008"/>
                    <a:stretch/>
                  </pic:blipFill>
                  <pic:spPr bwMode="auto"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B310" w14:textId="77777777" w:rsidR="00486455" w:rsidRPr="00D46AB9" w:rsidRDefault="00486455" w:rsidP="00486455">
      <w:pPr>
        <w:rPr>
          <w:noProof/>
          <w:lang w:val="id-ID"/>
        </w:rPr>
      </w:pPr>
    </w:p>
    <w:p w14:paraId="6E3D5F00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t>Sign Up</w:t>
      </w:r>
    </w:p>
    <w:p w14:paraId="43727C4F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2AFE9794" wp14:editId="2FF73F99">
            <wp:extent cx="5810250" cy="2638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530" r="2084" b="6553"/>
                    <a:stretch/>
                  </pic:blipFill>
                  <pic:spPr bwMode="auto">
                    <a:xfrm>
                      <a:off x="0" y="0"/>
                      <a:ext cx="5810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BF8A" w14:textId="77777777" w:rsidR="00486455" w:rsidRPr="00D46AB9" w:rsidRDefault="00486455" w:rsidP="00486455">
      <w:pPr>
        <w:rPr>
          <w:noProof/>
          <w:lang w:val="id-ID"/>
        </w:rPr>
      </w:pPr>
    </w:p>
    <w:p w14:paraId="1C1BC6A2" w14:textId="77777777" w:rsidR="00486455" w:rsidRPr="00D46AB9" w:rsidRDefault="00486455" w:rsidP="00486455">
      <w:pPr>
        <w:rPr>
          <w:noProof/>
          <w:lang w:val="id-ID"/>
        </w:rPr>
      </w:pPr>
    </w:p>
    <w:p w14:paraId="70A002D9" w14:textId="67C096FB" w:rsidR="00486455" w:rsidRPr="00D46AB9" w:rsidRDefault="00486455" w:rsidP="00486455">
      <w:pPr>
        <w:rPr>
          <w:noProof/>
          <w:lang w:val="id-ID"/>
        </w:rPr>
      </w:pPr>
    </w:p>
    <w:p w14:paraId="626D091A" w14:textId="0C031632" w:rsidR="00486455" w:rsidRPr="00D46AB9" w:rsidRDefault="00486455" w:rsidP="00486455">
      <w:pPr>
        <w:rPr>
          <w:noProof/>
          <w:lang w:val="id-ID"/>
        </w:rPr>
      </w:pPr>
    </w:p>
    <w:p w14:paraId="6D773748" w14:textId="1190AB10" w:rsidR="00486455" w:rsidRPr="00D46AB9" w:rsidRDefault="00486455" w:rsidP="00486455">
      <w:pPr>
        <w:rPr>
          <w:noProof/>
          <w:lang w:val="id-ID"/>
        </w:rPr>
      </w:pPr>
    </w:p>
    <w:p w14:paraId="75FF397C" w14:textId="5B4D3E7C" w:rsidR="00486455" w:rsidRPr="00D46AB9" w:rsidRDefault="00486455" w:rsidP="00486455">
      <w:pPr>
        <w:rPr>
          <w:noProof/>
          <w:lang w:val="id-ID"/>
        </w:rPr>
      </w:pPr>
    </w:p>
    <w:p w14:paraId="3D62FF60" w14:textId="77777777" w:rsidR="00486455" w:rsidRPr="00D46AB9" w:rsidRDefault="00486455" w:rsidP="00486455">
      <w:pPr>
        <w:rPr>
          <w:noProof/>
          <w:lang w:val="id-ID"/>
        </w:rPr>
      </w:pPr>
    </w:p>
    <w:p w14:paraId="459A4268" w14:textId="77777777" w:rsidR="00486455" w:rsidRPr="00D46AB9" w:rsidRDefault="00486455" w:rsidP="00486455">
      <w:pPr>
        <w:rPr>
          <w:noProof/>
          <w:lang w:val="id-ID"/>
        </w:rPr>
      </w:pPr>
    </w:p>
    <w:p w14:paraId="49F2681F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t xml:space="preserve"> Detail Produk</w:t>
      </w:r>
    </w:p>
    <w:p w14:paraId="73914D04" w14:textId="77777777" w:rsidR="00486455" w:rsidRPr="00D46AB9" w:rsidRDefault="00486455" w:rsidP="00486455">
      <w:pPr>
        <w:rPr>
          <w:noProof/>
          <w:lang w:val="id-ID"/>
        </w:rPr>
      </w:pPr>
    </w:p>
    <w:p w14:paraId="284497E7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099D8D9D" wp14:editId="3B4FA9D2">
            <wp:extent cx="5829300" cy="2628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5100" r="2084" b="6268"/>
                    <a:stretch/>
                  </pic:blipFill>
                  <pic:spPr bwMode="auto">
                    <a:xfrm>
                      <a:off x="0" y="0"/>
                      <a:ext cx="5829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3FB9" w14:textId="77777777" w:rsidR="00486455" w:rsidRPr="00D46AB9" w:rsidRDefault="00486455" w:rsidP="00486455">
      <w:pPr>
        <w:rPr>
          <w:noProof/>
          <w:lang w:val="id-ID"/>
        </w:rPr>
      </w:pPr>
    </w:p>
    <w:p w14:paraId="6E8D8EFF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t xml:space="preserve"> Checkout</w:t>
      </w:r>
    </w:p>
    <w:p w14:paraId="47B3B0F7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6A9244A9" wp14:editId="7A32C3F0">
            <wp:extent cx="5819775" cy="2647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r="2084" b="6268"/>
                    <a:stretch/>
                  </pic:blipFill>
                  <pic:spPr bwMode="auto">
                    <a:xfrm>
                      <a:off x="0" y="0"/>
                      <a:ext cx="5819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D5F6" w14:textId="77777777" w:rsidR="00486455" w:rsidRPr="00D46AB9" w:rsidRDefault="00486455" w:rsidP="00486455">
      <w:pPr>
        <w:rPr>
          <w:noProof/>
          <w:lang w:val="id-ID"/>
        </w:rPr>
      </w:pPr>
    </w:p>
    <w:p w14:paraId="29551D3A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lastRenderedPageBreak/>
        <w:drawing>
          <wp:inline distT="0" distB="0" distL="0" distR="0" wp14:anchorId="0DB806E5" wp14:editId="0893C88D">
            <wp:extent cx="5838825" cy="2628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4815" r="1603" b="6553"/>
                    <a:stretch/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CCF3" w14:textId="77777777" w:rsidR="00486455" w:rsidRPr="00D46AB9" w:rsidRDefault="00486455" w:rsidP="00486455">
      <w:pPr>
        <w:rPr>
          <w:noProof/>
          <w:lang w:val="id-ID"/>
        </w:rPr>
      </w:pPr>
    </w:p>
    <w:p w14:paraId="5ECA7F96" w14:textId="77777777" w:rsidR="00486455" w:rsidRPr="00D46AB9" w:rsidRDefault="00486455" w:rsidP="00486455">
      <w:pPr>
        <w:rPr>
          <w:noProof/>
          <w:lang w:val="id-ID"/>
        </w:rPr>
      </w:pPr>
    </w:p>
    <w:p w14:paraId="198D7A55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t>Checkout berhasil</w:t>
      </w:r>
    </w:p>
    <w:p w14:paraId="639AC460" w14:textId="77777777" w:rsidR="0048645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12DD0EDD" wp14:editId="28816E2A">
            <wp:extent cx="5838825" cy="2628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r="1762" b="6838"/>
                    <a:stretch/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C8B3D" w14:textId="77777777" w:rsidR="00486455" w:rsidRPr="00D46AB9" w:rsidRDefault="00486455" w:rsidP="00486455">
      <w:pPr>
        <w:rPr>
          <w:noProof/>
          <w:lang w:val="id-ID"/>
        </w:rPr>
      </w:pPr>
    </w:p>
    <w:p w14:paraId="3626805F" w14:textId="77777777" w:rsidR="00486455" w:rsidRPr="00D46AB9" w:rsidRDefault="00486455" w:rsidP="00486455">
      <w:pPr>
        <w:pStyle w:val="ListParagraph"/>
        <w:numPr>
          <w:ilvl w:val="0"/>
          <w:numId w:val="26"/>
        </w:numPr>
        <w:rPr>
          <w:noProof/>
          <w:lang w:val="id-ID"/>
        </w:rPr>
      </w:pPr>
      <w:r w:rsidRPr="00D46AB9">
        <w:rPr>
          <w:noProof/>
          <w:lang w:val="id-ID"/>
        </w:rPr>
        <w:lastRenderedPageBreak/>
        <w:t xml:space="preserve"> Bukti Pembayaran</w:t>
      </w:r>
      <w:r w:rsidRPr="00D46AB9">
        <w:rPr>
          <w:noProof/>
          <w:lang w:val="id-ID"/>
        </w:rPr>
        <w:drawing>
          <wp:inline distT="0" distB="0" distL="0" distR="0" wp14:anchorId="3E252538" wp14:editId="086C09CB">
            <wp:extent cx="5848350" cy="2628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0" r="1602" b="6267"/>
                    <a:stretch/>
                  </pic:blipFill>
                  <pic:spPr bwMode="auto">
                    <a:xfrm>
                      <a:off x="0" y="0"/>
                      <a:ext cx="5848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88D0" w14:textId="77777777" w:rsidR="00486455" w:rsidRPr="00D46AB9" w:rsidRDefault="00486455" w:rsidP="00486455">
      <w:pPr>
        <w:rPr>
          <w:noProof/>
          <w:lang w:val="id-ID"/>
        </w:rPr>
      </w:pPr>
    </w:p>
    <w:p w14:paraId="181D5C9F" w14:textId="77777777" w:rsidR="00486455" w:rsidRPr="00D46AB9" w:rsidRDefault="00486455" w:rsidP="00486455">
      <w:pPr>
        <w:rPr>
          <w:noProof/>
          <w:lang w:val="id-ID"/>
        </w:rPr>
      </w:pPr>
    </w:p>
    <w:p w14:paraId="3CE72D5E" w14:textId="7DA75964" w:rsidR="007D2DD5" w:rsidRPr="00D46AB9" w:rsidRDefault="00486455" w:rsidP="00486455">
      <w:pPr>
        <w:rPr>
          <w:noProof/>
          <w:lang w:val="id-ID"/>
        </w:rPr>
      </w:pPr>
      <w:r w:rsidRPr="00D46AB9">
        <w:rPr>
          <w:noProof/>
          <w:lang w:val="id-ID"/>
        </w:rPr>
        <w:drawing>
          <wp:inline distT="0" distB="0" distL="0" distR="0" wp14:anchorId="685593F5" wp14:editId="33C05DA1">
            <wp:extent cx="5838825" cy="2628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r="1762" b="6838"/>
                    <a:stretch/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7C70" w14:textId="61FCBDF6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8106826" w14:textId="68785537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B6A0FE5" w14:textId="5EF0BA21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4215A3B" w14:textId="1E8F65E6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E44E192" w14:textId="338EA702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2A9D311" w14:textId="4812F6C3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A916A8A" w14:textId="57B0F67D" w:rsidR="00486455" w:rsidRPr="00D46AB9" w:rsidRDefault="00486455" w:rsidP="00486455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AED08C1" w14:textId="270AA0A5" w:rsidR="00486455" w:rsidRPr="00D46AB9" w:rsidRDefault="00486455" w:rsidP="00486455">
      <w:pPr>
        <w:pStyle w:val="ListParagraph"/>
        <w:spacing w:line="360" w:lineRule="auto"/>
        <w:jc w:val="both"/>
        <w:rPr>
          <w:noProof/>
          <w:lang w:val="id-ID"/>
        </w:rPr>
      </w:pPr>
    </w:p>
    <w:p w14:paraId="5DC19608" w14:textId="66A5A4AB" w:rsidR="00486455" w:rsidRPr="00D46AB9" w:rsidRDefault="00486455" w:rsidP="00486455">
      <w:pPr>
        <w:pStyle w:val="ListParagraph"/>
        <w:spacing w:line="360" w:lineRule="auto"/>
        <w:jc w:val="both"/>
        <w:rPr>
          <w:noProof/>
          <w:lang w:val="id-ID"/>
        </w:rPr>
      </w:pPr>
    </w:p>
    <w:p w14:paraId="7BAB264F" w14:textId="77777777" w:rsidR="00486455" w:rsidRPr="00D46AB9" w:rsidRDefault="00486455" w:rsidP="00486455">
      <w:pPr>
        <w:pStyle w:val="ListParagraph"/>
        <w:spacing w:line="360" w:lineRule="auto"/>
        <w:jc w:val="both"/>
        <w:rPr>
          <w:noProof/>
          <w:lang w:val="id-ID"/>
        </w:rPr>
      </w:pPr>
    </w:p>
    <w:p w14:paraId="0B878FF9" w14:textId="77777777" w:rsidR="00486455" w:rsidRPr="00D46AB9" w:rsidRDefault="00D76632" w:rsidP="004864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Halaman Admin</w:t>
      </w:r>
    </w:p>
    <w:p w14:paraId="1382A38A" w14:textId="7000801D" w:rsidR="0000001D" w:rsidRPr="00D46AB9" w:rsidRDefault="006B6797" w:rsidP="00DB1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Login Admin</w:t>
      </w:r>
    </w:p>
    <w:p w14:paraId="2FCE19D2" w14:textId="5E3FD5D0" w:rsidR="006B6797" w:rsidRPr="00D46AB9" w:rsidRDefault="006B6797" w:rsidP="006B67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38272" behindDoc="1" locked="0" layoutInCell="1" allowOverlap="1" wp14:anchorId="61D98821" wp14:editId="75D4BBC2">
            <wp:simplePos x="0" y="0"/>
            <wp:positionH relativeFrom="column">
              <wp:posOffset>-2540</wp:posOffset>
            </wp:positionH>
            <wp:positionV relativeFrom="paragraph">
              <wp:posOffset>109220</wp:posOffset>
            </wp:positionV>
            <wp:extent cx="5731510" cy="259212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r="-18" b="5733"/>
                    <a:stretch/>
                  </pic:blipFill>
                  <pic:spPr bwMode="auto">
                    <a:xfrm>
                      <a:off x="0" y="0"/>
                      <a:ext cx="5731510" cy="25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09AA0C" w14:textId="10D6A57B" w:rsidR="009F493C" w:rsidRPr="00D46AB9" w:rsidRDefault="009F493C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5971B68" w14:textId="61030F57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D705D0A" w14:textId="7ADCC1CE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203FE37" w14:textId="19EAD6BC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13C9CDF" w14:textId="6D5B0827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854A4A5" w14:textId="423D3E1C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848ECA" w14:textId="7266B452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209EEE" w14:textId="237DF517" w:rsidR="006B6797" w:rsidRPr="00D46AB9" w:rsidRDefault="006B6797" w:rsidP="009F49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87DA475" w14:textId="77777777" w:rsidR="006B6797" w:rsidRPr="00D46AB9" w:rsidRDefault="006B6797" w:rsidP="00D65E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A60402A" w14:textId="11060B37" w:rsidR="00697B8B" w:rsidRPr="00D46AB9" w:rsidRDefault="0000001D" w:rsidP="00DB1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u </w:t>
      </w:r>
      <w:r w:rsidR="006B6797"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Profile</w:t>
      </w:r>
    </w:p>
    <w:p w14:paraId="19F2FD59" w14:textId="2FE8ECF0" w:rsidR="006B6797" w:rsidRPr="00D46AB9" w:rsidRDefault="00E76BB5" w:rsidP="006B6797">
      <w:pPr>
        <w:spacing w:line="360" w:lineRule="auto"/>
        <w:ind w:left="720"/>
        <w:jc w:val="both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37248" behindDoc="1" locked="0" layoutInCell="1" allowOverlap="1" wp14:anchorId="0D1B8E23" wp14:editId="7D33EC3F">
            <wp:simplePos x="0" y="0"/>
            <wp:positionH relativeFrom="column">
              <wp:posOffset>307340</wp:posOffset>
            </wp:positionH>
            <wp:positionV relativeFrom="paragraph">
              <wp:posOffset>8255</wp:posOffset>
            </wp:positionV>
            <wp:extent cx="5120253" cy="2367583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5" r="355" b="4729"/>
                    <a:stretch/>
                  </pic:blipFill>
                  <pic:spPr bwMode="auto">
                    <a:xfrm>
                      <a:off x="0" y="0"/>
                      <a:ext cx="5120253" cy="23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7E00" w14:textId="414F9CCD" w:rsidR="006B6797" w:rsidRPr="00D46AB9" w:rsidRDefault="006B6797" w:rsidP="006B6797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F687FA" w14:textId="0D746510" w:rsidR="00697B8B" w:rsidRPr="00D46AB9" w:rsidRDefault="00697B8B" w:rsidP="006B6797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1D67E9E" w14:textId="31DE553F" w:rsidR="00697B8B" w:rsidRPr="00D46AB9" w:rsidRDefault="00697B8B" w:rsidP="00E76BB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DF9FB31" w14:textId="04D7CAFC" w:rsidR="00697B8B" w:rsidRPr="00D46AB9" w:rsidRDefault="00697B8B" w:rsidP="00E76BB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C61F03D" w14:textId="2B51EEC9" w:rsidR="00697B8B" w:rsidRPr="00D46AB9" w:rsidRDefault="00697B8B" w:rsidP="006B6797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19594CF" w14:textId="1E67A4CD" w:rsidR="00392DE1" w:rsidRPr="00D46AB9" w:rsidRDefault="00392DE1" w:rsidP="00E76B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4326269" w14:textId="2714E317" w:rsidR="0000001D" w:rsidRPr="00D46AB9" w:rsidRDefault="00392DE1" w:rsidP="00DB1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Edit Profile</w:t>
      </w:r>
    </w:p>
    <w:p w14:paraId="7A04744C" w14:textId="6758A752" w:rsidR="00392DE1" w:rsidRPr="00D46AB9" w:rsidRDefault="002D2D14" w:rsidP="00392D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39296" behindDoc="1" locked="0" layoutInCell="1" allowOverlap="1" wp14:anchorId="4EB9874B" wp14:editId="4BFB26F2">
            <wp:simplePos x="0" y="0"/>
            <wp:positionH relativeFrom="column">
              <wp:posOffset>212090</wp:posOffset>
            </wp:positionH>
            <wp:positionV relativeFrom="paragraph">
              <wp:posOffset>50800</wp:posOffset>
            </wp:positionV>
            <wp:extent cx="5309897" cy="2431214"/>
            <wp:effectExtent l="0" t="0" r="508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13571" r="1174" b="5961"/>
                    <a:stretch/>
                  </pic:blipFill>
                  <pic:spPr bwMode="auto">
                    <a:xfrm>
                      <a:off x="0" y="0"/>
                      <a:ext cx="5309897" cy="243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FA0EA" w14:textId="0100C1F1" w:rsidR="00566BD7" w:rsidRPr="00D46AB9" w:rsidRDefault="00566BD7" w:rsidP="00566B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656AEA2" w14:textId="0C091EFD" w:rsidR="00392DE1" w:rsidRPr="00D46AB9" w:rsidRDefault="00392DE1" w:rsidP="00566B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F031F95" w14:textId="18262A3B" w:rsidR="00392DE1" w:rsidRPr="00D46AB9" w:rsidRDefault="00392DE1" w:rsidP="00566B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768327E" w14:textId="0491DF17" w:rsidR="00392DE1" w:rsidRPr="00D46AB9" w:rsidRDefault="00E76BB5" w:rsidP="00E76BB5">
      <w:pPr>
        <w:pStyle w:val="ListParagraph"/>
        <w:tabs>
          <w:tab w:val="left" w:pos="3243"/>
          <w:tab w:val="left" w:pos="4533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742F0409" w14:textId="4ABABF3C" w:rsidR="00D65E8F" w:rsidRPr="00D46AB9" w:rsidRDefault="00D65E8F" w:rsidP="00E76B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9474546" w14:textId="77777777" w:rsidR="00D65E8F" w:rsidRPr="00D46AB9" w:rsidRDefault="00D65E8F" w:rsidP="00E76B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09F5844" w14:textId="3312607A" w:rsidR="00392DE1" w:rsidRPr="00D46AB9" w:rsidRDefault="00392DE1" w:rsidP="00DB1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rFonts w:ascii="Times New Roman" w:hAnsi="Times New Roman" w:cs="Times New Roman"/>
          <w:noProof/>
          <w:sz w:val="24"/>
          <w:szCs w:val="24"/>
          <w:lang w:val="id-ID"/>
        </w:rPr>
        <w:t>Menu Produk</w:t>
      </w:r>
    </w:p>
    <w:p w14:paraId="6AA808FD" w14:textId="2BA81DB7" w:rsidR="00E76BB5" w:rsidRPr="00D46AB9" w:rsidRDefault="00E76BB5" w:rsidP="00E76B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40320" behindDoc="1" locked="0" layoutInCell="1" allowOverlap="1" wp14:anchorId="3D113E00" wp14:editId="7D11E7B4">
            <wp:simplePos x="0" y="0"/>
            <wp:positionH relativeFrom="column">
              <wp:posOffset>172720</wp:posOffset>
            </wp:positionH>
            <wp:positionV relativeFrom="paragraph">
              <wp:posOffset>43815</wp:posOffset>
            </wp:positionV>
            <wp:extent cx="5380443" cy="245928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t="13077" b="5741"/>
                    <a:stretch/>
                  </pic:blipFill>
                  <pic:spPr bwMode="auto">
                    <a:xfrm>
                      <a:off x="0" y="0"/>
                      <a:ext cx="5380443" cy="245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C188" w14:textId="78756641" w:rsidR="001468C5" w:rsidRPr="00D46AB9" w:rsidRDefault="001468C5" w:rsidP="001468C5">
      <w:pPr>
        <w:rPr>
          <w:noProof/>
          <w:lang w:val="id-ID"/>
        </w:rPr>
      </w:pPr>
    </w:p>
    <w:p w14:paraId="4AE0C286" w14:textId="2B9372B6" w:rsidR="001468C5" w:rsidRPr="00D46AB9" w:rsidRDefault="001468C5" w:rsidP="001468C5">
      <w:pPr>
        <w:rPr>
          <w:noProof/>
          <w:lang w:val="id-ID"/>
        </w:rPr>
      </w:pPr>
    </w:p>
    <w:p w14:paraId="52A47666" w14:textId="0A5F0F6F" w:rsidR="001468C5" w:rsidRPr="00D46AB9" w:rsidRDefault="001468C5" w:rsidP="001468C5">
      <w:pPr>
        <w:rPr>
          <w:noProof/>
          <w:lang w:val="id-ID"/>
        </w:rPr>
      </w:pPr>
    </w:p>
    <w:p w14:paraId="7BDFC9C5" w14:textId="534C9076" w:rsidR="001468C5" w:rsidRPr="00D46AB9" w:rsidRDefault="001468C5" w:rsidP="001468C5">
      <w:pPr>
        <w:rPr>
          <w:noProof/>
          <w:lang w:val="id-ID"/>
        </w:rPr>
      </w:pPr>
    </w:p>
    <w:p w14:paraId="3B4EEF7C" w14:textId="5E46421C" w:rsidR="001468C5" w:rsidRPr="00D46AB9" w:rsidRDefault="001468C5" w:rsidP="001468C5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DD37914" w14:textId="3E397E86" w:rsidR="001468C5" w:rsidRPr="00D46AB9" w:rsidRDefault="001468C5" w:rsidP="001468C5">
      <w:pPr>
        <w:tabs>
          <w:tab w:val="left" w:pos="914"/>
        </w:tabs>
        <w:rPr>
          <w:noProof/>
          <w:lang w:val="id-ID"/>
        </w:rPr>
      </w:pPr>
      <w:r w:rsidRPr="00D46AB9">
        <w:rPr>
          <w:noProof/>
          <w:lang w:val="id-ID"/>
        </w:rPr>
        <w:tab/>
      </w:r>
    </w:p>
    <w:p w14:paraId="3EB7AA54" w14:textId="77777777" w:rsidR="00D65E8F" w:rsidRPr="00D46AB9" w:rsidRDefault="00D65E8F" w:rsidP="001468C5">
      <w:pPr>
        <w:tabs>
          <w:tab w:val="left" w:pos="914"/>
        </w:tabs>
        <w:rPr>
          <w:noProof/>
          <w:lang w:val="id-ID"/>
        </w:rPr>
      </w:pPr>
    </w:p>
    <w:p w14:paraId="3F5A0950" w14:textId="69356174" w:rsidR="001468C5" w:rsidRPr="00D46AB9" w:rsidRDefault="001468C5" w:rsidP="00DB11DD">
      <w:pPr>
        <w:pStyle w:val="ListParagraph"/>
        <w:numPr>
          <w:ilvl w:val="0"/>
          <w:numId w:val="11"/>
        </w:numPr>
        <w:tabs>
          <w:tab w:val="left" w:pos="914"/>
        </w:tabs>
        <w:rPr>
          <w:noProof/>
          <w:lang w:val="id-ID"/>
        </w:rPr>
      </w:pPr>
      <w:r w:rsidRPr="00D46AB9">
        <w:rPr>
          <w:noProof/>
          <w:lang w:val="id-ID"/>
        </w:rPr>
        <w:t xml:space="preserve">  Edit Produk</w:t>
      </w:r>
    </w:p>
    <w:p w14:paraId="1AB831FC" w14:textId="3FE88797" w:rsidR="001468C5" w:rsidRPr="00D46AB9" w:rsidRDefault="0030003A" w:rsidP="001468C5">
      <w:pPr>
        <w:pStyle w:val="ListParagraph"/>
        <w:tabs>
          <w:tab w:val="left" w:pos="914"/>
        </w:tabs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41344" behindDoc="1" locked="0" layoutInCell="1" allowOverlap="1" wp14:anchorId="4691CC93" wp14:editId="32F2E3C5">
            <wp:simplePos x="0" y="0"/>
            <wp:positionH relativeFrom="column">
              <wp:posOffset>80645</wp:posOffset>
            </wp:positionH>
            <wp:positionV relativeFrom="paragraph">
              <wp:posOffset>57785</wp:posOffset>
            </wp:positionV>
            <wp:extent cx="5748493" cy="2615841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13323" r="-727" b="5493"/>
                    <a:stretch/>
                  </pic:blipFill>
                  <pic:spPr bwMode="auto">
                    <a:xfrm>
                      <a:off x="0" y="0"/>
                      <a:ext cx="5748493" cy="26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2E424" w14:textId="664A57AA" w:rsidR="001468C5" w:rsidRPr="00D46AB9" w:rsidRDefault="001468C5" w:rsidP="001468C5">
      <w:pPr>
        <w:rPr>
          <w:noProof/>
          <w:lang w:val="id-ID"/>
        </w:rPr>
      </w:pPr>
    </w:p>
    <w:p w14:paraId="45338867" w14:textId="4D0374C3" w:rsidR="001468C5" w:rsidRPr="00D46AB9" w:rsidRDefault="001468C5" w:rsidP="001468C5">
      <w:pPr>
        <w:rPr>
          <w:noProof/>
          <w:lang w:val="id-ID"/>
        </w:rPr>
      </w:pPr>
    </w:p>
    <w:p w14:paraId="00787DFF" w14:textId="41B2A581" w:rsidR="001468C5" w:rsidRPr="00D46AB9" w:rsidRDefault="001468C5" w:rsidP="001468C5">
      <w:pPr>
        <w:rPr>
          <w:noProof/>
          <w:lang w:val="id-ID"/>
        </w:rPr>
      </w:pPr>
    </w:p>
    <w:p w14:paraId="21E18931" w14:textId="7C468FF7" w:rsidR="001468C5" w:rsidRPr="00D46AB9" w:rsidRDefault="001468C5" w:rsidP="001468C5">
      <w:pPr>
        <w:rPr>
          <w:noProof/>
          <w:lang w:val="id-ID"/>
        </w:rPr>
      </w:pPr>
    </w:p>
    <w:p w14:paraId="41D72BE3" w14:textId="76BB7B6D" w:rsidR="001468C5" w:rsidRPr="00D46AB9" w:rsidRDefault="001468C5" w:rsidP="001468C5">
      <w:pPr>
        <w:rPr>
          <w:noProof/>
          <w:lang w:val="id-ID"/>
        </w:rPr>
      </w:pPr>
    </w:p>
    <w:p w14:paraId="117B0E3E" w14:textId="1D049D79" w:rsidR="001468C5" w:rsidRPr="00D46AB9" w:rsidRDefault="001468C5" w:rsidP="001468C5">
      <w:pPr>
        <w:rPr>
          <w:noProof/>
          <w:lang w:val="id-ID"/>
        </w:rPr>
      </w:pPr>
    </w:p>
    <w:p w14:paraId="3E94A8ED" w14:textId="68215F0B" w:rsidR="001468C5" w:rsidRPr="00D46AB9" w:rsidRDefault="001468C5" w:rsidP="001468C5">
      <w:pPr>
        <w:rPr>
          <w:noProof/>
          <w:lang w:val="id-ID"/>
        </w:rPr>
      </w:pPr>
    </w:p>
    <w:p w14:paraId="634805C1" w14:textId="45A859E8" w:rsidR="001468C5" w:rsidRPr="00D46AB9" w:rsidRDefault="001468C5" w:rsidP="001468C5">
      <w:pPr>
        <w:rPr>
          <w:noProof/>
          <w:lang w:val="id-ID"/>
        </w:rPr>
      </w:pPr>
    </w:p>
    <w:p w14:paraId="0BDAE6A3" w14:textId="42045A97" w:rsidR="001468C5" w:rsidRPr="00D46AB9" w:rsidRDefault="001468C5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Tambah Produk</w:t>
      </w:r>
    </w:p>
    <w:p w14:paraId="6EB6F73B" w14:textId="63FB5F15" w:rsidR="0030003A" w:rsidRPr="00D46AB9" w:rsidRDefault="0030003A" w:rsidP="001468C5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42368" behindDoc="1" locked="0" layoutInCell="1" allowOverlap="1" wp14:anchorId="250D5317" wp14:editId="2B18CE51">
            <wp:simplePos x="0" y="0"/>
            <wp:positionH relativeFrom="column">
              <wp:posOffset>99060</wp:posOffset>
            </wp:positionH>
            <wp:positionV relativeFrom="paragraph">
              <wp:posOffset>154940</wp:posOffset>
            </wp:positionV>
            <wp:extent cx="5715000" cy="2608028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3324" r="-8" b="5733"/>
                    <a:stretch/>
                  </pic:blipFill>
                  <pic:spPr bwMode="auto">
                    <a:xfrm>
                      <a:off x="0" y="0"/>
                      <a:ext cx="5715000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329D" w14:textId="6069A423" w:rsidR="001468C5" w:rsidRPr="00D46AB9" w:rsidRDefault="001468C5" w:rsidP="001468C5">
      <w:pPr>
        <w:pStyle w:val="ListParagraph"/>
        <w:ind w:left="1080"/>
        <w:rPr>
          <w:noProof/>
          <w:lang w:val="id-ID"/>
        </w:rPr>
      </w:pPr>
    </w:p>
    <w:p w14:paraId="1E3E24A9" w14:textId="1C0CF6AA" w:rsidR="00BB35B1" w:rsidRPr="00D46AB9" w:rsidRDefault="00BB35B1" w:rsidP="00BB35B1">
      <w:pPr>
        <w:rPr>
          <w:noProof/>
          <w:lang w:val="id-ID"/>
        </w:rPr>
      </w:pPr>
    </w:p>
    <w:p w14:paraId="1D093798" w14:textId="3D2A5930" w:rsidR="00BB35B1" w:rsidRPr="00D46AB9" w:rsidRDefault="00BB35B1" w:rsidP="00BB35B1">
      <w:pPr>
        <w:rPr>
          <w:noProof/>
          <w:lang w:val="id-ID"/>
        </w:rPr>
      </w:pPr>
    </w:p>
    <w:p w14:paraId="5F4B7055" w14:textId="6724EE27" w:rsidR="00BB35B1" w:rsidRPr="00D46AB9" w:rsidRDefault="00BB35B1" w:rsidP="00BB35B1">
      <w:pPr>
        <w:rPr>
          <w:noProof/>
          <w:lang w:val="id-ID"/>
        </w:rPr>
      </w:pPr>
    </w:p>
    <w:p w14:paraId="56AAEF99" w14:textId="01B484BB" w:rsidR="00BB35B1" w:rsidRPr="00D46AB9" w:rsidRDefault="00BB35B1" w:rsidP="00BB35B1">
      <w:pPr>
        <w:rPr>
          <w:noProof/>
          <w:lang w:val="id-ID"/>
        </w:rPr>
      </w:pPr>
    </w:p>
    <w:p w14:paraId="04A6DF65" w14:textId="77777777" w:rsidR="00BB35B1" w:rsidRPr="00D46AB9" w:rsidRDefault="00BB35B1" w:rsidP="00BB35B1">
      <w:pPr>
        <w:rPr>
          <w:noProof/>
          <w:lang w:val="id-ID"/>
        </w:rPr>
      </w:pPr>
    </w:p>
    <w:p w14:paraId="5637F3F1" w14:textId="017E848E" w:rsidR="00BB35B1" w:rsidRPr="00D46AB9" w:rsidRDefault="00BB35B1" w:rsidP="00BB35B1">
      <w:pPr>
        <w:rPr>
          <w:noProof/>
          <w:lang w:val="id-ID"/>
        </w:rPr>
      </w:pPr>
    </w:p>
    <w:p w14:paraId="66839714" w14:textId="77777777" w:rsidR="00BB35B1" w:rsidRPr="00D46AB9" w:rsidRDefault="00BB35B1" w:rsidP="00BB35B1">
      <w:pPr>
        <w:ind w:firstLine="720"/>
        <w:rPr>
          <w:noProof/>
          <w:lang w:val="id-ID"/>
        </w:rPr>
      </w:pPr>
    </w:p>
    <w:p w14:paraId="0B4F49C1" w14:textId="59B8BE1B" w:rsidR="00BB35B1" w:rsidRPr="00D46AB9" w:rsidRDefault="00BB35B1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Detail Produk</w:t>
      </w:r>
    </w:p>
    <w:p w14:paraId="583ACC07" w14:textId="63CF4DA6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67968" behindDoc="1" locked="0" layoutInCell="1" allowOverlap="1" wp14:anchorId="4661D24A" wp14:editId="71AFB36B">
            <wp:simplePos x="0" y="0"/>
            <wp:positionH relativeFrom="column">
              <wp:posOffset>88900</wp:posOffset>
            </wp:positionH>
            <wp:positionV relativeFrom="paragraph">
              <wp:posOffset>99695</wp:posOffset>
            </wp:positionV>
            <wp:extent cx="5707049" cy="2623931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3077" r="138" b="5494"/>
                    <a:stretch/>
                  </pic:blipFill>
                  <pic:spPr bwMode="auto">
                    <a:xfrm>
                      <a:off x="0" y="0"/>
                      <a:ext cx="5707049" cy="262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C5005" w14:textId="72348495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03391929" w14:textId="77777777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1144DE99" w14:textId="66A385ED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4A0CDA0D" w14:textId="77777777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6A605A23" w14:textId="1ABD5266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6F4EF064" w14:textId="77777777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57AA717B" w14:textId="682ED6EE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14062080" w14:textId="77777777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514E31F7" w14:textId="4D12703D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0149641B" w14:textId="270E3594" w:rsidR="0078268A" w:rsidRPr="00D46AB9" w:rsidRDefault="0078268A" w:rsidP="00BB35B1">
      <w:pPr>
        <w:pStyle w:val="ListParagraph"/>
        <w:ind w:left="1080"/>
        <w:rPr>
          <w:noProof/>
          <w:lang w:val="id-ID"/>
        </w:rPr>
      </w:pPr>
    </w:p>
    <w:p w14:paraId="672A392B" w14:textId="59E00E9F" w:rsidR="00D65E8F" w:rsidRPr="00D46AB9" w:rsidRDefault="00D65E8F" w:rsidP="00BB35B1">
      <w:pPr>
        <w:pStyle w:val="ListParagraph"/>
        <w:ind w:left="1080"/>
        <w:rPr>
          <w:noProof/>
          <w:lang w:val="id-ID"/>
        </w:rPr>
      </w:pPr>
    </w:p>
    <w:p w14:paraId="039DC81A" w14:textId="571234DB" w:rsidR="00D65E8F" w:rsidRPr="00D46AB9" w:rsidRDefault="00D65E8F" w:rsidP="00BB35B1">
      <w:pPr>
        <w:pStyle w:val="ListParagraph"/>
        <w:ind w:left="1080"/>
        <w:rPr>
          <w:noProof/>
          <w:lang w:val="id-ID"/>
        </w:rPr>
      </w:pPr>
    </w:p>
    <w:p w14:paraId="7082A43A" w14:textId="5EE329C6" w:rsidR="00D65E8F" w:rsidRPr="00D46AB9" w:rsidRDefault="00D65E8F" w:rsidP="00BB35B1">
      <w:pPr>
        <w:pStyle w:val="ListParagraph"/>
        <w:ind w:left="1080"/>
        <w:rPr>
          <w:noProof/>
          <w:lang w:val="id-ID"/>
        </w:rPr>
      </w:pPr>
    </w:p>
    <w:p w14:paraId="4BC66F90" w14:textId="77777777" w:rsidR="00D65E8F" w:rsidRPr="00D46AB9" w:rsidRDefault="00D65E8F" w:rsidP="00BB35B1">
      <w:pPr>
        <w:pStyle w:val="ListParagraph"/>
        <w:ind w:left="1080"/>
        <w:rPr>
          <w:noProof/>
          <w:lang w:val="id-ID"/>
        </w:rPr>
      </w:pPr>
    </w:p>
    <w:p w14:paraId="45A5BF12" w14:textId="49A64973" w:rsidR="00BB35B1" w:rsidRPr="00D46AB9" w:rsidRDefault="009627B2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Menu Order</w:t>
      </w:r>
    </w:p>
    <w:p w14:paraId="1A32CAB3" w14:textId="2D950C95" w:rsidR="009627B2" w:rsidRPr="00D46AB9" w:rsidRDefault="009627B2" w:rsidP="009627B2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68992" behindDoc="1" locked="0" layoutInCell="1" allowOverlap="1" wp14:anchorId="6A3EC400" wp14:editId="7C830056">
            <wp:simplePos x="0" y="0"/>
            <wp:positionH relativeFrom="column">
              <wp:posOffset>52070</wp:posOffset>
            </wp:positionH>
            <wp:positionV relativeFrom="paragraph">
              <wp:posOffset>111125</wp:posOffset>
            </wp:positionV>
            <wp:extent cx="5693134" cy="2608028"/>
            <wp:effectExtent l="0" t="0" r="317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3324" r="373" b="5733"/>
                    <a:stretch/>
                  </pic:blipFill>
                  <pic:spPr bwMode="auto">
                    <a:xfrm>
                      <a:off x="0" y="0"/>
                      <a:ext cx="5693134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7075" w14:textId="157718BD" w:rsidR="009627B2" w:rsidRPr="00D46AB9" w:rsidRDefault="009627B2" w:rsidP="009627B2">
      <w:pPr>
        <w:pStyle w:val="ListParagraph"/>
        <w:ind w:left="1080"/>
        <w:rPr>
          <w:noProof/>
          <w:lang w:val="id-ID"/>
        </w:rPr>
      </w:pPr>
    </w:p>
    <w:p w14:paraId="147BB998" w14:textId="27D0DB4C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65FB644A" w14:textId="78434611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47E3FC8D" w14:textId="2E59CA45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4906BEDD" w14:textId="0CC7760D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60092497" w14:textId="58AA30E7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3E441033" w14:textId="6F3765CC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0CEC1B92" w14:textId="37DF7138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313824CD" w14:textId="51E89C92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63CB6D8B" w14:textId="0E366BE7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58D640CD" w14:textId="2E80E80B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2252B33B" w14:textId="59B2B1FA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3762B1F7" w14:textId="60522B04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6B2A01AA" w14:textId="205F851C" w:rsidR="00DF286D" w:rsidRPr="00D46AB9" w:rsidRDefault="00DF286D" w:rsidP="009627B2">
      <w:pPr>
        <w:pStyle w:val="ListParagraph"/>
        <w:ind w:left="1080"/>
        <w:rPr>
          <w:noProof/>
          <w:lang w:val="id-ID"/>
        </w:rPr>
      </w:pPr>
    </w:p>
    <w:p w14:paraId="0B8240C4" w14:textId="4CF0C489" w:rsidR="00F178BF" w:rsidRPr="00D46AB9" w:rsidRDefault="00F178BF" w:rsidP="009627B2">
      <w:pPr>
        <w:pStyle w:val="ListParagraph"/>
        <w:ind w:left="1080"/>
        <w:rPr>
          <w:noProof/>
          <w:lang w:val="id-ID"/>
        </w:rPr>
      </w:pPr>
    </w:p>
    <w:p w14:paraId="145227AF" w14:textId="4D2F82F8" w:rsidR="00DF286D" w:rsidRPr="00D46AB9" w:rsidRDefault="00DF286D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Edit Order</w:t>
      </w:r>
    </w:p>
    <w:p w14:paraId="43F7077F" w14:textId="2D75E329" w:rsidR="00F178BF" w:rsidRPr="00D46AB9" w:rsidRDefault="00F178BF" w:rsidP="00F178BF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0016" behindDoc="1" locked="0" layoutInCell="1" allowOverlap="1" wp14:anchorId="0CD9AE54" wp14:editId="48B0D5CF">
            <wp:simplePos x="0" y="0"/>
            <wp:positionH relativeFrom="column">
              <wp:posOffset>56735</wp:posOffset>
            </wp:positionH>
            <wp:positionV relativeFrom="paragraph">
              <wp:posOffset>89535</wp:posOffset>
            </wp:positionV>
            <wp:extent cx="5747385" cy="2600077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13324" r="-19" b="5979"/>
                    <a:stretch/>
                  </pic:blipFill>
                  <pic:spPr bwMode="auto">
                    <a:xfrm>
                      <a:off x="0" y="0"/>
                      <a:ext cx="5747385" cy="260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DDB2" w14:textId="7F94E6E5" w:rsidR="00F178BF" w:rsidRPr="00D46AB9" w:rsidRDefault="00F178BF" w:rsidP="00F178BF">
      <w:pPr>
        <w:pStyle w:val="ListParagraph"/>
        <w:ind w:left="1080"/>
        <w:rPr>
          <w:noProof/>
          <w:lang w:val="id-ID"/>
        </w:rPr>
      </w:pPr>
    </w:p>
    <w:p w14:paraId="0EEFD622" w14:textId="43DFCBD8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0B544D35" w14:textId="3C229C15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16CAA374" w14:textId="76ED5A1A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0AA683CC" w14:textId="311ACF66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6C934EEC" w14:textId="1EE5E4CE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5B3396EB" w14:textId="03BB3009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5AE2A466" w14:textId="16B2D0F7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65074B8D" w14:textId="77777777" w:rsidR="00D65E8F" w:rsidRPr="00D46AB9" w:rsidRDefault="00D65E8F" w:rsidP="00F178BF">
      <w:pPr>
        <w:pStyle w:val="ListParagraph"/>
        <w:ind w:left="1080"/>
        <w:rPr>
          <w:noProof/>
          <w:lang w:val="id-ID"/>
        </w:rPr>
      </w:pPr>
    </w:p>
    <w:p w14:paraId="2B8BAB99" w14:textId="7102A7B3" w:rsidR="007A0CDB" w:rsidRPr="00D46AB9" w:rsidRDefault="007A0CDB" w:rsidP="00F178BF">
      <w:pPr>
        <w:pStyle w:val="ListParagraph"/>
        <w:ind w:left="1080"/>
        <w:rPr>
          <w:noProof/>
          <w:lang w:val="id-ID"/>
        </w:rPr>
      </w:pPr>
    </w:p>
    <w:p w14:paraId="2901B53F" w14:textId="52D46FC4" w:rsidR="007A0CDB" w:rsidRPr="00D46AB9" w:rsidRDefault="007A0CDB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Detail Order</w:t>
      </w:r>
    </w:p>
    <w:p w14:paraId="0973A1BA" w14:textId="5D74FE04" w:rsidR="007A0CDB" w:rsidRPr="00D46AB9" w:rsidRDefault="007A0CDB" w:rsidP="007A0CDB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1040" behindDoc="1" locked="0" layoutInCell="1" allowOverlap="1" wp14:anchorId="2B782F5B" wp14:editId="430735B3">
            <wp:simplePos x="0" y="0"/>
            <wp:positionH relativeFrom="column">
              <wp:posOffset>115570</wp:posOffset>
            </wp:positionH>
            <wp:positionV relativeFrom="paragraph">
              <wp:posOffset>73025</wp:posOffset>
            </wp:positionV>
            <wp:extent cx="5693134" cy="2480807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13571" r="526" b="9443"/>
                    <a:stretch/>
                  </pic:blipFill>
                  <pic:spPr bwMode="auto">
                    <a:xfrm>
                      <a:off x="0" y="0"/>
                      <a:ext cx="5693134" cy="24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E8697" w14:textId="73C07A61" w:rsidR="00E528D0" w:rsidRPr="00D46AB9" w:rsidRDefault="00E528D0" w:rsidP="00E528D0">
      <w:pPr>
        <w:rPr>
          <w:noProof/>
          <w:lang w:val="id-ID"/>
        </w:rPr>
      </w:pPr>
    </w:p>
    <w:p w14:paraId="43A0FEFB" w14:textId="746EEA7A" w:rsidR="00E528D0" w:rsidRPr="00D46AB9" w:rsidRDefault="00E528D0" w:rsidP="00E528D0">
      <w:pPr>
        <w:rPr>
          <w:noProof/>
          <w:lang w:val="id-ID"/>
        </w:rPr>
      </w:pPr>
    </w:p>
    <w:p w14:paraId="7133DE43" w14:textId="6DE2AA65" w:rsidR="00E528D0" w:rsidRPr="00D46AB9" w:rsidRDefault="00E528D0" w:rsidP="00E528D0">
      <w:pPr>
        <w:rPr>
          <w:noProof/>
          <w:lang w:val="id-ID"/>
        </w:rPr>
      </w:pPr>
    </w:p>
    <w:p w14:paraId="2BAFE0D9" w14:textId="0710755B" w:rsidR="00E528D0" w:rsidRPr="00D46AB9" w:rsidRDefault="00E528D0" w:rsidP="00E528D0">
      <w:pPr>
        <w:rPr>
          <w:noProof/>
          <w:lang w:val="id-ID"/>
        </w:rPr>
      </w:pPr>
    </w:p>
    <w:p w14:paraId="7BEFDF72" w14:textId="3C5C1B04" w:rsidR="00E528D0" w:rsidRPr="00D46AB9" w:rsidRDefault="00E528D0" w:rsidP="00E528D0">
      <w:pPr>
        <w:rPr>
          <w:noProof/>
          <w:lang w:val="id-ID"/>
        </w:rPr>
      </w:pPr>
    </w:p>
    <w:p w14:paraId="4D82DB86" w14:textId="63EA466C" w:rsidR="00E528D0" w:rsidRPr="00D46AB9" w:rsidRDefault="00E528D0" w:rsidP="00E528D0">
      <w:pPr>
        <w:rPr>
          <w:noProof/>
          <w:lang w:val="id-ID"/>
        </w:rPr>
      </w:pPr>
    </w:p>
    <w:p w14:paraId="2D9C9426" w14:textId="6AEC3365" w:rsidR="00D65E8F" w:rsidRPr="00D46AB9" w:rsidRDefault="00D65E8F" w:rsidP="00E528D0">
      <w:pPr>
        <w:rPr>
          <w:noProof/>
          <w:lang w:val="id-ID"/>
        </w:rPr>
      </w:pPr>
    </w:p>
    <w:p w14:paraId="027C8F60" w14:textId="77777777" w:rsidR="00D65E8F" w:rsidRPr="00D46AB9" w:rsidRDefault="00D65E8F" w:rsidP="00E528D0">
      <w:pPr>
        <w:rPr>
          <w:noProof/>
          <w:lang w:val="id-ID"/>
        </w:rPr>
      </w:pPr>
    </w:p>
    <w:p w14:paraId="38284E59" w14:textId="60C7CFD9" w:rsidR="00E528D0" w:rsidRPr="00D46AB9" w:rsidRDefault="002D2D14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Menu Riwayat Order</w:t>
      </w:r>
    </w:p>
    <w:p w14:paraId="3A92AA4C" w14:textId="5D2110C5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2064" behindDoc="1" locked="0" layoutInCell="1" allowOverlap="1" wp14:anchorId="14B89CC0" wp14:editId="06A3E328">
            <wp:simplePos x="0" y="0"/>
            <wp:positionH relativeFrom="column">
              <wp:posOffset>113665</wp:posOffset>
            </wp:positionH>
            <wp:positionV relativeFrom="paragraph">
              <wp:posOffset>180975</wp:posOffset>
            </wp:positionV>
            <wp:extent cx="5712460" cy="260985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3300" r="-1" b="5714"/>
                    <a:stretch/>
                  </pic:blipFill>
                  <pic:spPr bwMode="auto">
                    <a:xfrm>
                      <a:off x="0" y="0"/>
                      <a:ext cx="571246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F7944" w14:textId="209A96AF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65937C6E" w14:textId="7FA41CEA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55F63E55" w14:textId="62C2307F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4ECB6E5F" w14:textId="096CC4BA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1CC240BA" w14:textId="6339E254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3EACAAA6" w14:textId="6FEE3949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16E3A434" w14:textId="361F0EC6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60868387" w14:textId="364BE162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37840BFC" w14:textId="7DBED2EB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481F6D8F" w14:textId="78BADE76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33F55B11" w14:textId="354B1745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09B49922" w14:textId="70636F10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31A89E1E" w14:textId="7F94F5B7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10A37542" w14:textId="77777777" w:rsidR="00D65E8F" w:rsidRPr="00D46AB9" w:rsidRDefault="00D65E8F" w:rsidP="002D2D14">
      <w:pPr>
        <w:pStyle w:val="ListParagraph"/>
        <w:ind w:left="1080"/>
        <w:rPr>
          <w:noProof/>
          <w:lang w:val="id-ID"/>
        </w:rPr>
      </w:pPr>
    </w:p>
    <w:p w14:paraId="5D234644" w14:textId="2D831B14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</w:p>
    <w:p w14:paraId="4475F17E" w14:textId="21FD6709" w:rsidR="002D2D14" w:rsidRPr="00D46AB9" w:rsidRDefault="002D2D14" w:rsidP="00DB11DD">
      <w:pPr>
        <w:pStyle w:val="ListParagraph"/>
        <w:numPr>
          <w:ilvl w:val="0"/>
          <w:numId w:val="11"/>
        </w:numPr>
        <w:rPr>
          <w:noProof/>
          <w:lang w:val="id-ID"/>
        </w:rPr>
      </w:pPr>
      <w:r w:rsidRPr="00D46AB9">
        <w:rPr>
          <w:noProof/>
          <w:lang w:val="id-ID"/>
        </w:rPr>
        <w:t>Detail Riwayat Order</w:t>
      </w:r>
    </w:p>
    <w:p w14:paraId="116689BB" w14:textId="4D49072A" w:rsidR="002D2D14" w:rsidRPr="00D46AB9" w:rsidRDefault="002D2D14" w:rsidP="002D2D14">
      <w:pPr>
        <w:pStyle w:val="ListParagraph"/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43392" behindDoc="1" locked="0" layoutInCell="1" allowOverlap="1" wp14:anchorId="4F2561B4" wp14:editId="584E21D0">
            <wp:simplePos x="0" y="0"/>
            <wp:positionH relativeFrom="column">
              <wp:posOffset>133350</wp:posOffset>
            </wp:positionH>
            <wp:positionV relativeFrom="paragraph">
              <wp:posOffset>114300</wp:posOffset>
            </wp:positionV>
            <wp:extent cx="5693134" cy="2480807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13571" r="526" b="9443"/>
                    <a:stretch/>
                  </pic:blipFill>
                  <pic:spPr bwMode="auto">
                    <a:xfrm>
                      <a:off x="0" y="0"/>
                      <a:ext cx="5693134" cy="24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8F38" w14:textId="7375EE21" w:rsidR="002A37E7" w:rsidRPr="00D46AB9" w:rsidRDefault="002A37E7" w:rsidP="002A37E7">
      <w:pPr>
        <w:rPr>
          <w:noProof/>
          <w:lang w:val="id-ID"/>
        </w:rPr>
      </w:pPr>
    </w:p>
    <w:p w14:paraId="7410B425" w14:textId="59DE1C20" w:rsidR="002A37E7" w:rsidRPr="00D46AB9" w:rsidRDefault="002A37E7" w:rsidP="002A37E7">
      <w:pPr>
        <w:rPr>
          <w:noProof/>
          <w:lang w:val="id-ID"/>
        </w:rPr>
      </w:pPr>
    </w:p>
    <w:p w14:paraId="73CD3B61" w14:textId="3B49439C" w:rsidR="002A37E7" w:rsidRPr="00D46AB9" w:rsidRDefault="002A37E7" w:rsidP="002A37E7">
      <w:pPr>
        <w:rPr>
          <w:noProof/>
          <w:lang w:val="id-ID"/>
        </w:rPr>
      </w:pPr>
    </w:p>
    <w:p w14:paraId="3B85772D" w14:textId="69D60E43" w:rsidR="002A37E7" w:rsidRPr="00D46AB9" w:rsidRDefault="002A37E7" w:rsidP="002A37E7">
      <w:pPr>
        <w:rPr>
          <w:noProof/>
          <w:lang w:val="id-ID"/>
        </w:rPr>
      </w:pPr>
    </w:p>
    <w:p w14:paraId="53EDFD66" w14:textId="77777777" w:rsidR="00D65E8F" w:rsidRPr="00D46AB9" w:rsidRDefault="00D65E8F" w:rsidP="002A37E7">
      <w:pPr>
        <w:rPr>
          <w:noProof/>
          <w:lang w:val="id-ID"/>
        </w:rPr>
      </w:pPr>
    </w:p>
    <w:p w14:paraId="6556C1E7" w14:textId="5741677C" w:rsidR="002A37E7" w:rsidRPr="00D46AB9" w:rsidRDefault="002A37E7" w:rsidP="002A37E7">
      <w:pPr>
        <w:rPr>
          <w:noProof/>
          <w:lang w:val="id-ID"/>
        </w:rPr>
      </w:pPr>
    </w:p>
    <w:p w14:paraId="7D1BA1A7" w14:textId="4780B2BB" w:rsidR="002A37E7" w:rsidRPr="00D46AB9" w:rsidRDefault="002A37E7" w:rsidP="00DB11DD">
      <w:pPr>
        <w:pStyle w:val="ListParagraph"/>
        <w:numPr>
          <w:ilvl w:val="0"/>
          <w:numId w:val="11"/>
        </w:numPr>
        <w:tabs>
          <w:tab w:val="left" w:pos="1350"/>
        </w:tabs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3088" behindDoc="1" locked="0" layoutInCell="1" allowOverlap="1" wp14:anchorId="2B83ABC3" wp14:editId="48740FD0">
            <wp:simplePos x="0" y="0"/>
            <wp:positionH relativeFrom="column">
              <wp:posOffset>82550</wp:posOffset>
            </wp:positionH>
            <wp:positionV relativeFrom="paragraph">
              <wp:posOffset>322580</wp:posOffset>
            </wp:positionV>
            <wp:extent cx="5743575" cy="26384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9" r="-210" b="5418"/>
                    <a:stretch/>
                  </pic:blipFill>
                  <pic:spPr bwMode="auto"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AB9">
        <w:rPr>
          <w:noProof/>
          <w:lang w:val="id-ID"/>
        </w:rPr>
        <w:t>Menu Pengaturan Customer</w:t>
      </w:r>
    </w:p>
    <w:p w14:paraId="22B7328F" w14:textId="0CA8EC5F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52FBB68B" w14:textId="1D96E4FD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40DB865E" w14:textId="40BE906D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69B77BFD" w14:textId="3F1C834F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43E644D7" w14:textId="73EBCF75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3882B62A" w14:textId="09932A13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6DC1D2F2" w14:textId="6C1F22D2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0187BA4B" w14:textId="4F028738" w:rsidR="00D65E8F" w:rsidRPr="00D46AB9" w:rsidRDefault="00D65E8F" w:rsidP="002A37E7">
      <w:pPr>
        <w:tabs>
          <w:tab w:val="left" w:pos="1350"/>
        </w:tabs>
        <w:rPr>
          <w:noProof/>
          <w:lang w:val="id-ID"/>
        </w:rPr>
      </w:pPr>
    </w:p>
    <w:p w14:paraId="2F0A3D1F" w14:textId="77777777" w:rsidR="00D65E8F" w:rsidRPr="00D46AB9" w:rsidRDefault="00D65E8F" w:rsidP="002A37E7">
      <w:pPr>
        <w:tabs>
          <w:tab w:val="left" w:pos="1350"/>
        </w:tabs>
        <w:rPr>
          <w:noProof/>
          <w:lang w:val="id-ID"/>
        </w:rPr>
      </w:pPr>
    </w:p>
    <w:p w14:paraId="3E836F71" w14:textId="113B55AC" w:rsidR="002A37E7" w:rsidRPr="00D46AB9" w:rsidRDefault="00EB575B" w:rsidP="00DB11DD">
      <w:pPr>
        <w:pStyle w:val="ListParagraph"/>
        <w:numPr>
          <w:ilvl w:val="0"/>
          <w:numId w:val="11"/>
        </w:numPr>
        <w:tabs>
          <w:tab w:val="left" w:pos="1350"/>
        </w:tabs>
        <w:rPr>
          <w:noProof/>
          <w:lang w:val="id-ID"/>
        </w:rPr>
      </w:pPr>
      <w:r w:rsidRPr="00D46AB9">
        <w:rPr>
          <w:noProof/>
          <w:lang w:val="id-ID"/>
        </w:rPr>
        <w:t>Detail Pengaturan Customer</w:t>
      </w:r>
    </w:p>
    <w:p w14:paraId="58CD5831" w14:textId="63DF757F" w:rsidR="00EB575B" w:rsidRPr="00D46AB9" w:rsidRDefault="00EB575B" w:rsidP="00EB575B">
      <w:pPr>
        <w:pStyle w:val="ListParagraph"/>
        <w:tabs>
          <w:tab w:val="left" w:pos="1350"/>
        </w:tabs>
        <w:ind w:left="1080"/>
        <w:rPr>
          <w:noProof/>
          <w:lang w:val="id-ID"/>
        </w:rPr>
      </w:pPr>
      <w:r w:rsidRPr="00D46AB9">
        <w:rPr>
          <w:noProof/>
          <w:lang w:val="id-ID"/>
        </w:rPr>
        <w:drawing>
          <wp:anchor distT="0" distB="0" distL="114300" distR="114300" simplePos="0" relativeHeight="251674112" behindDoc="1" locked="0" layoutInCell="1" allowOverlap="1" wp14:anchorId="789FA361" wp14:editId="278F83F1">
            <wp:simplePos x="0" y="0"/>
            <wp:positionH relativeFrom="column">
              <wp:posOffset>104775</wp:posOffset>
            </wp:positionH>
            <wp:positionV relativeFrom="paragraph">
              <wp:posOffset>136525</wp:posOffset>
            </wp:positionV>
            <wp:extent cx="5667375" cy="26193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3300" r="785" b="5419"/>
                    <a:stretch/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8EFE" w14:textId="7D013597" w:rsidR="00EB575B" w:rsidRPr="00D46AB9" w:rsidRDefault="00EB575B" w:rsidP="002A37E7">
      <w:pPr>
        <w:tabs>
          <w:tab w:val="left" w:pos="1350"/>
        </w:tabs>
        <w:rPr>
          <w:noProof/>
          <w:lang w:val="id-ID"/>
        </w:rPr>
      </w:pPr>
    </w:p>
    <w:p w14:paraId="4CD08E4A" w14:textId="2F01672A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3A66A083" w14:textId="0E2881A8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4302C91F" w14:textId="5CEA81DA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431AC5D9" w14:textId="77777777" w:rsidR="002A37E7" w:rsidRPr="00D46AB9" w:rsidRDefault="002A37E7" w:rsidP="002A37E7">
      <w:pPr>
        <w:tabs>
          <w:tab w:val="left" w:pos="1350"/>
        </w:tabs>
        <w:rPr>
          <w:noProof/>
          <w:lang w:val="id-ID"/>
        </w:rPr>
      </w:pPr>
    </w:p>
    <w:p w14:paraId="454770A8" w14:textId="39E8FDB6" w:rsidR="002A37E7" w:rsidRPr="00D46AB9" w:rsidRDefault="002A37E7" w:rsidP="002A37E7">
      <w:pPr>
        <w:pStyle w:val="ListParagraph"/>
        <w:tabs>
          <w:tab w:val="left" w:pos="1350"/>
        </w:tabs>
        <w:ind w:left="1080"/>
        <w:rPr>
          <w:noProof/>
          <w:lang w:val="id-ID"/>
        </w:rPr>
      </w:pPr>
    </w:p>
    <w:p w14:paraId="2BC86D6D" w14:textId="54BB133B" w:rsidR="002A37E7" w:rsidRPr="00D46AB9" w:rsidRDefault="002A37E7" w:rsidP="002A37E7">
      <w:pPr>
        <w:pStyle w:val="ListParagraph"/>
        <w:tabs>
          <w:tab w:val="left" w:pos="1350"/>
        </w:tabs>
        <w:ind w:left="1080"/>
        <w:rPr>
          <w:noProof/>
          <w:lang w:val="id-ID"/>
        </w:rPr>
      </w:pPr>
    </w:p>
    <w:sectPr w:rsidR="002A37E7" w:rsidRPr="00D46AB9" w:rsidSect="003316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141A" w14:textId="77777777" w:rsidR="0030038E" w:rsidRDefault="0030038E" w:rsidP="00DD42E3">
      <w:pPr>
        <w:spacing w:after="0" w:line="240" w:lineRule="auto"/>
      </w:pPr>
      <w:r>
        <w:separator/>
      </w:r>
    </w:p>
  </w:endnote>
  <w:endnote w:type="continuationSeparator" w:id="0">
    <w:p w14:paraId="266B3766" w14:textId="77777777" w:rsidR="0030038E" w:rsidRDefault="0030038E" w:rsidP="00DD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Montserra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F704" w14:textId="77777777" w:rsidR="0030038E" w:rsidRDefault="0030038E" w:rsidP="00DD42E3">
      <w:pPr>
        <w:spacing w:after="0" w:line="240" w:lineRule="auto"/>
      </w:pPr>
      <w:r>
        <w:separator/>
      </w:r>
    </w:p>
  </w:footnote>
  <w:footnote w:type="continuationSeparator" w:id="0">
    <w:p w14:paraId="00A1B230" w14:textId="77777777" w:rsidR="0030038E" w:rsidRDefault="0030038E" w:rsidP="00DD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22E"/>
    <w:multiLevelType w:val="hybridMultilevel"/>
    <w:tmpl w:val="3796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BDC"/>
    <w:multiLevelType w:val="hybridMultilevel"/>
    <w:tmpl w:val="BE58D03A"/>
    <w:lvl w:ilvl="0" w:tplc="18224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7ED1"/>
    <w:multiLevelType w:val="hybridMultilevel"/>
    <w:tmpl w:val="8F7C2A14"/>
    <w:lvl w:ilvl="0" w:tplc="6EAAF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74523"/>
    <w:multiLevelType w:val="hybridMultilevel"/>
    <w:tmpl w:val="2CFE76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E5E52"/>
    <w:multiLevelType w:val="hybridMultilevel"/>
    <w:tmpl w:val="98AA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C95"/>
    <w:multiLevelType w:val="hybridMultilevel"/>
    <w:tmpl w:val="078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AA9"/>
    <w:multiLevelType w:val="hybridMultilevel"/>
    <w:tmpl w:val="39AC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3E94"/>
    <w:multiLevelType w:val="hybridMultilevel"/>
    <w:tmpl w:val="EF9C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35E9"/>
    <w:multiLevelType w:val="multilevel"/>
    <w:tmpl w:val="CAEC6F20"/>
    <w:lvl w:ilvl="0">
      <w:start w:val="5"/>
      <w:numFmt w:val="decimal"/>
      <w:lvlText w:val="%1"/>
      <w:lvlJc w:val="left"/>
      <w:pPr>
        <w:ind w:left="820" w:hanging="7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0" w:hanging="725"/>
        <w:jc w:val="left"/>
      </w:pPr>
      <w:rPr>
        <w:rFonts w:ascii="Carlito" w:eastAsia="Carlito" w:hAnsi="Carlito" w:cs="Carlito" w:hint="default"/>
        <w:spacing w:val="-1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72" w:hanging="7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8" w:hanging="7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24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0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6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52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28" w:hanging="725"/>
      </w:pPr>
      <w:rPr>
        <w:rFonts w:hint="default"/>
        <w:lang w:val="id" w:eastAsia="en-US" w:bidi="ar-SA"/>
      </w:rPr>
    </w:lvl>
  </w:abstractNum>
  <w:abstractNum w:abstractNumId="9" w15:restartNumberingAfterBreak="0">
    <w:nsid w:val="1BC57F4C"/>
    <w:multiLevelType w:val="hybridMultilevel"/>
    <w:tmpl w:val="DB06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CE2"/>
    <w:multiLevelType w:val="hybridMultilevel"/>
    <w:tmpl w:val="57D2869A"/>
    <w:lvl w:ilvl="0" w:tplc="31446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20B16"/>
    <w:multiLevelType w:val="multilevel"/>
    <w:tmpl w:val="E140E222"/>
    <w:lvl w:ilvl="0">
      <w:start w:val="1"/>
      <w:numFmt w:val="decimal"/>
      <w:lvlText w:val="%1"/>
      <w:lvlJc w:val="left"/>
      <w:pPr>
        <w:ind w:left="82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0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17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2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5716C1A"/>
    <w:multiLevelType w:val="hybridMultilevel"/>
    <w:tmpl w:val="D6F629D6"/>
    <w:lvl w:ilvl="0" w:tplc="BC0A8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84FD1"/>
    <w:multiLevelType w:val="hybridMultilevel"/>
    <w:tmpl w:val="9EC0D390"/>
    <w:lvl w:ilvl="0" w:tplc="92F650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53955"/>
    <w:multiLevelType w:val="multilevel"/>
    <w:tmpl w:val="7E96E8A6"/>
    <w:lvl w:ilvl="0">
      <w:start w:val="2"/>
      <w:numFmt w:val="decimal"/>
      <w:lvlText w:val="%1"/>
      <w:lvlJc w:val="left"/>
      <w:pPr>
        <w:ind w:left="955" w:hanging="43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55" w:hanging="435"/>
        <w:jc w:val="left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2284" w:hanging="43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46" w:hanging="43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08" w:hanging="4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0" w:hanging="4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32" w:hanging="4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4" w:hanging="4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56" w:hanging="435"/>
      </w:pPr>
      <w:rPr>
        <w:rFonts w:hint="default"/>
        <w:lang w:val="id" w:eastAsia="en-US" w:bidi="ar-SA"/>
      </w:rPr>
    </w:lvl>
  </w:abstractNum>
  <w:abstractNum w:abstractNumId="15" w15:restartNumberingAfterBreak="0">
    <w:nsid w:val="44907B8B"/>
    <w:multiLevelType w:val="hybridMultilevel"/>
    <w:tmpl w:val="FE92C360"/>
    <w:lvl w:ilvl="0" w:tplc="07CC9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C6FAE"/>
    <w:multiLevelType w:val="multilevel"/>
    <w:tmpl w:val="6950C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595A3C"/>
    <w:multiLevelType w:val="hybridMultilevel"/>
    <w:tmpl w:val="A3F0BB6E"/>
    <w:lvl w:ilvl="0" w:tplc="DBE20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862E7"/>
    <w:multiLevelType w:val="hybridMultilevel"/>
    <w:tmpl w:val="06903B6A"/>
    <w:lvl w:ilvl="0" w:tplc="85628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D96756"/>
    <w:multiLevelType w:val="hybridMultilevel"/>
    <w:tmpl w:val="26DC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E6F0F"/>
    <w:multiLevelType w:val="hybridMultilevel"/>
    <w:tmpl w:val="D9B0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493A"/>
    <w:multiLevelType w:val="multilevel"/>
    <w:tmpl w:val="F83812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8DD2657"/>
    <w:multiLevelType w:val="hybridMultilevel"/>
    <w:tmpl w:val="34B4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B62AD"/>
    <w:multiLevelType w:val="hybridMultilevel"/>
    <w:tmpl w:val="9CC6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536B"/>
    <w:multiLevelType w:val="hybridMultilevel"/>
    <w:tmpl w:val="BE58D03A"/>
    <w:lvl w:ilvl="0" w:tplc="18224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B3907"/>
    <w:multiLevelType w:val="hybridMultilevel"/>
    <w:tmpl w:val="E514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15F"/>
    <w:multiLevelType w:val="hybridMultilevel"/>
    <w:tmpl w:val="F4A04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7"/>
  </w:num>
  <w:num w:numId="5">
    <w:abstractNumId w:val="5"/>
  </w:num>
  <w:num w:numId="6">
    <w:abstractNumId w:val="12"/>
  </w:num>
  <w:num w:numId="7">
    <w:abstractNumId w:val="24"/>
  </w:num>
  <w:num w:numId="8">
    <w:abstractNumId w:val="2"/>
  </w:num>
  <w:num w:numId="9">
    <w:abstractNumId w:val="13"/>
  </w:num>
  <w:num w:numId="10">
    <w:abstractNumId w:val="15"/>
  </w:num>
  <w:num w:numId="11">
    <w:abstractNumId w:val="10"/>
  </w:num>
  <w:num w:numId="12">
    <w:abstractNumId w:val="16"/>
  </w:num>
  <w:num w:numId="13">
    <w:abstractNumId w:val="21"/>
  </w:num>
  <w:num w:numId="14">
    <w:abstractNumId w:val="26"/>
  </w:num>
  <w:num w:numId="15">
    <w:abstractNumId w:val="20"/>
  </w:num>
  <w:num w:numId="16">
    <w:abstractNumId w:val="3"/>
  </w:num>
  <w:num w:numId="17">
    <w:abstractNumId w:val="25"/>
  </w:num>
  <w:num w:numId="18">
    <w:abstractNumId w:val="9"/>
  </w:num>
  <w:num w:numId="19">
    <w:abstractNumId w:val="6"/>
  </w:num>
  <w:num w:numId="20">
    <w:abstractNumId w:val="22"/>
  </w:num>
  <w:num w:numId="21">
    <w:abstractNumId w:val="0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18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58"/>
    <w:rsid w:val="0000001D"/>
    <w:rsid w:val="00002170"/>
    <w:rsid w:val="00007FAC"/>
    <w:rsid w:val="00021B98"/>
    <w:rsid w:val="000234CB"/>
    <w:rsid w:val="000245E5"/>
    <w:rsid w:val="00030F80"/>
    <w:rsid w:val="000352C8"/>
    <w:rsid w:val="00046CE5"/>
    <w:rsid w:val="0005619F"/>
    <w:rsid w:val="00056917"/>
    <w:rsid w:val="000633FE"/>
    <w:rsid w:val="00066A6A"/>
    <w:rsid w:val="00067EF9"/>
    <w:rsid w:val="000700EE"/>
    <w:rsid w:val="000860C1"/>
    <w:rsid w:val="00087674"/>
    <w:rsid w:val="00097802"/>
    <w:rsid w:val="00097C97"/>
    <w:rsid w:val="000C18EC"/>
    <w:rsid w:val="000D348F"/>
    <w:rsid w:val="000E6D89"/>
    <w:rsid w:val="000F70B2"/>
    <w:rsid w:val="001106DF"/>
    <w:rsid w:val="00111A9E"/>
    <w:rsid w:val="00126068"/>
    <w:rsid w:val="001308DB"/>
    <w:rsid w:val="00136981"/>
    <w:rsid w:val="001468C5"/>
    <w:rsid w:val="00167D5F"/>
    <w:rsid w:val="0017263E"/>
    <w:rsid w:val="00172FE1"/>
    <w:rsid w:val="00183EDC"/>
    <w:rsid w:val="00194AE8"/>
    <w:rsid w:val="001A0E46"/>
    <w:rsid w:val="001A2C45"/>
    <w:rsid w:val="001E2AF1"/>
    <w:rsid w:val="001E6E9E"/>
    <w:rsid w:val="001F6460"/>
    <w:rsid w:val="00241BF4"/>
    <w:rsid w:val="00256571"/>
    <w:rsid w:val="00262A60"/>
    <w:rsid w:val="00274214"/>
    <w:rsid w:val="0027694E"/>
    <w:rsid w:val="0029755D"/>
    <w:rsid w:val="002A37E7"/>
    <w:rsid w:val="002B4742"/>
    <w:rsid w:val="002C051E"/>
    <w:rsid w:val="002D1679"/>
    <w:rsid w:val="002D2D14"/>
    <w:rsid w:val="002D69B7"/>
    <w:rsid w:val="002E6A7E"/>
    <w:rsid w:val="002F15F2"/>
    <w:rsid w:val="002F1EC1"/>
    <w:rsid w:val="002F2883"/>
    <w:rsid w:val="002F5462"/>
    <w:rsid w:val="0030003A"/>
    <w:rsid w:val="0030038E"/>
    <w:rsid w:val="003175BB"/>
    <w:rsid w:val="00317E1D"/>
    <w:rsid w:val="00323770"/>
    <w:rsid w:val="003276B6"/>
    <w:rsid w:val="003316E0"/>
    <w:rsid w:val="0033274E"/>
    <w:rsid w:val="00333F39"/>
    <w:rsid w:val="00337B38"/>
    <w:rsid w:val="00354D63"/>
    <w:rsid w:val="003638BC"/>
    <w:rsid w:val="00376656"/>
    <w:rsid w:val="0038533B"/>
    <w:rsid w:val="00385D2F"/>
    <w:rsid w:val="00392DE1"/>
    <w:rsid w:val="003B20AB"/>
    <w:rsid w:val="003C11A1"/>
    <w:rsid w:val="003E6805"/>
    <w:rsid w:val="003F041E"/>
    <w:rsid w:val="003F3D23"/>
    <w:rsid w:val="00406E9C"/>
    <w:rsid w:val="0041171C"/>
    <w:rsid w:val="0041436E"/>
    <w:rsid w:val="0042493C"/>
    <w:rsid w:val="00441311"/>
    <w:rsid w:val="00441740"/>
    <w:rsid w:val="004441C9"/>
    <w:rsid w:val="004526E2"/>
    <w:rsid w:val="004547DA"/>
    <w:rsid w:val="00472A4B"/>
    <w:rsid w:val="00477BFF"/>
    <w:rsid w:val="00486455"/>
    <w:rsid w:val="00495CBC"/>
    <w:rsid w:val="00496B7D"/>
    <w:rsid w:val="004A1D38"/>
    <w:rsid w:val="004A24B2"/>
    <w:rsid w:val="004A2816"/>
    <w:rsid w:val="004D14CC"/>
    <w:rsid w:val="004E0C1C"/>
    <w:rsid w:val="004F3101"/>
    <w:rsid w:val="005026E8"/>
    <w:rsid w:val="00507747"/>
    <w:rsid w:val="00507C07"/>
    <w:rsid w:val="005317CD"/>
    <w:rsid w:val="0053339C"/>
    <w:rsid w:val="00541A63"/>
    <w:rsid w:val="00544127"/>
    <w:rsid w:val="005448D3"/>
    <w:rsid w:val="00544FAB"/>
    <w:rsid w:val="00546CB1"/>
    <w:rsid w:val="00565534"/>
    <w:rsid w:val="00566BD7"/>
    <w:rsid w:val="00576CD6"/>
    <w:rsid w:val="005829FE"/>
    <w:rsid w:val="00582D3B"/>
    <w:rsid w:val="00586D31"/>
    <w:rsid w:val="0059788C"/>
    <w:rsid w:val="005A0FAA"/>
    <w:rsid w:val="005A2601"/>
    <w:rsid w:val="005A6858"/>
    <w:rsid w:val="005D591F"/>
    <w:rsid w:val="005E4B27"/>
    <w:rsid w:val="005F242F"/>
    <w:rsid w:val="005F3644"/>
    <w:rsid w:val="005F5277"/>
    <w:rsid w:val="00600DAC"/>
    <w:rsid w:val="00603E70"/>
    <w:rsid w:val="0060576C"/>
    <w:rsid w:val="00606A3F"/>
    <w:rsid w:val="0061209B"/>
    <w:rsid w:val="00612ECB"/>
    <w:rsid w:val="00622F28"/>
    <w:rsid w:val="0062356A"/>
    <w:rsid w:val="0062399A"/>
    <w:rsid w:val="00637CC6"/>
    <w:rsid w:val="00647AE0"/>
    <w:rsid w:val="00656AA8"/>
    <w:rsid w:val="006571E9"/>
    <w:rsid w:val="00663EDD"/>
    <w:rsid w:val="006640ED"/>
    <w:rsid w:val="00671A55"/>
    <w:rsid w:val="00696BF2"/>
    <w:rsid w:val="00697B8B"/>
    <w:rsid w:val="006A4F97"/>
    <w:rsid w:val="006B5606"/>
    <w:rsid w:val="006B6797"/>
    <w:rsid w:val="006B7EBA"/>
    <w:rsid w:val="006C648E"/>
    <w:rsid w:val="006C75E1"/>
    <w:rsid w:val="00701D46"/>
    <w:rsid w:val="00702E82"/>
    <w:rsid w:val="007034BB"/>
    <w:rsid w:val="00715274"/>
    <w:rsid w:val="00741A4B"/>
    <w:rsid w:val="00742DE3"/>
    <w:rsid w:val="0075712B"/>
    <w:rsid w:val="0078268A"/>
    <w:rsid w:val="0078533D"/>
    <w:rsid w:val="00786A09"/>
    <w:rsid w:val="007A0CDB"/>
    <w:rsid w:val="007B755B"/>
    <w:rsid w:val="007D2DD5"/>
    <w:rsid w:val="007E4EE8"/>
    <w:rsid w:val="007E6235"/>
    <w:rsid w:val="007E627B"/>
    <w:rsid w:val="007F71CD"/>
    <w:rsid w:val="00812E89"/>
    <w:rsid w:val="00826237"/>
    <w:rsid w:val="00866673"/>
    <w:rsid w:val="0088131F"/>
    <w:rsid w:val="00883CCA"/>
    <w:rsid w:val="008974E2"/>
    <w:rsid w:val="008A18A3"/>
    <w:rsid w:val="008A4A74"/>
    <w:rsid w:val="008A51E7"/>
    <w:rsid w:val="008D446B"/>
    <w:rsid w:val="008F05E1"/>
    <w:rsid w:val="009011C3"/>
    <w:rsid w:val="0092501A"/>
    <w:rsid w:val="00933797"/>
    <w:rsid w:val="00935D4C"/>
    <w:rsid w:val="00943D38"/>
    <w:rsid w:val="009440DC"/>
    <w:rsid w:val="0095708C"/>
    <w:rsid w:val="00960094"/>
    <w:rsid w:val="009627B2"/>
    <w:rsid w:val="00962A7F"/>
    <w:rsid w:val="00975F2A"/>
    <w:rsid w:val="00983138"/>
    <w:rsid w:val="009B5638"/>
    <w:rsid w:val="009C293C"/>
    <w:rsid w:val="009C506A"/>
    <w:rsid w:val="009F430A"/>
    <w:rsid w:val="009F493C"/>
    <w:rsid w:val="00A0319D"/>
    <w:rsid w:val="00A06F32"/>
    <w:rsid w:val="00A117A5"/>
    <w:rsid w:val="00A214D9"/>
    <w:rsid w:val="00A26818"/>
    <w:rsid w:val="00A364DF"/>
    <w:rsid w:val="00A54730"/>
    <w:rsid w:val="00A55E2E"/>
    <w:rsid w:val="00A63003"/>
    <w:rsid w:val="00A63DE0"/>
    <w:rsid w:val="00A66C0D"/>
    <w:rsid w:val="00AA1FD8"/>
    <w:rsid w:val="00AB0A32"/>
    <w:rsid w:val="00AD5B95"/>
    <w:rsid w:val="00AE5A0C"/>
    <w:rsid w:val="00AF19CA"/>
    <w:rsid w:val="00B01A70"/>
    <w:rsid w:val="00B0381D"/>
    <w:rsid w:val="00B10BC9"/>
    <w:rsid w:val="00B13A76"/>
    <w:rsid w:val="00B5040B"/>
    <w:rsid w:val="00B64FA1"/>
    <w:rsid w:val="00B65107"/>
    <w:rsid w:val="00B747DE"/>
    <w:rsid w:val="00B8003F"/>
    <w:rsid w:val="00B857D7"/>
    <w:rsid w:val="00B85DA5"/>
    <w:rsid w:val="00B97DAA"/>
    <w:rsid w:val="00BB2809"/>
    <w:rsid w:val="00BB35B1"/>
    <w:rsid w:val="00BB56F0"/>
    <w:rsid w:val="00BC399C"/>
    <w:rsid w:val="00BC3BCC"/>
    <w:rsid w:val="00BD1CB6"/>
    <w:rsid w:val="00BD7379"/>
    <w:rsid w:val="00BE43DC"/>
    <w:rsid w:val="00BF7E1F"/>
    <w:rsid w:val="00C01D92"/>
    <w:rsid w:val="00C14B1E"/>
    <w:rsid w:val="00C262A7"/>
    <w:rsid w:val="00C3261A"/>
    <w:rsid w:val="00C5026D"/>
    <w:rsid w:val="00C707B7"/>
    <w:rsid w:val="00C734B7"/>
    <w:rsid w:val="00C738D5"/>
    <w:rsid w:val="00C95FC1"/>
    <w:rsid w:val="00CA6BAE"/>
    <w:rsid w:val="00CB1F33"/>
    <w:rsid w:val="00CB5DEB"/>
    <w:rsid w:val="00CE7775"/>
    <w:rsid w:val="00CF1124"/>
    <w:rsid w:val="00CF7A68"/>
    <w:rsid w:val="00D00E9A"/>
    <w:rsid w:val="00D112A6"/>
    <w:rsid w:val="00D15888"/>
    <w:rsid w:val="00D24C5C"/>
    <w:rsid w:val="00D43966"/>
    <w:rsid w:val="00D46AB9"/>
    <w:rsid w:val="00D50ACD"/>
    <w:rsid w:val="00D65E8F"/>
    <w:rsid w:val="00D73971"/>
    <w:rsid w:val="00D76632"/>
    <w:rsid w:val="00D77FBB"/>
    <w:rsid w:val="00D82A6C"/>
    <w:rsid w:val="00DB11DD"/>
    <w:rsid w:val="00DB2592"/>
    <w:rsid w:val="00DB75DB"/>
    <w:rsid w:val="00DD1021"/>
    <w:rsid w:val="00DD42E3"/>
    <w:rsid w:val="00DE1551"/>
    <w:rsid w:val="00DE25E0"/>
    <w:rsid w:val="00DF286D"/>
    <w:rsid w:val="00E00636"/>
    <w:rsid w:val="00E03EF1"/>
    <w:rsid w:val="00E14C47"/>
    <w:rsid w:val="00E2511C"/>
    <w:rsid w:val="00E43793"/>
    <w:rsid w:val="00E528D0"/>
    <w:rsid w:val="00E558E8"/>
    <w:rsid w:val="00E567FE"/>
    <w:rsid w:val="00E61B05"/>
    <w:rsid w:val="00E7331F"/>
    <w:rsid w:val="00E76BB5"/>
    <w:rsid w:val="00E83510"/>
    <w:rsid w:val="00E934E0"/>
    <w:rsid w:val="00EB575B"/>
    <w:rsid w:val="00EC1DD1"/>
    <w:rsid w:val="00EC2B3E"/>
    <w:rsid w:val="00EC3463"/>
    <w:rsid w:val="00EC77DE"/>
    <w:rsid w:val="00ED6DA9"/>
    <w:rsid w:val="00EE747C"/>
    <w:rsid w:val="00EF4E58"/>
    <w:rsid w:val="00F101EC"/>
    <w:rsid w:val="00F178BF"/>
    <w:rsid w:val="00F34549"/>
    <w:rsid w:val="00F3645B"/>
    <w:rsid w:val="00F80A28"/>
    <w:rsid w:val="00F82E85"/>
    <w:rsid w:val="00F9058B"/>
    <w:rsid w:val="00F91EC0"/>
    <w:rsid w:val="00FA371A"/>
    <w:rsid w:val="00FC2EF1"/>
    <w:rsid w:val="00FD43B4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3BAA"/>
  <w15:docId w15:val="{0C88D88D-3514-4EB9-A33B-1FC8977D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BA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BAE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BAE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BAE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BAE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BAE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1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47AE0"/>
  </w:style>
  <w:style w:type="table" w:styleId="LightGrid-Accent5">
    <w:name w:val="Light Grid Accent 5"/>
    <w:basedOn w:val="TableNormal"/>
    <w:uiPriority w:val="62"/>
    <w:rsid w:val="009600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087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767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C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9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BAE"/>
    <w:rPr>
      <w:rFonts w:ascii="Arial" w:eastAsia="Arial" w:hAnsi="Arial" w:cs="Arial"/>
      <w:sz w:val="40"/>
      <w:szCs w:val="40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BAE"/>
    <w:rPr>
      <w:rFonts w:ascii="Arial" w:eastAsia="Arial" w:hAnsi="Arial" w:cs="Arial"/>
      <w:sz w:val="32"/>
      <w:szCs w:val="32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BAE"/>
    <w:rPr>
      <w:rFonts w:ascii="Arial" w:eastAsia="Arial" w:hAnsi="Arial" w:cs="Arial"/>
      <w:color w:val="434343"/>
      <w:sz w:val="28"/>
      <w:szCs w:val="28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BAE"/>
    <w:rPr>
      <w:rFonts w:ascii="Arial" w:eastAsia="Arial" w:hAnsi="Arial" w:cs="Arial"/>
      <w:color w:val="666666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BAE"/>
    <w:rPr>
      <w:rFonts w:ascii="Arial" w:eastAsia="Arial" w:hAnsi="Arial" w:cs="Arial"/>
      <w:color w:val="666666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BAE"/>
    <w:rPr>
      <w:rFonts w:ascii="Arial" w:eastAsia="Arial" w:hAnsi="Arial" w:cs="Arial"/>
      <w:i/>
      <w:color w:val="66666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CA6BAE"/>
    <w:pPr>
      <w:keepNext/>
      <w:keepLines/>
      <w:spacing w:after="60"/>
    </w:pPr>
    <w:rPr>
      <w:rFonts w:ascii="Arial" w:eastAsia="Arial" w:hAnsi="Arial" w:cs="Arial"/>
      <w:sz w:val="52"/>
      <w:szCs w:val="5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CA6BAE"/>
    <w:rPr>
      <w:rFonts w:ascii="Arial" w:eastAsia="Arial" w:hAnsi="Arial" w:cs="Arial"/>
      <w:sz w:val="52"/>
      <w:szCs w:val="52"/>
      <w:lang w:val="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BAE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id"/>
    </w:rPr>
  </w:style>
  <w:style w:type="character" w:customStyle="1" w:styleId="SubtitleChar">
    <w:name w:val="Subtitle Char"/>
    <w:basedOn w:val="DefaultParagraphFont"/>
    <w:link w:val="Subtitle"/>
    <w:uiPriority w:val="11"/>
    <w:rsid w:val="00CA6BAE"/>
    <w:rPr>
      <w:rFonts w:ascii="Arial" w:eastAsia="Arial" w:hAnsi="Arial" w:cs="Arial"/>
      <w:color w:val="666666"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CA6BAE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CA6BAE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CA6BAE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CA6BAE"/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546C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D46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o.fernandi87@student.ub.ac.i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fc-iU02v-Fjq0qEWcpRHY5dyqnP_Bfbk" TargetMode="External"/><Relationship Id="rId29" Type="http://schemas.openxmlformats.org/officeDocument/2006/relationships/image" Target="media/image14.jpeg"/><Relationship Id="rId11" Type="http://schemas.openxmlformats.org/officeDocument/2006/relationships/hyperlink" Target="mailto:rullyafrizal@student.ub.ac.id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jpeg"/><Relationship Id="rId14" Type="http://schemas.openxmlformats.org/officeDocument/2006/relationships/hyperlink" Target="mailto:bikialjabar@student.ub.ac.id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rafliarizal14@student.ub.ac.id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urigadaffa@student.ub.ac.id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mailto:farizfahmi674@student.ub.ac.i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klebitter.000webhostapp.com/use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BAB-38C6-47AC-9CF2-1F2554E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7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ga Kzr</cp:lastModifiedBy>
  <cp:revision>266</cp:revision>
  <dcterms:created xsi:type="dcterms:W3CDTF">2019-03-22T13:58:00Z</dcterms:created>
  <dcterms:modified xsi:type="dcterms:W3CDTF">2021-06-07T01:01:00Z</dcterms:modified>
</cp:coreProperties>
</file>